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4F04" w14:textId="67465A75" w:rsidR="003029B5" w:rsidRPr="00406696" w:rsidRDefault="003029B5" w:rsidP="00D259CB">
      <w:pPr>
        <w:jc w:val="center"/>
        <w:rPr>
          <w:sz w:val="24"/>
          <w:szCs w:val="24"/>
        </w:rPr>
      </w:pPr>
    </w:p>
    <w:p w14:paraId="7E934FF3" w14:textId="77777777" w:rsidR="003029B5" w:rsidRPr="00406696" w:rsidRDefault="003029B5" w:rsidP="00D259CB">
      <w:pPr>
        <w:jc w:val="center"/>
        <w:rPr>
          <w:sz w:val="24"/>
          <w:szCs w:val="24"/>
        </w:rPr>
      </w:pPr>
    </w:p>
    <w:p w14:paraId="57BBD3C8" w14:textId="43AE3426" w:rsidR="00D22313" w:rsidRPr="005F769B" w:rsidRDefault="005F769B" w:rsidP="00D259CB">
      <w:pPr>
        <w:jc w:val="center"/>
        <w:rPr>
          <w:b/>
          <w:sz w:val="24"/>
        </w:rPr>
      </w:pPr>
      <w:r w:rsidRPr="005F769B">
        <w:rPr>
          <w:b/>
          <w:sz w:val="24"/>
        </w:rPr>
        <w:t>LYGINAMASIS VARIANTAS</w:t>
      </w:r>
    </w:p>
    <w:p w14:paraId="11092342" w14:textId="77777777" w:rsidR="005F769B" w:rsidRPr="00406696" w:rsidRDefault="005F769B" w:rsidP="00D259CB">
      <w:pPr>
        <w:jc w:val="center"/>
        <w:rPr>
          <w:sz w:val="24"/>
        </w:rPr>
      </w:pPr>
    </w:p>
    <w:p w14:paraId="57BBD3C9" w14:textId="046B4E43" w:rsidR="00D22313" w:rsidRPr="00406696" w:rsidRDefault="00D22313" w:rsidP="00D259CB">
      <w:pPr>
        <w:jc w:val="center"/>
        <w:rPr>
          <w:b/>
          <w:sz w:val="24"/>
          <w:szCs w:val="24"/>
        </w:rPr>
      </w:pPr>
      <w:r w:rsidRPr="00406696">
        <w:rPr>
          <w:b/>
          <w:sz w:val="24"/>
          <w:szCs w:val="24"/>
        </w:rPr>
        <w:t>PANEVĖŽIO MIESTO KULTŪROS IR MENO PROJEKTŲ KOFINANSAVIMO NUOSTATAI</w:t>
      </w:r>
    </w:p>
    <w:p w14:paraId="57BBD3CA" w14:textId="3BA6C9E6" w:rsidR="00D22313" w:rsidRPr="00406696" w:rsidRDefault="00D22313" w:rsidP="00D259CB">
      <w:pPr>
        <w:jc w:val="center"/>
        <w:rPr>
          <w:b/>
          <w:sz w:val="24"/>
          <w:szCs w:val="24"/>
        </w:rPr>
      </w:pPr>
    </w:p>
    <w:p w14:paraId="57BBD3CB" w14:textId="77777777" w:rsidR="00672C86" w:rsidRPr="00406696" w:rsidRDefault="00672C86" w:rsidP="00D259CB">
      <w:pPr>
        <w:jc w:val="center"/>
        <w:rPr>
          <w:b/>
          <w:sz w:val="24"/>
          <w:szCs w:val="24"/>
        </w:rPr>
      </w:pPr>
      <w:r w:rsidRPr="00406696">
        <w:rPr>
          <w:b/>
          <w:sz w:val="24"/>
          <w:szCs w:val="24"/>
        </w:rPr>
        <w:t>I SKYRIUS</w:t>
      </w:r>
    </w:p>
    <w:p w14:paraId="57BBD3CC" w14:textId="77777777" w:rsidR="00D22313" w:rsidRPr="00406696" w:rsidRDefault="00D22313" w:rsidP="00D259CB">
      <w:pPr>
        <w:jc w:val="center"/>
        <w:rPr>
          <w:b/>
          <w:sz w:val="24"/>
          <w:szCs w:val="24"/>
        </w:rPr>
      </w:pPr>
      <w:r w:rsidRPr="00406696">
        <w:rPr>
          <w:b/>
          <w:sz w:val="24"/>
          <w:szCs w:val="24"/>
        </w:rPr>
        <w:t>BENDROSIOS NUOSTATOS</w:t>
      </w:r>
    </w:p>
    <w:p w14:paraId="57BBD3CD" w14:textId="77777777" w:rsidR="00D22313" w:rsidRPr="00406696" w:rsidRDefault="00D22313" w:rsidP="00D259CB">
      <w:pPr>
        <w:jc w:val="center"/>
        <w:rPr>
          <w:sz w:val="24"/>
          <w:szCs w:val="24"/>
        </w:rPr>
      </w:pPr>
    </w:p>
    <w:p w14:paraId="5B38D933" w14:textId="1010FF57" w:rsidR="00675C97" w:rsidRPr="00406696" w:rsidRDefault="00675C97" w:rsidP="00C4492E">
      <w:pPr>
        <w:pStyle w:val="Sraopastraipa"/>
        <w:ind w:left="0" w:firstLine="851"/>
        <w:jc w:val="both"/>
        <w:rPr>
          <w:sz w:val="24"/>
          <w:szCs w:val="24"/>
        </w:rPr>
      </w:pPr>
      <w:r w:rsidRPr="00406696">
        <w:rPr>
          <w:sz w:val="24"/>
          <w:szCs w:val="24"/>
        </w:rPr>
        <w:t>1.</w:t>
      </w:r>
      <w:r w:rsidR="00406696" w:rsidRPr="00406696">
        <w:rPr>
          <w:sz w:val="24"/>
          <w:szCs w:val="24"/>
        </w:rPr>
        <w:t xml:space="preserve"> </w:t>
      </w:r>
      <w:r w:rsidR="006F235E" w:rsidRPr="00406696">
        <w:rPr>
          <w:sz w:val="24"/>
          <w:szCs w:val="24"/>
        </w:rPr>
        <w:t xml:space="preserve">Panevėžio miesto kultūros ir meno projektų kofinansavimo nuostatai (toliau – Nuostatai) reglamentuoja Panevėžio miesto savivaldybės biudžeto lėšomis </w:t>
      </w:r>
      <w:proofErr w:type="spellStart"/>
      <w:r w:rsidR="006F235E" w:rsidRPr="00406696">
        <w:rPr>
          <w:sz w:val="24"/>
          <w:szCs w:val="24"/>
        </w:rPr>
        <w:t>kofinansuojamų</w:t>
      </w:r>
      <w:proofErr w:type="spellEnd"/>
      <w:r w:rsidR="006F235E" w:rsidRPr="00406696">
        <w:rPr>
          <w:sz w:val="24"/>
          <w:szCs w:val="24"/>
        </w:rPr>
        <w:t xml:space="preserve"> kultūros ir meno projektų prašymų dėl kofinansavimo iš Panevėžio miesto savivaldybės biudžeto (toliau – savivaldybės biudžetas) teikimo ir vertinimo tvarką, lėšų skyrimo ir jų panaudojimo tvarką, projektų vykdymo ir atsiskaitymo už skirtas lėšas tvarką.</w:t>
      </w:r>
    </w:p>
    <w:p w14:paraId="0BC0C526" w14:textId="24F6E49A" w:rsidR="00765740" w:rsidRPr="00406696" w:rsidRDefault="00242D6C" w:rsidP="00765740">
      <w:pPr>
        <w:pStyle w:val="Sraopastraipa"/>
        <w:ind w:left="0" w:firstLine="851"/>
        <w:jc w:val="both"/>
        <w:rPr>
          <w:sz w:val="24"/>
          <w:szCs w:val="24"/>
        </w:rPr>
      </w:pPr>
      <w:r w:rsidRPr="00406696">
        <w:rPr>
          <w:sz w:val="24"/>
          <w:szCs w:val="24"/>
        </w:rPr>
        <w:t>2. Lėšos p</w:t>
      </w:r>
      <w:r w:rsidR="00765740" w:rsidRPr="00406696">
        <w:rPr>
          <w:sz w:val="24"/>
          <w:szCs w:val="24"/>
        </w:rPr>
        <w:t xml:space="preserve">rojektams </w:t>
      </w:r>
      <w:proofErr w:type="spellStart"/>
      <w:r w:rsidR="00765740" w:rsidRPr="00406696">
        <w:rPr>
          <w:sz w:val="24"/>
          <w:szCs w:val="24"/>
        </w:rPr>
        <w:t>kofinansuoti</w:t>
      </w:r>
      <w:proofErr w:type="spellEnd"/>
      <w:r w:rsidR="00765740" w:rsidRPr="00406696">
        <w:rPr>
          <w:sz w:val="24"/>
          <w:szCs w:val="24"/>
        </w:rPr>
        <w:t xml:space="preserve"> numatomos savivaldybės biudžeto Kultūros ir meno programoje (toliau – Programa).</w:t>
      </w:r>
    </w:p>
    <w:p w14:paraId="0BAE2EC1" w14:textId="3B864144" w:rsidR="00A1028D" w:rsidRPr="00406696" w:rsidRDefault="00A1028D" w:rsidP="00A1028D">
      <w:pPr>
        <w:pStyle w:val="Sraopastraipa"/>
        <w:ind w:left="0" w:firstLine="851"/>
        <w:jc w:val="both"/>
        <w:rPr>
          <w:sz w:val="24"/>
          <w:szCs w:val="24"/>
        </w:rPr>
      </w:pPr>
      <w:r w:rsidRPr="00406696">
        <w:rPr>
          <w:sz w:val="24"/>
          <w:szCs w:val="24"/>
        </w:rPr>
        <w:t xml:space="preserve">3. </w:t>
      </w:r>
      <w:r w:rsidR="00D078CD" w:rsidRPr="00406696">
        <w:rPr>
          <w:sz w:val="24"/>
          <w:szCs w:val="24"/>
        </w:rPr>
        <w:t>Savivaldybės b</w:t>
      </w:r>
      <w:r w:rsidRPr="00406696">
        <w:rPr>
          <w:sz w:val="24"/>
          <w:szCs w:val="24"/>
        </w:rPr>
        <w:t xml:space="preserve">iudžeto lėšomis </w:t>
      </w:r>
      <w:proofErr w:type="spellStart"/>
      <w:r w:rsidR="00EC12DE" w:rsidRPr="00406696">
        <w:rPr>
          <w:sz w:val="24"/>
          <w:szCs w:val="24"/>
        </w:rPr>
        <w:t>kofinansuojam</w:t>
      </w:r>
      <w:r w:rsidR="001F1871" w:rsidRPr="00406696">
        <w:rPr>
          <w:sz w:val="24"/>
          <w:szCs w:val="24"/>
        </w:rPr>
        <w:t>i</w:t>
      </w:r>
      <w:proofErr w:type="spellEnd"/>
      <w:r w:rsidRPr="00406696">
        <w:rPr>
          <w:sz w:val="24"/>
          <w:szCs w:val="24"/>
        </w:rPr>
        <w:t xml:space="preserve"> tik ti</w:t>
      </w:r>
      <w:r w:rsidR="00242D6C" w:rsidRPr="00406696">
        <w:rPr>
          <w:sz w:val="24"/>
          <w:szCs w:val="24"/>
        </w:rPr>
        <w:t>e p</w:t>
      </w:r>
      <w:r w:rsidRPr="00406696">
        <w:rPr>
          <w:sz w:val="24"/>
          <w:szCs w:val="24"/>
        </w:rPr>
        <w:t xml:space="preserve">rojektai, kuriems dalinis finansavimas skirtas iš Lietuvos kultūros tarybos </w:t>
      </w:r>
      <w:r w:rsidR="00242D6C" w:rsidRPr="00406696">
        <w:rPr>
          <w:sz w:val="24"/>
          <w:szCs w:val="24"/>
        </w:rPr>
        <w:t>programų ar</w:t>
      </w:r>
      <w:r w:rsidR="00D078CD" w:rsidRPr="00406696">
        <w:rPr>
          <w:sz w:val="24"/>
          <w:szCs w:val="24"/>
        </w:rPr>
        <w:t xml:space="preserve"> sričių a</w:t>
      </w:r>
      <w:r w:rsidRPr="00406696">
        <w:rPr>
          <w:sz w:val="24"/>
          <w:szCs w:val="24"/>
        </w:rPr>
        <w:t xml:space="preserve">r kitų valstybės </w:t>
      </w:r>
      <w:r w:rsidR="002C726C" w:rsidRPr="00406696">
        <w:rPr>
          <w:sz w:val="24"/>
          <w:szCs w:val="24"/>
        </w:rPr>
        <w:t xml:space="preserve">administruojamų </w:t>
      </w:r>
      <w:r w:rsidRPr="00406696">
        <w:rPr>
          <w:sz w:val="24"/>
          <w:szCs w:val="24"/>
        </w:rPr>
        <w:t>fondų</w:t>
      </w:r>
      <w:r w:rsidR="00794876" w:rsidRPr="00406696">
        <w:rPr>
          <w:sz w:val="24"/>
          <w:szCs w:val="24"/>
        </w:rPr>
        <w:t xml:space="preserve"> ir kurie nėra finansuojami iš kitų Savivaldybės programų lėšų.</w:t>
      </w:r>
    </w:p>
    <w:p w14:paraId="16573A32" w14:textId="77777777" w:rsidR="005F769B" w:rsidRPr="005F769B" w:rsidRDefault="005F769B" w:rsidP="005F769B">
      <w:pPr>
        <w:pStyle w:val="Sraopastraipa"/>
        <w:ind w:left="0" w:firstLine="851"/>
        <w:jc w:val="both"/>
        <w:rPr>
          <w:sz w:val="24"/>
          <w:szCs w:val="24"/>
        </w:rPr>
      </w:pPr>
      <w:r w:rsidRPr="005F769B">
        <w:rPr>
          <w:sz w:val="24"/>
          <w:szCs w:val="24"/>
        </w:rPr>
        <w:t>4. Nuostatai taikomi tik Panevėžio mieste registruotiems ir kultūrinę ir (ar) meninę veiklą vykdantiems juridiniams asmenims:</w:t>
      </w:r>
    </w:p>
    <w:p w14:paraId="2B604B0F" w14:textId="77777777" w:rsidR="005F769B" w:rsidRPr="005F769B" w:rsidRDefault="005F769B" w:rsidP="005F769B">
      <w:pPr>
        <w:pStyle w:val="Sraopastraipa"/>
        <w:ind w:left="0" w:firstLine="851"/>
        <w:jc w:val="both"/>
        <w:rPr>
          <w:sz w:val="24"/>
          <w:szCs w:val="24"/>
        </w:rPr>
      </w:pPr>
      <w:r w:rsidRPr="005F769B">
        <w:rPr>
          <w:sz w:val="24"/>
          <w:szCs w:val="24"/>
        </w:rPr>
        <w:t>4.1. įstaigoms, turinčioms juridinio asmens teises ir išlaikomoms iš valstybės ar savivaldybės biudžetų;</w:t>
      </w:r>
    </w:p>
    <w:p w14:paraId="282C4F73" w14:textId="77777777" w:rsidR="005F769B" w:rsidRPr="005F769B" w:rsidRDefault="005F769B" w:rsidP="005F769B">
      <w:pPr>
        <w:pStyle w:val="Sraopastraipa"/>
        <w:ind w:left="0" w:firstLine="851"/>
        <w:jc w:val="both"/>
        <w:rPr>
          <w:sz w:val="24"/>
          <w:szCs w:val="24"/>
        </w:rPr>
      </w:pPr>
      <w:r w:rsidRPr="005F769B">
        <w:rPr>
          <w:sz w:val="24"/>
          <w:szCs w:val="24"/>
        </w:rPr>
        <w:t>4.2. nevyriausybinėms organizacijoms (asociacijoms, viešosioms įstaigoms, labdaros ir paramos fondams), VĮ Registrų centro Juridinių asmenų registre įregistravusioms žymą, kad juridinis asmuo yra nevyriausybinė organizacija;</w:t>
      </w:r>
    </w:p>
    <w:p w14:paraId="5B1613F9" w14:textId="69D0B38D" w:rsidR="001577DE" w:rsidRDefault="005F769B" w:rsidP="005F769B">
      <w:pPr>
        <w:pStyle w:val="Sraopastraipa"/>
        <w:ind w:left="0" w:firstLine="851"/>
        <w:jc w:val="both"/>
        <w:rPr>
          <w:sz w:val="24"/>
          <w:szCs w:val="24"/>
        </w:rPr>
      </w:pPr>
      <w:r w:rsidRPr="005F769B">
        <w:rPr>
          <w:sz w:val="24"/>
          <w:szCs w:val="24"/>
        </w:rPr>
        <w:t>4.3. kitiems juridiniams asmenims, veikiantiems kultūros ir meno srityje Panevėžio mieste.</w:t>
      </w:r>
    </w:p>
    <w:p w14:paraId="70F567D0" w14:textId="790923CD" w:rsidR="008F3C98" w:rsidRPr="00406696" w:rsidRDefault="002C726C" w:rsidP="001577DE">
      <w:pPr>
        <w:pStyle w:val="Sraopastraipa"/>
        <w:ind w:left="0" w:firstLine="851"/>
        <w:jc w:val="both"/>
        <w:rPr>
          <w:sz w:val="24"/>
          <w:szCs w:val="24"/>
        </w:rPr>
      </w:pPr>
      <w:r w:rsidRPr="00406696">
        <w:rPr>
          <w:sz w:val="24"/>
          <w:szCs w:val="24"/>
        </w:rPr>
        <w:t xml:space="preserve">5. </w:t>
      </w:r>
      <w:r w:rsidR="008F3C98" w:rsidRPr="00406696">
        <w:rPr>
          <w:sz w:val="24"/>
          <w:szCs w:val="24"/>
        </w:rPr>
        <w:t>Siekiant informuoti visuomenę apie savivald</w:t>
      </w:r>
      <w:r w:rsidR="00D403E9" w:rsidRPr="00406696">
        <w:rPr>
          <w:sz w:val="24"/>
          <w:szCs w:val="24"/>
        </w:rPr>
        <w:t>ybės biudžeto lėšų panaudojimą kultūros ir meno p</w:t>
      </w:r>
      <w:r w:rsidR="008F3C98" w:rsidRPr="00406696">
        <w:rPr>
          <w:sz w:val="24"/>
          <w:szCs w:val="24"/>
        </w:rPr>
        <w:t xml:space="preserve">rojektams finansuoti, visoje Panevėžio miesto savivaldybės administruojamomis lėšomis </w:t>
      </w:r>
      <w:proofErr w:type="spellStart"/>
      <w:r w:rsidR="008F3C98" w:rsidRPr="00406696">
        <w:rPr>
          <w:sz w:val="24"/>
          <w:szCs w:val="24"/>
        </w:rPr>
        <w:t>kofinansuoto</w:t>
      </w:r>
      <w:proofErr w:type="spellEnd"/>
      <w:r w:rsidR="008F3C98" w:rsidRPr="00406696">
        <w:rPr>
          <w:sz w:val="24"/>
          <w:szCs w:val="24"/>
        </w:rPr>
        <w:t xml:space="preserve"> projekto reklaminėje ir informacinėje medžiagoje turi būti nurodyta, kad projektą finansuoja </w:t>
      </w:r>
      <w:r w:rsidR="001A076E" w:rsidRPr="00406696">
        <w:rPr>
          <w:sz w:val="24"/>
          <w:szCs w:val="24"/>
        </w:rPr>
        <w:t xml:space="preserve">ir </w:t>
      </w:r>
      <w:r w:rsidR="008F3C98" w:rsidRPr="00406696">
        <w:rPr>
          <w:sz w:val="24"/>
          <w:szCs w:val="24"/>
        </w:rPr>
        <w:t>Panevėžio miesto savivaldybė.</w:t>
      </w:r>
    </w:p>
    <w:p w14:paraId="2FC1C26D" w14:textId="0AC37DC5" w:rsidR="004F72F7" w:rsidRPr="00406696" w:rsidRDefault="00D403E9" w:rsidP="003F218A">
      <w:pPr>
        <w:pStyle w:val="Default"/>
        <w:ind w:firstLine="851"/>
        <w:jc w:val="both"/>
        <w:rPr>
          <w:strike/>
          <w:color w:val="auto"/>
        </w:rPr>
      </w:pPr>
      <w:r w:rsidRPr="00406696">
        <w:rPr>
          <w:color w:val="auto"/>
        </w:rPr>
        <w:t>6. Už lėšų p</w:t>
      </w:r>
      <w:r w:rsidR="004F72F7" w:rsidRPr="00406696">
        <w:rPr>
          <w:color w:val="auto"/>
        </w:rPr>
        <w:t xml:space="preserve">rojektams įgyvendinti skyrimo iš savivaldybės biudžeto tvarką atsakingas </w:t>
      </w:r>
      <w:r w:rsidR="00AC1CFC" w:rsidRPr="00406696">
        <w:rPr>
          <w:color w:val="auto"/>
        </w:rPr>
        <w:t>Panevėžio miesto s</w:t>
      </w:r>
      <w:r w:rsidR="004F72F7" w:rsidRPr="00406696">
        <w:rPr>
          <w:color w:val="auto"/>
        </w:rPr>
        <w:t xml:space="preserve">avivaldybės administracijos </w:t>
      </w:r>
      <w:r w:rsidR="00AC1CFC" w:rsidRPr="00406696">
        <w:rPr>
          <w:color w:val="auto"/>
        </w:rPr>
        <w:t xml:space="preserve">(toliau – Savivaldybės administracija) </w:t>
      </w:r>
      <w:r w:rsidR="004F72F7" w:rsidRPr="00406696">
        <w:rPr>
          <w:color w:val="auto"/>
        </w:rPr>
        <w:t>Kultūros ir meno skyrius</w:t>
      </w:r>
      <w:r w:rsidR="00400DC5">
        <w:rPr>
          <w:color w:val="auto"/>
        </w:rPr>
        <w:t xml:space="preserve"> </w:t>
      </w:r>
      <w:r w:rsidR="00400DC5">
        <w:t>(toliau – Kultūros ir meno skyrius)</w:t>
      </w:r>
      <w:r w:rsidR="004F72F7" w:rsidRPr="00406696">
        <w:rPr>
          <w:color w:val="auto"/>
        </w:rPr>
        <w:t xml:space="preserve">. </w:t>
      </w:r>
    </w:p>
    <w:p w14:paraId="57BBD3D2" w14:textId="2B869EAD" w:rsidR="00D22313" w:rsidRPr="00406696" w:rsidRDefault="00D403E9" w:rsidP="00274003">
      <w:pPr>
        <w:pStyle w:val="Sraopastraipa"/>
        <w:ind w:left="851"/>
        <w:jc w:val="both"/>
        <w:rPr>
          <w:sz w:val="24"/>
          <w:szCs w:val="24"/>
        </w:rPr>
      </w:pPr>
      <w:r w:rsidRPr="00406696">
        <w:rPr>
          <w:sz w:val="24"/>
          <w:szCs w:val="24"/>
        </w:rPr>
        <w:t>7</w:t>
      </w:r>
      <w:r w:rsidR="00274003" w:rsidRPr="00406696">
        <w:rPr>
          <w:sz w:val="24"/>
          <w:szCs w:val="24"/>
        </w:rPr>
        <w:t xml:space="preserve">. </w:t>
      </w:r>
      <w:r w:rsidR="00D22313" w:rsidRPr="00406696">
        <w:rPr>
          <w:sz w:val="24"/>
          <w:szCs w:val="24"/>
        </w:rPr>
        <w:t>Nuostatuose vartojamos sąvokos:</w:t>
      </w:r>
    </w:p>
    <w:p w14:paraId="57BBD3D7" w14:textId="28BD2759"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1. </w:t>
      </w:r>
      <w:r w:rsidR="00D22313" w:rsidRPr="00406696">
        <w:rPr>
          <w:b/>
          <w:sz w:val="24"/>
          <w:szCs w:val="24"/>
        </w:rPr>
        <w:t xml:space="preserve">Projektas </w:t>
      </w:r>
      <w:r w:rsidR="005379E1" w:rsidRPr="00406696">
        <w:rPr>
          <w:sz w:val="24"/>
          <w:szCs w:val="24"/>
        </w:rPr>
        <w:t xml:space="preserve">– </w:t>
      </w:r>
      <w:r w:rsidR="005B2682" w:rsidRPr="00406696">
        <w:rPr>
          <w:sz w:val="24"/>
          <w:szCs w:val="24"/>
        </w:rPr>
        <w:t xml:space="preserve">laike apibrėžta </w:t>
      </w:r>
      <w:r w:rsidR="00D22313" w:rsidRPr="00406696">
        <w:rPr>
          <w:sz w:val="24"/>
          <w:szCs w:val="24"/>
        </w:rPr>
        <w:t>kryptingos veiklos priemonių</w:t>
      </w:r>
      <w:r w:rsidR="004E7BCE" w:rsidRPr="00406696">
        <w:rPr>
          <w:sz w:val="24"/>
          <w:szCs w:val="24"/>
        </w:rPr>
        <w:t xml:space="preserve"> visuma</w:t>
      </w:r>
      <w:r w:rsidR="005B2682" w:rsidRPr="00406696">
        <w:rPr>
          <w:sz w:val="24"/>
          <w:szCs w:val="24"/>
        </w:rPr>
        <w:t>, kurios</w:t>
      </w:r>
      <w:r w:rsidR="00D22313" w:rsidRPr="00406696">
        <w:rPr>
          <w:sz w:val="24"/>
          <w:szCs w:val="24"/>
        </w:rPr>
        <w:t xml:space="preserve"> tikslas </w:t>
      </w:r>
      <w:r w:rsidR="00C7355F" w:rsidRPr="00406696">
        <w:rPr>
          <w:sz w:val="24"/>
          <w:szCs w:val="24"/>
        </w:rPr>
        <w:t>– suteikti kultūros paslaugą</w:t>
      </w:r>
      <w:r w:rsidR="00D22313" w:rsidRPr="00406696">
        <w:rPr>
          <w:sz w:val="24"/>
          <w:szCs w:val="24"/>
        </w:rPr>
        <w:t xml:space="preserve"> arba sukurti kultūros produktą, skirtą visuomenės kultūriniams, meniniams ir švietėjiškiems poreikiams.</w:t>
      </w:r>
    </w:p>
    <w:p w14:paraId="57BBD3D8" w14:textId="17094244" w:rsidR="00D22313" w:rsidRDefault="00D403E9" w:rsidP="00672C86">
      <w:pPr>
        <w:ind w:firstLine="851"/>
        <w:jc w:val="both"/>
        <w:rPr>
          <w:sz w:val="24"/>
          <w:szCs w:val="24"/>
        </w:rPr>
      </w:pPr>
      <w:r w:rsidRPr="00406696">
        <w:rPr>
          <w:sz w:val="24"/>
          <w:szCs w:val="24"/>
        </w:rPr>
        <w:t>7</w:t>
      </w:r>
      <w:r w:rsidR="005B2682" w:rsidRPr="00406696">
        <w:rPr>
          <w:sz w:val="24"/>
          <w:szCs w:val="24"/>
        </w:rPr>
        <w:t xml:space="preserve">.2. </w:t>
      </w:r>
      <w:r w:rsidR="00D22313" w:rsidRPr="00406696">
        <w:rPr>
          <w:b/>
          <w:sz w:val="24"/>
          <w:szCs w:val="24"/>
        </w:rPr>
        <w:t xml:space="preserve">Projekto vykdytojas </w:t>
      </w:r>
      <w:r w:rsidR="00D22313" w:rsidRPr="00406696">
        <w:rPr>
          <w:sz w:val="24"/>
          <w:szCs w:val="24"/>
        </w:rPr>
        <w:t>–</w:t>
      </w:r>
      <w:r w:rsidR="005379E1" w:rsidRPr="00406696">
        <w:rPr>
          <w:sz w:val="24"/>
          <w:szCs w:val="24"/>
        </w:rPr>
        <w:t xml:space="preserve"> </w:t>
      </w:r>
      <w:r w:rsidR="00EE13A4" w:rsidRPr="00406696">
        <w:rPr>
          <w:sz w:val="24"/>
          <w:szCs w:val="24"/>
        </w:rPr>
        <w:t xml:space="preserve">juridinis asmuo, pasirašęs su </w:t>
      </w:r>
      <w:r w:rsidR="00406696">
        <w:rPr>
          <w:sz w:val="24"/>
          <w:szCs w:val="24"/>
        </w:rPr>
        <w:t>S</w:t>
      </w:r>
      <w:r w:rsidR="00EE13A4" w:rsidRPr="00406696">
        <w:rPr>
          <w:sz w:val="24"/>
          <w:szCs w:val="24"/>
        </w:rPr>
        <w:t>avivaldybės administracija</w:t>
      </w:r>
      <w:r w:rsidR="00867827" w:rsidRPr="00406696">
        <w:rPr>
          <w:sz w:val="24"/>
          <w:szCs w:val="24"/>
        </w:rPr>
        <w:t xml:space="preserve"> sutartį dėl projekto </w:t>
      </w:r>
      <w:r w:rsidR="00EE13A4" w:rsidRPr="00406696">
        <w:rPr>
          <w:sz w:val="24"/>
          <w:szCs w:val="24"/>
        </w:rPr>
        <w:t xml:space="preserve">kofinansavimo ir atsakingas už </w:t>
      </w:r>
      <w:r w:rsidR="00406696">
        <w:rPr>
          <w:sz w:val="24"/>
          <w:szCs w:val="24"/>
        </w:rPr>
        <w:t>S</w:t>
      </w:r>
      <w:r w:rsidR="00EE13A4" w:rsidRPr="00406696">
        <w:rPr>
          <w:sz w:val="24"/>
          <w:szCs w:val="24"/>
        </w:rPr>
        <w:t xml:space="preserve">avivaldybės administruojamomis lėšomis </w:t>
      </w:r>
      <w:proofErr w:type="spellStart"/>
      <w:r w:rsidR="00005CE3" w:rsidRPr="00406696">
        <w:rPr>
          <w:sz w:val="24"/>
          <w:szCs w:val="24"/>
        </w:rPr>
        <w:t>ko</w:t>
      </w:r>
      <w:r w:rsidR="00EE13A4" w:rsidRPr="00406696">
        <w:rPr>
          <w:sz w:val="24"/>
          <w:szCs w:val="24"/>
        </w:rPr>
        <w:t>finansuoto</w:t>
      </w:r>
      <w:proofErr w:type="spellEnd"/>
      <w:r w:rsidR="00EE13A4" w:rsidRPr="00406696">
        <w:rPr>
          <w:sz w:val="24"/>
          <w:szCs w:val="24"/>
        </w:rPr>
        <w:t xml:space="preserve"> projekto įgyvendinimą</w:t>
      </w:r>
      <w:r w:rsidR="00D22313" w:rsidRPr="00406696">
        <w:rPr>
          <w:sz w:val="24"/>
          <w:szCs w:val="24"/>
        </w:rPr>
        <w:t>.</w:t>
      </w:r>
    </w:p>
    <w:p w14:paraId="57BBD3D9" w14:textId="20850C5A"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3. </w:t>
      </w:r>
      <w:r w:rsidR="00D22313" w:rsidRPr="00406696">
        <w:rPr>
          <w:b/>
          <w:sz w:val="24"/>
          <w:szCs w:val="24"/>
        </w:rPr>
        <w:t>Projekto įgyvendinimo laikotarpis</w:t>
      </w:r>
      <w:r w:rsidR="00D22313" w:rsidRPr="00406696">
        <w:rPr>
          <w:sz w:val="24"/>
          <w:szCs w:val="24"/>
        </w:rPr>
        <w:t xml:space="preserve"> – laikotarpis, kurio pradžioje </w:t>
      </w:r>
      <w:r w:rsidR="004F72F7" w:rsidRPr="00406696">
        <w:rPr>
          <w:sz w:val="24"/>
          <w:szCs w:val="24"/>
        </w:rPr>
        <w:t xml:space="preserve">turi būti pradėtos, o pabaigoje </w:t>
      </w:r>
      <w:r w:rsidR="004F72F7" w:rsidRPr="00406696">
        <w:rPr>
          <w:b/>
          <w:sz w:val="24"/>
          <w:szCs w:val="24"/>
        </w:rPr>
        <w:t>–</w:t>
      </w:r>
      <w:r w:rsidR="004F72F7" w:rsidRPr="00406696">
        <w:rPr>
          <w:sz w:val="24"/>
          <w:szCs w:val="24"/>
        </w:rPr>
        <w:t xml:space="preserve"> </w:t>
      </w:r>
      <w:r w:rsidR="00D22313" w:rsidRPr="00406696">
        <w:rPr>
          <w:sz w:val="24"/>
          <w:szCs w:val="24"/>
        </w:rPr>
        <w:t>baigtos visos projekto veiklos.</w:t>
      </w:r>
    </w:p>
    <w:p w14:paraId="57BBD3DB" w14:textId="0E50F6EB" w:rsidR="00D22313" w:rsidRPr="00406696" w:rsidRDefault="00D403E9" w:rsidP="00672C86">
      <w:pPr>
        <w:ind w:firstLine="851"/>
        <w:jc w:val="both"/>
        <w:rPr>
          <w:sz w:val="24"/>
          <w:szCs w:val="24"/>
        </w:rPr>
      </w:pPr>
      <w:r w:rsidRPr="00406696">
        <w:rPr>
          <w:sz w:val="24"/>
          <w:szCs w:val="24"/>
        </w:rPr>
        <w:t>7</w:t>
      </w:r>
      <w:r w:rsidR="000A7FF2" w:rsidRPr="00406696">
        <w:rPr>
          <w:sz w:val="24"/>
          <w:szCs w:val="24"/>
        </w:rPr>
        <w:t>.4</w:t>
      </w:r>
      <w:r w:rsidR="005B2682" w:rsidRPr="00406696">
        <w:rPr>
          <w:sz w:val="24"/>
          <w:szCs w:val="24"/>
        </w:rPr>
        <w:t>.</w:t>
      </w:r>
      <w:r w:rsidR="005B2682" w:rsidRPr="00406696">
        <w:rPr>
          <w:b/>
          <w:sz w:val="24"/>
          <w:szCs w:val="24"/>
        </w:rPr>
        <w:t xml:space="preserve"> </w:t>
      </w:r>
      <w:r w:rsidR="00D22313" w:rsidRPr="00406696">
        <w:rPr>
          <w:b/>
          <w:sz w:val="24"/>
          <w:szCs w:val="24"/>
        </w:rPr>
        <w:t>Projekto vadovas</w:t>
      </w:r>
      <w:r w:rsidR="00D22313" w:rsidRPr="00406696">
        <w:rPr>
          <w:sz w:val="24"/>
          <w:szCs w:val="24"/>
        </w:rPr>
        <w:t xml:space="preserve"> – projekto vykdytojo įgaliotas fizinis asmuo, organizuojantis projekto įgyvendinimą.</w:t>
      </w:r>
    </w:p>
    <w:p w14:paraId="53979DD2" w14:textId="0F369FE5" w:rsidR="00CF248D" w:rsidRDefault="00D403E9" w:rsidP="00672C86">
      <w:pPr>
        <w:ind w:firstLine="851"/>
        <w:jc w:val="both"/>
        <w:rPr>
          <w:sz w:val="24"/>
          <w:szCs w:val="24"/>
        </w:rPr>
      </w:pPr>
      <w:r w:rsidRPr="00406696">
        <w:rPr>
          <w:sz w:val="24"/>
          <w:szCs w:val="24"/>
        </w:rPr>
        <w:t>7</w:t>
      </w:r>
      <w:r w:rsidR="007C22C6" w:rsidRPr="00406696">
        <w:rPr>
          <w:sz w:val="24"/>
          <w:szCs w:val="24"/>
        </w:rPr>
        <w:t>.5.</w:t>
      </w:r>
      <w:r w:rsidR="007C22C6" w:rsidRPr="00406696">
        <w:rPr>
          <w:b/>
          <w:sz w:val="24"/>
          <w:szCs w:val="24"/>
        </w:rPr>
        <w:t xml:space="preserve"> </w:t>
      </w:r>
      <w:r w:rsidR="00CF248D" w:rsidRPr="00406696">
        <w:rPr>
          <w:b/>
          <w:sz w:val="24"/>
          <w:szCs w:val="24"/>
        </w:rPr>
        <w:t xml:space="preserve">Prašymas – </w:t>
      </w:r>
      <w:r w:rsidR="00CF248D" w:rsidRPr="00406696">
        <w:rPr>
          <w:sz w:val="24"/>
          <w:szCs w:val="24"/>
        </w:rPr>
        <w:t xml:space="preserve">juridinio asmens pildomas </w:t>
      </w:r>
      <w:r w:rsidR="00AC1CFC" w:rsidRPr="00406696">
        <w:rPr>
          <w:sz w:val="24"/>
          <w:szCs w:val="24"/>
        </w:rPr>
        <w:t>Sa</w:t>
      </w:r>
      <w:r w:rsidR="00CF248D" w:rsidRPr="00406696">
        <w:rPr>
          <w:sz w:val="24"/>
          <w:szCs w:val="24"/>
        </w:rPr>
        <w:t>vivaldybės</w:t>
      </w:r>
      <w:r w:rsidR="002E5F2C" w:rsidRPr="00406696">
        <w:rPr>
          <w:sz w:val="24"/>
          <w:szCs w:val="24"/>
        </w:rPr>
        <w:t xml:space="preserve"> administracijos direktoriaus</w:t>
      </w:r>
      <w:r w:rsidR="00CF248D" w:rsidRPr="00406696">
        <w:rPr>
          <w:sz w:val="24"/>
          <w:szCs w:val="24"/>
        </w:rPr>
        <w:t xml:space="preserve"> </w:t>
      </w:r>
      <w:r w:rsidR="00D4556C">
        <w:rPr>
          <w:sz w:val="24"/>
          <w:szCs w:val="24"/>
        </w:rPr>
        <w:t xml:space="preserve">įsakymu </w:t>
      </w:r>
      <w:r w:rsidR="00CF248D" w:rsidRPr="00406696">
        <w:rPr>
          <w:sz w:val="24"/>
          <w:szCs w:val="24"/>
        </w:rPr>
        <w:t>patvirtintos formos prašymas</w:t>
      </w:r>
      <w:r w:rsidR="00CE5150" w:rsidRPr="00406696">
        <w:rPr>
          <w:sz w:val="24"/>
          <w:szCs w:val="24"/>
        </w:rPr>
        <w:t xml:space="preserve"> (toliau – Prašymas) </w:t>
      </w:r>
      <w:r w:rsidR="00CF248D" w:rsidRPr="00406696">
        <w:rPr>
          <w:sz w:val="24"/>
          <w:szCs w:val="24"/>
        </w:rPr>
        <w:t>skirti kofinans</w:t>
      </w:r>
      <w:r w:rsidR="00CE5150" w:rsidRPr="00406696">
        <w:rPr>
          <w:sz w:val="24"/>
          <w:szCs w:val="24"/>
        </w:rPr>
        <w:t>avimą kultūros ir meno projekt</w:t>
      </w:r>
      <w:r w:rsidR="00AC1CFC" w:rsidRPr="00406696">
        <w:rPr>
          <w:sz w:val="24"/>
          <w:szCs w:val="24"/>
        </w:rPr>
        <w:t>ui</w:t>
      </w:r>
      <w:r w:rsidR="00CE5150" w:rsidRPr="00406696">
        <w:rPr>
          <w:sz w:val="24"/>
          <w:szCs w:val="24"/>
        </w:rPr>
        <w:t xml:space="preserve"> įgyvendin</w:t>
      </w:r>
      <w:r w:rsidR="00AC1CFC" w:rsidRPr="00406696">
        <w:rPr>
          <w:sz w:val="24"/>
          <w:szCs w:val="24"/>
        </w:rPr>
        <w:t>t</w:t>
      </w:r>
      <w:r w:rsidR="00CE5150" w:rsidRPr="00406696">
        <w:rPr>
          <w:sz w:val="24"/>
          <w:szCs w:val="24"/>
        </w:rPr>
        <w:t>i</w:t>
      </w:r>
      <w:r w:rsidR="00CF248D" w:rsidRPr="00406696">
        <w:rPr>
          <w:sz w:val="24"/>
          <w:szCs w:val="24"/>
        </w:rPr>
        <w:t xml:space="preserve"> ir teikiamas Kultūros ir meno skyriui.</w:t>
      </w:r>
    </w:p>
    <w:p w14:paraId="6C07B962" w14:textId="0861172A" w:rsidR="00751360" w:rsidRPr="00406696" w:rsidRDefault="00751360" w:rsidP="00751360">
      <w:pPr>
        <w:ind w:firstLine="851"/>
        <w:jc w:val="both"/>
        <w:rPr>
          <w:sz w:val="24"/>
          <w:szCs w:val="24"/>
        </w:rPr>
      </w:pPr>
      <w:r>
        <w:rPr>
          <w:b/>
          <w:sz w:val="24"/>
          <w:szCs w:val="24"/>
        </w:rPr>
        <w:t>7.6</w:t>
      </w:r>
      <w:r w:rsidRPr="00E60B32">
        <w:rPr>
          <w:b/>
          <w:sz w:val="24"/>
          <w:szCs w:val="24"/>
        </w:rPr>
        <w:t>.</w:t>
      </w:r>
      <w:r>
        <w:rPr>
          <w:sz w:val="24"/>
          <w:szCs w:val="24"/>
        </w:rPr>
        <w:t xml:space="preserve"> </w:t>
      </w:r>
      <w:r w:rsidRPr="001D2126">
        <w:rPr>
          <w:b/>
          <w:sz w:val="24"/>
          <w:szCs w:val="24"/>
        </w:rPr>
        <w:t>P</w:t>
      </w:r>
      <w:r>
        <w:rPr>
          <w:b/>
          <w:sz w:val="24"/>
          <w:szCs w:val="24"/>
        </w:rPr>
        <w:t>areiškėjas</w:t>
      </w:r>
      <w:r>
        <w:rPr>
          <w:sz w:val="24"/>
          <w:szCs w:val="24"/>
        </w:rPr>
        <w:t xml:space="preserve"> </w:t>
      </w:r>
      <w:r w:rsidRPr="00E60B32">
        <w:rPr>
          <w:b/>
          <w:sz w:val="24"/>
          <w:szCs w:val="24"/>
        </w:rPr>
        <w:t>– juridinis asmuo, teikiantis Prašymą</w:t>
      </w:r>
      <w:r>
        <w:rPr>
          <w:sz w:val="24"/>
          <w:szCs w:val="24"/>
        </w:rPr>
        <w:t>.</w:t>
      </w:r>
    </w:p>
    <w:p w14:paraId="6460AE33" w14:textId="77777777" w:rsidR="00751360" w:rsidRPr="00406696" w:rsidRDefault="00751360" w:rsidP="00672C86">
      <w:pPr>
        <w:ind w:firstLine="851"/>
        <w:jc w:val="both"/>
        <w:rPr>
          <w:sz w:val="24"/>
          <w:szCs w:val="24"/>
        </w:rPr>
      </w:pPr>
    </w:p>
    <w:p w14:paraId="57BBD3DC" w14:textId="198BAB0F" w:rsidR="00D22313" w:rsidRPr="00406696" w:rsidRDefault="00D403E9" w:rsidP="00672C86">
      <w:pPr>
        <w:ind w:firstLine="851"/>
        <w:jc w:val="both"/>
        <w:rPr>
          <w:sz w:val="24"/>
          <w:szCs w:val="24"/>
        </w:rPr>
      </w:pPr>
      <w:r w:rsidRPr="00751360">
        <w:rPr>
          <w:strike/>
          <w:sz w:val="24"/>
          <w:szCs w:val="24"/>
        </w:rPr>
        <w:lastRenderedPageBreak/>
        <w:t>7</w:t>
      </w:r>
      <w:r w:rsidR="00CF248D" w:rsidRPr="00751360">
        <w:rPr>
          <w:strike/>
          <w:sz w:val="24"/>
          <w:szCs w:val="24"/>
        </w:rPr>
        <w:t>.6.</w:t>
      </w:r>
      <w:r w:rsidR="00CF248D" w:rsidRPr="00406696">
        <w:rPr>
          <w:b/>
          <w:sz w:val="24"/>
          <w:szCs w:val="24"/>
        </w:rPr>
        <w:t xml:space="preserve"> </w:t>
      </w:r>
      <w:r w:rsidR="00751360">
        <w:rPr>
          <w:b/>
          <w:sz w:val="24"/>
          <w:szCs w:val="24"/>
        </w:rPr>
        <w:t xml:space="preserve">7.7. </w:t>
      </w:r>
      <w:r w:rsidR="00D22313" w:rsidRPr="00406696">
        <w:rPr>
          <w:b/>
          <w:sz w:val="24"/>
          <w:szCs w:val="24"/>
        </w:rPr>
        <w:t>Komisija</w:t>
      </w:r>
      <w:r w:rsidR="00D22313" w:rsidRPr="00406696">
        <w:rPr>
          <w:sz w:val="24"/>
          <w:szCs w:val="24"/>
        </w:rPr>
        <w:t xml:space="preserve"> – Savivaldybės mero potvarkiu patvirtinta Kultūros ir meno projektų vertinimo komisija, nagrinėjanti </w:t>
      </w:r>
      <w:r w:rsidR="00CF248D" w:rsidRPr="00406696">
        <w:rPr>
          <w:sz w:val="24"/>
          <w:szCs w:val="24"/>
        </w:rPr>
        <w:t xml:space="preserve">juridinių asmenų </w:t>
      </w:r>
      <w:r w:rsidR="00005CE3" w:rsidRPr="00406696">
        <w:rPr>
          <w:sz w:val="24"/>
          <w:szCs w:val="24"/>
        </w:rPr>
        <w:t xml:space="preserve">pateiktus </w:t>
      </w:r>
      <w:r w:rsidR="007C22C6" w:rsidRPr="00406696">
        <w:rPr>
          <w:sz w:val="24"/>
          <w:szCs w:val="24"/>
        </w:rPr>
        <w:t>prašymus</w:t>
      </w:r>
      <w:r w:rsidR="00CF248D" w:rsidRPr="00406696">
        <w:rPr>
          <w:sz w:val="24"/>
          <w:szCs w:val="24"/>
        </w:rPr>
        <w:t xml:space="preserve"> skirti kofinansavimą kultūros ir meno projektui</w:t>
      </w:r>
      <w:r w:rsidR="007C22C6" w:rsidRPr="00406696">
        <w:rPr>
          <w:sz w:val="24"/>
          <w:szCs w:val="24"/>
        </w:rPr>
        <w:t xml:space="preserve"> </w:t>
      </w:r>
      <w:r w:rsidR="00D22313" w:rsidRPr="00406696">
        <w:rPr>
          <w:sz w:val="24"/>
          <w:szCs w:val="24"/>
        </w:rPr>
        <w:t xml:space="preserve">ir </w:t>
      </w:r>
      <w:r w:rsidR="00523604" w:rsidRPr="00406696">
        <w:rPr>
          <w:sz w:val="24"/>
          <w:szCs w:val="24"/>
        </w:rPr>
        <w:t>atre</w:t>
      </w:r>
      <w:r w:rsidR="00D22313" w:rsidRPr="00406696">
        <w:rPr>
          <w:sz w:val="24"/>
          <w:szCs w:val="24"/>
        </w:rPr>
        <w:t>nk</w:t>
      </w:r>
      <w:r w:rsidR="00523604" w:rsidRPr="00406696">
        <w:rPr>
          <w:sz w:val="24"/>
          <w:szCs w:val="24"/>
        </w:rPr>
        <w:t xml:space="preserve">anti projektus </w:t>
      </w:r>
      <w:proofErr w:type="spellStart"/>
      <w:r w:rsidR="00523604" w:rsidRPr="00406696">
        <w:rPr>
          <w:sz w:val="24"/>
          <w:szCs w:val="24"/>
        </w:rPr>
        <w:t>kofinansuoti</w:t>
      </w:r>
      <w:proofErr w:type="spellEnd"/>
      <w:r w:rsidR="005C1E9A" w:rsidRPr="00406696">
        <w:rPr>
          <w:sz w:val="24"/>
          <w:szCs w:val="24"/>
        </w:rPr>
        <w:t xml:space="preserve"> iš savivaldybės biudžeto </w:t>
      </w:r>
      <w:r w:rsidR="00E25138" w:rsidRPr="00406696">
        <w:rPr>
          <w:sz w:val="24"/>
          <w:szCs w:val="24"/>
        </w:rPr>
        <w:t>P</w:t>
      </w:r>
      <w:r w:rsidR="005C1E9A" w:rsidRPr="00406696">
        <w:rPr>
          <w:sz w:val="24"/>
          <w:szCs w:val="24"/>
        </w:rPr>
        <w:t>rogramos</w:t>
      </w:r>
      <w:r w:rsidR="00D22313" w:rsidRPr="00406696">
        <w:rPr>
          <w:sz w:val="24"/>
          <w:szCs w:val="24"/>
        </w:rPr>
        <w:t>.</w:t>
      </w:r>
    </w:p>
    <w:p w14:paraId="57BBD3DD" w14:textId="2E3C7654" w:rsidR="00237937" w:rsidRPr="00406696" w:rsidRDefault="00D403E9" w:rsidP="00237937">
      <w:pPr>
        <w:pStyle w:val="Sraopastraipa"/>
        <w:tabs>
          <w:tab w:val="left" w:pos="1560"/>
        </w:tabs>
        <w:ind w:left="0" w:firstLine="851"/>
        <w:jc w:val="both"/>
        <w:rPr>
          <w:sz w:val="24"/>
          <w:szCs w:val="24"/>
        </w:rPr>
      </w:pPr>
      <w:r w:rsidRPr="00751360">
        <w:rPr>
          <w:strike/>
          <w:sz w:val="24"/>
          <w:szCs w:val="24"/>
        </w:rPr>
        <w:t>7</w:t>
      </w:r>
      <w:r w:rsidR="00CF248D" w:rsidRPr="00751360">
        <w:rPr>
          <w:strike/>
          <w:sz w:val="24"/>
          <w:szCs w:val="24"/>
        </w:rPr>
        <w:t>.7.</w:t>
      </w:r>
      <w:r w:rsidR="00CF248D" w:rsidRPr="00406696">
        <w:rPr>
          <w:sz w:val="24"/>
          <w:szCs w:val="24"/>
        </w:rPr>
        <w:t xml:space="preserve"> </w:t>
      </w:r>
      <w:r w:rsidR="00751360" w:rsidRPr="00751360">
        <w:rPr>
          <w:b/>
          <w:sz w:val="24"/>
          <w:szCs w:val="24"/>
        </w:rPr>
        <w:t>7.8.</w:t>
      </w:r>
      <w:r w:rsidR="00751360">
        <w:rPr>
          <w:sz w:val="24"/>
          <w:szCs w:val="24"/>
        </w:rPr>
        <w:t xml:space="preserve"> </w:t>
      </w:r>
      <w:r w:rsidR="00D22313" w:rsidRPr="00406696">
        <w:rPr>
          <w:b/>
          <w:sz w:val="24"/>
          <w:szCs w:val="24"/>
        </w:rPr>
        <w:t>Sutartis</w:t>
      </w:r>
      <w:r w:rsidR="00005CE3" w:rsidRPr="00406696">
        <w:rPr>
          <w:b/>
          <w:sz w:val="24"/>
          <w:szCs w:val="24"/>
        </w:rPr>
        <w:t xml:space="preserve"> </w:t>
      </w:r>
      <w:r w:rsidR="00005CE3" w:rsidRPr="00406696">
        <w:rPr>
          <w:sz w:val="24"/>
          <w:szCs w:val="24"/>
        </w:rPr>
        <w:t xml:space="preserve">– </w:t>
      </w:r>
      <w:r w:rsidR="009E6B31" w:rsidRPr="00406696">
        <w:rPr>
          <w:sz w:val="24"/>
          <w:szCs w:val="24"/>
        </w:rPr>
        <w:t>projekto kofinansavimo sutartis,  sudaroma tarp Savivaldybės administracijos ir projekto vykdytojo</w:t>
      </w:r>
      <w:r w:rsidR="00D22313" w:rsidRPr="00406696">
        <w:rPr>
          <w:sz w:val="24"/>
          <w:szCs w:val="24"/>
        </w:rPr>
        <w:t>.</w:t>
      </w:r>
      <w:r w:rsidR="00237937" w:rsidRPr="00406696">
        <w:rPr>
          <w:sz w:val="24"/>
          <w:szCs w:val="24"/>
        </w:rPr>
        <w:t xml:space="preserve"> Sutarties forma tvirtinama Savivaldybės administracijos direktoriaus</w:t>
      </w:r>
      <w:r w:rsidR="008804DD" w:rsidRPr="00406696">
        <w:rPr>
          <w:sz w:val="24"/>
          <w:szCs w:val="24"/>
        </w:rPr>
        <w:t xml:space="preserve"> įsakymu</w:t>
      </w:r>
      <w:r w:rsidR="00237937" w:rsidRPr="00406696">
        <w:rPr>
          <w:sz w:val="24"/>
          <w:szCs w:val="24"/>
        </w:rPr>
        <w:t>.</w:t>
      </w:r>
    </w:p>
    <w:p w14:paraId="3D1876C0" w14:textId="77777777" w:rsidR="009152A4" w:rsidRPr="00406696" w:rsidRDefault="009152A4" w:rsidP="00672C86">
      <w:pPr>
        <w:jc w:val="center"/>
        <w:rPr>
          <w:b/>
          <w:sz w:val="24"/>
          <w:szCs w:val="24"/>
        </w:rPr>
      </w:pPr>
    </w:p>
    <w:p w14:paraId="57BBD3E0" w14:textId="433E037C" w:rsidR="00672C86" w:rsidRPr="00406696" w:rsidRDefault="00672C86" w:rsidP="00672C86">
      <w:pPr>
        <w:jc w:val="center"/>
        <w:rPr>
          <w:b/>
          <w:sz w:val="24"/>
          <w:szCs w:val="24"/>
        </w:rPr>
      </w:pPr>
      <w:r w:rsidRPr="00406696">
        <w:rPr>
          <w:b/>
          <w:sz w:val="24"/>
          <w:szCs w:val="24"/>
        </w:rPr>
        <w:t>II SKYRIUS</w:t>
      </w:r>
    </w:p>
    <w:p w14:paraId="2F21B9BD" w14:textId="3BDF56A3" w:rsidR="002B2683" w:rsidRPr="00406696" w:rsidRDefault="002B2683" w:rsidP="00672C86">
      <w:pPr>
        <w:jc w:val="center"/>
        <w:rPr>
          <w:b/>
          <w:sz w:val="24"/>
          <w:szCs w:val="24"/>
        </w:rPr>
      </w:pPr>
      <w:r w:rsidRPr="00406696">
        <w:rPr>
          <w:b/>
          <w:sz w:val="24"/>
          <w:szCs w:val="24"/>
        </w:rPr>
        <w:t>FINANSAVIMO PRINCIPAI</w:t>
      </w:r>
    </w:p>
    <w:p w14:paraId="57BBD3E2" w14:textId="77777777" w:rsidR="00D22313" w:rsidRPr="00406696" w:rsidRDefault="00D22313" w:rsidP="00672C86">
      <w:pPr>
        <w:jc w:val="center"/>
        <w:rPr>
          <w:b/>
          <w:sz w:val="24"/>
          <w:szCs w:val="24"/>
        </w:rPr>
      </w:pPr>
    </w:p>
    <w:p w14:paraId="4C937948" w14:textId="77777777" w:rsidR="005F769B" w:rsidRPr="005F769B" w:rsidRDefault="005F769B" w:rsidP="005F769B">
      <w:pPr>
        <w:pStyle w:val="Sraopastraipa"/>
        <w:ind w:left="0" w:firstLine="851"/>
        <w:jc w:val="both"/>
        <w:rPr>
          <w:sz w:val="24"/>
          <w:szCs w:val="24"/>
        </w:rPr>
      </w:pPr>
      <w:r w:rsidRPr="005F769B">
        <w:rPr>
          <w:sz w:val="24"/>
          <w:szCs w:val="24"/>
        </w:rPr>
        <w:t xml:space="preserve">8. Kofinansavimą iš savivaldybės biudžeto lėšų gali gauti iš Lietuvos kultūros tarybos programų ar sričių ar kitų valstybės fondų dalinį finansavimą gavę tik Panevėžio mieste registruoti, kultūrinę ir (ar) meninę veiklą vykdantys juridiniai asmenys: </w:t>
      </w:r>
    </w:p>
    <w:p w14:paraId="50A0915A" w14:textId="77777777" w:rsidR="005F769B" w:rsidRPr="005F769B" w:rsidRDefault="005F769B" w:rsidP="005F769B">
      <w:pPr>
        <w:pStyle w:val="Sraopastraipa"/>
        <w:ind w:left="0" w:firstLine="851"/>
        <w:jc w:val="both"/>
        <w:rPr>
          <w:sz w:val="24"/>
          <w:szCs w:val="24"/>
        </w:rPr>
      </w:pPr>
      <w:r w:rsidRPr="005F769B">
        <w:rPr>
          <w:sz w:val="24"/>
          <w:szCs w:val="24"/>
        </w:rPr>
        <w:t>8.1. įstaigos, turinčios juridinio asmens teises ir išlaikomos iš valstybės ar savivaldybės biudžetų;</w:t>
      </w:r>
    </w:p>
    <w:p w14:paraId="3AF50D80" w14:textId="77777777" w:rsidR="005F769B" w:rsidRPr="005F769B" w:rsidRDefault="005F769B" w:rsidP="005F769B">
      <w:pPr>
        <w:pStyle w:val="Sraopastraipa"/>
        <w:ind w:left="0" w:firstLine="851"/>
        <w:jc w:val="both"/>
        <w:rPr>
          <w:sz w:val="24"/>
          <w:szCs w:val="24"/>
        </w:rPr>
      </w:pPr>
      <w:r w:rsidRPr="005F769B">
        <w:rPr>
          <w:sz w:val="24"/>
          <w:szCs w:val="24"/>
        </w:rPr>
        <w:t>8.2. kitos ne pelno siekiančios įstaigos ir organizacijos (asociacijos, viešosios įstaigos, labdaros ir paramos fondai), VĮ Registrų centro Juridinių asmenų registre įregistravusios žymą, kad juridinis asmuo yra nevyriausybinė organizacija;</w:t>
      </w:r>
    </w:p>
    <w:p w14:paraId="5AA765B6" w14:textId="77777777" w:rsidR="009C55CA" w:rsidRDefault="005F769B" w:rsidP="005F769B">
      <w:pPr>
        <w:pStyle w:val="Sraopastraipa"/>
        <w:ind w:left="0" w:firstLine="851"/>
        <w:jc w:val="both"/>
        <w:rPr>
          <w:sz w:val="24"/>
          <w:szCs w:val="24"/>
        </w:rPr>
      </w:pPr>
      <w:r w:rsidRPr="005F769B">
        <w:rPr>
          <w:sz w:val="24"/>
          <w:szCs w:val="24"/>
        </w:rPr>
        <w:t>8.3. kiti juridiniai asmenys, veikiantys kultūros ir meno srityje Panevėžio mieste.</w:t>
      </w:r>
    </w:p>
    <w:p w14:paraId="283DEBA4" w14:textId="75D484CF" w:rsidR="009C55CA" w:rsidRPr="00A67896" w:rsidRDefault="009C55CA" w:rsidP="009C55CA">
      <w:pPr>
        <w:pStyle w:val="Sraopastraipa"/>
        <w:ind w:left="0" w:firstLine="851"/>
        <w:jc w:val="both"/>
        <w:rPr>
          <w:b/>
          <w:sz w:val="24"/>
          <w:szCs w:val="24"/>
        </w:rPr>
      </w:pPr>
      <w:r>
        <w:rPr>
          <w:b/>
          <w:sz w:val="24"/>
          <w:szCs w:val="24"/>
        </w:rPr>
        <w:t>9.</w:t>
      </w:r>
      <w:r w:rsidRPr="00A67896">
        <w:rPr>
          <w:b/>
          <w:sz w:val="24"/>
          <w:szCs w:val="24"/>
        </w:rPr>
        <w:t xml:space="preserve"> </w:t>
      </w:r>
      <w:r>
        <w:rPr>
          <w:b/>
          <w:sz w:val="24"/>
          <w:szCs w:val="24"/>
        </w:rPr>
        <w:t>Juridinis asmuo</w:t>
      </w:r>
      <w:r w:rsidRPr="00A67896">
        <w:rPr>
          <w:b/>
          <w:sz w:val="24"/>
          <w:szCs w:val="24"/>
        </w:rPr>
        <w:t xml:space="preserve"> negali dalyvauti konkurse ir </w:t>
      </w:r>
      <w:r>
        <w:rPr>
          <w:b/>
          <w:sz w:val="24"/>
          <w:szCs w:val="24"/>
        </w:rPr>
        <w:t>projektams</w:t>
      </w:r>
      <w:r w:rsidRPr="00A67896">
        <w:rPr>
          <w:b/>
          <w:sz w:val="24"/>
          <w:szCs w:val="24"/>
        </w:rPr>
        <w:t xml:space="preserve"> negali būti skiriamas finansavimas, jei:</w:t>
      </w:r>
    </w:p>
    <w:p w14:paraId="6A85C6F2" w14:textId="67EB58F4" w:rsidR="009C55CA" w:rsidRPr="00A67896" w:rsidRDefault="009C55CA" w:rsidP="009C55CA">
      <w:pPr>
        <w:pStyle w:val="Sraopastraipa"/>
        <w:ind w:firstLine="131"/>
        <w:jc w:val="both"/>
        <w:rPr>
          <w:b/>
          <w:sz w:val="24"/>
          <w:szCs w:val="24"/>
        </w:rPr>
      </w:pPr>
      <w:r>
        <w:rPr>
          <w:b/>
          <w:sz w:val="24"/>
          <w:szCs w:val="24"/>
        </w:rPr>
        <w:t>9</w:t>
      </w:r>
      <w:r w:rsidRPr="00A67896">
        <w:rPr>
          <w:b/>
          <w:sz w:val="24"/>
          <w:szCs w:val="24"/>
        </w:rPr>
        <w:t>.1. juridinio asmens veikla sustabdyta ar apribota įstatymų nustatytais pagrindais;</w:t>
      </w:r>
    </w:p>
    <w:p w14:paraId="2543A206" w14:textId="77777777" w:rsidR="002D311C" w:rsidRDefault="009C55CA" w:rsidP="009C55CA">
      <w:pPr>
        <w:pStyle w:val="Sraopastraipa"/>
        <w:ind w:left="0" w:firstLine="851"/>
        <w:jc w:val="both"/>
        <w:rPr>
          <w:b/>
          <w:sz w:val="24"/>
          <w:szCs w:val="24"/>
        </w:rPr>
      </w:pPr>
      <w:r>
        <w:rPr>
          <w:b/>
          <w:sz w:val="24"/>
          <w:szCs w:val="24"/>
        </w:rPr>
        <w:t>9</w:t>
      </w:r>
      <w:r w:rsidRPr="00A67896">
        <w:rPr>
          <w:b/>
          <w:sz w:val="24"/>
          <w:szCs w:val="24"/>
        </w:rPr>
        <w:t xml:space="preserve">.2. juridiniam asmeniui taikomas turto areštas ir išieškojimas galėtų būti nukreiptas į projektui įgyvendinti skirtas savivaldybės biudžeto lėšas; </w:t>
      </w:r>
    </w:p>
    <w:p w14:paraId="292E1FFC" w14:textId="18CE7237"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3. </w:t>
      </w:r>
      <w:r w:rsidR="009C55CA" w:rsidRPr="00A67896">
        <w:rPr>
          <w:b/>
          <w:sz w:val="24"/>
          <w:szCs w:val="24"/>
        </w:rPr>
        <w:t>juridinis asmuo yra likviduojamas arba pradėtos juridinio ar kito asmens bankroto procedūros ir išieškojimas galėtų būti nukreiptas į projektui įgyvendinti skirtas savivaldybės biudžeto lėšas;</w:t>
      </w:r>
    </w:p>
    <w:p w14:paraId="698DD9DD" w14:textId="31A46151"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4. </w:t>
      </w:r>
      <w:r w:rsidR="009C55CA" w:rsidRPr="00A67896">
        <w:rPr>
          <w:b/>
          <w:sz w:val="24"/>
          <w:szCs w:val="24"/>
        </w:rPr>
        <w:t>juridinis asmuo, prašydamas savivaldybės biudžeto lėšų, pateikė tikrovės neatitinkančius duomenis arba suklastotus dokumentus;</w:t>
      </w:r>
    </w:p>
    <w:p w14:paraId="01EBF2E4" w14:textId="0EF10F97"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5. </w:t>
      </w:r>
      <w:r w:rsidR="009C55CA" w:rsidRPr="00A67896">
        <w:rPr>
          <w:b/>
          <w:sz w:val="24"/>
          <w:szCs w:val="24"/>
        </w:rPr>
        <w:t xml:space="preserve">juridinis asmuo, naudodamas savivaldybės biudžeto lėšas, buvo neįvykdęs savivaldybės biudžeto lėšų naudojimo sutarties, sudarytos su Savivaldybės </w:t>
      </w:r>
      <w:r w:rsidR="00EE24BF" w:rsidRPr="00EE24BF">
        <w:rPr>
          <w:b/>
          <w:bCs/>
          <w:sz w:val="24"/>
          <w:szCs w:val="24"/>
        </w:rPr>
        <w:t>įstaiga</w:t>
      </w:r>
      <w:r w:rsidR="009C55CA" w:rsidRPr="00A67896">
        <w:rPr>
          <w:b/>
          <w:sz w:val="24"/>
          <w:szCs w:val="24"/>
        </w:rPr>
        <w:t>, ar netinkamai ją įvykdęs, ir tai buvo esminis (kaip nurodyta sutartyje) savivaldybės biudžeto lėšų naudojimo sutarties pažeidimas;</w:t>
      </w:r>
    </w:p>
    <w:p w14:paraId="53D1D51E" w14:textId="4DD12D46" w:rsidR="009C55CA" w:rsidRPr="00A67896" w:rsidRDefault="002D311C" w:rsidP="009C55CA">
      <w:pPr>
        <w:ind w:firstLine="851"/>
        <w:jc w:val="both"/>
        <w:rPr>
          <w:b/>
          <w:sz w:val="24"/>
          <w:szCs w:val="24"/>
        </w:rPr>
      </w:pPr>
      <w:r>
        <w:rPr>
          <w:b/>
          <w:sz w:val="24"/>
          <w:szCs w:val="24"/>
        </w:rPr>
        <w:t>9</w:t>
      </w:r>
      <w:r w:rsidRPr="00A67896">
        <w:rPr>
          <w:b/>
          <w:sz w:val="24"/>
          <w:szCs w:val="24"/>
        </w:rPr>
        <w:t xml:space="preserve">.6. </w:t>
      </w:r>
      <w:r w:rsidR="009C55CA" w:rsidRPr="00A67896">
        <w:rPr>
          <w:b/>
          <w:sz w:val="24"/>
          <w:szCs w:val="24"/>
        </w:rPr>
        <w:t>juridinis asmuo neatitinka šiuose Nuostatuose nustatytų reikalavimų;</w:t>
      </w:r>
    </w:p>
    <w:p w14:paraId="33E9B3E5" w14:textId="179205E2"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7. </w:t>
      </w:r>
      <w:r w:rsidR="009C55CA">
        <w:rPr>
          <w:b/>
          <w:sz w:val="24"/>
          <w:szCs w:val="24"/>
        </w:rPr>
        <w:t>juridinis asmuo</w:t>
      </w:r>
      <w:r w:rsidR="009C55CA" w:rsidRPr="00A67896">
        <w:rPr>
          <w:b/>
          <w:sz w:val="24"/>
          <w:szCs w:val="24"/>
        </w:rPr>
        <w:t xml:space="preserve"> yra neįvykdęs mokesčių ar socialinio draudimo įmokų mokėjimo įsipareigojimų pagal Lietuvos Respublikos teisės aktus;</w:t>
      </w:r>
    </w:p>
    <w:p w14:paraId="27A73A6D" w14:textId="34FA1E83"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8. </w:t>
      </w:r>
      <w:r w:rsidR="009C55CA" w:rsidRPr="00A67896">
        <w:rPr>
          <w:b/>
          <w:sz w:val="24"/>
          <w:szCs w:val="24"/>
        </w:rPr>
        <w:t>pareiškėjas bandė gauti konfidencialią informaciją arba darė įtaką komisijos nariams;</w:t>
      </w:r>
    </w:p>
    <w:p w14:paraId="55792018" w14:textId="0C2B9698"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9. </w:t>
      </w:r>
      <w:r w:rsidR="009C55CA" w:rsidRPr="00A67896">
        <w:rPr>
          <w:b/>
          <w:sz w:val="24"/>
          <w:szCs w:val="24"/>
        </w:rPr>
        <w:t>asmuo, turintis teisę veikti pareiškėjo vardu, turi neišnykusį ar nepanaikintą teistumą už profesinės veiklos pažeidimus;</w:t>
      </w:r>
    </w:p>
    <w:p w14:paraId="22D110E9" w14:textId="18A5333D"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10. </w:t>
      </w:r>
      <w:r w:rsidR="009C55CA" w:rsidRPr="00A67896">
        <w:rPr>
          <w:b/>
          <w:sz w:val="24"/>
          <w:szCs w:val="24"/>
        </w:rPr>
        <w:t>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49828C77" w14:textId="7A6EB223" w:rsidR="009C55CA" w:rsidRPr="00A67896" w:rsidRDefault="002D311C" w:rsidP="009C55CA">
      <w:pPr>
        <w:pStyle w:val="Sraopastraipa"/>
        <w:ind w:left="0" w:firstLine="851"/>
        <w:jc w:val="both"/>
        <w:rPr>
          <w:b/>
          <w:sz w:val="24"/>
          <w:szCs w:val="24"/>
        </w:rPr>
      </w:pPr>
      <w:r>
        <w:rPr>
          <w:b/>
          <w:sz w:val="24"/>
          <w:szCs w:val="24"/>
        </w:rPr>
        <w:t>9</w:t>
      </w:r>
      <w:r w:rsidRPr="00A67896">
        <w:rPr>
          <w:b/>
          <w:sz w:val="24"/>
          <w:szCs w:val="24"/>
        </w:rPr>
        <w:t xml:space="preserve">.11. </w:t>
      </w:r>
      <w:r w:rsidR="009C55CA" w:rsidRPr="00A67896">
        <w:rPr>
          <w:b/>
          <w:sz w:val="24"/>
          <w:szCs w:val="24"/>
        </w:rPr>
        <w:t>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3053988F" w14:textId="083EFFF7" w:rsidR="009C55CA" w:rsidRPr="00A67896" w:rsidRDefault="002D311C" w:rsidP="009C55CA">
      <w:pPr>
        <w:pStyle w:val="Sraopastraipa"/>
        <w:ind w:left="0" w:firstLine="851"/>
        <w:jc w:val="both"/>
        <w:rPr>
          <w:b/>
          <w:sz w:val="24"/>
          <w:szCs w:val="24"/>
        </w:rPr>
      </w:pPr>
      <w:r>
        <w:rPr>
          <w:b/>
          <w:sz w:val="24"/>
          <w:szCs w:val="24"/>
        </w:rPr>
        <w:lastRenderedPageBreak/>
        <w:t xml:space="preserve">9.12. </w:t>
      </w:r>
      <w:r w:rsidR="009C55CA" w:rsidRPr="00A67896">
        <w:rPr>
          <w:b/>
          <w:sz w:val="24"/>
          <w:szCs w:val="24"/>
        </w:rPr>
        <w:t>vyksta teisminiai ginčai tarp Savivaldybės administracijos ir pareiškėjo dėl ankstesnių projektų įgyvendinimo.</w:t>
      </w:r>
    </w:p>
    <w:p w14:paraId="57BBD3E5" w14:textId="7F2E055B" w:rsidR="00F77EEF" w:rsidRPr="00406696" w:rsidRDefault="00A572CD" w:rsidP="005F769B">
      <w:pPr>
        <w:pStyle w:val="Sraopastraipa"/>
        <w:ind w:left="0" w:firstLine="851"/>
        <w:jc w:val="both"/>
        <w:rPr>
          <w:sz w:val="24"/>
          <w:szCs w:val="24"/>
        </w:rPr>
      </w:pPr>
      <w:r w:rsidRPr="009C55CA">
        <w:rPr>
          <w:strike/>
          <w:sz w:val="24"/>
          <w:szCs w:val="24"/>
        </w:rPr>
        <w:t>9</w:t>
      </w:r>
      <w:r w:rsidR="008E591B" w:rsidRPr="009C55CA">
        <w:rPr>
          <w:strike/>
          <w:sz w:val="24"/>
          <w:szCs w:val="24"/>
        </w:rPr>
        <w:t>.</w:t>
      </w:r>
      <w:r w:rsidR="00406696" w:rsidRPr="00406696">
        <w:rPr>
          <w:sz w:val="24"/>
          <w:szCs w:val="24"/>
        </w:rPr>
        <w:t xml:space="preserve"> </w:t>
      </w:r>
      <w:r w:rsidR="009C55CA" w:rsidRPr="009C55CA">
        <w:rPr>
          <w:b/>
          <w:sz w:val="24"/>
          <w:szCs w:val="24"/>
        </w:rPr>
        <w:t>10.</w:t>
      </w:r>
      <w:r w:rsidR="009C55CA">
        <w:rPr>
          <w:sz w:val="24"/>
          <w:szCs w:val="24"/>
        </w:rPr>
        <w:t xml:space="preserve"> </w:t>
      </w:r>
      <w:r w:rsidR="002B08FA" w:rsidRPr="000E30E1">
        <w:rPr>
          <w:sz w:val="24"/>
          <w:szCs w:val="24"/>
        </w:rPr>
        <w:t>Projektams</w:t>
      </w:r>
      <w:r w:rsidR="00F77EEF" w:rsidRPr="000E30E1">
        <w:rPr>
          <w:sz w:val="24"/>
          <w:szCs w:val="24"/>
        </w:rPr>
        <w:t>,</w:t>
      </w:r>
      <w:r w:rsidR="002B08FA" w:rsidRPr="000E30E1">
        <w:rPr>
          <w:sz w:val="24"/>
          <w:szCs w:val="24"/>
        </w:rPr>
        <w:t xml:space="preserve"> </w:t>
      </w:r>
      <w:r w:rsidR="00F77EEF" w:rsidRPr="000E30E1">
        <w:rPr>
          <w:sz w:val="24"/>
          <w:szCs w:val="24"/>
        </w:rPr>
        <w:t xml:space="preserve">gavusiems dalinį finansavimą iš </w:t>
      </w:r>
      <w:r w:rsidR="004C61A8" w:rsidRPr="000E30E1">
        <w:rPr>
          <w:sz w:val="24"/>
          <w:szCs w:val="24"/>
        </w:rPr>
        <w:t xml:space="preserve">Lietuvos kultūros tarybos </w:t>
      </w:r>
      <w:r w:rsidR="005379E1" w:rsidRPr="000E30E1">
        <w:rPr>
          <w:sz w:val="24"/>
          <w:szCs w:val="24"/>
        </w:rPr>
        <w:t>p</w:t>
      </w:r>
      <w:r w:rsidR="00094F0E" w:rsidRPr="000E30E1">
        <w:rPr>
          <w:sz w:val="24"/>
          <w:szCs w:val="24"/>
        </w:rPr>
        <w:t>rogramų a</w:t>
      </w:r>
      <w:r w:rsidR="00B50E5C" w:rsidRPr="000E30E1">
        <w:rPr>
          <w:sz w:val="24"/>
          <w:szCs w:val="24"/>
        </w:rPr>
        <w:t>r sričių a</w:t>
      </w:r>
      <w:r w:rsidR="004C61A8" w:rsidRPr="000E30E1">
        <w:rPr>
          <w:sz w:val="24"/>
          <w:szCs w:val="24"/>
        </w:rPr>
        <w:t>r kitų valstybės fondų</w:t>
      </w:r>
      <w:r w:rsidR="00F77EEF" w:rsidRPr="000E30E1">
        <w:rPr>
          <w:sz w:val="24"/>
          <w:szCs w:val="24"/>
        </w:rPr>
        <w:t xml:space="preserve">, skiriamas </w:t>
      </w:r>
      <w:r w:rsidR="004D59B8" w:rsidRPr="000E30E1">
        <w:rPr>
          <w:sz w:val="24"/>
          <w:szCs w:val="24"/>
        </w:rPr>
        <w:t xml:space="preserve">ne mažiau kaip 30 procentų prisidėjimas </w:t>
      </w:r>
      <w:r w:rsidR="003A41B6" w:rsidRPr="000E30E1">
        <w:rPr>
          <w:sz w:val="24"/>
          <w:szCs w:val="24"/>
        </w:rPr>
        <w:t xml:space="preserve">iš </w:t>
      </w:r>
      <w:r w:rsidR="00406696" w:rsidRPr="000E30E1">
        <w:rPr>
          <w:sz w:val="24"/>
          <w:szCs w:val="24"/>
        </w:rPr>
        <w:t>s</w:t>
      </w:r>
      <w:r w:rsidR="002B08FA" w:rsidRPr="000E30E1">
        <w:rPr>
          <w:sz w:val="24"/>
          <w:szCs w:val="24"/>
        </w:rPr>
        <w:t xml:space="preserve">avivaldybės biudžeto </w:t>
      </w:r>
      <w:r w:rsidR="00E25138" w:rsidRPr="000E30E1">
        <w:rPr>
          <w:sz w:val="24"/>
          <w:szCs w:val="24"/>
        </w:rPr>
        <w:t>P</w:t>
      </w:r>
      <w:r w:rsidR="002B08FA" w:rsidRPr="000E30E1">
        <w:rPr>
          <w:sz w:val="24"/>
          <w:szCs w:val="24"/>
        </w:rPr>
        <w:t>rogramos</w:t>
      </w:r>
      <w:r w:rsidR="00F77EEF" w:rsidRPr="000E30E1">
        <w:rPr>
          <w:sz w:val="24"/>
          <w:szCs w:val="24"/>
        </w:rPr>
        <w:t xml:space="preserve">, neviršijant einamaisiais metais </w:t>
      </w:r>
      <w:r w:rsidR="00676AAA" w:rsidRPr="000E30E1">
        <w:rPr>
          <w:sz w:val="24"/>
          <w:szCs w:val="24"/>
        </w:rPr>
        <w:t>s</w:t>
      </w:r>
      <w:r w:rsidR="00F77EEF" w:rsidRPr="000E30E1">
        <w:rPr>
          <w:sz w:val="24"/>
          <w:szCs w:val="24"/>
        </w:rPr>
        <w:t xml:space="preserve">avivaldybės </w:t>
      </w:r>
      <w:r w:rsidR="00B50E5C" w:rsidRPr="000E30E1">
        <w:rPr>
          <w:sz w:val="24"/>
          <w:szCs w:val="24"/>
        </w:rPr>
        <w:t>biudžete</w:t>
      </w:r>
      <w:r w:rsidR="002D4F78" w:rsidRPr="000E30E1">
        <w:rPr>
          <w:sz w:val="24"/>
          <w:szCs w:val="24"/>
        </w:rPr>
        <w:t xml:space="preserve"> </w:t>
      </w:r>
      <w:r w:rsidR="00E25138" w:rsidRPr="000E30E1">
        <w:rPr>
          <w:sz w:val="24"/>
          <w:szCs w:val="24"/>
        </w:rPr>
        <w:t>P</w:t>
      </w:r>
      <w:r w:rsidR="00E76F09" w:rsidRPr="000E30E1">
        <w:rPr>
          <w:sz w:val="24"/>
          <w:szCs w:val="24"/>
        </w:rPr>
        <w:t xml:space="preserve">rogramoje </w:t>
      </w:r>
      <w:r w:rsidR="002D4F78" w:rsidRPr="000E30E1">
        <w:rPr>
          <w:sz w:val="24"/>
          <w:szCs w:val="24"/>
        </w:rPr>
        <w:t xml:space="preserve">numatomos </w:t>
      </w:r>
      <w:r w:rsidR="00B50E5C" w:rsidRPr="000E30E1">
        <w:rPr>
          <w:sz w:val="24"/>
          <w:szCs w:val="24"/>
        </w:rPr>
        <w:t>kofinansavimui skirtos sumos</w:t>
      </w:r>
      <w:r w:rsidR="00F77EEF" w:rsidRPr="000E30E1">
        <w:rPr>
          <w:sz w:val="24"/>
          <w:szCs w:val="24"/>
        </w:rPr>
        <w:t>.</w:t>
      </w:r>
    </w:p>
    <w:p w14:paraId="57BBD3E6" w14:textId="77777777" w:rsidR="00C40DB9" w:rsidRPr="00406696" w:rsidRDefault="00C40DB9" w:rsidP="00D259CB">
      <w:pPr>
        <w:jc w:val="center"/>
        <w:rPr>
          <w:sz w:val="24"/>
          <w:szCs w:val="24"/>
        </w:rPr>
      </w:pPr>
    </w:p>
    <w:p w14:paraId="57BBD3E7" w14:textId="77777777" w:rsidR="00C40DB9" w:rsidRPr="00406696" w:rsidRDefault="00C40DB9" w:rsidP="00D259CB">
      <w:pPr>
        <w:jc w:val="center"/>
        <w:rPr>
          <w:b/>
          <w:sz w:val="24"/>
          <w:szCs w:val="24"/>
        </w:rPr>
      </w:pPr>
      <w:r w:rsidRPr="00406696">
        <w:rPr>
          <w:b/>
          <w:sz w:val="24"/>
          <w:szCs w:val="24"/>
        </w:rPr>
        <w:t>III SKYRIUS</w:t>
      </w:r>
    </w:p>
    <w:p w14:paraId="57BBD3E8" w14:textId="42E2434E" w:rsidR="00C40DB9" w:rsidRPr="00406696" w:rsidRDefault="000F4DDD" w:rsidP="00D259CB">
      <w:pPr>
        <w:jc w:val="center"/>
        <w:rPr>
          <w:b/>
          <w:sz w:val="24"/>
          <w:szCs w:val="24"/>
        </w:rPr>
      </w:pPr>
      <w:r w:rsidRPr="00406696">
        <w:rPr>
          <w:b/>
          <w:sz w:val="24"/>
          <w:szCs w:val="24"/>
        </w:rPr>
        <w:t xml:space="preserve">PRAŠYMŲ DĖL KOFINANSAVIMO SKYRIMO </w:t>
      </w:r>
      <w:r w:rsidR="00C40DB9" w:rsidRPr="00406696">
        <w:rPr>
          <w:b/>
          <w:sz w:val="24"/>
          <w:szCs w:val="24"/>
        </w:rPr>
        <w:t>PATEIKIMO TVARKA</w:t>
      </w:r>
    </w:p>
    <w:p w14:paraId="57BBD3E9" w14:textId="77777777" w:rsidR="00C40DB9" w:rsidRPr="00406696" w:rsidRDefault="00C40DB9" w:rsidP="00D259CB">
      <w:pPr>
        <w:jc w:val="center"/>
        <w:rPr>
          <w:sz w:val="24"/>
          <w:szCs w:val="24"/>
        </w:rPr>
      </w:pPr>
    </w:p>
    <w:p w14:paraId="17D612F8" w14:textId="50DA2F1E" w:rsidR="000D00FB" w:rsidRPr="00406696" w:rsidRDefault="00272C68" w:rsidP="00C570A0">
      <w:pPr>
        <w:pStyle w:val="Sraopastraipa"/>
        <w:ind w:left="0" w:firstLine="851"/>
        <w:jc w:val="both"/>
        <w:rPr>
          <w:sz w:val="24"/>
          <w:szCs w:val="24"/>
        </w:rPr>
      </w:pPr>
      <w:r w:rsidRPr="00A571E8">
        <w:rPr>
          <w:strike/>
          <w:sz w:val="24"/>
          <w:szCs w:val="24"/>
        </w:rPr>
        <w:t>10</w:t>
      </w:r>
      <w:r w:rsidR="008E591B" w:rsidRPr="00A571E8">
        <w:rPr>
          <w:strike/>
          <w:sz w:val="24"/>
          <w:szCs w:val="24"/>
        </w:rPr>
        <w:t>.</w:t>
      </w:r>
      <w:r w:rsidR="008E591B" w:rsidRPr="00406696">
        <w:rPr>
          <w:sz w:val="24"/>
          <w:szCs w:val="24"/>
        </w:rPr>
        <w:t xml:space="preserve"> </w:t>
      </w:r>
      <w:r w:rsidR="00A571E8">
        <w:rPr>
          <w:sz w:val="24"/>
          <w:szCs w:val="24"/>
        </w:rPr>
        <w:t xml:space="preserve">11. </w:t>
      </w:r>
      <w:r w:rsidR="000D00FB" w:rsidRPr="00406696">
        <w:rPr>
          <w:sz w:val="24"/>
          <w:szCs w:val="24"/>
        </w:rPr>
        <w:t>Kvietimas juridiniams asmenims teikti Prašymus dėl kofinansavimo skyrimo kultūros ir meno projektui (-</w:t>
      </w:r>
      <w:proofErr w:type="spellStart"/>
      <w:r w:rsidR="000D00FB" w:rsidRPr="00406696">
        <w:rPr>
          <w:sz w:val="24"/>
          <w:szCs w:val="24"/>
        </w:rPr>
        <w:t>ams</w:t>
      </w:r>
      <w:proofErr w:type="spellEnd"/>
      <w:r w:rsidR="000D00FB" w:rsidRPr="00406696">
        <w:rPr>
          <w:sz w:val="24"/>
          <w:szCs w:val="24"/>
        </w:rPr>
        <w:t>) ir kita informacija dėl projektų kofinansavimo kitiems metams kasmet skelbiama Kultūros ir meno skyriaus iniciatyva Savivaldybės interneto svetainėje (</w:t>
      </w:r>
      <w:hyperlink r:id="rId8" w:history="1">
        <w:r w:rsidR="000D00FB" w:rsidRPr="00406696">
          <w:rPr>
            <w:rStyle w:val="Hipersaitas"/>
            <w:color w:val="auto"/>
            <w:sz w:val="24"/>
            <w:szCs w:val="24"/>
            <w:u w:val="none"/>
          </w:rPr>
          <w:t>www.panevezys.lt</w:t>
        </w:r>
      </w:hyperlink>
      <w:r w:rsidR="000D00FB" w:rsidRPr="00406696">
        <w:rPr>
          <w:sz w:val="24"/>
          <w:szCs w:val="24"/>
        </w:rPr>
        <w:t>) Lietuvos kultūros tarybai viešai paskelbus Tolygios kultūrinės raidos programos konkursą.</w:t>
      </w:r>
    </w:p>
    <w:p w14:paraId="0D5C8743" w14:textId="5355C659" w:rsidR="00A571E8" w:rsidRPr="00406696" w:rsidRDefault="00E52D4C" w:rsidP="00A571E8">
      <w:pPr>
        <w:pStyle w:val="Sraopastraipa"/>
        <w:ind w:left="0" w:firstLine="851"/>
        <w:jc w:val="both"/>
        <w:rPr>
          <w:sz w:val="24"/>
          <w:szCs w:val="24"/>
        </w:rPr>
      </w:pPr>
      <w:r w:rsidRPr="00A571E8">
        <w:rPr>
          <w:strike/>
          <w:sz w:val="24"/>
          <w:szCs w:val="24"/>
        </w:rPr>
        <w:t>11.</w:t>
      </w:r>
      <w:r w:rsidRPr="00F100FA">
        <w:rPr>
          <w:sz w:val="24"/>
          <w:szCs w:val="24"/>
        </w:rPr>
        <w:t xml:space="preserve"> </w:t>
      </w:r>
      <w:r w:rsidR="00A571E8" w:rsidRPr="00A571E8">
        <w:rPr>
          <w:b/>
          <w:sz w:val="24"/>
          <w:szCs w:val="24"/>
        </w:rPr>
        <w:t>12.</w:t>
      </w:r>
      <w:r w:rsidR="00A571E8">
        <w:rPr>
          <w:sz w:val="24"/>
          <w:szCs w:val="24"/>
        </w:rPr>
        <w:t xml:space="preserve"> </w:t>
      </w:r>
      <w:r w:rsidRPr="00F100FA">
        <w:rPr>
          <w:sz w:val="24"/>
          <w:szCs w:val="24"/>
        </w:rPr>
        <w:t xml:space="preserve">Juridiniams asmenims, teikiantiems kultūros ir meno projekto paraišką į kitus konkursus (išskyrus Lietuvos kultūros tarybos Tolygios kultūrinės raidos programą), Kultūros ir meno skyrius viešo kvietimo neskelbia. Kultūros ir meno skyrius Prašymus dėl kultūros ir meno projekto kofinansavimo iš savivaldybės biudžeto priima </w:t>
      </w:r>
      <w:r>
        <w:rPr>
          <w:sz w:val="24"/>
          <w:szCs w:val="24"/>
        </w:rPr>
        <w:t>iš j</w:t>
      </w:r>
      <w:r w:rsidRPr="00F100FA">
        <w:rPr>
          <w:sz w:val="24"/>
          <w:szCs w:val="24"/>
        </w:rPr>
        <w:t>uridinių asmenų</w:t>
      </w:r>
      <w:r>
        <w:rPr>
          <w:sz w:val="24"/>
          <w:szCs w:val="24"/>
        </w:rPr>
        <w:t>, dalyvaujančių fondų konkursuose</w:t>
      </w:r>
      <w:r w:rsidRPr="00F100FA">
        <w:rPr>
          <w:sz w:val="24"/>
          <w:szCs w:val="24"/>
        </w:rPr>
        <w:t xml:space="preserve"> ir (ar) gavusi</w:t>
      </w:r>
      <w:r>
        <w:rPr>
          <w:sz w:val="24"/>
          <w:szCs w:val="24"/>
        </w:rPr>
        <w:t>ų</w:t>
      </w:r>
      <w:r w:rsidRPr="00F100FA">
        <w:rPr>
          <w:sz w:val="24"/>
          <w:szCs w:val="24"/>
        </w:rPr>
        <w:t xml:space="preserve"> dalinį finansavimą iš Lietuvos kultūros tarybos ar kitų valstybės finansuojamų fondų.</w:t>
      </w:r>
      <w:r w:rsidR="00A571E8" w:rsidRPr="00A571E8">
        <w:rPr>
          <w:b/>
          <w:sz w:val="24"/>
          <w:szCs w:val="24"/>
        </w:rPr>
        <w:t xml:space="preserve"> </w:t>
      </w:r>
      <w:r w:rsidR="00A571E8" w:rsidRPr="00633E19">
        <w:rPr>
          <w:b/>
          <w:sz w:val="24"/>
          <w:szCs w:val="24"/>
        </w:rPr>
        <w:t>Prašymą</w:t>
      </w:r>
      <w:r w:rsidR="00A571E8">
        <w:rPr>
          <w:b/>
          <w:sz w:val="24"/>
          <w:szCs w:val="24"/>
        </w:rPr>
        <w:t xml:space="preserve"> Savivaldybei juridinis asmuo</w:t>
      </w:r>
      <w:r w:rsidR="00A571E8" w:rsidRPr="00633E19">
        <w:rPr>
          <w:b/>
          <w:sz w:val="24"/>
          <w:szCs w:val="24"/>
        </w:rPr>
        <w:t xml:space="preserve"> </w:t>
      </w:r>
      <w:r w:rsidR="00A571E8">
        <w:rPr>
          <w:b/>
          <w:sz w:val="24"/>
          <w:szCs w:val="24"/>
        </w:rPr>
        <w:t xml:space="preserve">gali teikti </w:t>
      </w:r>
      <w:r w:rsidR="00A571E8" w:rsidRPr="00633E19">
        <w:rPr>
          <w:b/>
          <w:sz w:val="24"/>
          <w:szCs w:val="24"/>
        </w:rPr>
        <w:t xml:space="preserve">el. paštu </w:t>
      </w:r>
      <w:hyperlink r:id="rId9" w:history="1">
        <w:r w:rsidR="00A571E8" w:rsidRPr="00EC7E5A">
          <w:rPr>
            <w:rStyle w:val="Hipersaitas"/>
            <w:b/>
            <w:color w:val="auto"/>
            <w:sz w:val="24"/>
            <w:szCs w:val="24"/>
            <w:u w:val="none"/>
          </w:rPr>
          <w:t>kultura@panevezys.lt</w:t>
        </w:r>
      </w:hyperlink>
      <w:r w:rsidR="00A571E8" w:rsidRPr="00633E19">
        <w:rPr>
          <w:b/>
          <w:sz w:val="24"/>
          <w:szCs w:val="24"/>
        </w:rPr>
        <w:t>, pasirašius saugiu elektroniniu parašu (ADOC formatu)</w:t>
      </w:r>
      <w:r w:rsidR="00391E42">
        <w:rPr>
          <w:b/>
          <w:sz w:val="24"/>
          <w:szCs w:val="24"/>
        </w:rPr>
        <w:t xml:space="preserve"> arba</w:t>
      </w:r>
      <w:r w:rsidR="00391E42" w:rsidRPr="00391E42">
        <w:rPr>
          <w:color w:val="000000"/>
          <w:sz w:val="24"/>
          <w:szCs w:val="24"/>
          <w:lang w:eastAsia="lt-LT"/>
        </w:rPr>
        <w:t xml:space="preserve"> </w:t>
      </w:r>
      <w:r w:rsidR="00391E42" w:rsidRPr="00391E42">
        <w:rPr>
          <w:b/>
          <w:color w:val="000000"/>
          <w:sz w:val="24"/>
          <w:szCs w:val="24"/>
          <w:lang w:eastAsia="lt-LT"/>
        </w:rPr>
        <w:t>per dokumentų valdymo sistemą „Avilys“</w:t>
      </w:r>
      <w:r w:rsidR="00A571E8">
        <w:rPr>
          <w:sz w:val="24"/>
          <w:szCs w:val="24"/>
        </w:rPr>
        <w:t>.</w:t>
      </w:r>
    </w:p>
    <w:p w14:paraId="57BBD3EB" w14:textId="0BDA9B02" w:rsidR="00C40DB9" w:rsidRPr="00406696" w:rsidRDefault="00272C68" w:rsidP="00C43C98">
      <w:pPr>
        <w:pStyle w:val="Sraopastraipa"/>
        <w:ind w:left="0" w:firstLine="851"/>
        <w:jc w:val="both"/>
        <w:rPr>
          <w:sz w:val="24"/>
          <w:szCs w:val="24"/>
        </w:rPr>
      </w:pPr>
      <w:r w:rsidRPr="00A571E8">
        <w:rPr>
          <w:strike/>
          <w:sz w:val="24"/>
          <w:szCs w:val="24"/>
        </w:rPr>
        <w:t>12</w:t>
      </w:r>
      <w:r w:rsidR="00C43C98" w:rsidRPr="00A571E8">
        <w:rPr>
          <w:strike/>
          <w:sz w:val="24"/>
          <w:szCs w:val="24"/>
        </w:rPr>
        <w:t>.</w:t>
      </w:r>
      <w:r w:rsidR="00C43C98" w:rsidRPr="00406696">
        <w:rPr>
          <w:sz w:val="24"/>
          <w:szCs w:val="24"/>
        </w:rPr>
        <w:t xml:space="preserve"> </w:t>
      </w:r>
      <w:r w:rsidR="00A571E8">
        <w:rPr>
          <w:sz w:val="24"/>
          <w:szCs w:val="24"/>
        </w:rPr>
        <w:t xml:space="preserve">13. </w:t>
      </w:r>
      <w:r w:rsidR="00C43C98" w:rsidRPr="00406696">
        <w:rPr>
          <w:sz w:val="24"/>
          <w:szCs w:val="24"/>
        </w:rPr>
        <w:t>Juridinis asmuo</w:t>
      </w:r>
      <w:r w:rsidR="00C40DB9" w:rsidRPr="00406696">
        <w:rPr>
          <w:sz w:val="24"/>
          <w:szCs w:val="24"/>
        </w:rPr>
        <w:t xml:space="preserve"> Kultūros ir meno skyriui turi pateikti vieną tinkamai lietuvių kalba užpildytą </w:t>
      </w:r>
      <w:r w:rsidR="00C43C98" w:rsidRPr="00406696">
        <w:rPr>
          <w:sz w:val="24"/>
          <w:szCs w:val="24"/>
        </w:rPr>
        <w:t xml:space="preserve">Prašymą </w:t>
      </w:r>
      <w:proofErr w:type="spellStart"/>
      <w:r w:rsidR="00C43C98" w:rsidRPr="00406696">
        <w:rPr>
          <w:sz w:val="24"/>
          <w:szCs w:val="24"/>
        </w:rPr>
        <w:t>kofinansuoti</w:t>
      </w:r>
      <w:proofErr w:type="spellEnd"/>
      <w:r w:rsidR="00C43C98" w:rsidRPr="00406696">
        <w:rPr>
          <w:sz w:val="24"/>
          <w:szCs w:val="24"/>
        </w:rPr>
        <w:t xml:space="preserve"> kultūros ir meno projektą</w:t>
      </w:r>
      <w:r w:rsidR="001B236E" w:rsidRPr="00406696">
        <w:rPr>
          <w:sz w:val="24"/>
          <w:szCs w:val="24"/>
        </w:rPr>
        <w:t xml:space="preserve"> iki kvietime nurodytos datos (jei taikoma)</w:t>
      </w:r>
      <w:r w:rsidR="00C40DB9" w:rsidRPr="00406696">
        <w:rPr>
          <w:sz w:val="24"/>
          <w:szCs w:val="24"/>
        </w:rPr>
        <w:t xml:space="preserve">. </w:t>
      </w:r>
      <w:r w:rsidR="00C43C98" w:rsidRPr="00406696">
        <w:rPr>
          <w:sz w:val="24"/>
          <w:szCs w:val="24"/>
        </w:rPr>
        <w:t xml:space="preserve">Prašymas </w:t>
      </w:r>
      <w:r w:rsidR="00C40DB9" w:rsidRPr="00406696">
        <w:rPr>
          <w:sz w:val="24"/>
          <w:szCs w:val="24"/>
        </w:rPr>
        <w:t>turi būti A4 formato</w:t>
      </w:r>
      <w:r w:rsidR="001E2DE5" w:rsidRPr="00406696">
        <w:rPr>
          <w:sz w:val="24"/>
          <w:szCs w:val="24"/>
        </w:rPr>
        <w:t xml:space="preserve"> </w:t>
      </w:r>
      <w:r w:rsidR="00C43C98" w:rsidRPr="00406696">
        <w:rPr>
          <w:sz w:val="24"/>
          <w:szCs w:val="24"/>
        </w:rPr>
        <w:t xml:space="preserve">ir </w:t>
      </w:r>
      <w:r w:rsidR="00C40DB9" w:rsidRPr="00406696">
        <w:rPr>
          <w:sz w:val="24"/>
          <w:szCs w:val="24"/>
        </w:rPr>
        <w:t>pasirašyta</w:t>
      </w:r>
      <w:r w:rsidR="00C43C98" w:rsidRPr="00433A77">
        <w:rPr>
          <w:sz w:val="24"/>
          <w:szCs w:val="24"/>
        </w:rPr>
        <w:t>s</w:t>
      </w:r>
      <w:r w:rsidR="00C40DB9" w:rsidRPr="00406696">
        <w:rPr>
          <w:sz w:val="24"/>
          <w:szCs w:val="24"/>
        </w:rPr>
        <w:t xml:space="preserve"> juridinio asmens vadovo ar jo įgalioto asmens.</w:t>
      </w:r>
    </w:p>
    <w:p w14:paraId="5C795CFD" w14:textId="01220CEE" w:rsidR="00A571E8" w:rsidRPr="00A571E8" w:rsidRDefault="00272C68" w:rsidP="00163158">
      <w:pPr>
        <w:pStyle w:val="Sraopastraipa"/>
        <w:ind w:left="0" w:firstLine="851"/>
        <w:jc w:val="both"/>
        <w:rPr>
          <w:strike/>
          <w:sz w:val="24"/>
          <w:szCs w:val="24"/>
        </w:rPr>
      </w:pPr>
      <w:r w:rsidRPr="00A571E8">
        <w:rPr>
          <w:strike/>
          <w:sz w:val="24"/>
          <w:szCs w:val="24"/>
        </w:rPr>
        <w:t>13</w:t>
      </w:r>
      <w:r w:rsidR="00205A57" w:rsidRPr="00A571E8">
        <w:rPr>
          <w:strike/>
          <w:sz w:val="24"/>
          <w:szCs w:val="24"/>
        </w:rPr>
        <w:t>.</w:t>
      </w:r>
      <w:r w:rsidR="00A571E8">
        <w:rPr>
          <w:sz w:val="24"/>
          <w:szCs w:val="24"/>
        </w:rPr>
        <w:t xml:space="preserve"> </w:t>
      </w:r>
      <w:r w:rsidR="00A571E8" w:rsidRPr="00A571E8">
        <w:rPr>
          <w:strike/>
          <w:sz w:val="24"/>
          <w:szCs w:val="24"/>
        </w:rPr>
        <w:t>Prašymas teikiamas užklijuotame voke (pakete), ant kurio turi būti nurodyta: PRAŠYMAS DĖL KULTŪROS IR MENO PROJEKTO KOFINANSAVIMO, projekto pavadinimas, juridinio asmens pavadinimas, adresas ir telefono numeris.</w:t>
      </w:r>
    </w:p>
    <w:p w14:paraId="57BBD3F5" w14:textId="49CA5A9C" w:rsidR="00477356" w:rsidRPr="008507D7" w:rsidRDefault="00A571E8" w:rsidP="00163158">
      <w:pPr>
        <w:pStyle w:val="Sraopastraipa"/>
        <w:ind w:left="0" w:firstLine="851"/>
        <w:jc w:val="both"/>
        <w:rPr>
          <w:sz w:val="24"/>
          <w:szCs w:val="24"/>
        </w:rPr>
      </w:pPr>
      <w:r w:rsidRPr="008507D7">
        <w:rPr>
          <w:sz w:val="24"/>
          <w:szCs w:val="24"/>
        </w:rPr>
        <w:t>14.</w:t>
      </w:r>
      <w:r>
        <w:rPr>
          <w:sz w:val="24"/>
          <w:szCs w:val="24"/>
        </w:rPr>
        <w:t xml:space="preserve"> </w:t>
      </w:r>
      <w:r w:rsidR="00391E42" w:rsidRPr="008507D7">
        <w:rPr>
          <w:sz w:val="24"/>
          <w:szCs w:val="24"/>
        </w:rPr>
        <w:t>Prašymas gali būti pa</w:t>
      </w:r>
      <w:r w:rsidRPr="008507D7">
        <w:rPr>
          <w:sz w:val="24"/>
          <w:szCs w:val="24"/>
        </w:rPr>
        <w:t xml:space="preserve">teikiamas tiesiogiai Savivaldybės </w:t>
      </w:r>
      <w:r w:rsidR="00391E42" w:rsidRPr="00391E42">
        <w:rPr>
          <w:b/>
          <w:bCs/>
          <w:sz w:val="24"/>
          <w:szCs w:val="24"/>
        </w:rPr>
        <w:t>administracijos</w:t>
      </w:r>
      <w:r w:rsidR="00391E42">
        <w:rPr>
          <w:bCs/>
          <w:sz w:val="24"/>
          <w:szCs w:val="24"/>
        </w:rPr>
        <w:t xml:space="preserve"> </w:t>
      </w:r>
      <w:r w:rsidRPr="008507D7">
        <w:rPr>
          <w:sz w:val="24"/>
          <w:szCs w:val="24"/>
        </w:rPr>
        <w:t>priimamajame</w:t>
      </w:r>
      <w:r w:rsidR="00391E42">
        <w:rPr>
          <w:b/>
          <w:sz w:val="24"/>
          <w:szCs w:val="24"/>
        </w:rPr>
        <w:t xml:space="preserve"> adresu: Laisvės a. 20, Panevėžys,</w:t>
      </w:r>
      <w:r w:rsidRPr="00A571E8">
        <w:rPr>
          <w:b/>
          <w:sz w:val="24"/>
          <w:szCs w:val="24"/>
        </w:rPr>
        <w:t xml:space="preserve"> </w:t>
      </w:r>
      <w:r w:rsidRPr="008507D7">
        <w:rPr>
          <w:sz w:val="24"/>
          <w:szCs w:val="24"/>
        </w:rPr>
        <w:t>ar naudojantis pašto ar pasiuntinių teikiamomis paslaugomis.</w:t>
      </w:r>
      <w:r w:rsidRPr="00A571E8">
        <w:rPr>
          <w:b/>
          <w:sz w:val="24"/>
          <w:szCs w:val="24"/>
        </w:rPr>
        <w:t xml:space="preserve"> </w:t>
      </w:r>
      <w:r w:rsidR="00163158" w:rsidRPr="00A571E8">
        <w:rPr>
          <w:b/>
          <w:sz w:val="24"/>
          <w:szCs w:val="24"/>
        </w:rPr>
        <w:t xml:space="preserve">Prašymas teikiamas </w:t>
      </w:r>
      <w:r w:rsidR="00477356" w:rsidRPr="00A571E8">
        <w:rPr>
          <w:b/>
          <w:sz w:val="24"/>
          <w:szCs w:val="24"/>
        </w:rPr>
        <w:t xml:space="preserve">užklijuotame voke (pakete), ant kurio turi būti nurodyta: </w:t>
      </w:r>
      <w:r w:rsidR="00163158" w:rsidRPr="00A571E8">
        <w:rPr>
          <w:b/>
          <w:sz w:val="24"/>
          <w:szCs w:val="24"/>
        </w:rPr>
        <w:t xml:space="preserve">PRAŠYMAS </w:t>
      </w:r>
      <w:r w:rsidR="00BE1518" w:rsidRPr="00A571E8">
        <w:rPr>
          <w:b/>
          <w:sz w:val="24"/>
          <w:szCs w:val="24"/>
        </w:rPr>
        <w:t>DĖL KULTŪROS IR MENO PROJEKT</w:t>
      </w:r>
      <w:r w:rsidR="00BC6950" w:rsidRPr="00A571E8">
        <w:rPr>
          <w:b/>
          <w:sz w:val="24"/>
          <w:szCs w:val="24"/>
        </w:rPr>
        <w:t>O</w:t>
      </w:r>
      <w:r w:rsidR="00BE1518" w:rsidRPr="00A571E8">
        <w:rPr>
          <w:b/>
          <w:sz w:val="24"/>
          <w:szCs w:val="24"/>
        </w:rPr>
        <w:t xml:space="preserve"> KOFINANSAVIMO</w:t>
      </w:r>
      <w:r w:rsidR="00477356" w:rsidRPr="00A571E8">
        <w:rPr>
          <w:b/>
          <w:sz w:val="24"/>
          <w:szCs w:val="24"/>
        </w:rPr>
        <w:t xml:space="preserve">, projekto pavadinimas, </w:t>
      </w:r>
      <w:r w:rsidR="00163158" w:rsidRPr="00A571E8">
        <w:rPr>
          <w:b/>
          <w:sz w:val="24"/>
          <w:szCs w:val="24"/>
        </w:rPr>
        <w:t xml:space="preserve">juridinio asmens </w:t>
      </w:r>
      <w:r w:rsidR="00477356" w:rsidRPr="00A571E8">
        <w:rPr>
          <w:b/>
          <w:sz w:val="24"/>
          <w:szCs w:val="24"/>
        </w:rPr>
        <w:t>pavadinimas, adresas ir telefono numeris.</w:t>
      </w:r>
      <w:r w:rsidR="00391E42">
        <w:rPr>
          <w:b/>
          <w:sz w:val="24"/>
          <w:szCs w:val="24"/>
        </w:rPr>
        <w:t xml:space="preserve"> </w:t>
      </w:r>
      <w:r w:rsidR="00AA3CE9" w:rsidRPr="008507D7">
        <w:rPr>
          <w:sz w:val="24"/>
          <w:szCs w:val="24"/>
        </w:rPr>
        <w:t>P</w:t>
      </w:r>
      <w:r w:rsidR="00163158" w:rsidRPr="008507D7">
        <w:rPr>
          <w:sz w:val="24"/>
          <w:szCs w:val="24"/>
        </w:rPr>
        <w:t xml:space="preserve">rašymas laikomas </w:t>
      </w:r>
      <w:r w:rsidR="00477356" w:rsidRPr="008507D7">
        <w:rPr>
          <w:sz w:val="24"/>
          <w:szCs w:val="24"/>
        </w:rPr>
        <w:t>pateikta</w:t>
      </w:r>
      <w:r w:rsidR="00163158" w:rsidRPr="008507D7">
        <w:rPr>
          <w:sz w:val="24"/>
          <w:szCs w:val="24"/>
        </w:rPr>
        <w:t>s</w:t>
      </w:r>
      <w:r w:rsidR="00477356" w:rsidRPr="008507D7">
        <w:rPr>
          <w:sz w:val="24"/>
          <w:szCs w:val="24"/>
        </w:rPr>
        <w:t xml:space="preserve"> laiku, jei ant voko nurodyta pašto antspaudo data ar </w:t>
      </w:r>
      <w:r w:rsidR="00D607F3" w:rsidRPr="008507D7">
        <w:rPr>
          <w:sz w:val="24"/>
          <w:szCs w:val="24"/>
        </w:rPr>
        <w:t>P</w:t>
      </w:r>
      <w:r w:rsidR="00163158" w:rsidRPr="008507D7">
        <w:rPr>
          <w:sz w:val="24"/>
          <w:szCs w:val="24"/>
        </w:rPr>
        <w:t xml:space="preserve">rašymo </w:t>
      </w:r>
      <w:r w:rsidR="00477356" w:rsidRPr="008507D7">
        <w:rPr>
          <w:sz w:val="24"/>
          <w:szCs w:val="24"/>
        </w:rPr>
        <w:t xml:space="preserve">įteikimo pasiuntiniui data yra ne vėlesnė nei paskutinė </w:t>
      </w:r>
      <w:r w:rsidR="00D607F3" w:rsidRPr="008507D7">
        <w:rPr>
          <w:sz w:val="24"/>
          <w:szCs w:val="24"/>
        </w:rPr>
        <w:t>P</w:t>
      </w:r>
      <w:r w:rsidR="00163158" w:rsidRPr="008507D7">
        <w:rPr>
          <w:sz w:val="24"/>
          <w:szCs w:val="24"/>
        </w:rPr>
        <w:t>rašymų</w:t>
      </w:r>
      <w:r w:rsidR="00477356" w:rsidRPr="008507D7">
        <w:rPr>
          <w:sz w:val="24"/>
          <w:szCs w:val="24"/>
        </w:rPr>
        <w:t xml:space="preserve"> pateikimo diena</w:t>
      </w:r>
      <w:r w:rsidR="00AA3CE9" w:rsidRPr="008507D7">
        <w:rPr>
          <w:sz w:val="24"/>
          <w:szCs w:val="24"/>
        </w:rPr>
        <w:t xml:space="preserve"> (galioja teikiantiems kultūros ir meno projektų paraiškas Lietuvos kultūros tarybos Tolygios kultūrinės raidos programos konkursui</w:t>
      </w:r>
      <w:r w:rsidR="00477356" w:rsidRPr="008507D7">
        <w:rPr>
          <w:sz w:val="24"/>
          <w:szCs w:val="24"/>
        </w:rPr>
        <w:t>).</w:t>
      </w:r>
    </w:p>
    <w:p w14:paraId="2DB9EBF9" w14:textId="67F047FE" w:rsidR="00D259CB" w:rsidRPr="00406696" w:rsidRDefault="00272C68" w:rsidP="00A13DB2">
      <w:pPr>
        <w:pStyle w:val="Sraopastraipa"/>
        <w:ind w:left="0" w:firstLine="851"/>
        <w:jc w:val="both"/>
        <w:rPr>
          <w:b/>
          <w:sz w:val="24"/>
          <w:szCs w:val="24"/>
        </w:rPr>
      </w:pPr>
      <w:r w:rsidRPr="00406696">
        <w:rPr>
          <w:sz w:val="24"/>
          <w:szCs w:val="24"/>
        </w:rPr>
        <w:t>15</w:t>
      </w:r>
      <w:r w:rsidR="00205A57" w:rsidRPr="00406696">
        <w:rPr>
          <w:sz w:val="24"/>
          <w:szCs w:val="24"/>
        </w:rPr>
        <w:t xml:space="preserve">. </w:t>
      </w:r>
      <w:r w:rsidR="00A13DB2" w:rsidRPr="00406696">
        <w:rPr>
          <w:sz w:val="24"/>
          <w:szCs w:val="24"/>
        </w:rPr>
        <w:t xml:space="preserve">Juridinio asmens pateiktas </w:t>
      </w:r>
      <w:r w:rsidR="00B51770" w:rsidRPr="00406696">
        <w:rPr>
          <w:sz w:val="24"/>
          <w:szCs w:val="24"/>
        </w:rPr>
        <w:t>P</w:t>
      </w:r>
      <w:r w:rsidR="00A13DB2" w:rsidRPr="00406696">
        <w:rPr>
          <w:sz w:val="24"/>
          <w:szCs w:val="24"/>
        </w:rPr>
        <w:t>rašymas negrąžinamas. Juridinis asmuo norėdamas atsisakyti vykdyti projektą turi raštu informuoti Kultūros ir meno skyrių.</w:t>
      </w:r>
      <w:r w:rsidR="00A13DB2" w:rsidRPr="00406696">
        <w:rPr>
          <w:b/>
          <w:sz w:val="24"/>
          <w:szCs w:val="24"/>
        </w:rPr>
        <w:t xml:space="preserve">  </w:t>
      </w:r>
    </w:p>
    <w:p w14:paraId="3E6F3334" w14:textId="77777777" w:rsidR="00A13DB2" w:rsidRPr="00406696" w:rsidRDefault="00A13DB2" w:rsidP="0058510C">
      <w:pPr>
        <w:jc w:val="center"/>
        <w:rPr>
          <w:b/>
          <w:sz w:val="24"/>
          <w:szCs w:val="24"/>
        </w:rPr>
      </w:pPr>
    </w:p>
    <w:p w14:paraId="57BBD3F8" w14:textId="77777777" w:rsidR="0058510C" w:rsidRPr="00406696" w:rsidRDefault="0058510C" w:rsidP="0058510C">
      <w:pPr>
        <w:jc w:val="center"/>
        <w:rPr>
          <w:b/>
          <w:sz w:val="24"/>
          <w:szCs w:val="24"/>
        </w:rPr>
      </w:pPr>
      <w:r w:rsidRPr="00406696">
        <w:rPr>
          <w:b/>
          <w:sz w:val="24"/>
          <w:szCs w:val="24"/>
        </w:rPr>
        <w:t>IV SKYRIUS</w:t>
      </w:r>
    </w:p>
    <w:p w14:paraId="57BBD3F9" w14:textId="346D95BD" w:rsidR="0058510C" w:rsidRPr="00406696" w:rsidRDefault="00EA29AC" w:rsidP="0058510C">
      <w:pPr>
        <w:jc w:val="center"/>
        <w:rPr>
          <w:b/>
          <w:sz w:val="24"/>
          <w:szCs w:val="24"/>
        </w:rPr>
      </w:pPr>
      <w:r w:rsidRPr="00406696">
        <w:rPr>
          <w:b/>
          <w:sz w:val="24"/>
          <w:szCs w:val="24"/>
        </w:rPr>
        <w:t xml:space="preserve">PRAŠYMŲ </w:t>
      </w:r>
      <w:r w:rsidR="0058510C" w:rsidRPr="00406696">
        <w:rPr>
          <w:b/>
          <w:sz w:val="24"/>
          <w:szCs w:val="24"/>
        </w:rPr>
        <w:t>VERTINIMAS IR SPRENDIMO DĖL KOFINANSAVIMO PRIĖMIMAS</w:t>
      </w:r>
    </w:p>
    <w:p w14:paraId="57BBD3FA" w14:textId="77777777" w:rsidR="0058510C" w:rsidRPr="00406696" w:rsidRDefault="0058510C" w:rsidP="00D259CB">
      <w:pPr>
        <w:jc w:val="center"/>
        <w:rPr>
          <w:sz w:val="24"/>
          <w:szCs w:val="24"/>
        </w:rPr>
      </w:pPr>
    </w:p>
    <w:p w14:paraId="57BBD3FB" w14:textId="199905F6" w:rsidR="0058510C" w:rsidRPr="00406696" w:rsidRDefault="00A13DB2" w:rsidP="00EA29AC">
      <w:pPr>
        <w:pStyle w:val="Sraopastraipa"/>
        <w:ind w:left="851"/>
        <w:jc w:val="both"/>
        <w:rPr>
          <w:sz w:val="24"/>
          <w:szCs w:val="24"/>
        </w:rPr>
      </w:pPr>
      <w:r w:rsidRPr="00406696">
        <w:rPr>
          <w:sz w:val="24"/>
          <w:szCs w:val="24"/>
        </w:rPr>
        <w:t>16</w:t>
      </w:r>
      <w:r w:rsidR="00205A57" w:rsidRPr="00406696">
        <w:rPr>
          <w:sz w:val="24"/>
          <w:szCs w:val="24"/>
        </w:rPr>
        <w:t xml:space="preserve">. </w:t>
      </w:r>
      <w:r w:rsidR="0058510C" w:rsidRPr="00406696">
        <w:rPr>
          <w:sz w:val="24"/>
          <w:szCs w:val="24"/>
        </w:rPr>
        <w:t xml:space="preserve">Pateiktų </w:t>
      </w:r>
      <w:r w:rsidRPr="00406696">
        <w:rPr>
          <w:sz w:val="24"/>
          <w:szCs w:val="24"/>
        </w:rPr>
        <w:t>P</w:t>
      </w:r>
      <w:r w:rsidR="00EA29AC" w:rsidRPr="00406696">
        <w:rPr>
          <w:sz w:val="24"/>
          <w:szCs w:val="24"/>
        </w:rPr>
        <w:t xml:space="preserve">rašymų </w:t>
      </w:r>
      <w:r w:rsidR="0058510C" w:rsidRPr="00406696">
        <w:rPr>
          <w:sz w:val="24"/>
          <w:szCs w:val="24"/>
        </w:rPr>
        <w:t xml:space="preserve">vertinimą sudaro </w:t>
      </w:r>
      <w:r w:rsidRPr="00406696">
        <w:rPr>
          <w:sz w:val="24"/>
          <w:szCs w:val="24"/>
        </w:rPr>
        <w:t>du</w:t>
      </w:r>
      <w:r w:rsidR="0058510C" w:rsidRPr="00406696">
        <w:rPr>
          <w:sz w:val="24"/>
          <w:szCs w:val="24"/>
        </w:rPr>
        <w:t xml:space="preserve"> etapai:</w:t>
      </w:r>
    </w:p>
    <w:p w14:paraId="57BBD3FC" w14:textId="0D8DA1D3"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1. </w:t>
      </w:r>
      <w:r w:rsidR="0058510C" w:rsidRPr="00406696">
        <w:rPr>
          <w:sz w:val="24"/>
          <w:szCs w:val="24"/>
        </w:rPr>
        <w:t>administracinės atitikties vertinimas</w:t>
      </w:r>
      <w:r w:rsidR="007E35B0" w:rsidRPr="00406696">
        <w:rPr>
          <w:sz w:val="24"/>
          <w:szCs w:val="24"/>
        </w:rPr>
        <w:t>;</w:t>
      </w:r>
    </w:p>
    <w:p w14:paraId="57BBD3FD" w14:textId="4CEC268B"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2. </w:t>
      </w:r>
      <w:r w:rsidRPr="00406696">
        <w:rPr>
          <w:sz w:val="24"/>
          <w:szCs w:val="24"/>
        </w:rPr>
        <w:t>P</w:t>
      </w:r>
      <w:r w:rsidR="00EA29AC" w:rsidRPr="00406696">
        <w:rPr>
          <w:sz w:val="24"/>
          <w:szCs w:val="24"/>
        </w:rPr>
        <w:t xml:space="preserve">rašymų svarstymas </w:t>
      </w:r>
      <w:r w:rsidR="008609D8" w:rsidRPr="00406696">
        <w:rPr>
          <w:sz w:val="24"/>
          <w:szCs w:val="24"/>
        </w:rPr>
        <w:t>k</w:t>
      </w:r>
      <w:r w:rsidR="0058510C" w:rsidRPr="00406696">
        <w:rPr>
          <w:sz w:val="24"/>
          <w:szCs w:val="24"/>
        </w:rPr>
        <w:t>omisijoje</w:t>
      </w:r>
      <w:r w:rsidR="007E35B0" w:rsidRPr="00406696">
        <w:rPr>
          <w:sz w:val="24"/>
          <w:szCs w:val="24"/>
        </w:rPr>
        <w:t>.</w:t>
      </w:r>
    </w:p>
    <w:p w14:paraId="57BBD3FF" w14:textId="3A14F9DB" w:rsidR="0058510C" w:rsidRPr="00406696" w:rsidRDefault="00A13DB2" w:rsidP="00B72E03">
      <w:pPr>
        <w:pStyle w:val="Sraopastraipa"/>
        <w:ind w:left="0" w:firstLine="851"/>
        <w:jc w:val="both"/>
        <w:rPr>
          <w:sz w:val="24"/>
          <w:szCs w:val="24"/>
        </w:rPr>
      </w:pPr>
      <w:r w:rsidRPr="00406696">
        <w:rPr>
          <w:sz w:val="24"/>
          <w:szCs w:val="24"/>
        </w:rPr>
        <w:t>17</w:t>
      </w:r>
      <w:r w:rsidR="00205A57" w:rsidRPr="00406696">
        <w:rPr>
          <w:sz w:val="24"/>
          <w:szCs w:val="24"/>
        </w:rPr>
        <w:t xml:space="preserve">. </w:t>
      </w:r>
      <w:r w:rsidR="0058510C" w:rsidRPr="00406696">
        <w:rPr>
          <w:sz w:val="24"/>
          <w:szCs w:val="24"/>
        </w:rPr>
        <w:t>Administracinės atitikties vertinimą atlieka Kultū</w:t>
      </w:r>
      <w:r w:rsidR="005D5DCC">
        <w:rPr>
          <w:sz w:val="24"/>
          <w:szCs w:val="24"/>
        </w:rPr>
        <w:t xml:space="preserve">ros ir meno skyriaus </w:t>
      </w:r>
      <w:r w:rsidR="005D5DCC" w:rsidRPr="005D5DCC">
        <w:rPr>
          <w:strike/>
          <w:sz w:val="24"/>
          <w:szCs w:val="24"/>
        </w:rPr>
        <w:t>darbuotojai</w:t>
      </w:r>
      <w:r w:rsidR="005D5DCC">
        <w:rPr>
          <w:sz w:val="24"/>
          <w:szCs w:val="24"/>
        </w:rPr>
        <w:t xml:space="preserve"> </w:t>
      </w:r>
      <w:r w:rsidR="005D5DCC" w:rsidRPr="005D5DCC">
        <w:rPr>
          <w:b/>
          <w:sz w:val="24"/>
          <w:szCs w:val="24"/>
        </w:rPr>
        <w:t>darbuotojas</w:t>
      </w:r>
      <w:r w:rsidR="0058510C" w:rsidRPr="00406696">
        <w:rPr>
          <w:sz w:val="24"/>
          <w:szCs w:val="24"/>
        </w:rPr>
        <w:t>. Vertinimo metu:</w:t>
      </w:r>
    </w:p>
    <w:p w14:paraId="57BBD400" w14:textId="1AA74371" w:rsidR="0058510C" w:rsidRDefault="00A13DB2" w:rsidP="00236974">
      <w:pPr>
        <w:pStyle w:val="Sraopastraipa"/>
        <w:ind w:left="0" w:firstLine="851"/>
        <w:jc w:val="both"/>
        <w:rPr>
          <w:sz w:val="24"/>
          <w:szCs w:val="24"/>
        </w:rPr>
      </w:pPr>
      <w:r w:rsidRPr="00406696">
        <w:rPr>
          <w:sz w:val="24"/>
          <w:szCs w:val="24"/>
        </w:rPr>
        <w:t>17</w:t>
      </w:r>
      <w:r w:rsidR="00CF78C7" w:rsidRPr="00406696">
        <w:rPr>
          <w:sz w:val="24"/>
          <w:szCs w:val="24"/>
        </w:rPr>
        <w:t xml:space="preserve">.1. </w:t>
      </w:r>
      <w:r w:rsidR="0058510C" w:rsidRPr="00406696">
        <w:rPr>
          <w:sz w:val="24"/>
          <w:szCs w:val="24"/>
        </w:rPr>
        <w:t>susisteminam</w:t>
      </w:r>
      <w:r w:rsidR="00B72E03" w:rsidRPr="00406696">
        <w:rPr>
          <w:sz w:val="24"/>
          <w:szCs w:val="24"/>
        </w:rPr>
        <w:t>i</w:t>
      </w:r>
      <w:r w:rsidR="0058510C" w:rsidRPr="00406696">
        <w:rPr>
          <w:sz w:val="24"/>
          <w:szCs w:val="24"/>
        </w:rPr>
        <w:t xml:space="preserve"> registruot</w:t>
      </w:r>
      <w:r w:rsidR="00B72E03" w:rsidRPr="00406696">
        <w:rPr>
          <w:sz w:val="24"/>
          <w:szCs w:val="24"/>
        </w:rPr>
        <w:t>i</w:t>
      </w:r>
      <w:r w:rsidR="0058510C" w:rsidRPr="00406696">
        <w:rPr>
          <w:sz w:val="24"/>
          <w:szCs w:val="24"/>
        </w:rPr>
        <w:t xml:space="preserve"> </w:t>
      </w:r>
      <w:r w:rsidRPr="00406696">
        <w:rPr>
          <w:sz w:val="24"/>
          <w:szCs w:val="24"/>
        </w:rPr>
        <w:t>P</w:t>
      </w:r>
      <w:r w:rsidR="00B72E03" w:rsidRPr="00406696">
        <w:rPr>
          <w:sz w:val="24"/>
          <w:szCs w:val="24"/>
        </w:rPr>
        <w:t>rašymai</w:t>
      </w:r>
      <w:r w:rsidR="0058510C" w:rsidRPr="00406696">
        <w:rPr>
          <w:sz w:val="24"/>
          <w:szCs w:val="24"/>
        </w:rPr>
        <w:t>;</w:t>
      </w:r>
    </w:p>
    <w:p w14:paraId="3DD17B95" w14:textId="2DA6D810" w:rsidR="006C339E" w:rsidRDefault="00A571E8" w:rsidP="006C339E">
      <w:pPr>
        <w:pStyle w:val="Sraopastraipa"/>
        <w:tabs>
          <w:tab w:val="left" w:pos="1560"/>
        </w:tabs>
        <w:ind w:left="0" w:firstLine="851"/>
        <w:jc w:val="both"/>
        <w:rPr>
          <w:b/>
          <w:sz w:val="24"/>
          <w:szCs w:val="24"/>
        </w:rPr>
      </w:pPr>
      <w:r>
        <w:rPr>
          <w:b/>
          <w:sz w:val="24"/>
          <w:szCs w:val="24"/>
        </w:rPr>
        <w:t>17</w:t>
      </w:r>
      <w:r w:rsidR="006C339E">
        <w:rPr>
          <w:b/>
          <w:sz w:val="24"/>
          <w:szCs w:val="24"/>
        </w:rPr>
        <w:t xml:space="preserve">.2. patikrinama </w:t>
      </w:r>
      <w:r w:rsidR="005D5DCC" w:rsidRPr="005D5DCC">
        <w:rPr>
          <w:b/>
          <w:bCs/>
          <w:sz w:val="24"/>
          <w:szCs w:val="24"/>
        </w:rPr>
        <w:t>Valstybinio socialinio draudimo fondo valdybos prie Socialinės apsaugos ir darbo ministerijos („Sodros“) ir Valstybinės mokesčių inspekcijos prie Lietuvos Respublikos finansų ministerijos</w:t>
      </w:r>
      <w:r w:rsidR="006C339E">
        <w:rPr>
          <w:b/>
          <w:sz w:val="24"/>
          <w:szCs w:val="24"/>
        </w:rPr>
        <w:t xml:space="preserve"> internetinėse svetainėse</w:t>
      </w:r>
      <w:r>
        <w:rPr>
          <w:b/>
          <w:sz w:val="24"/>
          <w:szCs w:val="24"/>
        </w:rPr>
        <w:t>,</w:t>
      </w:r>
      <w:r w:rsidR="006C339E">
        <w:rPr>
          <w:b/>
          <w:sz w:val="24"/>
          <w:szCs w:val="24"/>
        </w:rPr>
        <w:t xml:space="preserve"> ar juridinis asmuo yra įvykdęs </w:t>
      </w:r>
      <w:r w:rsidR="006C339E">
        <w:rPr>
          <w:b/>
          <w:sz w:val="24"/>
          <w:szCs w:val="24"/>
        </w:rPr>
        <w:lastRenderedPageBreak/>
        <w:t xml:space="preserve">mokesčių ar socialinio draudimo įmokų mokėjimo </w:t>
      </w:r>
      <w:r>
        <w:rPr>
          <w:b/>
          <w:sz w:val="24"/>
          <w:szCs w:val="24"/>
        </w:rPr>
        <w:t>įsipareigojimus pagal Lietuvos R</w:t>
      </w:r>
      <w:r w:rsidR="006C339E">
        <w:rPr>
          <w:b/>
          <w:sz w:val="24"/>
          <w:szCs w:val="24"/>
        </w:rPr>
        <w:t>espublikos teisės aktus;</w:t>
      </w:r>
    </w:p>
    <w:p w14:paraId="287EDADF" w14:textId="2079751B" w:rsidR="006C339E" w:rsidRPr="00E022F2" w:rsidRDefault="00A571E8" w:rsidP="006C339E">
      <w:pPr>
        <w:pStyle w:val="Sraopastraipa"/>
        <w:tabs>
          <w:tab w:val="left" w:pos="1560"/>
        </w:tabs>
        <w:ind w:left="0" w:firstLine="851"/>
        <w:jc w:val="both"/>
        <w:rPr>
          <w:b/>
          <w:sz w:val="24"/>
          <w:szCs w:val="24"/>
        </w:rPr>
      </w:pPr>
      <w:r>
        <w:rPr>
          <w:b/>
          <w:sz w:val="24"/>
          <w:szCs w:val="24"/>
        </w:rPr>
        <w:t>17</w:t>
      </w:r>
      <w:r w:rsidR="006C339E" w:rsidRPr="00E022F2">
        <w:rPr>
          <w:b/>
          <w:sz w:val="24"/>
          <w:szCs w:val="24"/>
        </w:rPr>
        <w:t>.3.</w:t>
      </w:r>
      <w:r w:rsidR="006C339E">
        <w:rPr>
          <w:b/>
          <w:sz w:val="24"/>
          <w:szCs w:val="24"/>
        </w:rPr>
        <w:t xml:space="preserve"> patikrinama</w:t>
      </w:r>
      <w:r>
        <w:rPr>
          <w:b/>
          <w:sz w:val="24"/>
          <w:szCs w:val="24"/>
        </w:rPr>
        <w:t>,</w:t>
      </w:r>
      <w:r w:rsidR="006C339E">
        <w:rPr>
          <w:b/>
          <w:sz w:val="24"/>
          <w:szCs w:val="24"/>
        </w:rPr>
        <w:t xml:space="preserve"> ar juridinis asmuo savo </w:t>
      </w:r>
      <w:r w:rsidR="006C339E" w:rsidRPr="00A67896">
        <w:rPr>
          <w:b/>
          <w:sz w:val="24"/>
          <w:szCs w:val="24"/>
        </w:rPr>
        <w:t xml:space="preserve">interneto svetainėje ar socialinių tinklų </w:t>
      </w:r>
      <w:r w:rsidR="006C339E">
        <w:rPr>
          <w:b/>
          <w:sz w:val="24"/>
          <w:szCs w:val="24"/>
        </w:rPr>
        <w:t>paskyroje (jeigu turi) viešai skelbia informaciją</w:t>
      </w:r>
      <w:r w:rsidR="006C339E" w:rsidRPr="00A67896">
        <w:rPr>
          <w:b/>
          <w:sz w:val="24"/>
          <w:szCs w:val="24"/>
        </w:rPr>
        <w:t xml:space="preserve"> apie vykdomą veiklą, įgyvendinamus ar įgyvendintus projektus</w:t>
      </w:r>
      <w:r w:rsidR="006C339E">
        <w:rPr>
          <w:b/>
          <w:sz w:val="24"/>
          <w:szCs w:val="24"/>
        </w:rPr>
        <w:t>;</w:t>
      </w:r>
    </w:p>
    <w:p w14:paraId="62C921A5" w14:textId="2222FEC7" w:rsidR="003136F3" w:rsidRPr="00406696" w:rsidRDefault="00D33A0C" w:rsidP="003136F3">
      <w:pPr>
        <w:pStyle w:val="Sraopastraipa"/>
        <w:ind w:left="0" w:firstLine="851"/>
        <w:jc w:val="both"/>
        <w:rPr>
          <w:sz w:val="24"/>
          <w:szCs w:val="24"/>
        </w:rPr>
      </w:pPr>
      <w:r w:rsidRPr="00A571E8">
        <w:rPr>
          <w:strike/>
          <w:sz w:val="24"/>
          <w:szCs w:val="24"/>
        </w:rPr>
        <w:t>17.2.</w:t>
      </w:r>
      <w:r w:rsidRPr="00406696">
        <w:rPr>
          <w:sz w:val="24"/>
          <w:szCs w:val="24"/>
        </w:rPr>
        <w:t xml:space="preserve"> </w:t>
      </w:r>
      <w:r w:rsidR="00A571E8" w:rsidRPr="00A571E8">
        <w:rPr>
          <w:b/>
          <w:sz w:val="24"/>
          <w:szCs w:val="24"/>
        </w:rPr>
        <w:t>17.4.</w:t>
      </w:r>
      <w:r w:rsidR="00A571E8">
        <w:rPr>
          <w:sz w:val="24"/>
          <w:szCs w:val="24"/>
        </w:rPr>
        <w:t xml:space="preserve"> </w:t>
      </w:r>
      <w:r w:rsidRPr="00406696">
        <w:rPr>
          <w:sz w:val="24"/>
          <w:szCs w:val="24"/>
        </w:rPr>
        <w:t>nustatoma, ar Prašymas pateikta</w:t>
      </w:r>
      <w:r w:rsidRPr="00CF26A4">
        <w:rPr>
          <w:bCs/>
          <w:sz w:val="24"/>
          <w:szCs w:val="24"/>
        </w:rPr>
        <w:t>s</w:t>
      </w:r>
      <w:r w:rsidRPr="00406696">
        <w:rPr>
          <w:sz w:val="24"/>
          <w:szCs w:val="24"/>
        </w:rPr>
        <w:t xml:space="preserve"> laikantis šiuose Nuostatuose, finansavimo sąlygose ir kvietime (jei taikoma) nustatytų administracinių reikalavimų pagal Prašymų atitikties reikalavimų formą</w:t>
      </w:r>
      <w:r w:rsidRPr="00D33A0C">
        <w:rPr>
          <w:sz w:val="24"/>
          <w:szCs w:val="24"/>
        </w:rPr>
        <w:t>,</w:t>
      </w:r>
      <w:r w:rsidRPr="00406696">
        <w:rPr>
          <w:sz w:val="24"/>
          <w:szCs w:val="24"/>
        </w:rPr>
        <w:t xml:space="preserve"> patvirtintą Savivaldybės administracijos direktoriaus įsakymu</w:t>
      </w:r>
      <w:r w:rsidR="003136F3" w:rsidRPr="00406696">
        <w:rPr>
          <w:sz w:val="24"/>
          <w:szCs w:val="24"/>
        </w:rPr>
        <w:t>.</w:t>
      </w:r>
    </w:p>
    <w:p w14:paraId="57BBD402" w14:textId="5FD3180C" w:rsidR="00271540" w:rsidRPr="00406696" w:rsidRDefault="00A13DB2" w:rsidP="00B72E03">
      <w:pPr>
        <w:pStyle w:val="Sraopastraipa"/>
        <w:ind w:left="0" w:firstLine="851"/>
        <w:jc w:val="both"/>
        <w:rPr>
          <w:sz w:val="24"/>
          <w:szCs w:val="24"/>
        </w:rPr>
      </w:pPr>
      <w:r w:rsidRPr="00406696">
        <w:rPr>
          <w:sz w:val="24"/>
          <w:szCs w:val="24"/>
        </w:rPr>
        <w:t>18</w:t>
      </w:r>
      <w:r w:rsidR="00CF78C7" w:rsidRPr="00406696">
        <w:rPr>
          <w:sz w:val="24"/>
          <w:szCs w:val="24"/>
        </w:rPr>
        <w:t xml:space="preserve">. </w:t>
      </w:r>
      <w:r w:rsidRPr="00406696">
        <w:rPr>
          <w:sz w:val="24"/>
          <w:szCs w:val="24"/>
        </w:rPr>
        <w:t>Prašymai</w:t>
      </w:r>
      <w:r w:rsidR="00B72E03" w:rsidRPr="00406696">
        <w:rPr>
          <w:sz w:val="24"/>
          <w:szCs w:val="24"/>
        </w:rPr>
        <w:t xml:space="preserve"> </w:t>
      </w:r>
      <w:r w:rsidR="00D852DA" w:rsidRPr="00406696">
        <w:rPr>
          <w:sz w:val="24"/>
          <w:szCs w:val="24"/>
        </w:rPr>
        <w:t>k</w:t>
      </w:r>
      <w:r w:rsidR="0033181D" w:rsidRPr="00406696">
        <w:rPr>
          <w:sz w:val="24"/>
          <w:szCs w:val="24"/>
        </w:rPr>
        <w:t>omisijoje ne</w:t>
      </w:r>
      <w:r w:rsidRPr="00406696">
        <w:rPr>
          <w:sz w:val="24"/>
          <w:szCs w:val="24"/>
        </w:rPr>
        <w:t>svarstomi</w:t>
      </w:r>
      <w:r w:rsidR="0033181D" w:rsidRPr="00406696">
        <w:rPr>
          <w:sz w:val="24"/>
          <w:szCs w:val="24"/>
        </w:rPr>
        <w:t>, administracinės atitikties vertinimo metu n</w:t>
      </w:r>
      <w:r w:rsidR="000548D1" w:rsidRPr="00406696">
        <w:rPr>
          <w:sz w:val="24"/>
          <w:szCs w:val="24"/>
        </w:rPr>
        <w:t>ustačius, kad</w:t>
      </w:r>
      <w:r w:rsidR="00A67716" w:rsidRPr="00406696">
        <w:rPr>
          <w:sz w:val="24"/>
          <w:szCs w:val="24"/>
        </w:rPr>
        <w:t>:</w:t>
      </w:r>
    </w:p>
    <w:p w14:paraId="57BBD404" w14:textId="79350553" w:rsidR="0033181D" w:rsidRPr="00406696" w:rsidRDefault="00A13DB2" w:rsidP="00236D9F">
      <w:pPr>
        <w:pStyle w:val="Sraopastraipa"/>
        <w:tabs>
          <w:tab w:val="left" w:pos="1560"/>
        </w:tabs>
        <w:ind w:left="0" w:firstLine="851"/>
        <w:jc w:val="both"/>
        <w:rPr>
          <w:sz w:val="24"/>
          <w:szCs w:val="24"/>
        </w:rPr>
      </w:pPr>
      <w:r w:rsidRPr="00406696">
        <w:rPr>
          <w:sz w:val="24"/>
          <w:szCs w:val="24"/>
        </w:rPr>
        <w:t>18</w:t>
      </w:r>
      <w:r w:rsidR="00CF78C7" w:rsidRPr="00406696">
        <w:rPr>
          <w:sz w:val="24"/>
          <w:szCs w:val="24"/>
        </w:rPr>
        <w:t xml:space="preserve">.1. </w:t>
      </w:r>
      <w:r w:rsidR="007E35B0" w:rsidRPr="00406696">
        <w:rPr>
          <w:sz w:val="24"/>
          <w:szCs w:val="24"/>
        </w:rPr>
        <w:t xml:space="preserve">Prašymas </w:t>
      </w:r>
      <w:r w:rsidR="0033181D" w:rsidRPr="00406696">
        <w:rPr>
          <w:sz w:val="24"/>
          <w:szCs w:val="24"/>
        </w:rPr>
        <w:t>netinkamai užpildyt</w:t>
      </w:r>
      <w:r w:rsidR="007E35B0" w:rsidRPr="00406696">
        <w:rPr>
          <w:sz w:val="24"/>
          <w:szCs w:val="24"/>
        </w:rPr>
        <w:t>as</w:t>
      </w:r>
      <w:r w:rsidR="0033181D" w:rsidRPr="00406696">
        <w:rPr>
          <w:sz w:val="24"/>
          <w:szCs w:val="24"/>
        </w:rPr>
        <w:t xml:space="preserve"> (pateikt</w:t>
      </w:r>
      <w:r w:rsidR="007E35B0" w:rsidRPr="00406696">
        <w:rPr>
          <w:sz w:val="24"/>
          <w:szCs w:val="24"/>
        </w:rPr>
        <w:t>as</w:t>
      </w:r>
      <w:r w:rsidR="0033181D" w:rsidRPr="00406696">
        <w:rPr>
          <w:sz w:val="24"/>
          <w:szCs w:val="24"/>
        </w:rPr>
        <w:t xml:space="preserve"> ne pagal </w:t>
      </w:r>
      <w:r w:rsidR="00097624" w:rsidRPr="00406696">
        <w:rPr>
          <w:sz w:val="24"/>
          <w:szCs w:val="24"/>
        </w:rPr>
        <w:t>P</w:t>
      </w:r>
      <w:r w:rsidR="00B72E03" w:rsidRPr="00406696">
        <w:rPr>
          <w:sz w:val="24"/>
          <w:szCs w:val="24"/>
        </w:rPr>
        <w:t>rašymo</w:t>
      </w:r>
      <w:r w:rsidRPr="00406696">
        <w:rPr>
          <w:sz w:val="24"/>
          <w:szCs w:val="24"/>
        </w:rPr>
        <w:t xml:space="preserve"> formą,</w:t>
      </w:r>
      <w:r w:rsidR="0033181D" w:rsidRPr="00406696">
        <w:rPr>
          <w:sz w:val="24"/>
          <w:szCs w:val="24"/>
        </w:rPr>
        <w:t xml:space="preserve"> elektroniniu paštu atsiųst</w:t>
      </w:r>
      <w:r w:rsidR="007E35B0" w:rsidRPr="00406696">
        <w:rPr>
          <w:sz w:val="24"/>
          <w:szCs w:val="24"/>
        </w:rPr>
        <w:t>as</w:t>
      </w:r>
      <w:r w:rsidR="0033181D" w:rsidRPr="00406696">
        <w:rPr>
          <w:sz w:val="24"/>
          <w:szCs w:val="24"/>
        </w:rPr>
        <w:t>, ranka rašyt</w:t>
      </w:r>
      <w:r w:rsidR="007E35B0" w:rsidRPr="00406696">
        <w:rPr>
          <w:sz w:val="24"/>
          <w:szCs w:val="24"/>
        </w:rPr>
        <w:t xml:space="preserve">as </w:t>
      </w:r>
      <w:r w:rsidR="0033181D" w:rsidRPr="00406696">
        <w:rPr>
          <w:sz w:val="24"/>
          <w:szCs w:val="24"/>
        </w:rPr>
        <w:t>ir pan.);</w:t>
      </w:r>
    </w:p>
    <w:p w14:paraId="57BBD405" w14:textId="0BE71F26" w:rsidR="0033181D" w:rsidRPr="00406696" w:rsidRDefault="00A13DB2" w:rsidP="00A34CDC">
      <w:pPr>
        <w:pStyle w:val="Sraopastraipa"/>
        <w:tabs>
          <w:tab w:val="left" w:pos="1560"/>
        </w:tabs>
        <w:ind w:left="851"/>
        <w:jc w:val="both"/>
        <w:rPr>
          <w:sz w:val="24"/>
          <w:szCs w:val="24"/>
        </w:rPr>
      </w:pPr>
      <w:r w:rsidRPr="00406696">
        <w:rPr>
          <w:sz w:val="24"/>
          <w:szCs w:val="24"/>
        </w:rPr>
        <w:t>18</w:t>
      </w:r>
      <w:r w:rsidR="00CF78C7" w:rsidRPr="00406696">
        <w:rPr>
          <w:sz w:val="24"/>
          <w:szCs w:val="24"/>
        </w:rPr>
        <w:t xml:space="preserve">.2. </w:t>
      </w:r>
      <w:r w:rsidR="007E35B0" w:rsidRPr="00406696">
        <w:rPr>
          <w:sz w:val="24"/>
          <w:szCs w:val="24"/>
        </w:rPr>
        <w:t xml:space="preserve">Prašymas </w:t>
      </w:r>
      <w:r w:rsidR="0033181D" w:rsidRPr="00406696">
        <w:rPr>
          <w:sz w:val="24"/>
          <w:szCs w:val="24"/>
        </w:rPr>
        <w:t>pristatyt</w:t>
      </w:r>
      <w:r w:rsidR="00A34CDC" w:rsidRPr="00406696">
        <w:rPr>
          <w:sz w:val="24"/>
          <w:szCs w:val="24"/>
        </w:rPr>
        <w:t>as</w:t>
      </w:r>
      <w:r w:rsidR="0033181D" w:rsidRPr="00406696">
        <w:rPr>
          <w:sz w:val="24"/>
          <w:szCs w:val="24"/>
        </w:rPr>
        <w:t xml:space="preserve"> nesilaikant nustatyt</w:t>
      </w:r>
      <w:r w:rsidR="00A34CDC" w:rsidRPr="00406696">
        <w:rPr>
          <w:sz w:val="24"/>
          <w:szCs w:val="24"/>
        </w:rPr>
        <w:t>o</w:t>
      </w:r>
      <w:r w:rsidR="0033181D" w:rsidRPr="00406696">
        <w:rPr>
          <w:sz w:val="24"/>
          <w:szCs w:val="24"/>
        </w:rPr>
        <w:t xml:space="preserve"> termin</w:t>
      </w:r>
      <w:r w:rsidR="00A34CDC" w:rsidRPr="00406696">
        <w:rPr>
          <w:sz w:val="24"/>
          <w:szCs w:val="24"/>
        </w:rPr>
        <w:t>o</w:t>
      </w:r>
      <w:r w:rsidR="0033181D" w:rsidRPr="00406696">
        <w:rPr>
          <w:sz w:val="24"/>
          <w:szCs w:val="24"/>
        </w:rPr>
        <w:t>;</w:t>
      </w:r>
    </w:p>
    <w:p w14:paraId="320DC759" w14:textId="1BE7ADB4" w:rsidR="00CF78C7" w:rsidRDefault="00A13DB2" w:rsidP="00236D9F">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3. </w:t>
      </w:r>
      <w:r w:rsidRPr="00406696">
        <w:rPr>
          <w:sz w:val="24"/>
          <w:szCs w:val="24"/>
        </w:rPr>
        <w:t>nevyriausybinė organizacija VĮ Registrų centro Juridinių asmenų registre neturi  įregistravusi žymos, kad juridinis asmuo yra nevyriausybinė organizacija;</w:t>
      </w:r>
    </w:p>
    <w:p w14:paraId="42755538" w14:textId="18255748" w:rsidR="006C339E" w:rsidRDefault="00A571E8" w:rsidP="006C339E">
      <w:pPr>
        <w:pStyle w:val="Sraopastraipa"/>
        <w:tabs>
          <w:tab w:val="left" w:pos="1560"/>
        </w:tabs>
        <w:ind w:left="0" w:firstLine="851"/>
        <w:jc w:val="both"/>
        <w:rPr>
          <w:b/>
          <w:sz w:val="24"/>
          <w:szCs w:val="24"/>
        </w:rPr>
      </w:pPr>
      <w:r>
        <w:rPr>
          <w:b/>
          <w:sz w:val="24"/>
          <w:szCs w:val="24"/>
        </w:rPr>
        <w:t>18</w:t>
      </w:r>
      <w:r w:rsidR="006C339E" w:rsidRPr="00CF5454">
        <w:rPr>
          <w:b/>
          <w:sz w:val="24"/>
          <w:szCs w:val="24"/>
        </w:rPr>
        <w:t>.4.</w:t>
      </w:r>
      <w:r w:rsidR="006C339E">
        <w:rPr>
          <w:b/>
          <w:sz w:val="24"/>
          <w:szCs w:val="24"/>
        </w:rPr>
        <w:t xml:space="preserve"> juridinis asmuo </w:t>
      </w:r>
      <w:r w:rsidR="005D5DCC">
        <w:rPr>
          <w:b/>
          <w:sz w:val="24"/>
          <w:szCs w:val="24"/>
        </w:rPr>
        <w:t>nėra į</w:t>
      </w:r>
      <w:r w:rsidR="006C339E">
        <w:rPr>
          <w:b/>
          <w:sz w:val="24"/>
          <w:szCs w:val="24"/>
        </w:rPr>
        <w:t>vykdęs mokesčių ar socialinio draudimo įmokų mokėjimo įsipareigojimų pagal Lietuvos Respublikos teisės aktus;</w:t>
      </w:r>
    </w:p>
    <w:p w14:paraId="341B37B3" w14:textId="57934F5F" w:rsidR="00A13DB2" w:rsidRPr="00406696" w:rsidRDefault="00A13DB2" w:rsidP="00A13DB2">
      <w:pPr>
        <w:pStyle w:val="Sraopastraipa"/>
        <w:tabs>
          <w:tab w:val="left" w:pos="1560"/>
        </w:tabs>
        <w:ind w:left="0" w:firstLine="851"/>
        <w:jc w:val="both"/>
        <w:rPr>
          <w:sz w:val="24"/>
          <w:szCs w:val="24"/>
        </w:rPr>
      </w:pPr>
      <w:r w:rsidRPr="00A571E8">
        <w:rPr>
          <w:strike/>
          <w:sz w:val="24"/>
          <w:szCs w:val="24"/>
        </w:rPr>
        <w:t>18</w:t>
      </w:r>
      <w:r w:rsidR="007D76A2" w:rsidRPr="00A571E8">
        <w:rPr>
          <w:strike/>
          <w:sz w:val="24"/>
          <w:szCs w:val="24"/>
        </w:rPr>
        <w:t>.4.</w:t>
      </w:r>
      <w:r w:rsidR="007D76A2" w:rsidRPr="00406696">
        <w:rPr>
          <w:sz w:val="24"/>
          <w:szCs w:val="24"/>
        </w:rPr>
        <w:t xml:space="preserve"> </w:t>
      </w:r>
      <w:r w:rsidR="00A571E8" w:rsidRPr="00A571E8">
        <w:rPr>
          <w:b/>
          <w:sz w:val="24"/>
          <w:szCs w:val="24"/>
        </w:rPr>
        <w:t>18.5.</w:t>
      </w:r>
      <w:r w:rsidR="00A571E8">
        <w:rPr>
          <w:sz w:val="24"/>
          <w:szCs w:val="24"/>
        </w:rPr>
        <w:t xml:space="preserve"> </w:t>
      </w:r>
      <w:r w:rsidRPr="005D5DCC">
        <w:rPr>
          <w:strike/>
          <w:sz w:val="24"/>
          <w:szCs w:val="24"/>
        </w:rPr>
        <w:t>Prašymo teikėjas</w:t>
      </w:r>
      <w:r w:rsidRPr="00406696">
        <w:rPr>
          <w:sz w:val="24"/>
          <w:szCs w:val="24"/>
        </w:rPr>
        <w:t xml:space="preserve"> </w:t>
      </w:r>
      <w:r w:rsidR="005D5DCC" w:rsidRPr="005D5DCC">
        <w:rPr>
          <w:b/>
          <w:sz w:val="24"/>
          <w:szCs w:val="24"/>
        </w:rPr>
        <w:t>Pareiškėjas</w:t>
      </w:r>
      <w:r w:rsidR="005D5DCC">
        <w:rPr>
          <w:sz w:val="24"/>
          <w:szCs w:val="24"/>
        </w:rPr>
        <w:t xml:space="preserve"> </w:t>
      </w:r>
      <w:r w:rsidRPr="00406696">
        <w:rPr>
          <w:sz w:val="24"/>
          <w:szCs w:val="24"/>
        </w:rPr>
        <w:t>ne laiku ir netinkamai buvo atsiskaitęs už ankstesniais kalendoriniais metais i</w:t>
      </w:r>
      <w:r w:rsidR="00B51770" w:rsidRPr="00406696">
        <w:rPr>
          <w:sz w:val="24"/>
          <w:szCs w:val="24"/>
        </w:rPr>
        <w:t>š savivaldybės biudžeto konkursų</w:t>
      </w:r>
      <w:r w:rsidRPr="00406696">
        <w:rPr>
          <w:sz w:val="24"/>
          <w:szCs w:val="24"/>
        </w:rPr>
        <w:t xml:space="preserve"> būdu gautas lėšas ir (arba) gautas lėšas panaudojo netikslingai.</w:t>
      </w:r>
    </w:p>
    <w:p w14:paraId="57BBD407" w14:textId="00DFDB63" w:rsidR="000548D1" w:rsidRPr="00406696" w:rsidRDefault="00C11F43" w:rsidP="00A13DB2">
      <w:pPr>
        <w:pStyle w:val="Sraopastraipa"/>
        <w:tabs>
          <w:tab w:val="left" w:pos="1560"/>
        </w:tabs>
        <w:ind w:left="0" w:firstLine="851"/>
        <w:jc w:val="both"/>
        <w:rPr>
          <w:sz w:val="24"/>
          <w:szCs w:val="24"/>
        </w:rPr>
      </w:pPr>
      <w:r w:rsidRPr="00406696">
        <w:rPr>
          <w:sz w:val="24"/>
          <w:szCs w:val="24"/>
        </w:rPr>
        <w:t>19</w:t>
      </w:r>
      <w:r w:rsidR="00CF78C7" w:rsidRPr="00406696">
        <w:rPr>
          <w:sz w:val="24"/>
          <w:szCs w:val="24"/>
        </w:rPr>
        <w:t xml:space="preserve">. </w:t>
      </w:r>
      <w:r w:rsidR="000548D1" w:rsidRPr="00406696">
        <w:rPr>
          <w:sz w:val="24"/>
          <w:szCs w:val="24"/>
        </w:rPr>
        <w:t xml:space="preserve">Jei vertinant </w:t>
      </w:r>
      <w:r w:rsidR="00B51770" w:rsidRPr="00406696">
        <w:rPr>
          <w:sz w:val="24"/>
          <w:szCs w:val="24"/>
        </w:rPr>
        <w:t>P</w:t>
      </w:r>
      <w:r w:rsidR="00A34CDC" w:rsidRPr="00406696">
        <w:rPr>
          <w:sz w:val="24"/>
          <w:szCs w:val="24"/>
        </w:rPr>
        <w:t xml:space="preserve">rašymo </w:t>
      </w:r>
      <w:r w:rsidR="000548D1" w:rsidRPr="00406696">
        <w:rPr>
          <w:sz w:val="24"/>
          <w:szCs w:val="24"/>
        </w:rPr>
        <w:t xml:space="preserve">administracinę atitiktį nustatoma, kad </w:t>
      </w:r>
      <w:r w:rsidR="001B384B" w:rsidRPr="00406696">
        <w:rPr>
          <w:sz w:val="24"/>
          <w:szCs w:val="24"/>
        </w:rPr>
        <w:t>P</w:t>
      </w:r>
      <w:r w:rsidR="00A34CDC" w:rsidRPr="00406696">
        <w:rPr>
          <w:sz w:val="24"/>
          <w:szCs w:val="24"/>
        </w:rPr>
        <w:t xml:space="preserve">rašymas </w:t>
      </w:r>
      <w:r w:rsidR="000548D1" w:rsidRPr="00406696">
        <w:rPr>
          <w:sz w:val="24"/>
          <w:szCs w:val="24"/>
        </w:rPr>
        <w:t>pateikta</w:t>
      </w:r>
      <w:r w:rsidR="00A34CDC" w:rsidRPr="00433A77">
        <w:rPr>
          <w:sz w:val="24"/>
          <w:szCs w:val="24"/>
        </w:rPr>
        <w:t>s</w:t>
      </w:r>
      <w:r w:rsidR="003A41B6" w:rsidRPr="00406696">
        <w:rPr>
          <w:sz w:val="24"/>
          <w:szCs w:val="24"/>
        </w:rPr>
        <w:t xml:space="preserve"> nesilaikant Nuostatų ar</w:t>
      </w:r>
      <w:r w:rsidR="000548D1" w:rsidRPr="00406696">
        <w:rPr>
          <w:sz w:val="24"/>
          <w:szCs w:val="24"/>
        </w:rPr>
        <w:t xml:space="preserve"> kvietime </w:t>
      </w:r>
      <w:r w:rsidRPr="00406696">
        <w:rPr>
          <w:sz w:val="24"/>
          <w:szCs w:val="24"/>
        </w:rPr>
        <w:t xml:space="preserve">(jei taikoma) </w:t>
      </w:r>
      <w:r w:rsidR="000548D1" w:rsidRPr="00406696">
        <w:rPr>
          <w:sz w:val="24"/>
          <w:szCs w:val="24"/>
        </w:rPr>
        <w:t>nustatytų administracinių reikalavimų</w:t>
      </w:r>
      <w:r w:rsidR="003A41B6" w:rsidRPr="00406696">
        <w:rPr>
          <w:sz w:val="24"/>
          <w:szCs w:val="24"/>
        </w:rPr>
        <w:t>, trūkumą galima pašalinti.</w:t>
      </w:r>
      <w:r w:rsidR="000548D1" w:rsidRPr="00406696">
        <w:rPr>
          <w:sz w:val="24"/>
          <w:szCs w:val="24"/>
        </w:rPr>
        <w:t xml:space="preserve"> Kultūros ir meno skyriaus darbuotojas </w:t>
      </w:r>
      <w:r w:rsidR="001B384B" w:rsidRPr="00406696">
        <w:rPr>
          <w:sz w:val="24"/>
          <w:szCs w:val="24"/>
        </w:rPr>
        <w:t>P</w:t>
      </w:r>
      <w:r w:rsidR="00A34CDC" w:rsidRPr="00406696">
        <w:rPr>
          <w:sz w:val="24"/>
          <w:szCs w:val="24"/>
        </w:rPr>
        <w:t>rašyme</w:t>
      </w:r>
      <w:r w:rsidR="00A34CDC" w:rsidRPr="00406696">
        <w:rPr>
          <w:b/>
          <w:sz w:val="24"/>
          <w:szCs w:val="24"/>
        </w:rPr>
        <w:t xml:space="preserve"> </w:t>
      </w:r>
      <w:r w:rsidR="000548D1" w:rsidRPr="00406696">
        <w:rPr>
          <w:sz w:val="24"/>
          <w:szCs w:val="24"/>
        </w:rPr>
        <w:t xml:space="preserve">nurodytu projekto vykdytojo elektroninio pašto adresu apie tai 1 kartą informuoja </w:t>
      </w:r>
      <w:r w:rsidR="00A34CDC" w:rsidRPr="00406696">
        <w:rPr>
          <w:sz w:val="24"/>
          <w:szCs w:val="24"/>
        </w:rPr>
        <w:t>projekto vadovą</w:t>
      </w:r>
      <w:r w:rsidR="000548D1" w:rsidRPr="00406696">
        <w:rPr>
          <w:sz w:val="24"/>
          <w:szCs w:val="24"/>
        </w:rPr>
        <w:t xml:space="preserve">, nustatydamas </w:t>
      </w:r>
      <w:r w:rsidR="001B2572" w:rsidRPr="00406696">
        <w:rPr>
          <w:sz w:val="24"/>
          <w:szCs w:val="24"/>
        </w:rPr>
        <w:t xml:space="preserve">3 </w:t>
      </w:r>
      <w:r w:rsidR="000548D1" w:rsidRPr="00406696">
        <w:rPr>
          <w:sz w:val="24"/>
          <w:szCs w:val="24"/>
        </w:rPr>
        <w:t>darbo dienų terminą trūkumui pašalinti.</w:t>
      </w:r>
    </w:p>
    <w:p w14:paraId="57BBD409" w14:textId="49075679" w:rsidR="000548D1" w:rsidRPr="00406696" w:rsidRDefault="00C11F43" w:rsidP="001B2572">
      <w:pPr>
        <w:pStyle w:val="Sraopastraipa"/>
        <w:ind w:left="0" w:firstLine="851"/>
        <w:jc w:val="both"/>
        <w:rPr>
          <w:sz w:val="24"/>
          <w:szCs w:val="24"/>
        </w:rPr>
      </w:pPr>
      <w:r w:rsidRPr="00406696">
        <w:rPr>
          <w:sz w:val="24"/>
          <w:szCs w:val="24"/>
        </w:rPr>
        <w:t>20</w:t>
      </w:r>
      <w:r w:rsidR="0053151D" w:rsidRPr="00406696">
        <w:rPr>
          <w:sz w:val="24"/>
          <w:szCs w:val="24"/>
        </w:rPr>
        <w:t xml:space="preserve">. </w:t>
      </w:r>
      <w:r w:rsidR="000548D1" w:rsidRPr="00406696">
        <w:rPr>
          <w:sz w:val="24"/>
          <w:szCs w:val="24"/>
        </w:rPr>
        <w:t xml:space="preserve">Kultūros ir meno skyrius ne vėliau nei per </w:t>
      </w:r>
      <w:r w:rsidR="001B2572" w:rsidRPr="00406696">
        <w:rPr>
          <w:sz w:val="24"/>
          <w:szCs w:val="24"/>
        </w:rPr>
        <w:t xml:space="preserve">3 </w:t>
      </w:r>
      <w:r w:rsidR="000548D1" w:rsidRPr="00406696">
        <w:rPr>
          <w:sz w:val="24"/>
          <w:szCs w:val="24"/>
        </w:rPr>
        <w:t xml:space="preserve">darbo dienas raštu informuoja </w:t>
      </w:r>
      <w:r w:rsidR="001B2572" w:rsidRPr="00406696">
        <w:rPr>
          <w:sz w:val="24"/>
          <w:szCs w:val="24"/>
        </w:rPr>
        <w:t>projekto vadovą</w:t>
      </w:r>
      <w:r w:rsidR="000548D1" w:rsidRPr="00406696">
        <w:rPr>
          <w:sz w:val="24"/>
          <w:szCs w:val="24"/>
        </w:rPr>
        <w:t xml:space="preserve">, jei </w:t>
      </w:r>
      <w:r w:rsidR="007C22C6" w:rsidRPr="00406696">
        <w:rPr>
          <w:sz w:val="24"/>
          <w:szCs w:val="24"/>
        </w:rPr>
        <w:t xml:space="preserve">pateikto </w:t>
      </w:r>
      <w:r w:rsidRPr="00406696">
        <w:rPr>
          <w:sz w:val="24"/>
          <w:szCs w:val="24"/>
        </w:rPr>
        <w:t>P</w:t>
      </w:r>
      <w:r w:rsidR="001B2572" w:rsidRPr="00406696">
        <w:rPr>
          <w:sz w:val="24"/>
          <w:szCs w:val="24"/>
        </w:rPr>
        <w:t>rašymo</w:t>
      </w:r>
      <w:r w:rsidR="000548D1" w:rsidRPr="00406696">
        <w:rPr>
          <w:sz w:val="24"/>
          <w:szCs w:val="24"/>
        </w:rPr>
        <w:t xml:space="preserve"> administracinės atitikties vertinimas yra neigiamas.</w:t>
      </w:r>
    </w:p>
    <w:p w14:paraId="6EB640AE" w14:textId="78C2E855" w:rsidR="00A37BF0" w:rsidRPr="00A37BF0" w:rsidRDefault="00C11F43" w:rsidP="00A37BF0">
      <w:pPr>
        <w:pStyle w:val="Sraopastraipa"/>
        <w:ind w:left="0" w:firstLine="851"/>
        <w:jc w:val="both"/>
        <w:rPr>
          <w:b/>
          <w:sz w:val="24"/>
          <w:szCs w:val="24"/>
        </w:rPr>
      </w:pPr>
      <w:r w:rsidRPr="00A37BF0">
        <w:rPr>
          <w:b/>
          <w:sz w:val="24"/>
          <w:szCs w:val="24"/>
        </w:rPr>
        <w:t>21</w:t>
      </w:r>
      <w:r w:rsidR="0053151D" w:rsidRPr="00A37BF0">
        <w:rPr>
          <w:b/>
          <w:sz w:val="24"/>
          <w:szCs w:val="24"/>
        </w:rPr>
        <w:t>.</w:t>
      </w:r>
      <w:r w:rsidR="0053151D" w:rsidRPr="00406696">
        <w:rPr>
          <w:sz w:val="24"/>
          <w:szCs w:val="24"/>
        </w:rPr>
        <w:t xml:space="preserve"> </w:t>
      </w:r>
      <w:r w:rsidR="000548D1" w:rsidRPr="00406696">
        <w:rPr>
          <w:sz w:val="24"/>
          <w:szCs w:val="24"/>
        </w:rPr>
        <w:t xml:space="preserve">Nustačius, kad </w:t>
      </w:r>
      <w:r w:rsidRPr="00406696">
        <w:rPr>
          <w:sz w:val="24"/>
          <w:szCs w:val="24"/>
        </w:rPr>
        <w:t>P</w:t>
      </w:r>
      <w:r w:rsidR="007C22C6" w:rsidRPr="00406696">
        <w:rPr>
          <w:sz w:val="24"/>
          <w:szCs w:val="24"/>
        </w:rPr>
        <w:t>rašymas</w:t>
      </w:r>
      <w:r w:rsidR="000548D1" w:rsidRPr="00406696">
        <w:rPr>
          <w:sz w:val="24"/>
          <w:szCs w:val="24"/>
        </w:rPr>
        <w:t xml:space="preserve"> atitinka visus administracinės atitikties vertinimo reikalavimus, ji</w:t>
      </w:r>
      <w:r w:rsidR="007C22C6" w:rsidRPr="00406696">
        <w:rPr>
          <w:b/>
          <w:sz w:val="24"/>
          <w:szCs w:val="24"/>
        </w:rPr>
        <w:t>s</w:t>
      </w:r>
      <w:r w:rsidR="000548D1" w:rsidRPr="00406696">
        <w:rPr>
          <w:b/>
          <w:sz w:val="24"/>
          <w:szCs w:val="24"/>
        </w:rPr>
        <w:t xml:space="preserve"> </w:t>
      </w:r>
      <w:r w:rsidR="000548D1" w:rsidRPr="00406696">
        <w:rPr>
          <w:sz w:val="24"/>
          <w:szCs w:val="24"/>
        </w:rPr>
        <w:t>teikiama</w:t>
      </w:r>
      <w:r w:rsidR="007C22C6" w:rsidRPr="00433A77">
        <w:rPr>
          <w:sz w:val="24"/>
          <w:szCs w:val="24"/>
        </w:rPr>
        <w:t>s</w:t>
      </w:r>
      <w:r w:rsidR="000548D1" w:rsidRPr="00406696">
        <w:rPr>
          <w:sz w:val="24"/>
          <w:szCs w:val="24"/>
        </w:rPr>
        <w:t xml:space="preserve"> </w:t>
      </w:r>
      <w:r w:rsidR="000548D1" w:rsidRPr="00F84C35">
        <w:rPr>
          <w:strike/>
          <w:sz w:val="24"/>
          <w:szCs w:val="24"/>
        </w:rPr>
        <w:t>vertinti</w:t>
      </w:r>
      <w:r w:rsidR="000548D1" w:rsidRPr="00406696">
        <w:rPr>
          <w:sz w:val="24"/>
          <w:szCs w:val="24"/>
        </w:rPr>
        <w:t xml:space="preserve"> </w:t>
      </w:r>
      <w:r w:rsidR="00F84C35" w:rsidRPr="00F84C35">
        <w:rPr>
          <w:b/>
          <w:sz w:val="24"/>
          <w:szCs w:val="24"/>
        </w:rPr>
        <w:t>svarstyti</w:t>
      </w:r>
      <w:r w:rsidR="00F84C35">
        <w:rPr>
          <w:sz w:val="24"/>
          <w:szCs w:val="24"/>
        </w:rPr>
        <w:t xml:space="preserve"> </w:t>
      </w:r>
      <w:r w:rsidR="000F05B9" w:rsidRPr="00406696">
        <w:rPr>
          <w:sz w:val="24"/>
          <w:szCs w:val="24"/>
        </w:rPr>
        <w:t>k</w:t>
      </w:r>
      <w:r w:rsidR="000548D1" w:rsidRPr="00406696">
        <w:rPr>
          <w:sz w:val="24"/>
          <w:szCs w:val="24"/>
        </w:rPr>
        <w:t>omisijai.</w:t>
      </w:r>
      <w:r w:rsidR="00A37BF0">
        <w:rPr>
          <w:sz w:val="24"/>
          <w:szCs w:val="24"/>
        </w:rPr>
        <w:t xml:space="preserve"> </w:t>
      </w:r>
      <w:r w:rsidR="00A37BF0" w:rsidRPr="00A37BF0">
        <w:rPr>
          <w:b/>
          <w:sz w:val="24"/>
          <w:szCs w:val="24"/>
        </w:rPr>
        <w:t xml:space="preserve">Komisija gautus prašymus </w:t>
      </w:r>
      <w:r w:rsidR="00A37BF0">
        <w:rPr>
          <w:b/>
          <w:sz w:val="24"/>
          <w:szCs w:val="24"/>
        </w:rPr>
        <w:t>apsvarsto</w:t>
      </w:r>
      <w:r w:rsidR="00A37BF0" w:rsidRPr="00A37BF0">
        <w:rPr>
          <w:b/>
          <w:sz w:val="24"/>
          <w:szCs w:val="24"/>
        </w:rPr>
        <w:t xml:space="preserve"> per 20 darbo dienų. Atsižvelgiant į gautų prašymų skaičių terminas gali būti pratęstas papildomai iki 10 darbo dienų.</w:t>
      </w:r>
    </w:p>
    <w:p w14:paraId="052FB315" w14:textId="1572B85E" w:rsidR="00153770" w:rsidRDefault="00A571E8" w:rsidP="00153770">
      <w:pPr>
        <w:pStyle w:val="Sraopastraipa"/>
        <w:ind w:left="0" w:firstLine="851"/>
        <w:jc w:val="both"/>
        <w:rPr>
          <w:b/>
          <w:bCs/>
          <w:sz w:val="24"/>
          <w:szCs w:val="24"/>
        </w:rPr>
      </w:pPr>
      <w:r>
        <w:rPr>
          <w:b/>
          <w:sz w:val="24"/>
          <w:szCs w:val="24"/>
        </w:rPr>
        <w:t>22</w:t>
      </w:r>
      <w:r w:rsidR="00153770" w:rsidRPr="002D773A">
        <w:rPr>
          <w:b/>
          <w:sz w:val="24"/>
          <w:szCs w:val="24"/>
        </w:rPr>
        <w:t>.</w:t>
      </w:r>
      <w:r w:rsidR="00153770">
        <w:rPr>
          <w:sz w:val="24"/>
          <w:szCs w:val="24"/>
        </w:rPr>
        <w:t xml:space="preserve"> </w:t>
      </w:r>
      <w:r w:rsidR="00153770">
        <w:rPr>
          <w:b/>
          <w:bCs/>
          <w:sz w:val="24"/>
          <w:szCs w:val="24"/>
        </w:rPr>
        <w:t>K</w:t>
      </w:r>
      <w:r w:rsidR="00153770" w:rsidRPr="00EC639A">
        <w:rPr>
          <w:b/>
          <w:bCs/>
          <w:sz w:val="24"/>
          <w:szCs w:val="24"/>
        </w:rPr>
        <w:t xml:space="preserve">omisijos darbas organizuojamas </w:t>
      </w:r>
      <w:r w:rsidR="002D311C">
        <w:rPr>
          <w:b/>
          <w:bCs/>
          <w:sz w:val="24"/>
          <w:szCs w:val="24"/>
        </w:rPr>
        <w:t>vadovaujantis</w:t>
      </w:r>
      <w:r w:rsidR="00153770" w:rsidRPr="00EC639A">
        <w:rPr>
          <w:b/>
          <w:bCs/>
          <w:sz w:val="24"/>
          <w:szCs w:val="24"/>
        </w:rPr>
        <w:t xml:space="preserve"> Savivald</w:t>
      </w:r>
      <w:r w:rsidR="002D311C">
        <w:rPr>
          <w:b/>
          <w:bCs/>
          <w:sz w:val="24"/>
          <w:szCs w:val="24"/>
        </w:rPr>
        <w:t>ybės mero potvarkiu patvirtintu</w:t>
      </w:r>
      <w:r w:rsidR="00153770" w:rsidRPr="00EC639A">
        <w:rPr>
          <w:b/>
          <w:bCs/>
          <w:sz w:val="24"/>
          <w:szCs w:val="24"/>
        </w:rPr>
        <w:t xml:space="preserve"> </w:t>
      </w:r>
      <w:r w:rsidR="00153770">
        <w:rPr>
          <w:b/>
          <w:bCs/>
          <w:sz w:val="24"/>
          <w:szCs w:val="24"/>
        </w:rPr>
        <w:t>Kultūros ir meno projektų vertinimo komisijos</w:t>
      </w:r>
      <w:r w:rsidR="002D311C">
        <w:rPr>
          <w:b/>
          <w:bCs/>
          <w:sz w:val="24"/>
          <w:szCs w:val="24"/>
        </w:rPr>
        <w:t xml:space="preserve"> darbo reglamentu</w:t>
      </w:r>
      <w:r w:rsidR="00153770" w:rsidRPr="00EC639A">
        <w:rPr>
          <w:b/>
          <w:bCs/>
          <w:sz w:val="24"/>
          <w:szCs w:val="24"/>
        </w:rPr>
        <w:t xml:space="preserve">. </w:t>
      </w:r>
      <w:r w:rsidR="00153770" w:rsidRPr="002D773A">
        <w:rPr>
          <w:sz w:val="24"/>
          <w:szCs w:val="24"/>
        </w:rPr>
        <w:t>Komisijos sekretoriaus funkcijas atlieka Kultūros ir meno skyriaus atsakingas darbuotojas.</w:t>
      </w:r>
      <w:r w:rsidR="00153770" w:rsidRPr="00EC639A">
        <w:rPr>
          <w:b/>
          <w:bCs/>
          <w:sz w:val="24"/>
          <w:szCs w:val="24"/>
        </w:rPr>
        <w:t xml:space="preserve"> </w:t>
      </w:r>
    </w:p>
    <w:p w14:paraId="11F5CD4D" w14:textId="7C768EC1" w:rsidR="00153770" w:rsidRPr="00EC639A" w:rsidRDefault="0061702B" w:rsidP="00153770">
      <w:pPr>
        <w:pStyle w:val="Betarp"/>
        <w:ind w:firstLine="851"/>
        <w:jc w:val="both"/>
        <w:rPr>
          <w:b/>
          <w:sz w:val="24"/>
          <w:szCs w:val="24"/>
        </w:rPr>
      </w:pPr>
      <w:r>
        <w:rPr>
          <w:b/>
          <w:sz w:val="24"/>
          <w:szCs w:val="24"/>
        </w:rPr>
        <w:t>23</w:t>
      </w:r>
      <w:r w:rsidR="00153770" w:rsidRPr="00B87DCC">
        <w:rPr>
          <w:b/>
          <w:sz w:val="24"/>
          <w:szCs w:val="24"/>
        </w:rPr>
        <w:t xml:space="preserve">. Komisijos nariais gali būti Savivaldybės darbuotojai ir Panevėžio mieste kultūros ir meno veiklą vykdančių biudžetinių įstaigų ar nevyriausybinių organizacijų deleguoti kultūros ekspertai, atstovaujantys skirtingoms kultūros sritims. </w:t>
      </w:r>
      <w:r w:rsidR="00153770">
        <w:rPr>
          <w:b/>
          <w:sz w:val="24"/>
          <w:szCs w:val="24"/>
        </w:rPr>
        <w:t xml:space="preserve">Į </w:t>
      </w:r>
      <w:r w:rsidR="00153770" w:rsidRPr="00B87DCC">
        <w:rPr>
          <w:b/>
          <w:sz w:val="24"/>
          <w:szCs w:val="24"/>
        </w:rPr>
        <w:t xml:space="preserve"> komisijų sudėtį negali būti įtraukiami finansavimui paraiškas teikiančių organizacijų atstovai ar vadovai. Jei po komisijos sudarymo paaiškėja, kad į vertinimo komisiją deleguotas atstovas pateikė savo atstovaujamos organizacijos </w:t>
      </w:r>
      <w:r w:rsidR="0062303D">
        <w:rPr>
          <w:b/>
          <w:sz w:val="24"/>
          <w:szCs w:val="24"/>
        </w:rPr>
        <w:t>Prašymą</w:t>
      </w:r>
      <w:r w:rsidR="00153770" w:rsidRPr="00B87DCC">
        <w:rPr>
          <w:b/>
          <w:sz w:val="24"/>
          <w:szCs w:val="24"/>
        </w:rPr>
        <w:t xml:space="preserve"> konkursui, atstovas iš komisijos yra atšaukiamas, o į jo vietą deleguojamas naujas atstovas.</w:t>
      </w:r>
    </w:p>
    <w:p w14:paraId="12709E85" w14:textId="321E6464" w:rsidR="00153770" w:rsidRPr="0006512E" w:rsidRDefault="0061702B" w:rsidP="00153770">
      <w:pPr>
        <w:pStyle w:val="Sraopastraipa"/>
        <w:ind w:left="0" w:firstLine="851"/>
        <w:jc w:val="both"/>
        <w:rPr>
          <w:b/>
          <w:sz w:val="24"/>
          <w:szCs w:val="24"/>
          <w:highlight w:val="yellow"/>
        </w:rPr>
      </w:pPr>
      <w:r>
        <w:rPr>
          <w:b/>
          <w:sz w:val="24"/>
          <w:szCs w:val="24"/>
        </w:rPr>
        <w:t>24</w:t>
      </w:r>
      <w:r w:rsidR="00153770" w:rsidRPr="0006512E">
        <w:rPr>
          <w:b/>
          <w:sz w:val="24"/>
          <w:szCs w:val="24"/>
        </w:rPr>
        <w:t>.</w:t>
      </w:r>
      <w:r w:rsidR="00153770" w:rsidRPr="0006512E">
        <w:rPr>
          <w:sz w:val="24"/>
          <w:szCs w:val="24"/>
        </w:rPr>
        <w:t xml:space="preserve"> </w:t>
      </w:r>
      <w:r w:rsidR="00153770" w:rsidRPr="0006512E">
        <w:rPr>
          <w:b/>
          <w:color w:val="000000"/>
          <w:sz w:val="24"/>
          <w:szCs w:val="24"/>
          <w:lang w:eastAsia="lt-LT"/>
        </w:rPr>
        <w:t xml:space="preserve">Komisijos narys privalo nusišalinti vertinant ar svarstant </w:t>
      </w:r>
      <w:r w:rsidR="0062303D">
        <w:rPr>
          <w:b/>
          <w:color w:val="000000"/>
          <w:sz w:val="24"/>
          <w:szCs w:val="24"/>
          <w:lang w:eastAsia="lt-LT"/>
        </w:rPr>
        <w:t>Prašymą</w:t>
      </w:r>
      <w:r w:rsidR="00153770" w:rsidRPr="0006512E">
        <w:rPr>
          <w:b/>
          <w:color w:val="000000"/>
          <w:sz w:val="24"/>
          <w:szCs w:val="24"/>
          <w:lang w:eastAsia="lt-LT"/>
        </w:rPr>
        <w:t xml:space="preserve">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153770" w:rsidRPr="0006512E">
        <w:rPr>
          <w:b/>
          <w:color w:val="000000"/>
          <w:sz w:val="24"/>
          <w:szCs w:val="24"/>
          <w:shd w:val="clear" w:color="auto" w:fill="FFFFFF"/>
          <w:lang w:eastAsia="lt-LT"/>
        </w:rPr>
        <w:t xml:space="preserve">komisijos </w:t>
      </w:r>
      <w:r w:rsidR="00153770" w:rsidRPr="0006512E">
        <w:rPr>
          <w:b/>
          <w:color w:val="000000"/>
          <w:sz w:val="24"/>
          <w:szCs w:val="24"/>
          <w:lang w:eastAsia="lt-LT"/>
        </w:rPr>
        <w:t xml:space="preserve">narys nenusišalina nuo </w:t>
      </w:r>
      <w:r w:rsidR="0062303D">
        <w:rPr>
          <w:b/>
          <w:color w:val="000000"/>
          <w:sz w:val="24"/>
          <w:szCs w:val="24"/>
          <w:lang w:eastAsia="lt-LT"/>
        </w:rPr>
        <w:t>Prašymo</w:t>
      </w:r>
      <w:r w:rsidR="00153770" w:rsidRPr="0006512E">
        <w:rPr>
          <w:b/>
          <w:color w:val="000000"/>
          <w:sz w:val="24"/>
          <w:szCs w:val="24"/>
          <w:lang w:eastAsia="lt-LT"/>
        </w:rPr>
        <w:t xml:space="preserve"> vertinimo, teisę jį nušalinti turi </w:t>
      </w:r>
      <w:r w:rsidR="00153770" w:rsidRPr="0006512E">
        <w:rPr>
          <w:b/>
          <w:color w:val="000000"/>
          <w:sz w:val="24"/>
          <w:szCs w:val="24"/>
          <w:shd w:val="clear" w:color="auto" w:fill="FFFFFF"/>
          <w:lang w:eastAsia="lt-LT"/>
        </w:rPr>
        <w:t xml:space="preserve">komisijos </w:t>
      </w:r>
      <w:r w:rsidR="00153770" w:rsidRPr="0006512E">
        <w:rPr>
          <w:b/>
          <w:color w:val="000000"/>
          <w:sz w:val="24"/>
          <w:szCs w:val="24"/>
          <w:lang w:eastAsia="lt-LT"/>
        </w:rPr>
        <w:t>pirmininkas. Į posėdžio protokolą įrašoma informacija apie galimą interesų konfliktą.</w:t>
      </w:r>
    </w:p>
    <w:p w14:paraId="4208E2F5" w14:textId="215DCE48" w:rsidR="007F6BE9" w:rsidRDefault="007D76A2" w:rsidP="007F6BE9">
      <w:pPr>
        <w:pStyle w:val="Sraopastraipa"/>
        <w:ind w:left="0" w:firstLine="851"/>
        <w:jc w:val="both"/>
        <w:rPr>
          <w:sz w:val="24"/>
          <w:szCs w:val="24"/>
        </w:rPr>
      </w:pPr>
      <w:r w:rsidRPr="0061702B">
        <w:rPr>
          <w:strike/>
          <w:sz w:val="24"/>
          <w:szCs w:val="24"/>
        </w:rPr>
        <w:t>2</w:t>
      </w:r>
      <w:r w:rsidR="00C11F43" w:rsidRPr="0061702B">
        <w:rPr>
          <w:strike/>
          <w:sz w:val="24"/>
          <w:szCs w:val="24"/>
        </w:rPr>
        <w:t>2</w:t>
      </w:r>
      <w:r w:rsidR="00730147" w:rsidRPr="0061702B">
        <w:rPr>
          <w:strike/>
          <w:sz w:val="24"/>
          <w:szCs w:val="24"/>
        </w:rPr>
        <w:t>.</w:t>
      </w:r>
      <w:r w:rsidR="00730147" w:rsidRPr="00406696">
        <w:rPr>
          <w:sz w:val="24"/>
          <w:szCs w:val="24"/>
        </w:rPr>
        <w:t xml:space="preserve"> </w:t>
      </w:r>
      <w:r w:rsidR="0061702B" w:rsidRPr="0061702B">
        <w:rPr>
          <w:b/>
          <w:sz w:val="24"/>
          <w:szCs w:val="24"/>
        </w:rPr>
        <w:t>25.</w:t>
      </w:r>
      <w:r w:rsidR="0061702B">
        <w:rPr>
          <w:sz w:val="24"/>
          <w:szCs w:val="24"/>
        </w:rPr>
        <w:t xml:space="preserve"> </w:t>
      </w:r>
      <w:r w:rsidR="00730147" w:rsidRPr="00406696">
        <w:rPr>
          <w:sz w:val="24"/>
          <w:szCs w:val="24"/>
        </w:rPr>
        <w:t xml:space="preserve">Administracinės atitikties vertinimo reikalavimus atitikusius </w:t>
      </w:r>
      <w:r w:rsidR="001B384B" w:rsidRPr="00406696">
        <w:rPr>
          <w:sz w:val="24"/>
          <w:szCs w:val="24"/>
        </w:rPr>
        <w:t>P</w:t>
      </w:r>
      <w:r w:rsidR="00730147" w:rsidRPr="00406696">
        <w:rPr>
          <w:sz w:val="24"/>
          <w:szCs w:val="24"/>
        </w:rPr>
        <w:t xml:space="preserve">rašymus komisija </w:t>
      </w:r>
      <w:r w:rsidR="0053151D" w:rsidRPr="00406696">
        <w:rPr>
          <w:sz w:val="24"/>
          <w:szCs w:val="24"/>
        </w:rPr>
        <w:t>svarsto</w:t>
      </w:r>
      <w:r w:rsidR="00730147" w:rsidRPr="00406696">
        <w:rPr>
          <w:sz w:val="24"/>
          <w:szCs w:val="24"/>
        </w:rPr>
        <w:t xml:space="preserve"> </w:t>
      </w:r>
      <w:r w:rsidR="00D12F5E" w:rsidRPr="00406696">
        <w:rPr>
          <w:sz w:val="24"/>
          <w:szCs w:val="24"/>
        </w:rPr>
        <w:t xml:space="preserve">vadovaudamasi </w:t>
      </w:r>
      <w:r w:rsidR="00B02E68" w:rsidRPr="003A798B">
        <w:rPr>
          <w:sz w:val="24"/>
          <w:szCs w:val="24"/>
        </w:rPr>
        <w:t>Tolygios kultūrinės raidos įgyvendinimo regionuose tvarkos apraš</w:t>
      </w:r>
      <w:r w:rsidR="00AF11AD" w:rsidRPr="003A798B">
        <w:rPr>
          <w:sz w:val="24"/>
          <w:szCs w:val="24"/>
        </w:rPr>
        <w:t>u</w:t>
      </w:r>
      <w:r w:rsidR="008F1BF2" w:rsidRPr="003A798B">
        <w:rPr>
          <w:sz w:val="24"/>
          <w:szCs w:val="24"/>
        </w:rPr>
        <w:t>,</w:t>
      </w:r>
      <w:r w:rsidR="00236D9F" w:rsidRPr="003A798B">
        <w:rPr>
          <w:sz w:val="24"/>
          <w:szCs w:val="24"/>
        </w:rPr>
        <w:t xml:space="preserve"> patvirti</w:t>
      </w:r>
      <w:r w:rsidR="00AF11AD" w:rsidRPr="003A798B">
        <w:rPr>
          <w:sz w:val="24"/>
          <w:szCs w:val="24"/>
        </w:rPr>
        <w:t>ntu</w:t>
      </w:r>
      <w:r w:rsidR="00E91AFB" w:rsidRPr="003A798B">
        <w:rPr>
          <w:sz w:val="24"/>
          <w:szCs w:val="24"/>
        </w:rPr>
        <w:t xml:space="preserve"> </w:t>
      </w:r>
      <w:r w:rsidR="00EF7085" w:rsidRPr="003A798B">
        <w:rPr>
          <w:sz w:val="24"/>
          <w:szCs w:val="24"/>
        </w:rPr>
        <w:t>Lietuvos Re</w:t>
      </w:r>
      <w:r w:rsidR="00AB4F8C" w:rsidRPr="003A798B">
        <w:rPr>
          <w:sz w:val="24"/>
          <w:szCs w:val="24"/>
        </w:rPr>
        <w:t>spublikos kultūros ministro 2018</w:t>
      </w:r>
      <w:r w:rsidR="00E91AFB" w:rsidRPr="003A798B">
        <w:rPr>
          <w:sz w:val="24"/>
          <w:szCs w:val="24"/>
        </w:rPr>
        <w:t xml:space="preserve"> m. </w:t>
      </w:r>
      <w:r w:rsidR="00AB4F8C" w:rsidRPr="003A798B">
        <w:rPr>
          <w:sz w:val="24"/>
          <w:szCs w:val="24"/>
        </w:rPr>
        <w:t xml:space="preserve">birželio 13 </w:t>
      </w:r>
      <w:r w:rsidR="00EF7085" w:rsidRPr="003A798B">
        <w:rPr>
          <w:sz w:val="24"/>
          <w:szCs w:val="24"/>
        </w:rPr>
        <w:t xml:space="preserve">d. </w:t>
      </w:r>
      <w:r w:rsidR="007E35B0" w:rsidRPr="003A798B">
        <w:rPr>
          <w:sz w:val="24"/>
          <w:szCs w:val="24"/>
        </w:rPr>
        <w:t xml:space="preserve">įsakymu </w:t>
      </w:r>
      <w:r w:rsidR="00EF7085" w:rsidRPr="003A798B">
        <w:rPr>
          <w:sz w:val="24"/>
          <w:szCs w:val="24"/>
        </w:rPr>
        <w:t xml:space="preserve">Nr. </w:t>
      </w:r>
      <w:r w:rsidR="00AB4F8C" w:rsidRPr="003A798B">
        <w:rPr>
          <w:sz w:val="24"/>
          <w:szCs w:val="24"/>
        </w:rPr>
        <w:t>ĮV-488</w:t>
      </w:r>
      <w:r w:rsidR="007E35B0" w:rsidRPr="003A798B">
        <w:rPr>
          <w:sz w:val="24"/>
          <w:szCs w:val="24"/>
        </w:rPr>
        <w:t xml:space="preserve"> „Dėl Tolygios kultūrinės raidos įgyvendinimo regionuose tvarkos aprašo patvirtinimo“</w:t>
      </w:r>
      <w:r w:rsidR="009B53D2" w:rsidRPr="003A798B">
        <w:rPr>
          <w:sz w:val="24"/>
          <w:szCs w:val="24"/>
        </w:rPr>
        <w:t xml:space="preserve"> (toliau – Aprašas)</w:t>
      </w:r>
      <w:r w:rsidR="00AC1CFC" w:rsidRPr="003A798B">
        <w:rPr>
          <w:sz w:val="24"/>
          <w:szCs w:val="24"/>
        </w:rPr>
        <w:t xml:space="preserve">, </w:t>
      </w:r>
      <w:r w:rsidR="00AF11AD" w:rsidRPr="003A798B">
        <w:rPr>
          <w:sz w:val="24"/>
          <w:szCs w:val="24"/>
        </w:rPr>
        <w:lastRenderedPageBreak/>
        <w:t>ir</w:t>
      </w:r>
      <w:r w:rsidR="00BC1B2C" w:rsidRPr="003A798B">
        <w:rPr>
          <w:sz w:val="24"/>
          <w:szCs w:val="24"/>
        </w:rPr>
        <w:t xml:space="preserve"> </w:t>
      </w:r>
      <w:r w:rsidR="009B53D2" w:rsidRPr="003A798B">
        <w:rPr>
          <w:sz w:val="24"/>
          <w:szCs w:val="24"/>
        </w:rPr>
        <w:t xml:space="preserve"> Aprašo </w:t>
      </w:r>
      <w:r w:rsidR="007E35B0" w:rsidRPr="003A798B">
        <w:rPr>
          <w:sz w:val="24"/>
          <w:szCs w:val="24"/>
        </w:rPr>
        <w:t>1</w:t>
      </w:r>
      <w:r w:rsidR="00AB4F8C" w:rsidRPr="003A798B">
        <w:rPr>
          <w:sz w:val="24"/>
          <w:szCs w:val="24"/>
        </w:rPr>
        <w:t xml:space="preserve"> priedo 5 punkte</w:t>
      </w:r>
      <w:r w:rsidR="00BC1B2C" w:rsidRPr="003A798B">
        <w:rPr>
          <w:sz w:val="24"/>
          <w:szCs w:val="24"/>
        </w:rPr>
        <w:t xml:space="preserve"> nustatytai</w:t>
      </w:r>
      <w:r w:rsidR="00EF7085" w:rsidRPr="003A798B">
        <w:rPr>
          <w:sz w:val="24"/>
          <w:szCs w:val="24"/>
        </w:rPr>
        <w:t>s Tolygios kultūrinės raidos įgyvendinimo</w:t>
      </w:r>
      <w:r w:rsidR="00BC1B2C" w:rsidRPr="003A798B">
        <w:rPr>
          <w:sz w:val="24"/>
          <w:szCs w:val="24"/>
        </w:rPr>
        <w:t xml:space="preserve"> </w:t>
      </w:r>
      <w:r w:rsidR="00AF11AD" w:rsidRPr="003A798B">
        <w:rPr>
          <w:sz w:val="24"/>
          <w:szCs w:val="24"/>
        </w:rPr>
        <w:t xml:space="preserve">prioritetais </w:t>
      </w:r>
      <w:r w:rsidR="00BC1B2C" w:rsidRPr="003A798B">
        <w:rPr>
          <w:sz w:val="24"/>
          <w:szCs w:val="24"/>
        </w:rPr>
        <w:t>Panevėžio apskrityje</w:t>
      </w:r>
      <w:r w:rsidR="003A798B">
        <w:rPr>
          <w:sz w:val="24"/>
          <w:szCs w:val="24"/>
        </w:rPr>
        <w:t xml:space="preserve"> </w:t>
      </w:r>
      <w:r w:rsidR="003A798B" w:rsidRPr="003A798B">
        <w:rPr>
          <w:b/>
          <w:sz w:val="24"/>
          <w:szCs w:val="24"/>
        </w:rPr>
        <w:t>(aktuali redakcija)</w:t>
      </w:r>
      <w:r w:rsidR="00AF11AD" w:rsidRPr="00406696">
        <w:rPr>
          <w:sz w:val="24"/>
          <w:szCs w:val="24"/>
        </w:rPr>
        <w:t>.</w:t>
      </w:r>
      <w:r w:rsidR="00BB7B07" w:rsidRPr="00406696">
        <w:rPr>
          <w:sz w:val="24"/>
          <w:szCs w:val="24"/>
        </w:rPr>
        <w:t xml:space="preserve"> </w:t>
      </w:r>
      <w:r w:rsidR="002133BF" w:rsidRPr="00406696">
        <w:rPr>
          <w:sz w:val="24"/>
          <w:szCs w:val="24"/>
        </w:rPr>
        <w:t>Komisija kofinansavimui atrenka tuos kultūros ir meno projektus, kuriuose numatyta kurti kultūrinę ir (ar) meninę vertę Panevėžio miestui, padedančius formuoti jo įvaizdį, tapatybę ir išskirtinumą.</w:t>
      </w:r>
      <w:r w:rsidR="007F6BE9">
        <w:rPr>
          <w:sz w:val="24"/>
          <w:szCs w:val="24"/>
        </w:rPr>
        <w:t xml:space="preserve"> </w:t>
      </w:r>
    </w:p>
    <w:p w14:paraId="3C349600" w14:textId="77777777" w:rsidR="002C7EBB" w:rsidRDefault="0061702B" w:rsidP="002C7EBB">
      <w:pPr>
        <w:pStyle w:val="Default"/>
        <w:ind w:firstLine="851"/>
        <w:jc w:val="both"/>
        <w:rPr>
          <w:bCs/>
        </w:rPr>
      </w:pPr>
      <w:r w:rsidRPr="0061702B">
        <w:rPr>
          <w:b/>
        </w:rPr>
        <w:t xml:space="preserve">26. </w:t>
      </w:r>
      <w:r w:rsidRPr="0061702B">
        <w:rPr>
          <w:b/>
          <w:color w:val="auto"/>
          <w:shd w:val="clear" w:color="auto" w:fill="FFFFFF"/>
        </w:rPr>
        <w:t xml:space="preserve">Savivaldybės biudžeto lėšos projektams </w:t>
      </w:r>
      <w:proofErr w:type="spellStart"/>
      <w:r w:rsidRPr="0061702B">
        <w:rPr>
          <w:b/>
          <w:color w:val="auto"/>
          <w:shd w:val="clear" w:color="auto" w:fill="FFFFFF"/>
        </w:rPr>
        <w:t>kofinansuoti</w:t>
      </w:r>
      <w:proofErr w:type="spellEnd"/>
      <w:r w:rsidRPr="0061702B">
        <w:rPr>
          <w:b/>
          <w:color w:val="auto"/>
          <w:shd w:val="clear" w:color="auto" w:fill="FFFFFF"/>
        </w:rPr>
        <w:t xml:space="preserve"> apskaičiuojamos ir skiriamos, atsižvelgiant į Lietuvos kultūros tarybos sprendimu patvirtintus Lietuvos kultūros rėmimo fondo lėšomis finansuojamų programų ir sričių sąrašus ar kitų valstybės fondų skiriamą finansavimą patvirtinančius sąrašus.</w:t>
      </w:r>
      <w:r w:rsidRPr="0061702B">
        <w:rPr>
          <w:b/>
        </w:rPr>
        <w:t xml:space="preserve"> </w:t>
      </w:r>
      <w:r w:rsidR="002C7EBB" w:rsidRPr="002C7EBB">
        <w:rPr>
          <w:b/>
          <w:bCs/>
        </w:rPr>
        <w:t>Komisija bendru sutarimu posėdyje priima sprendimą dėl Savivaldybės procentinio kofinansavimo dydžio, kuris turi užtikrinti ne mažesnį kofinansavimą nei 30 procentų iš savivaldybės biudžeto Programos ir neviršyti einamaisiais metais savivaldybės biudžeto Programoje numatomos kofinansavimui skirtos sumos.</w:t>
      </w:r>
    </w:p>
    <w:p w14:paraId="57BBD41A" w14:textId="486B5D89" w:rsidR="00C977E7" w:rsidRPr="00406696" w:rsidRDefault="00D32403" w:rsidP="002C7EBB">
      <w:pPr>
        <w:pStyle w:val="Default"/>
        <w:ind w:firstLine="851"/>
        <w:jc w:val="both"/>
        <w:rPr>
          <w:strike/>
        </w:rPr>
      </w:pPr>
      <w:r w:rsidRPr="0061702B">
        <w:rPr>
          <w:strike/>
        </w:rPr>
        <w:t>23</w:t>
      </w:r>
      <w:r w:rsidR="0053151D" w:rsidRPr="0061702B">
        <w:rPr>
          <w:strike/>
        </w:rPr>
        <w:t>.</w:t>
      </w:r>
      <w:r w:rsidR="0053151D" w:rsidRPr="00406696">
        <w:t xml:space="preserve"> </w:t>
      </w:r>
      <w:r w:rsidR="0061702B" w:rsidRPr="0061702B">
        <w:rPr>
          <w:b/>
        </w:rPr>
        <w:t>27.</w:t>
      </w:r>
      <w:r w:rsidR="0061702B">
        <w:t xml:space="preserve"> </w:t>
      </w:r>
      <w:r w:rsidR="00E15758" w:rsidRPr="00406696">
        <w:t xml:space="preserve">Komisija, </w:t>
      </w:r>
      <w:r w:rsidR="00E15758" w:rsidRPr="00F84C35">
        <w:rPr>
          <w:strike/>
        </w:rPr>
        <w:t>įvertinusi</w:t>
      </w:r>
      <w:r w:rsidR="00E15758" w:rsidRPr="00406696">
        <w:t xml:space="preserve"> </w:t>
      </w:r>
      <w:r w:rsidR="00F84C35" w:rsidRPr="00F84C35">
        <w:rPr>
          <w:b/>
        </w:rPr>
        <w:t>apsvarsčiusi</w:t>
      </w:r>
      <w:r w:rsidR="00F84C35">
        <w:t xml:space="preserve"> </w:t>
      </w:r>
      <w:r w:rsidR="001B384B" w:rsidRPr="00406696">
        <w:t>P</w:t>
      </w:r>
      <w:r w:rsidR="00F54F51" w:rsidRPr="00406696">
        <w:t>rašymus</w:t>
      </w:r>
      <w:r w:rsidR="00C72E46" w:rsidRPr="00406696">
        <w:t xml:space="preserve"> dėl kofinansavimo, surašo posėdžio protokolą</w:t>
      </w:r>
      <w:r w:rsidR="00B8574F" w:rsidRPr="00406696">
        <w:t xml:space="preserve"> ir parengia </w:t>
      </w:r>
      <w:r w:rsidR="000324C7" w:rsidRPr="00406696">
        <w:t>kultūros ir meno projektų</w:t>
      </w:r>
      <w:r w:rsidR="00534DAB" w:rsidRPr="00406696">
        <w:t>,</w:t>
      </w:r>
      <w:r w:rsidR="00D8101D" w:rsidRPr="00406696">
        <w:t xml:space="preserve"> atrinktų kofinansavimui</w:t>
      </w:r>
      <w:r w:rsidR="00534DAB" w:rsidRPr="00406696">
        <w:t xml:space="preserve"> iš </w:t>
      </w:r>
      <w:r w:rsidR="00406696">
        <w:t>s</w:t>
      </w:r>
      <w:r w:rsidR="00D8101D" w:rsidRPr="00406696">
        <w:t>avivaldybės biudžeto</w:t>
      </w:r>
      <w:r w:rsidR="00534DAB" w:rsidRPr="00406696">
        <w:t>,</w:t>
      </w:r>
      <w:r w:rsidR="000324C7" w:rsidRPr="00406696">
        <w:t xml:space="preserve"> </w:t>
      </w:r>
      <w:r w:rsidR="00D8101D" w:rsidRPr="00406696">
        <w:t>sąrašą</w:t>
      </w:r>
      <w:r w:rsidR="000324C7" w:rsidRPr="00406696">
        <w:t xml:space="preserve">, </w:t>
      </w:r>
      <w:r w:rsidR="00B34329" w:rsidRPr="00406696">
        <w:t>kuri</w:t>
      </w:r>
      <w:r w:rsidR="00D8101D" w:rsidRPr="00406696">
        <w:t>s</w:t>
      </w:r>
      <w:r w:rsidR="00B34329" w:rsidRPr="00406696">
        <w:t xml:space="preserve"> yra posėdžio protokolo dalis.</w:t>
      </w:r>
      <w:r w:rsidR="00C72E46" w:rsidRPr="00406696">
        <w:t xml:space="preserve"> </w:t>
      </w:r>
    </w:p>
    <w:p w14:paraId="57BBD41C" w14:textId="34D1A3DD" w:rsidR="00E15758" w:rsidRPr="0061702B" w:rsidRDefault="00936DFC" w:rsidP="006A3339">
      <w:pPr>
        <w:pStyle w:val="Default"/>
        <w:ind w:firstLine="851"/>
        <w:jc w:val="both"/>
        <w:rPr>
          <w:strike/>
          <w:color w:val="auto"/>
          <w:shd w:val="clear" w:color="auto" w:fill="FFFFFF"/>
        </w:rPr>
      </w:pPr>
      <w:r w:rsidRPr="0061702B">
        <w:rPr>
          <w:strike/>
          <w:color w:val="auto"/>
          <w:shd w:val="clear" w:color="auto" w:fill="FFFFFF"/>
        </w:rPr>
        <w:t>24</w:t>
      </w:r>
      <w:r w:rsidR="00FC44CB" w:rsidRPr="0061702B">
        <w:rPr>
          <w:strike/>
          <w:color w:val="auto"/>
          <w:shd w:val="clear" w:color="auto" w:fill="FFFFFF"/>
        </w:rPr>
        <w:t xml:space="preserve">. </w:t>
      </w:r>
      <w:r w:rsidR="000F05B9" w:rsidRPr="0061702B">
        <w:rPr>
          <w:strike/>
          <w:color w:val="auto"/>
          <w:shd w:val="clear" w:color="auto" w:fill="FFFFFF"/>
        </w:rPr>
        <w:t>Savivaldybės biudžeto l</w:t>
      </w:r>
      <w:r w:rsidR="00E15758" w:rsidRPr="0061702B">
        <w:rPr>
          <w:strike/>
          <w:color w:val="auto"/>
          <w:shd w:val="clear" w:color="auto" w:fill="FFFFFF"/>
        </w:rPr>
        <w:t>ėšos</w:t>
      </w:r>
      <w:r w:rsidR="000F05B9" w:rsidRPr="0061702B">
        <w:rPr>
          <w:strike/>
          <w:color w:val="auto"/>
          <w:shd w:val="clear" w:color="auto" w:fill="FFFFFF"/>
        </w:rPr>
        <w:t xml:space="preserve"> projektams </w:t>
      </w:r>
      <w:proofErr w:type="spellStart"/>
      <w:r w:rsidR="000F05B9" w:rsidRPr="0061702B">
        <w:rPr>
          <w:strike/>
          <w:color w:val="auto"/>
          <w:shd w:val="clear" w:color="auto" w:fill="FFFFFF"/>
        </w:rPr>
        <w:t>kofinansuoti</w:t>
      </w:r>
      <w:proofErr w:type="spellEnd"/>
      <w:r w:rsidR="00E15758" w:rsidRPr="0061702B">
        <w:rPr>
          <w:strike/>
          <w:color w:val="auto"/>
          <w:shd w:val="clear" w:color="auto" w:fill="FFFFFF"/>
        </w:rPr>
        <w:t xml:space="preserve"> a</w:t>
      </w:r>
      <w:r w:rsidR="007E35B0" w:rsidRPr="0061702B">
        <w:rPr>
          <w:strike/>
          <w:color w:val="auto"/>
          <w:shd w:val="clear" w:color="auto" w:fill="FFFFFF"/>
        </w:rPr>
        <w:t>p</w:t>
      </w:r>
      <w:r w:rsidR="00E15758" w:rsidRPr="0061702B">
        <w:rPr>
          <w:strike/>
          <w:color w:val="auto"/>
          <w:shd w:val="clear" w:color="auto" w:fill="FFFFFF"/>
        </w:rPr>
        <w:t>skaičiuojamos ir skiriamos, atsižvelgiant į Lietuvos kultūros tarybos sprendimu patvirtintus Lietuvos kultūros rėmimo fondo lėšomis finansuojamų programų</w:t>
      </w:r>
      <w:r w:rsidR="006A3339" w:rsidRPr="0061702B">
        <w:rPr>
          <w:strike/>
          <w:color w:val="auto"/>
          <w:shd w:val="clear" w:color="auto" w:fill="FFFFFF"/>
        </w:rPr>
        <w:t xml:space="preserve"> ir sričių</w:t>
      </w:r>
      <w:r w:rsidR="00E15758" w:rsidRPr="0061702B">
        <w:rPr>
          <w:strike/>
          <w:color w:val="auto"/>
          <w:shd w:val="clear" w:color="auto" w:fill="FFFFFF"/>
        </w:rPr>
        <w:t xml:space="preserve"> sąrašus</w:t>
      </w:r>
      <w:r w:rsidR="006A3339" w:rsidRPr="0061702B">
        <w:rPr>
          <w:strike/>
          <w:color w:val="auto"/>
          <w:shd w:val="clear" w:color="auto" w:fill="FFFFFF"/>
        </w:rPr>
        <w:t xml:space="preserve"> ar kitų valstybės fondų skiriamą finansavimą patvirtinančius sąrašus</w:t>
      </w:r>
      <w:r w:rsidR="00E15758" w:rsidRPr="0061702B">
        <w:rPr>
          <w:strike/>
          <w:color w:val="auto"/>
          <w:shd w:val="clear" w:color="auto" w:fill="FFFFFF"/>
        </w:rPr>
        <w:t>.</w:t>
      </w:r>
    </w:p>
    <w:p w14:paraId="54CC8C07" w14:textId="08B8F6EA" w:rsidR="002C3302" w:rsidRPr="00406696" w:rsidRDefault="00936DFC" w:rsidP="002C3302">
      <w:pPr>
        <w:pStyle w:val="Sraopastraipa"/>
        <w:ind w:left="0" w:firstLine="851"/>
        <w:jc w:val="both"/>
        <w:rPr>
          <w:sz w:val="24"/>
          <w:szCs w:val="24"/>
        </w:rPr>
      </w:pPr>
      <w:r w:rsidRPr="0061702B">
        <w:rPr>
          <w:strike/>
          <w:sz w:val="24"/>
          <w:szCs w:val="24"/>
        </w:rPr>
        <w:t>25</w:t>
      </w:r>
      <w:r w:rsidR="002C3302" w:rsidRPr="0061702B">
        <w:rPr>
          <w:strike/>
          <w:sz w:val="24"/>
          <w:szCs w:val="24"/>
        </w:rPr>
        <w:t>.</w:t>
      </w:r>
      <w:r w:rsidR="002C3302" w:rsidRPr="00406696">
        <w:rPr>
          <w:sz w:val="24"/>
          <w:szCs w:val="24"/>
        </w:rPr>
        <w:t xml:space="preserve"> </w:t>
      </w:r>
      <w:r w:rsidR="0061702B" w:rsidRPr="0061702B">
        <w:rPr>
          <w:b/>
          <w:sz w:val="24"/>
          <w:szCs w:val="24"/>
        </w:rPr>
        <w:t>28.</w:t>
      </w:r>
      <w:r w:rsidR="0061702B">
        <w:rPr>
          <w:sz w:val="24"/>
          <w:szCs w:val="24"/>
        </w:rPr>
        <w:t xml:space="preserve"> </w:t>
      </w:r>
      <w:r w:rsidR="002C3302" w:rsidRPr="00406696">
        <w:rPr>
          <w:sz w:val="24"/>
          <w:szCs w:val="24"/>
        </w:rPr>
        <w:t>Kultūros ir meno skyrius, atsižvelgdamas į komisijos posėdžio protokolo nutarimą</w:t>
      </w:r>
      <w:r w:rsidR="006F7012" w:rsidRPr="00406696">
        <w:rPr>
          <w:sz w:val="24"/>
          <w:szCs w:val="24"/>
        </w:rPr>
        <w:t xml:space="preserve"> ir Lietuvos kultūros tarybos </w:t>
      </w:r>
      <w:r w:rsidR="006F7012" w:rsidRPr="00406696">
        <w:rPr>
          <w:sz w:val="24"/>
          <w:szCs w:val="24"/>
          <w:shd w:val="clear" w:color="auto" w:fill="FFFFFF"/>
        </w:rPr>
        <w:t>ar kitų valstybės fondų skiriamą finansavimą patvirtinančius sąrašus</w:t>
      </w:r>
      <w:r w:rsidR="002C3302" w:rsidRPr="00406696">
        <w:rPr>
          <w:sz w:val="24"/>
          <w:szCs w:val="24"/>
        </w:rPr>
        <w:t xml:space="preserve">, rengia Savivaldybės administracijos direktoriaus įsakymo projektą. </w:t>
      </w:r>
    </w:p>
    <w:p w14:paraId="57BBD41D" w14:textId="06DB8C1E" w:rsidR="00C72E46" w:rsidRPr="00406696" w:rsidRDefault="00936DFC" w:rsidP="006F7012">
      <w:pPr>
        <w:pStyle w:val="Default"/>
        <w:ind w:firstLine="851"/>
        <w:jc w:val="both"/>
        <w:rPr>
          <w:color w:val="auto"/>
        </w:rPr>
      </w:pPr>
      <w:r w:rsidRPr="0061702B">
        <w:rPr>
          <w:strike/>
          <w:color w:val="auto"/>
        </w:rPr>
        <w:t>26</w:t>
      </w:r>
      <w:r w:rsidR="00FC44CB" w:rsidRPr="0061702B">
        <w:rPr>
          <w:strike/>
          <w:color w:val="auto"/>
        </w:rPr>
        <w:t>.</w:t>
      </w:r>
      <w:r w:rsidR="00FC44CB" w:rsidRPr="00406696">
        <w:rPr>
          <w:color w:val="auto"/>
        </w:rPr>
        <w:t xml:space="preserve"> </w:t>
      </w:r>
      <w:r w:rsidR="0061702B" w:rsidRPr="0061702B">
        <w:rPr>
          <w:b/>
          <w:color w:val="auto"/>
        </w:rPr>
        <w:t>29.</w:t>
      </w:r>
      <w:r w:rsidR="0061702B">
        <w:rPr>
          <w:color w:val="auto"/>
        </w:rPr>
        <w:t xml:space="preserve"> </w:t>
      </w:r>
      <w:r w:rsidR="00E15758" w:rsidRPr="00406696">
        <w:rPr>
          <w:color w:val="auto"/>
        </w:rPr>
        <w:t>Lėšos projekt</w:t>
      </w:r>
      <w:r w:rsidR="00633403" w:rsidRPr="00406696">
        <w:rPr>
          <w:color w:val="auto"/>
        </w:rPr>
        <w:t>ams</w:t>
      </w:r>
      <w:r w:rsidR="00E15758" w:rsidRPr="00406696">
        <w:rPr>
          <w:color w:val="auto"/>
        </w:rPr>
        <w:t xml:space="preserve"> </w:t>
      </w:r>
      <w:proofErr w:type="spellStart"/>
      <w:r w:rsidR="00E15758" w:rsidRPr="00406696">
        <w:rPr>
          <w:color w:val="auto"/>
        </w:rPr>
        <w:t>kofinans</w:t>
      </w:r>
      <w:r w:rsidR="00633403" w:rsidRPr="00406696">
        <w:rPr>
          <w:color w:val="auto"/>
        </w:rPr>
        <w:t>uoti</w:t>
      </w:r>
      <w:proofErr w:type="spellEnd"/>
      <w:r w:rsidR="00E15758" w:rsidRPr="00406696">
        <w:rPr>
          <w:color w:val="auto"/>
        </w:rPr>
        <w:t xml:space="preserve"> skiriamos Savivaldybės admi</w:t>
      </w:r>
      <w:r w:rsidR="004845A3" w:rsidRPr="00406696">
        <w:rPr>
          <w:color w:val="auto"/>
        </w:rPr>
        <w:t>nistracijos direktoriaus įsakymais</w:t>
      </w:r>
      <w:r w:rsidR="00E15758" w:rsidRPr="00406696">
        <w:rPr>
          <w:color w:val="auto"/>
        </w:rPr>
        <w:t>.</w:t>
      </w:r>
      <w:r w:rsidR="004845A3" w:rsidRPr="00406696">
        <w:rPr>
          <w:b/>
          <w:color w:val="auto"/>
        </w:rPr>
        <w:t xml:space="preserve"> </w:t>
      </w:r>
      <w:r w:rsidR="006F7012" w:rsidRPr="00406696">
        <w:rPr>
          <w:color w:val="auto"/>
        </w:rPr>
        <w:t>Savivaldybės administracijos direktoriaus įsakymu patvirtinamas projektų, kuriems skiriamas kofinansavimas iš savivaldybės biudžeto, sąrašas.</w:t>
      </w:r>
    </w:p>
    <w:p w14:paraId="4A8B7047" w14:textId="51155273" w:rsidR="00400DC5" w:rsidRDefault="00936DFC" w:rsidP="00400DC5">
      <w:pPr>
        <w:pStyle w:val="Sraopastraipa"/>
        <w:ind w:left="0" w:firstLine="851"/>
        <w:jc w:val="both"/>
        <w:rPr>
          <w:sz w:val="24"/>
          <w:szCs w:val="24"/>
        </w:rPr>
      </w:pPr>
      <w:r w:rsidRPr="0061702B">
        <w:rPr>
          <w:strike/>
          <w:sz w:val="24"/>
          <w:szCs w:val="24"/>
        </w:rPr>
        <w:t>27.</w:t>
      </w:r>
      <w:r w:rsidR="0061702B">
        <w:rPr>
          <w:sz w:val="24"/>
          <w:szCs w:val="24"/>
        </w:rPr>
        <w:t xml:space="preserve"> </w:t>
      </w:r>
      <w:r w:rsidR="0061702B" w:rsidRPr="0061702B">
        <w:rPr>
          <w:b/>
          <w:sz w:val="24"/>
          <w:szCs w:val="24"/>
        </w:rPr>
        <w:t>30.</w:t>
      </w:r>
      <w:r w:rsidR="0061702B">
        <w:rPr>
          <w:sz w:val="24"/>
          <w:szCs w:val="24"/>
        </w:rPr>
        <w:t xml:space="preserve"> </w:t>
      </w:r>
      <w:r w:rsidRPr="00406696">
        <w:rPr>
          <w:sz w:val="24"/>
          <w:szCs w:val="24"/>
        </w:rPr>
        <w:t xml:space="preserve"> Savivaldybės administracija projekto vykdytojams išduo</w:t>
      </w:r>
      <w:r w:rsidR="007E35B0" w:rsidRPr="00406696">
        <w:rPr>
          <w:sz w:val="24"/>
          <w:szCs w:val="24"/>
        </w:rPr>
        <w:t>da</w:t>
      </w:r>
      <w:r w:rsidRPr="00406696">
        <w:rPr>
          <w:sz w:val="24"/>
          <w:szCs w:val="24"/>
        </w:rPr>
        <w:t xml:space="preserve"> dokumentą, kuriame </w:t>
      </w:r>
      <w:r w:rsidR="00A1448E" w:rsidRPr="00406696">
        <w:rPr>
          <w:sz w:val="24"/>
          <w:szCs w:val="24"/>
        </w:rPr>
        <w:t xml:space="preserve">pateikiamas bendras kofinansavimui atrinktų </w:t>
      </w:r>
      <w:r w:rsidR="004748A7" w:rsidRPr="004748A7">
        <w:rPr>
          <w:b/>
          <w:sz w:val="24"/>
          <w:szCs w:val="24"/>
        </w:rPr>
        <w:t>kultūros ir meno</w:t>
      </w:r>
      <w:r w:rsidR="004748A7">
        <w:rPr>
          <w:sz w:val="24"/>
          <w:szCs w:val="24"/>
        </w:rPr>
        <w:t xml:space="preserve"> </w:t>
      </w:r>
      <w:r w:rsidR="00A1448E" w:rsidRPr="00406696">
        <w:rPr>
          <w:sz w:val="24"/>
          <w:szCs w:val="24"/>
        </w:rPr>
        <w:t xml:space="preserve">projektų sąrašas ir </w:t>
      </w:r>
      <w:r w:rsidR="004748A7" w:rsidRPr="004748A7">
        <w:rPr>
          <w:b/>
          <w:sz w:val="24"/>
          <w:szCs w:val="24"/>
        </w:rPr>
        <w:t>pažymimas</w:t>
      </w:r>
      <w:r w:rsidR="004748A7">
        <w:rPr>
          <w:sz w:val="24"/>
          <w:szCs w:val="24"/>
        </w:rPr>
        <w:t xml:space="preserve"> </w:t>
      </w:r>
      <w:r w:rsidR="007E35B0" w:rsidRPr="00406696">
        <w:rPr>
          <w:sz w:val="24"/>
          <w:szCs w:val="24"/>
        </w:rPr>
        <w:t>S</w:t>
      </w:r>
      <w:r w:rsidR="00A1448E" w:rsidRPr="00406696">
        <w:rPr>
          <w:sz w:val="24"/>
          <w:szCs w:val="24"/>
        </w:rPr>
        <w:t>avivaldybės įsipareigojimas</w:t>
      </w:r>
      <w:r w:rsidRPr="00406696">
        <w:rPr>
          <w:sz w:val="24"/>
          <w:szCs w:val="24"/>
        </w:rPr>
        <w:t xml:space="preserve"> </w:t>
      </w:r>
      <w:r w:rsidR="004748A7" w:rsidRPr="004748A7">
        <w:rPr>
          <w:b/>
          <w:sz w:val="24"/>
          <w:szCs w:val="24"/>
        </w:rPr>
        <w:t>projektams</w:t>
      </w:r>
      <w:r w:rsidR="004748A7">
        <w:rPr>
          <w:b/>
          <w:sz w:val="24"/>
          <w:szCs w:val="24"/>
        </w:rPr>
        <w:t>,</w:t>
      </w:r>
      <w:r w:rsidR="004748A7">
        <w:rPr>
          <w:sz w:val="24"/>
          <w:szCs w:val="24"/>
        </w:rPr>
        <w:t xml:space="preserve"> </w:t>
      </w:r>
      <w:r w:rsidR="004748A7" w:rsidRPr="004748A7">
        <w:rPr>
          <w:b/>
          <w:sz w:val="24"/>
          <w:szCs w:val="24"/>
        </w:rPr>
        <w:t>gavusiems finansavimą iš Lietuvos kultūros tarybos ar kitų valstybės fondų</w:t>
      </w:r>
      <w:r w:rsidR="004748A7">
        <w:rPr>
          <w:sz w:val="24"/>
          <w:szCs w:val="24"/>
        </w:rPr>
        <w:t xml:space="preserve"> </w:t>
      </w:r>
      <w:r w:rsidRPr="00406696">
        <w:rPr>
          <w:sz w:val="24"/>
          <w:szCs w:val="24"/>
        </w:rPr>
        <w:t xml:space="preserve">skirti ne mažiau kaip 30 </w:t>
      </w:r>
      <w:r w:rsidR="001B384B" w:rsidRPr="00406696">
        <w:rPr>
          <w:sz w:val="24"/>
          <w:szCs w:val="24"/>
        </w:rPr>
        <w:t>procentų</w:t>
      </w:r>
      <w:r w:rsidR="004748A7">
        <w:rPr>
          <w:sz w:val="24"/>
          <w:szCs w:val="24"/>
        </w:rPr>
        <w:t xml:space="preserve"> </w:t>
      </w:r>
      <w:r w:rsidR="004748A7" w:rsidRPr="004748A7">
        <w:rPr>
          <w:b/>
          <w:sz w:val="24"/>
          <w:szCs w:val="24"/>
        </w:rPr>
        <w:t>iš</w:t>
      </w:r>
      <w:r w:rsidR="004748A7">
        <w:rPr>
          <w:sz w:val="24"/>
          <w:szCs w:val="24"/>
        </w:rPr>
        <w:t xml:space="preserve"> </w:t>
      </w:r>
      <w:r w:rsidR="004748A7" w:rsidRPr="004748A7">
        <w:rPr>
          <w:b/>
          <w:sz w:val="24"/>
          <w:szCs w:val="24"/>
        </w:rPr>
        <w:t>savivaldybės</w:t>
      </w:r>
      <w:r w:rsidRPr="00406696">
        <w:rPr>
          <w:sz w:val="24"/>
          <w:szCs w:val="24"/>
        </w:rPr>
        <w:t xml:space="preserve"> </w:t>
      </w:r>
      <w:r w:rsidRPr="004748A7">
        <w:rPr>
          <w:sz w:val="24"/>
          <w:szCs w:val="24"/>
        </w:rPr>
        <w:t>biudžeto</w:t>
      </w:r>
      <w:r w:rsidRPr="00406696">
        <w:rPr>
          <w:sz w:val="24"/>
          <w:szCs w:val="24"/>
        </w:rPr>
        <w:t xml:space="preserve"> </w:t>
      </w:r>
      <w:r w:rsidR="004748A7" w:rsidRPr="004748A7">
        <w:rPr>
          <w:b/>
          <w:sz w:val="24"/>
          <w:szCs w:val="24"/>
        </w:rPr>
        <w:t>Programos</w:t>
      </w:r>
      <w:r w:rsidR="004748A7">
        <w:rPr>
          <w:sz w:val="24"/>
          <w:szCs w:val="24"/>
        </w:rPr>
        <w:t xml:space="preserve"> </w:t>
      </w:r>
      <w:r w:rsidRPr="004748A7">
        <w:rPr>
          <w:strike/>
          <w:sz w:val="24"/>
          <w:szCs w:val="24"/>
        </w:rPr>
        <w:t>lėšų</w:t>
      </w:r>
      <w:r w:rsidRPr="00406696">
        <w:rPr>
          <w:sz w:val="24"/>
          <w:szCs w:val="24"/>
        </w:rPr>
        <w:t xml:space="preserve"> </w:t>
      </w:r>
      <w:r w:rsidRPr="004748A7">
        <w:rPr>
          <w:strike/>
          <w:sz w:val="24"/>
          <w:szCs w:val="24"/>
        </w:rPr>
        <w:t>kultūros ir meno projektams</w:t>
      </w:r>
      <w:r w:rsidR="00A1448E" w:rsidRPr="00406696">
        <w:rPr>
          <w:sz w:val="24"/>
          <w:szCs w:val="24"/>
        </w:rPr>
        <w:t xml:space="preserve">, </w:t>
      </w:r>
      <w:r w:rsidR="00A1448E" w:rsidRPr="004748A7">
        <w:rPr>
          <w:strike/>
          <w:sz w:val="24"/>
          <w:szCs w:val="24"/>
        </w:rPr>
        <w:t>gavusiems</w:t>
      </w:r>
      <w:r w:rsidRPr="004748A7">
        <w:rPr>
          <w:strike/>
          <w:sz w:val="24"/>
          <w:szCs w:val="24"/>
        </w:rPr>
        <w:t xml:space="preserve"> finansavimą iš Lietuvos kultūros tarybos ar kitų</w:t>
      </w:r>
      <w:r w:rsidR="00A1448E" w:rsidRPr="004748A7">
        <w:rPr>
          <w:strike/>
          <w:sz w:val="24"/>
          <w:szCs w:val="24"/>
        </w:rPr>
        <w:t xml:space="preserve"> valstybės</w:t>
      </w:r>
      <w:r w:rsidRPr="004748A7">
        <w:rPr>
          <w:strike/>
          <w:sz w:val="24"/>
          <w:szCs w:val="24"/>
        </w:rPr>
        <w:t xml:space="preserve"> fondų</w:t>
      </w:r>
      <w:r w:rsidR="004748A7">
        <w:rPr>
          <w:strike/>
          <w:sz w:val="24"/>
          <w:szCs w:val="24"/>
        </w:rPr>
        <w:t xml:space="preserve"> </w:t>
      </w:r>
      <w:r w:rsidR="004748A7" w:rsidRPr="004748A7">
        <w:rPr>
          <w:b/>
          <w:sz w:val="24"/>
          <w:szCs w:val="24"/>
        </w:rPr>
        <w:t>neviršijant einamaisi</w:t>
      </w:r>
      <w:r w:rsidR="00197A7B">
        <w:rPr>
          <w:b/>
          <w:sz w:val="24"/>
          <w:szCs w:val="24"/>
        </w:rPr>
        <w:t>ais metais savivaldybės biudžeto</w:t>
      </w:r>
      <w:r w:rsidR="004748A7" w:rsidRPr="004748A7">
        <w:rPr>
          <w:b/>
          <w:sz w:val="24"/>
          <w:szCs w:val="24"/>
        </w:rPr>
        <w:t xml:space="preserve"> Programoje numatomos kofinansavimui skirtos sumos</w:t>
      </w:r>
      <w:r w:rsidR="00A1448E" w:rsidRPr="004748A7">
        <w:rPr>
          <w:sz w:val="24"/>
          <w:szCs w:val="24"/>
        </w:rPr>
        <w:t>.</w:t>
      </w:r>
      <w:r w:rsidR="00A1448E" w:rsidRPr="00406696">
        <w:rPr>
          <w:sz w:val="24"/>
          <w:szCs w:val="24"/>
        </w:rPr>
        <w:t xml:space="preserve"> </w:t>
      </w:r>
    </w:p>
    <w:p w14:paraId="57BBD41F" w14:textId="598042FC" w:rsidR="003840CB" w:rsidRPr="00400DC5" w:rsidRDefault="003840CB" w:rsidP="00400DC5">
      <w:pPr>
        <w:jc w:val="center"/>
        <w:rPr>
          <w:b/>
          <w:sz w:val="24"/>
          <w:szCs w:val="24"/>
        </w:rPr>
      </w:pPr>
      <w:r w:rsidRPr="00400DC5">
        <w:rPr>
          <w:b/>
          <w:sz w:val="24"/>
          <w:szCs w:val="24"/>
        </w:rPr>
        <w:t>V SKYRIUS</w:t>
      </w:r>
    </w:p>
    <w:p w14:paraId="57BBD420" w14:textId="77777777" w:rsidR="003840CB" w:rsidRPr="00406696" w:rsidRDefault="003840CB" w:rsidP="00400DC5">
      <w:pPr>
        <w:pStyle w:val="Sraopastraipa"/>
        <w:ind w:left="0"/>
        <w:jc w:val="center"/>
        <w:rPr>
          <w:sz w:val="24"/>
          <w:szCs w:val="24"/>
        </w:rPr>
      </w:pPr>
      <w:r w:rsidRPr="00406696">
        <w:rPr>
          <w:b/>
          <w:sz w:val="24"/>
          <w:szCs w:val="24"/>
        </w:rPr>
        <w:t>SUTARTIES SUDARYMAS</w:t>
      </w:r>
    </w:p>
    <w:p w14:paraId="57BBD421" w14:textId="77777777" w:rsidR="003840CB" w:rsidRPr="00406696" w:rsidRDefault="003840CB" w:rsidP="003840CB">
      <w:pPr>
        <w:pStyle w:val="Default"/>
        <w:jc w:val="center"/>
        <w:rPr>
          <w:color w:val="auto"/>
        </w:rPr>
      </w:pPr>
    </w:p>
    <w:p w14:paraId="50012695" w14:textId="37316742" w:rsidR="00376696" w:rsidRPr="00406696" w:rsidRDefault="00376696" w:rsidP="00330F41">
      <w:pPr>
        <w:pStyle w:val="Sraopastraipa"/>
        <w:ind w:left="0" w:firstLine="851"/>
        <w:jc w:val="both"/>
        <w:rPr>
          <w:sz w:val="24"/>
          <w:szCs w:val="24"/>
        </w:rPr>
      </w:pPr>
      <w:r w:rsidRPr="0061702B">
        <w:rPr>
          <w:strike/>
          <w:sz w:val="24"/>
          <w:szCs w:val="24"/>
        </w:rPr>
        <w:t>28</w:t>
      </w:r>
      <w:r w:rsidR="006E1CCB" w:rsidRPr="0061702B">
        <w:rPr>
          <w:strike/>
          <w:sz w:val="24"/>
          <w:szCs w:val="24"/>
        </w:rPr>
        <w:t>.</w:t>
      </w:r>
      <w:r w:rsidR="006E1CCB" w:rsidRPr="00406696">
        <w:rPr>
          <w:sz w:val="24"/>
          <w:szCs w:val="24"/>
        </w:rPr>
        <w:t xml:space="preserve"> </w:t>
      </w:r>
      <w:r w:rsidR="0061702B" w:rsidRPr="0061702B">
        <w:rPr>
          <w:b/>
          <w:sz w:val="24"/>
          <w:szCs w:val="24"/>
        </w:rPr>
        <w:t>31.</w:t>
      </w:r>
      <w:r w:rsidR="0061702B">
        <w:rPr>
          <w:sz w:val="24"/>
          <w:szCs w:val="24"/>
        </w:rPr>
        <w:t xml:space="preserve"> </w:t>
      </w:r>
      <w:r w:rsidR="00656E5C" w:rsidRPr="006959AE">
        <w:rPr>
          <w:strike/>
          <w:sz w:val="24"/>
          <w:szCs w:val="24"/>
        </w:rPr>
        <w:t xml:space="preserve">Juridinis asmuo (toliau – </w:t>
      </w:r>
      <w:r w:rsidR="007E35B0" w:rsidRPr="006959AE">
        <w:rPr>
          <w:strike/>
          <w:sz w:val="24"/>
          <w:szCs w:val="24"/>
        </w:rPr>
        <w:t>p</w:t>
      </w:r>
      <w:r w:rsidR="00656E5C" w:rsidRPr="006959AE">
        <w:rPr>
          <w:strike/>
          <w:sz w:val="24"/>
          <w:szCs w:val="24"/>
        </w:rPr>
        <w:t>rojekto vykdytojas)</w:t>
      </w:r>
      <w:r w:rsidR="00656E5C" w:rsidRPr="00406696">
        <w:rPr>
          <w:sz w:val="24"/>
          <w:szCs w:val="24"/>
        </w:rPr>
        <w:t xml:space="preserve"> </w:t>
      </w:r>
      <w:r w:rsidR="006959AE" w:rsidRPr="006959AE">
        <w:rPr>
          <w:b/>
          <w:sz w:val="24"/>
          <w:szCs w:val="24"/>
        </w:rPr>
        <w:t>Projekto vykdytojas</w:t>
      </w:r>
      <w:r w:rsidR="006959AE">
        <w:rPr>
          <w:sz w:val="24"/>
          <w:szCs w:val="24"/>
        </w:rPr>
        <w:t xml:space="preserve"> </w:t>
      </w:r>
      <w:r w:rsidRPr="00406696">
        <w:rPr>
          <w:sz w:val="24"/>
          <w:szCs w:val="24"/>
        </w:rPr>
        <w:t>per 30 darbo dienų nuo Lietuvos kultūros tarybos ar kito valstybės fondo k</w:t>
      </w:r>
      <w:r w:rsidR="00AB4F8C" w:rsidRPr="00406696">
        <w:rPr>
          <w:sz w:val="24"/>
          <w:szCs w:val="24"/>
        </w:rPr>
        <w:t>onkurso rezultatų paskelbimo elektroniniu</w:t>
      </w:r>
      <w:r w:rsidRPr="00406696">
        <w:rPr>
          <w:sz w:val="24"/>
          <w:szCs w:val="24"/>
        </w:rPr>
        <w:t xml:space="preserve"> paštu pateikia Kultūros ir meno skyriui Projekto vykdymo išlaidų sąmatą</w:t>
      </w:r>
      <w:r w:rsidR="00401BDB">
        <w:rPr>
          <w:sz w:val="24"/>
          <w:szCs w:val="24"/>
        </w:rPr>
        <w:t>, kurios forma t</w:t>
      </w:r>
      <w:r w:rsidR="00AB4F8C" w:rsidRPr="00406696">
        <w:rPr>
          <w:sz w:val="24"/>
          <w:szCs w:val="24"/>
        </w:rPr>
        <w:t>virtin</w:t>
      </w:r>
      <w:r w:rsidR="00401BDB">
        <w:rPr>
          <w:sz w:val="24"/>
          <w:szCs w:val="24"/>
        </w:rPr>
        <w:t>ama</w:t>
      </w:r>
      <w:r w:rsidR="00AB4F8C" w:rsidRPr="00406696">
        <w:rPr>
          <w:sz w:val="24"/>
          <w:szCs w:val="24"/>
        </w:rPr>
        <w:t xml:space="preserve"> Savivaldybės administracijos direktoriaus įsakymu</w:t>
      </w:r>
      <w:r w:rsidR="00401BDB">
        <w:rPr>
          <w:sz w:val="24"/>
          <w:szCs w:val="24"/>
        </w:rPr>
        <w:t>. Išlaidų sąmata</w:t>
      </w:r>
      <w:r w:rsidRPr="00406696">
        <w:rPr>
          <w:sz w:val="24"/>
          <w:szCs w:val="24"/>
        </w:rPr>
        <w:t xml:space="preserve"> reikalinga sutarčiai parengti. </w:t>
      </w:r>
    </w:p>
    <w:p w14:paraId="1721B338" w14:textId="6BC764CD" w:rsidR="00330F41" w:rsidRPr="00406696" w:rsidRDefault="00376696" w:rsidP="00330F41">
      <w:pPr>
        <w:pStyle w:val="Sraopastraipa"/>
        <w:ind w:left="0" w:firstLine="851"/>
        <w:jc w:val="both"/>
        <w:rPr>
          <w:sz w:val="24"/>
          <w:szCs w:val="24"/>
        </w:rPr>
      </w:pPr>
      <w:r w:rsidRPr="0061702B">
        <w:rPr>
          <w:strike/>
          <w:sz w:val="24"/>
          <w:szCs w:val="24"/>
        </w:rPr>
        <w:t>29</w:t>
      </w:r>
      <w:r w:rsidR="005105F9" w:rsidRPr="0061702B">
        <w:rPr>
          <w:strike/>
          <w:sz w:val="24"/>
          <w:szCs w:val="24"/>
        </w:rPr>
        <w:t>.</w:t>
      </w:r>
      <w:r w:rsidR="005105F9" w:rsidRPr="00406696">
        <w:rPr>
          <w:sz w:val="24"/>
          <w:szCs w:val="24"/>
        </w:rPr>
        <w:t xml:space="preserve"> </w:t>
      </w:r>
      <w:r w:rsidR="0061702B" w:rsidRPr="0061702B">
        <w:rPr>
          <w:b/>
          <w:sz w:val="24"/>
          <w:szCs w:val="24"/>
        </w:rPr>
        <w:t>32.</w:t>
      </w:r>
      <w:r w:rsidR="0061702B">
        <w:rPr>
          <w:sz w:val="24"/>
          <w:szCs w:val="24"/>
        </w:rPr>
        <w:t xml:space="preserve"> </w:t>
      </w:r>
      <w:r w:rsidR="00330F41" w:rsidRPr="00406696">
        <w:rPr>
          <w:sz w:val="24"/>
          <w:szCs w:val="24"/>
        </w:rPr>
        <w:t xml:space="preserve">Su </w:t>
      </w:r>
      <w:r w:rsidR="0083365D" w:rsidRPr="00406696">
        <w:rPr>
          <w:sz w:val="24"/>
          <w:szCs w:val="24"/>
        </w:rPr>
        <w:t>p</w:t>
      </w:r>
      <w:r w:rsidR="00C45500" w:rsidRPr="00406696">
        <w:rPr>
          <w:sz w:val="24"/>
          <w:szCs w:val="24"/>
        </w:rPr>
        <w:t>rojekto vykdytoju</w:t>
      </w:r>
      <w:r w:rsidR="00330F41" w:rsidRPr="00406696">
        <w:rPr>
          <w:sz w:val="24"/>
          <w:szCs w:val="24"/>
        </w:rPr>
        <w:t xml:space="preserve">, kurio įgyvendinamam projektui skirtas kofinansavimas, Savivaldybės </w:t>
      </w:r>
      <w:r w:rsidR="00330F41" w:rsidRPr="009D24B2">
        <w:rPr>
          <w:sz w:val="24"/>
          <w:szCs w:val="24"/>
        </w:rPr>
        <w:t>administracija</w:t>
      </w:r>
      <w:r w:rsidR="009D24B2">
        <w:rPr>
          <w:sz w:val="24"/>
          <w:szCs w:val="24"/>
        </w:rPr>
        <w:t xml:space="preserve">, </w:t>
      </w:r>
      <w:r w:rsidRPr="009D24B2">
        <w:rPr>
          <w:strike/>
          <w:sz w:val="24"/>
          <w:szCs w:val="24"/>
        </w:rPr>
        <w:t xml:space="preserve">per 40 darbo dienų </w:t>
      </w:r>
      <w:r w:rsidR="006959AE" w:rsidRPr="006959AE">
        <w:rPr>
          <w:b/>
          <w:bCs/>
          <w:sz w:val="24"/>
          <w:szCs w:val="24"/>
        </w:rPr>
        <w:t xml:space="preserve">po Savivaldybės </w:t>
      </w:r>
      <w:r w:rsidR="00B51BA6" w:rsidRPr="006959AE">
        <w:rPr>
          <w:b/>
          <w:bCs/>
          <w:sz w:val="24"/>
          <w:szCs w:val="24"/>
        </w:rPr>
        <w:t xml:space="preserve">biudžeto </w:t>
      </w:r>
      <w:r w:rsidR="006959AE" w:rsidRPr="006959AE">
        <w:rPr>
          <w:b/>
          <w:bCs/>
          <w:sz w:val="24"/>
          <w:szCs w:val="24"/>
        </w:rPr>
        <w:t>patvirtinimo</w:t>
      </w:r>
      <w:r w:rsidR="006959AE" w:rsidRPr="00A9129B">
        <w:rPr>
          <w:bCs/>
          <w:sz w:val="24"/>
          <w:szCs w:val="24"/>
        </w:rPr>
        <w:t xml:space="preserve"> </w:t>
      </w:r>
      <w:r w:rsidR="00330F41" w:rsidRPr="009D24B2">
        <w:rPr>
          <w:sz w:val="24"/>
          <w:szCs w:val="24"/>
        </w:rPr>
        <w:t>sudaro projekto kofinansavimo sutartį.</w:t>
      </w:r>
      <w:r w:rsidR="00330F41" w:rsidRPr="00406696">
        <w:rPr>
          <w:sz w:val="24"/>
          <w:szCs w:val="24"/>
        </w:rPr>
        <w:t xml:space="preserve"> Sutarties forma tvirtinama Savivaldybės administracijos direktoriaus įsakymu. Sutartyje turi būti nurodyta: projekto pavadinimas, projekto įgyvendinimo laikotarpis, projektui skirtų lėšų suma, šalių teisės ir pareigos, atsakomybė už sutarties,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AB5FD1" w:rsidRPr="00406696">
        <w:rPr>
          <w:sz w:val="24"/>
          <w:szCs w:val="24"/>
        </w:rPr>
        <w:t>Projekto išlaidų sąmata yra s</w:t>
      </w:r>
      <w:r w:rsidR="00330F41" w:rsidRPr="00406696">
        <w:rPr>
          <w:sz w:val="24"/>
          <w:szCs w:val="24"/>
        </w:rPr>
        <w:t>utarties sudėtinė dalis.</w:t>
      </w:r>
    </w:p>
    <w:p w14:paraId="1BD45675" w14:textId="16AAAD62" w:rsidR="00883518" w:rsidRPr="00406696" w:rsidRDefault="00D8101D" w:rsidP="00330F41">
      <w:pPr>
        <w:pStyle w:val="Sraopastraipa"/>
        <w:ind w:left="0" w:firstLine="851"/>
        <w:jc w:val="both"/>
        <w:rPr>
          <w:sz w:val="24"/>
          <w:szCs w:val="24"/>
        </w:rPr>
      </w:pPr>
      <w:r w:rsidRPr="0061702B">
        <w:rPr>
          <w:strike/>
          <w:sz w:val="24"/>
          <w:szCs w:val="24"/>
        </w:rPr>
        <w:t>3</w:t>
      </w:r>
      <w:r w:rsidR="00376696" w:rsidRPr="0061702B">
        <w:rPr>
          <w:strike/>
          <w:sz w:val="24"/>
          <w:szCs w:val="24"/>
        </w:rPr>
        <w:t>0</w:t>
      </w:r>
      <w:r w:rsidR="00883518" w:rsidRPr="0061702B">
        <w:rPr>
          <w:strike/>
          <w:sz w:val="24"/>
          <w:szCs w:val="24"/>
        </w:rPr>
        <w:t>.</w:t>
      </w:r>
      <w:r w:rsidR="0061702B">
        <w:rPr>
          <w:strike/>
          <w:sz w:val="24"/>
          <w:szCs w:val="24"/>
        </w:rPr>
        <w:t xml:space="preserve"> </w:t>
      </w:r>
      <w:r w:rsidR="00883518" w:rsidRPr="00406696">
        <w:rPr>
          <w:sz w:val="24"/>
          <w:szCs w:val="24"/>
        </w:rPr>
        <w:t xml:space="preserve"> </w:t>
      </w:r>
      <w:r w:rsidR="0061702B" w:rsidRPr="0061702B">
        <w:rPr>
          <w:b/>
          <w:sz w:val="24"/>
          <w:szCs w:val="24"/>
        </w:rPr>
        <w:t>33.</w:t>
      </w:r>
      <w:r w:rsidR="0061702B">
        <w:rPr>
          <w:sz w:val="24"/>
          <w:szCs w:val="24"/>
        </w:rPr>
        <w:t xml:space="preserve"> </w:t>
      </w:r>
      <w:r w:rsidR="00376696" w:rsidRPr="00406696">
        <w:rPr>
          <w:sz w:val="24"/>
          <w:szCs w:val="24"/>
        </w:rPr>
        <w:t>Sutartis pasirašoma elektroninėmis priemonėmis (saugiu elektroniniu parašu ADOC formatu).</w:t>
      </w:r>
    </w:p>
    <w:p w14:paraId="013A776F" w14:textId="4B9C612C" w:rsidR="00376696" w:rsidRPr="00406696" w:rsidRDefault="00C45500" w:rsidP="00C45500">
      <w:pPr>
        <w:pStyle w:val="Sraopastraipa"/>
        <w:ind w:left="0" w:firstLine="851"/>
        <w:jc w:val="both"/>
        <w:rPr>
          <w:sz w:val="24"/>
          <w:szCs w:val="24"/>
        </w:rPr>
      </w:pPr>
      <w:r w:rsidRPr="0061702B">
        <w:rPr>
          <w:strike/>
          <w:sz w:val="24"/>
          <w:szCs w:val="24"/>
        </w:rPr>
        <w:t>3</w:t>
      </w:r>
      <w:r w:rsidR="00376696" w:rsidRPr="0061702B">
        <w:rPr>
          <w:strike/>
          <w:sz w:val="24"/>
          <w:szCs w:val="24"/>
        </w:rPr>
        <w:t>1</w:t>
      </w:r>
      <w:r w:rsidRPr="0061702B">
        <w:rPr>
          <w:strike/>
          <w:sz w:val="24"/>
          <w:szCs w:val="24"/>
        </w:rPr>
        <w:t>.</w:t>
      </w:r>
      <w:r w:rsidR="00376696" w:rsidRPr="00406696">
        <w:rPr>
          <w:sz w:val="24"/>
          <w:szCs w:val="24"/>
        </w:rPr>
        <w:t xml:space="preserve"> </w:t>
      </w:r>
      <w:r w:rsidR="0061702B" w:rsidRPr="0061702B">
        <w:rPr>
          <w:b/>
          <w:sz w:val="24"/>
          <w:szCs w:val="24"/>
        </w:rPr>
        <w:t>34.</w:t>
      </w:r>
      <w:r w:rsidR="0061702B">
        <w:rPr>
          <w:sz w:val="24"/>
          <w:szCs w:val="24"/>
        </w:rPr>
        <w:t xml:space="preserve"> </w:t>
      </w:r>
      <w:r w:rsidR="00376696" w:rsidRPr="00406696">
        <w:rPr>
          <w:sz w:val="24"/>
          <w:szCs w:val="24"/>
        </w:rPr>
        <w:t>Projekto vykdytojui lėšos išmokamos sutartyje nustatyta tvarka.</w:t>
      </w:r>
    </w:p>
    <w:p w14:paraId="57BBD424" w14:textId="62EE63C5" w:rsidR="003840CB" w:rsidRPr="00406696" w:rsidRDefault="00376696" w:rsidP="00C45500">
      <w:pPr>
        <w:pStyle w:val="Sraopastraipa"/>
        <w:ind w:left="0" w:firstLine="851"/>
        <w:jc w:val="both"/>
        <w:rPr>
          <w:sz w:val="24"/>
          <w:szCs w:val="24"/>
        </w:rPr>
      </w:pPr>
      <w:r w:rsidRPr="0061702B">
        <w:rPr>
          <w:strike/>
          <w:sz w:val="24"/>
          <w:szCs w:val="24"/>
        </w:rPr>
        <w:lastRenderedPageBreak/>
        <w:t>32.</w:t>
      </w:r>
      <w:r w:rsidRPr="00406696">
        <w:rPr>
          <w:sz w:val="24"/>
          <w:szCs w:val="24"/>
        </w:rPr>
        <w:t xml:space="preserve"> </w:t>
      </w:r>
      <w:r w:rsidR="0061702B" w:rsidRPr="0061702B">
        <w:rPr>
          <w:b/>
          <w:sz w:val="24"/>
          <w:szCs w:val="24"/>
        </w:rPr>
        <w:t>35.</w:t>
      </w:r>
      <w:r w:rsidR="0061702B">
        <w:rPr>
          <w:sz w:val="24"/>
          <w:szCs w:val="24"/>
        </w:rPr>
        <w:t xml:space="preserve"> </w:t>
      </w:r>
      <w:r w:rsidR="003840CB" w:rsidRPr="00406696">
        <w:rPr>
          <w:sz w:val="24"/>
          <w:szCs w:val="24"/>
        </w:rPr>
        <w:t>Sutartis įsigalioja nuo tos dienos, kai ją pasirašo abi sutarties šalys, ir galioja, kol šalys įvykdo visus joje numatytus įsipareigojimus, arba sutartis yra nutraukiama.</w:t>
      </w:r>
    </w:p>
    <w:p w14:paraId="50074AA3" w14:textId="6F5969C0" w:rsidR="00376696" w:rsidRPr="00406696" w:rsidRDefault="00376696" w:rsidP="00376696">
      <w:pPr>
        <w:pStyle w:val="Sraopastraipa"/>
        <w:ind w:left="0" w:firstLine="851"/>
        <w:jc w:val="both"/>
        <w:rPr>
          <w:sz w:val="24"/>
          <w:szCs w:val="24"/>
        </w:rPr>
      </w:pPr>
      <w:r w:rsidRPr="0061702B">
        <w:rPr>
          <w:strike/>
          <w:sz w:val="24"/>
          <w:szCs w:val="24"/>
        </w:rPr>
        <w:t>33.</w:t>
      </w:r>
      <w:r w:rsidRPr="00406696">
        <w:rPr>
          <w:sz w:val="24"/>
          <w:szCs w:val="24"/>
        </w:rPr>
        <w:t xml:space="preserve"> </w:t>
      </w:r>
      <w:r w:rsidR="0061702B" w:rsidRPr="0061702B">
        <w:rPr>
          <w:b/>
          <w:sz w:val="24"/>
          <w:szCs w:val="24"/>
        </w:rPr>
        <w:t>36.</w:t>
      </w:r>
      <w:r w:rsidR="0061702B">
        <w:rPr>
          <w:sz w:val="24"/>
          <w:szCs w:val="24"/>
        </w:rPr>
        <w:t xml:space="preserve"> </w:t>
      </w:r>
      <w:r w:rsidRPr="00406696">
        <w:rPr>
          <w:sz w:val="24"/>
          <w:szCs w:val="24"/>
        </w:rPr>
        <w:t xml:space="preserve">Projekto įgyvendinimo pradžia gali būti ankstesnė nei sutarties sudarymo diena. Tokiu atveju savivaldybės biudžeto lėšomis </w:t>
      </w:r>
      <w:proofErr w:type="spellStart"/>
      <w:r w:rsidR="00433A77">
        <w:rPr>
          <w:sz w:val="24"/>
          <w:szCs w:val="24"/>
        </w:rPr>
        <w:t>ko</w:t>
      </w:r>
      <w:r w:rsidRPr="00406696">
        <w:rPr>
          <w:sz w:val="24"/>
          <w:szCs w:val="24"/>
        </w:rPr>
        <w:t>finansuojamos</w:t>
      </w:r>
      <w:proofErr w:type="spellEnd"/>
      <w:r w:rsidRPr="00406696">
        <w:rPr>
          <w:sz w:val="24"/>
          <w:szCs w:val="24"/>
        </w:rPr>
        <w:t xml:space="preserve"> tik tos išlaidos, kurios patirtos po sutarties pasirašymo datos.</w:t>
      </w:r>
    </w:p>
    <w:p w14:paraId="3B06D239" w14:textId="777D84CF" w:rsidR="00376696" w:rsidRPr="00406696" w:rsidRDefault="00376696" w:rsidP="00376696">
      <w:pPr>
        <w:pStyle w:val="Sraopastraipa"/>
        <w:ind w:left="0" w:firstLine="851"/>
        <w:jc w:val="both"/>
        <w:rPr>
          <w:sz w:val="24"/>
          <w:szCs w:val="24"/>
        </w:rPr>
      </w:pPr>
      <w:r w:rsidRPr="0061702B">
        <w:rPr>
          <w:strike/>
          <w:sz w:val="24"/>
          <w:szCs w:val="24"/>
        </w:rPr>
        <w:t>34.</w:t>
      </w:r>
      <w:r w:rsidRPr="00406696">
        <w:rPr>
          <w:sz w:val="24"/>
          <w:szCs w:val="24"/>
        </w:rPr>
        <w:t xml:space="preserve"> </w:t>
      </w:r>
      <w:r w:rsidR="0061702B" w:rsidRPr="0061702B">
        <w:rPr>
          <w:b/>
          <w:sz w:val="24"/>
          <w:szCs w:val="24"/>
        </w:rPr>
        <w:t>37.</w:t>
      </w:r>
      <w:r w:rsidR="0061702B">
        <w:rPr>
          <w:sz w:val="24"/>
          <w:szCs w:val="24"/>
        </w:rPr>
        <w:t xml:space="preserve"> </w:t>
      </w:r>
      <w:r w:rsidRPr="00406696">
        <w:rPr>
          <w:sz w:val="24"/>
          <w:szCs w:val="24"/>
        </w:rPr>
        <w:t>Projekto vykdytojas turi teisę atsisakyti vykdyti projektą. Jis privalo raštu informuoti Kultūros ir meno skyrių ir grąžinti lėšas</w:t>
      </w:r>
      <w:r w:rsidR="00660ADE" w:rsidRPr="00406696">
        <w:rPr>
          <w:sz w:val="24"/>
          <w:szCs w:val="24"/>
        </w:rPr>
        <w:t xml:space="preserve"> į savivaldybės biudžeto sąskaitą</w:t>
      </w:r>
      <w:r w:rsidR="00364834" w:rsidRPr="00406696">
        <w:rPr>
          <w:sz w:val="24"/>
          <w:szCs w:val="24"/>
        </w:rPr>
        <w:t xml:space="preserve"> </w:t>
      </w:r>
      <w:r w:rsidR="00E20D3E" w:rsidRPr="00406696">
        <w:rPr>
          <w:sz w:val="24"/>
          <w:szCs w:val="24"/>
        </w:rPr>
        <w:t>per 2</w:t>
      </w:r>
      <w:r w:rsidR="00364834" w:rsidRPr="00406696">
        <w:rPr>
          <w:sz w:val="24"/>
          <w:szCs w:val="24"/>
        </w:rPr>
        <w:t xml:space="preserve">0 darbo dienų, bet ne vėliau kaip iki einamųjų metų gruodžio 31 d. </w:t>
      </w:r>
      <w:r w:rsidRPr="00406696">
        <w:rPr>
          <w:sz w:val="24"/>
          <w:szCs w:val="24"/>
        </w:rPr>
        <w:t xml:space="preserve">Savivaldybės administracija gali tokias lėšas panaudoti kitoms </w:t>
      </w:r>
      <w:r w:rsidR="00E25138" w:rsidRPr="00406696">
        <w:rPr>
          <w:sz w:val="24"/>
          <w:szCs w:val="24"/>
        </w:rPr>
        <w:t>P</w:t>
      </w:r>
      <w:r w:rsidRPr="00406696">
        <w:rPr>
          <w:sz w:val="24"/>
          <w:szCs w:val="24"/>
        </w:rPr>
        <w:t>rogramos priemonėms vykdyti.</w:t>
      </w:r>
    </w:p>
    <w:p w14:paraId="57BBD425" w14:textId="77777777" w:rsidR="00162FD8" w:rsidRPr="00406696" w:rsidRDefault="00162FD8" w:rsidP="00D259CB">
      <w:pPr>
        <w:jc w:val="center"/>
        <w:rPr>
          <w:b/>
          <w:sz w:val="24"/>
          <w:szCs w:val="24"/>
        </w:rPr>
      </w:pPr>
    </w:p>
    <w:p w14:paraId="57BBD426" w14:textId="77777777" w:rsidR="00162FD8" w:rsidRPr="00406696" w:rsidRDefault="00162FD8" w:rsidP="00162FD8">
      <w:pPr>
        <w:jc w:val="center"/>
        <w:rPr>
          <w:b/>
          <w:sz w:val="24"/>
          <w:szCs w:val="24"/>
        </w:rPr>
      </w:pPr>
      <w:r w:rsidRPr="00406696">
        <w:rPr>
          <w:b/>
          <w:sz w:val="24"/>
          <w:szCs w:val="24"/>
        </w:rPr>
        <w:t>VI SKYRIUS</w:t>
      </w:r>
    </w:p>
    <w:p w14:paraId="57BBD427" w14:textId="77777777" w:rsidR="00162FD8" w:rsidRPr="00406696" w:rsidRDefault="00162FD8" w:rsidP="00162FD8">
      <w:pPr>
        <w:jc w:val="center"/>
        <w:rPr>
          <w:b/>
          <w:sz w:val="24"/>
          <w:szCs w:val="24"/>
        </w:rPr>
      </w:pPr>
      <w:r w:rsidRPr="00406696">
        <w:rPr>
          <w:b/>
          <w:sz w:val="24"/>
          <w:szCs w:val="24"/>
        </w:rPr>
        <w:t>SUTARTIES VYKDYMO PRIEŽIŪRA</w:t>
      </w:r>
    </w:p>
    <w:p w14:paraId="57BBD428" w14:textId="77777777" w:rsidR="00162FD8" w:rsidRPr="00406696" w:rsidRDefault="00162FD8" w:rsidP="00D259CB">
      <w:pPr>
        <w:jc w:val="center"/>
        <w:rPr>
          <w:sz w:val="24"/>
          <w:szCs w:val="24"/>
        </w:rPr>
      </w:pPr>
    </w:p>
    <w:p w14:paraId="57BBD429" w14:textId="6DD31F3D" w:rsidR="00162FD8" w:rsidRPr="00406696" w:rsidRDefault="001231F4" w:rsidP="00EB3C19">
      <w:pPr>
        <w:pStyle w:val="Default"/>
        <w:ind w:firstLine="851"/>
        <w:jc w:val="both"/>
        <w:rPr>
          <w:color w:val="auto"/>
        </w:rPr>
      </w:pPr>
      <w:r w:rsidRPr="00F832C2">
        <w:rPr>
          <w:strike/>
          <w:color w:val="auto"/>
        </w:rPr>
        <w:t>35</w:t>
      </w:r>
      <w:r w:rsidR="00EB3C19" w:rsidRPr="00F832C2">
        <w:rPr>
          <w:strike/>
          <w:color w:val="auto"/>
        </w:rPr>
        <w:t>.</w:t>
      </w:r>
      <w:r w:rsidR="00EB3C19" w:rsidRPr="00406696">
        <w:rPr>
          <w:color w:val="auto"/>
        </w:rPr>
        <w:t xml:space="preserve"> </w:t>
      </w:r>
      <w:r w:rsidR="0061702B" w:rsidRPr="00F832C2">
        <w:rPr>
          <w:b/>
          <w:color w:val="auto"/>
        </w:rPr>
        <w:t>38.</w:t>
      </w:r>
      <w:r w:rsidR="00F832C2">
        <w:rPr>
          <w:color w:val="auto"/>
        </w:rPr>
        <w:t xml:space="preserve"> </w:t>
      </w:r>
      <w:r w:rsidR="00162FD8" w:rsidRPr="00406696">
        <w:rPr>
          <w:color w:val="auto"/>
        </w:rPr>
        <w:t xml:space="preserve">Projekto vykdytojas privalo užtikrinti, kad projektui įgyvendinti skirtos lėšos būtų panaudotos pagal sutartyje ir </w:t>
      </w:r>
      <w:r w:rsidR="00C50FED" w:rsidRPr="00406696">
        <w:rPr>
          <w:color w:val="auto"/>
        </w:rPr>
        <w:t>jos prieduose nurodytą paskirtį.</w:t>
      </w:r>
    </w:p>
    <w:p w14:paraId="57BBD42A" w14:textId="201BDC0D" w:rsidR="00A04B4A" w:rsidRPr="00406696" w:rsidRDefault="001231F4" w:rsidP="00EB3C19">
      <w:pPr>
        <w:pStyle w:val="Default"/>
        <w:ind w:firstLine="851"/>
        <w:jc w:val="both"/>
        <w:rPr>
          <w:color w:val="auto"/>
        </w:rPr>
      </w:pPr>
      <w:r w:rsidRPr="00F832C2">
        <w:rPr>
          <w:strike/>
          <w:color w:val="auto"/>
        </w:rPr>
        <w:t>36</w:t>
      </w:r>
      <w:r w:rsidR="00EB3C19" w:rsidRPr="00F832C2">
        <w:rPr>
          <w:strike/>
          <w:color w:val="auto"/>
        </w:rPr>
        <w:t>.</w:t>
      </w:r>
      <w:r w:rsidR="00EB3C19" w:rsidRPr="00406696">
        <w:rPr>
          <w:color w:val="auto"/>
        </w:rPr>
        <w:t xml:space="preserve"> </w:t>
      </w:r>
      <w:r w:rsidR="0061702B" w:rsidRPr="00F832C2">
        <w:rPr>
          <w:b/>
          <w:color w:val="auto"/>
        </w:rPr>
        <w:t>39.</w:t>
      </w:r>
      <w:r w:rsidR="0061702B">
        <w:rPr>
          <w:color w:val="auto"/>
        </w:rPr>
        <w:t xml:space="preserve"> </w:t>
      </w:r>
      <w:r w:rsidR="00A04B4A" w:rsidRPr="00406696">
        <w:rPr>
          <w:color w:val="auto"/>
        </w:rPr>
        <w:t>Skirtos lėšos laikomos panaudotomis pagal sutartyje ir jos prieduose nurodytą paskirtį, jeigu:</w:t>
      </w:r>
    </w:p>
    <w:p w14:paraId="57BBD42B" w14:textId="7085AA08" w:rsidR="00A04B4A" w:rsidRPr="00406696" w:rsidRDefault="001231F4" w:rsidP="00A67716">
      <w:pPr>
        <w:ind w:firstLine="851"/>
        <w:jc w:val="both"/>
        <w:rPr>
          <w:sz w:val="24"/>
          <w:szCs w:val="24"/>
        </w:rPr>
      </w:pPr>
      <w:r w:rsidRPr="00F832C2">
        <w:rPr>
          <w:strike/>
          <w:sz w:val="24"/>
          <w:szCs w:val="24"/>
        </w:rPr>
        <w:t>36</w:t>
      </w:r>
      <w:r w:rsidR="00EB3C19" w:rsidRPr="00F832C2">
        <w:rPr>
          <w:strike/>
          <w:sz w:val="24"/>
          <w:szCs w:val="24"/>
        </w:rPr>
        <w:t>.1.</w:t>
      </w:r>
      <w:r w:rsidR="00EB3C19" w:rsidRPr="00406696">
        <w:rPr>
          <w:sz w:val="24"/>
          <w:szCs w:val="24"/>
        </w:rPr>
        <w:t xml:space="preserve"> </w:t>
      </w:r>
      <w:r w:rsidR="0061702B" w:rsidRPr="00F832C2">
        <w:rPr>
          <w:b/>
          <w:sz w:val="24"/>
          <w:szCs w:val="24"/>
        </w:rPr>
        <w:t>39.1.</w:t>
      </w:r>
      <w:r w:rsidR="0061702B">
        <w:rPr>
          <w:sz w:val="24"/>
          <w:szCs w:val="24"/>
        </w:rPr>
        <w:t xml:space="preserve"> </w:t>
      </w:r>
      <w:r w:rsidR="00A04B4A" w:rsidRPr="00406696">
        <w:rPr>
          <w:sz w:val="24"/>
          <w:szCs w:val="24"/>
        </w:rPr>
        <w:t xml:space="preserve">yra </w:t>
      </w:r>
      <w:r w:rsidR="005F6405" w:rsidRPr="00406696">
        <w:rPr>
          <w:sz w:val="24"/>
          <w:szCs w:val="24"/>
        </w:rPr>
        <w:t>įgyvendintos</w:t>
      </w:r>
      <w:r w:rsidR="00A04B4A" w:rsidRPr="00406696">
        <w:rPr>
          <w:sz w:val="24"/>
          <w:szCs w:val="24"/>
        </w:rPr>
        <w:t xml:space="preserve"> </w:t>
      </w:r>
      <w:r w:rsidR="00E74FAA" w:rsidRPr="00406696">
        <w:rPr>
          <w:sz w:val="24"/>
          <w:szCs w:val="24"/>
        </w:rPr>
        <w:t>P</w:t>
      </w:r>
      <w:r w:rsidR="005F6405" w:rsidRPr="00406696">
        <w:rPr>
          <w:sz w:val="24"/>
          <w:szCs w:val="24"/>
        </w:rPr>
        <w:t>rašyme nurodytos veiklos</w:t>
      </w:r>
      <w:r w:rsidR="00A04B4A" w:rsidRPr="00406696">
        <w:rPr>
          <w:sz w:val="24"/>
          <w:szCs w:val="24"/>
        </w:rPr>
        <w:t>;</w:t>
      </w:r>
    </w:p>
    <w:p w14:paraId="57BBD42C" w14:textId="4BE1AA3B" w:rsidR="00A04B4A" w:rsidRPr="00406696" w:rsidRDefault="001231F4" w:rsidP="00A67716">
      <w:pPr>
        <w:ind w:firstLine="851"/>
        <w:jc w:val="both"/>
        <w:rPr>
          <w:sz w:val="24"/>
          <w:szCs w:val="24"/>
        </w:rPr>
      </w:pPr>
      <w:r w:rsidRPr="00F832C2">
        <w:rPr>
          <w:strike/>
          <w:sz w:val="24"/>
          <w:szCs w:val="24"/>
        </w:rPr>
        <w:t>36</w:t>
      </w:r>
      <w:r w:rsidR="00EB3C19" w:rsidRPr="00F832C2">
        <w:rPr>
          <w:strike/>
          <w:sz w:val="24"/>
          <w:szCs w:val="24"/>
        </w:rPr>
        <w:t>.2.</w:t>
      </w:r>
      <w:r w:rsidR="00EB3C19" w:rsidRPr="00406696">
        <w:rPr>
          <w:sz w:val="24"/>
          <w:szCs w:val="24"/>
        </w:rPr>
        <w:t xml:space="preserve"> </w:t>
      </w:r>
      <w:r w:rsidR="0061702B" w:rsidRPr="00F832C2">
        <w:rPr>
          <w:b/>
          <w:sz w:val="24"/>
          <w:szCs w:val="24"/>
        </w:rPr>
        <w:t>39.2.</w:t>
      </w:r>
      <w:r w:rsidR="0061702B">
        <w:rPr>
          <w:sz w:val="24"/>
          <w:szCs w:val="24"/>
        </w:rPr>
        <w:t xml:space="preserve"> </w:t>
      </w:r>
      <w:r w:rsidR="00A04B4A" w:rsidRPr="00406696">
        <w:rPr>
          <w:sz w:val="24"/>
          <w:szCs w:val="24"/>
        </w:rPr>
        <w:t>skirtos lėšos panaudotos tinkamoms</w:t>
      </w:r>
      <w:r w:rsidR="002D79EF" w:rsidRPr="00406696">
        <w:rPr>
          <w:sz w:val="24"/>
          <w:szCs w:val="24"/>
        </w:rPr>
        <w:t xml:space="preserve"> projekt</w:t>
      </w:r>
      <w:r w:rsidR="005C1822" w:rsidRPr="00406696">
        <w:rPr>
          <w:sz w:val="24"/>
          <w:szCs w:val="24"/>
        </w:rPr>
        <w:t>ui</w:t>
      </w:r>
      <w:r w:rsidR="002D79EF" w:rsidRPr="00406696">
        <w:rPr>
          <w:sz w:val="24"/>
          <w:szCs w:val="24"/>
        </w:rPr>
        <w:t xml:space="preserve"> vykdy</w:t>
      </w:r>
      <w:r w:rsidR="005C1822" w:rsidRPr="00406696">
        <w:rPr>
          <w:sz w:val="24"/>
          <w:szCs w:val="24"/>
        </w:rPr>
        <w:t>t</w:t>
      </w:r>
      <w:r w:rsidR="002D79EF" w:rsidRPr="00406696">
        <w:rPr>
          <w:sz w:val="24"/>
          <w:szCs w:val="24"/>
        </w:rPr>
        <w:t xml:space="preserve">i reikalingoms </w:t>
      </w:r>
      <w:r w:rsidR="00A04B4A" w:rsidRPr="00406696">
        <w:rPr>
          <w:sz w:val="24"/>
          <w:szCs w:val="24"/>
        </w:rPr>
        <w:t>išlaidoms apmokėti.</w:t>
      </w:r>
    </w:p>
    <w:p w14:paraId="57BBD42D" w14:textId="02950601" w:rsidR="00A04B4A" w:rsidRPr="00406696" w:rsidRDefault="001231F4" w:rsidP="00EB3C19">
      <w:pPr>
        <w:pStyle w:val="Default"/>
        <w:ind w:firstLine="851"/>
        <w:jc w:val="both"/>
        <w:rPr>
          <w:color w:val="auto"/>
        </w:rPr>
      </w:pPr>
      <w:r w:rsidRPr="00F832C2">
        <w:rPr>
          <w:strike/>
          <w:color w:val="auto"/>
        </w:rPr>
        <w:t>37</w:t>
      </w:r>
      <w:r w:rsidR="00356C2F" w:rsidRPr="00F832C2">
        <w:rPr>
          <w:strike/>
          <w:color w:val="auto"/>
        </w:rPr>
        <w:t>.</w:t>
      </w:r>
      <w:r w:rsidR="00356C2F" w:rsidRPr="00406696">
        <w:rPr>
          <w:color w:val="auto"/>
        </w:rPr>
        <w:t xml:space="preserve"> </w:t>
      </w:r>
      <w:r w:rsidR="0061702B" w:rsidRPr="00F832C2">
        <w:rPr>
          <w:b/>
          <w:color w:val="auto"/>
        </w:rPr>
        <w:t>40.</w:t>
      </w:r>
      <w:r w:rsidR="0061702B">
        <w:rPr>
          <w:color w:val="auto"/>
        </w:rPr>
        <w:t xml:space="preserve"> </w:t>
      </w:r>
      <w:r w:rsidR="00A04B4A" w:rsidRPr="00406696">
        <w:rPr>
          <w:color w:val="auto"/>
        </w:rPr>
        <w:t>Nustačius, kad projek</w:t>
      </w:r>
      <w:r w:rsidR="005F6405" w:rsidRPr="00406696">
        <w:rPr>
          <w:color w:val="auto"/>
        </w:rPr>
        <w:t>to vykdytojas ne</w:t>
      </w:r>
      <w:r w:rsidRPr="00406696">
        <w:rPr>
          <w:color w:val="auto"/>
        </w:rPr>
        <w:t xml:space="preserve">įvykdė Nuostatų </w:t>
      </w:r>
      <w:r w:rsidRPr="00F832C2">
        <w:rPr>
          <w:strike/>
          <w:color w:val="auto"/>
        </w:rPr>
        <w:t>35</w:t>
      </w:r>
      <w:r w:rsidR="00EB3C19" w:rsidRPr="00406696">
        <w:rPr>
          <w:color w:val="auto"/>
        </w:rPr>
        <w:t xml:space="preserve"> </w:t>
      </w:r>
      <w:r w:rsidR="00F832C2" w:rsidRPr="00F832C2">
        <w:rPr>
          <w:b/>
          <w:color w:val="auto"/>
        </w:rPr>
        <w:t xml:space="preserve">38 </w:t>
      </w:r>
      <w:r w:rsidR="00A04B4A" w:rsidRPr="00406696">
        <w:rPr>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674F494B" w:rsidR="00A04B4A" w:rsidRPr="00406696" w:rsidRDefault="001231F4" w:rsidP="00EB3C19">
      <w:pPr>
        <w:pStyle w:val="Default"/>
        <w:ind w:left="851"/>
        <w:jc w:val="both"/>
        <w:rPr>
          <w:color w:val="auto"/>
        </w:rPr>
      </w:pPr>
      <w:r w:rsidRPr="00F832C2">
        <w:rPr>
          <w:strike/>
          <w:color w:val="auto"/>
        </w:rPr>
        <w:t>38</w:t>
      </w:r>
      <w:r w:rsidR="00EB3C19" w:rsidRPr="00F832C2">
        <w:rPr>
          <w:strike/>
          <w:color w:val="auto"/>
        </w:rPr>
        <w:t>.</w:t>
      </w:r>
      <w:r w:rsidR="00F832C2">
        <w:rPr>
          <w:color w:val="auto"/>
        </w:rPr>
        <w:t xml:space="preserve"> </w:t>
      </w:r>
      <w:r w:rsidR="00F832C2" w:rsidRPr="00F832C2">
        <w:rPr>
          <w:b/>
          <w:color w:val="auto"/>
        </w:rPr>
        <w:t>41.</w:t>
      </w:r>
      <w:r w:rsidR="00F832C2">
        <w:rPr>
          <w:color w:val="auto"/>
        </w:rPr>
        <w:t xml:space="preserve"> </w:t>
      </w:r>
      <w:r w:rsidR="00A04B4A" w:rsidRPr="00406696">
        <w:rPr>
          <w:color w:val="auto"/>
        </w:rPr>
        <w:t>Projekto išlaidų tinkamumas nustatomas vertinant, ar jos:</w:t>
      </w:r>
    </w:p>
    <w:p w14:paraId="57BBD42F" w14:textId="6E8BB060" w:rsidR="00546563" w:rsidRPr="00406696" w:rsidRDefault="001231F4" w:rsidP="00EB3C19">
      <w:pPr>
        <w:pStyle w:val="Default"/>
        <w:tabs>
          <w:tab w:val="left" w:pos="1560"/>
        </w:tabs>
        <w:ind w:firstLine="851"/>
        <w:jc w:val="both"/>
        <w:rPr>
          <w:color w:val="auto"/>
        </w:rPr>
      </w:pPr>
      <w:r w:rsidRPr="00F832C2">
        <w:rPr>
          <w:strike/>
          <w:color w:val="auto"/>
        </w:rPr>
        <w:t>38</w:t>
      </w:r>
      <w:r w:rsidR="00EB3C19" w:rsidRPr="00F832C2">
        <w:rPr>
          <w:strike/>
          <w:color w:val="auto"/>
        </w:rPr>
        <w:t>.1</w:t>
      </w:r>
      <w:r w:rsidR="00FB6379" w:rsidRPr="00F832C2">
        <w:rPr>
          <w:strike/>
          <w:color w:val="auto"/>
        </w:rPr>
        <w:t>.</w:t>
      </w:r>
      <w:r w:rsidR="00EB3C19" w:rsidRPr="00406696">
        <w:rPr>
          <w:color w:val="auto"/>
        </w:rPr>
        <w:t xml:space="preserve"> </w:t>
      </w:r>
      <w:r w:rsidR="00F832C2" w:rsidRPr="00F832C2">
        <w:rPr>
          <w:b/>
          <w:color w:val="auto"/>
        </w:rPr>
        <w:t>41.1.</w:t>
      </w:r>
      <w:r w:rsidR="00F832C2">
        <w:rPr>
          <w:color w:val="auto"/>
        </w:rPr>
        <w:t xml:space="preserve"> </w:t>
      </w:r>
      <w:r w:rsidR="00546563" w:rsidRPr="00406696">
        <w:rPr>
          <w:color w:val="auto"/>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E8237C" w:rsidRPr="00406696">
        <w:rPr>
          <w:color w:val="auto"/>
        </w:rPr>
        <w:t>finansinės</w:t>
      </w:r>
      <w:r w:rsidR="00546563" w:rsidRPr="00406696">
        <w:rPr>
          <w:color w:val="auto"/>
        </w:rPr>
        <w:t xml:space="preserve"> apskaitos įstatyme ir kituose teisės aktuose nustatytus apskaitos dokumentų rekvizitus;</w:t>
      </w:r>
    </w:p>
    <w:p w14:paraId="57BBD430" w14:textId="2446D73B" w:rsidR="00546563" w:rsidRPr="00406696" w:rsidRDefault="001231F4" w:rsidP="006678AD">
      <w:pPr>
        <w:pStyle w:val="Default"/>
        <w:tabs>
          <w:tab w:val="left" w:pos="1418"/>
        </w:tabs>
        <w:ind w:firstLine="851"/>
        <w:jc w:val="both"/>
        <w:rPr>
          <w:color w:val="auto"/>
        </w:rPr>
      </w:pPr>
      <w:r w:rsidRPr="00F832C2">
        <w:rPr>
          <w:strike/>
          <w:color w:val="auto"/>
        </w:rPr>
        <w:t>38</w:t>
      </w:r>
      <w:r w:rsidR="00EB3C19" w:rsidRPr="00F832C2">
        <w:rPr>
          <w:strike/>
          <w:color w:val="auto"/>
        </w:rPr>
        <w:t>.2</w:t>
      </w:r>
      <w:r w:rsidR="00FB6379" w:rsidRPr="00F832C2">
        <w:rPr>
          <w:strike/>
          <w:color w:val="auto"/>
        </w:rPr>
        <w:t>.</w:t>
      </w:r>
      <w:r w:rsidR="00EB3C19" w:rsidRPr="00406696">
        <w:rPr>
          <w:color w:val="auto"/>
        </w:rPr>
        <w:t xml:space="preserve"> </w:t>
      </w:r>
      <w:r w:rsidR="00F832C2" w:rsidRPr="00F832C2">
        <w:rPr>
          <w:b/>
          <w:color w:val="auto"/>
        </w:rPr>
        <w:t>41.2.</w:t>
      </w:r>
      <w:r w:rsidR="00F832C2">
        <w:rPr>
          <w:color w:val="auto"/>
        </w:rPr>
        <w:t xml:space="preserve"> </w:t>
      </w:r>
      <w:r w:rsidR="00546563" w:rsidRPr="00406696">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0BA87A0C" w:rsidR="00F50477" w:rsidRPr="00406696" w:rsidRDefault="001231F4" w:rsidP="00EB3C19">
      <w:pPr>
        <w:pStyle w:val="Default"/>
        <w:tabs>
          <w:tab w:val="left" w:pos="1560"/>
        </w:tabs>
        <w:ind w:left="851"/>
        <w:jc w:val="both"/>
        <w:rPr>
          <w:color w:val="auto"/>
        </w:rPr>
      </w:pPr>
      <w:r w:rsidRPr="00F832C2">
        <w:rPr>
          <w:strike/>
          <w:color w:val="auto"/>
        </w:rPr>
        <w:t>38</w:t>
      </w:r>
      <w:r w:rsidR="00EB3C19" w:rsidRPr="00F832C2">
        <w:rPr>
          <w:strike/>
          <w:color w:val="auto"/>
        </w:rPr>
        <w:t>.3.</w:t>
      </w:r>
      <w:r w:rsidR="00EB3C19" w:rsidRPr="00406696">
        <w:rPr>
          <w:color w:val="auto"/>
        </w:rPr>
        <w:t xml:space="preserve"> </w:t>
      </w:r>
      <w:r w:rsidR="00F832C2" w:rsidRPr="00F832C2">
        <w:rPr>
          <w:b/>
          <w:color w:val="auto"/>
        </w:rPr>
        <w:t>41.</w:t>
      </w:r>
      <w:r w:rsidR="00F832C2">
        <w:rPr>
          <w:b/>
          <w:color w:val="auto"/>
        </w:rPr>
        <w:t>3</w:t>
      </w:r>
      <w:r w:rsidR="00F832C2" w:rsidRPr="00F832C2">
        <w:rPr>
          <w:b/>
          <w:color w:val="auto"/>
        </w:rPr>
        <w:t>.</w:t>
      </w:r>
      <w:r w:rsidR="00F832C2">
        <w:rPr>
          <w:color w:val="auto"/>
        </w:rPr>
        <w:t xml:space="preserve"> </w:t>
      </w:r>
      <w:r w:rsidR="00F50477" w:rsidRPr="00406696">
        <w:rPr>
          <w:color w:val="auto"/>
        </w:rPr>
        <w:t>pagal savo paskirtį atitinka sąmatoje (prie sutarties) nurodytas išlaidas;</w:t>
      </w:r>
    </w:p>
    <w:p w14:paraId="2CFF96B1" w14:textId="24FE17EB" w:rsidR="00174807" w:rsidRDefault="001231F4" w:rsidP="00174807">
      <w:pPr>
        <w:pStyle w:val="Default"/>
        <w:tabs>
          <w:tab w:val="left" w:pos="1560"/>
        </w:tabs>
        <w:ind w:left="851"/>
        <w:jc w:val="both"/>
        <w:rPr>
          <w:color w:val="auto"/>
        </w:rPr>
      </w:pPr>
      <w:r w:rsidRPr="00F832C2">
        <w:rPr>
          <w:strike/>
          <w:color w:val="auto"/>
        </w:rPr>
        <w:t>38</w:t>
      </w:r>
      <w:r w:rsidR="00D8101D" w:rsidRPr="00F832C2">
        <w:rPr>
          <w:strike/>
          <w:color w:val="auto"/>
        </w:rPr>
        <w:t>.</w:t>
      </w:r>
      <w:r w:rsidR="00EB3C19" w:rsidRPr="00F832C2">
        <w:rPr>
          <w:strike/>
          <w:color w:val="auto"/>
        </w:rPr>
        <w:t>4.</w:t>
      </w:r>
      <w:r w:rsidR="00EB3C19" w:rsidRPr="00406696">
        <w:rPr>
          <w:color w:val="auto"/>
        </w:rPr>
        <w:t xml:space="preserve"> </w:t>
      </w:r>
      <w:r w:rsidR="00F832C2" w:rsidRPr="00F832C2">
        <w:rPr>
          <w:b/>
          <w:color w:val="auto"/>
        </w:rPr>
        <w:t>41.</w:t>
      </w:r>
      <w:r w:rsidR="00F832C2">
        <w:rPr>
          <w:b/>
          <w:color w:val="auto"/>
        </w:rPr>
        <w:t>4</w:t>
      </w:r>
      <w:r w:rsidR="00F832C2" w:rsidRPr="00F832C2">
        <w:rPr>
          <w:b/>
          <w:color w:val="auto"/>
        </w:rPr>
        <w:t>.</w:t>
      </w:r>
      <w:r w:rsidR="00F832C2">
        <w:rPr>
          <w:color w:val="auto"/>
        </w:rPr>
        <w:t xml:space="preserve"> </w:t>
      </w:r>
      <w:r w:rsidR="00F50477" w:rsidRPr="00406696">
        <w:rPr>
          <w:color w:val="auto"/>
        </w:rPr>
        <w:t>yra realios, atitinkančios rinkos kainas;</w:t>
      </w:r>
    </w:p>
    <w:p w14:paraId="57BBD433" w14:textId="650E5904" w:rsidR="00F50477" w:rsidRPr="00406696" w:rsidRDefault="001231F4" w:rsidP="00D52C5B">
      <w:pPr>
        <w:pStyle w:val="Default"/>
        <w:tabs>
          <w:tab w:val="left" w:pos="1560"/>
        </w:tabs>
        <w:ind w:firstLine="851"/>
        <w:jc w:val="both"/>
        <w:rPr>
          <w:color w:val="auto"/>
        </w:rPr>
      </w:pPr>
      <w:r w:rsidRPr="00F832C2">
        <w:rPr>
          <w:strike/>
          <w:color w:val="auto"/>
        </w:rPr>
        <w:t>38</w:t>
      </w:r>
      <w:r w:rsidR="00EB3C19" w:rsidRPr="00F832C2">
        <w:rPr>
          <w:strike/>
          <w:color w:val="auto"/>
        </w:rPr>
        <w:t>.5.</w:t>
      </w:r>
      <w:r w:rsidR="00EB3C19" w:rsidRPr="00406696">
        <w:rPr>
          <w:color w:val="auto"/>
        </w:rPr>
        <w:t xml:space="preserve"> </w:t>
      </w:r>
      <w:r w:rsidR="00F832C2" w:rsidRPr="00F832C2">
        <w:rPr>
          <w:b/>
          <w:color w:val="auto"/>
        </w:rPr>
        <w:t>41.</w:t>
      </w:r>
      <w:r w:rsidR="00F832C2">
        <w:rPr>
          <w:b/>
          <w:color w:val="auto"/>
        </w:rPr>
        <w:t>5</w:t>
      </w:r>
      <w:r w:rsidR="00F832C2" w:rsidRPr="00F832C2">
        <w:rPr>
          <w:b/>
          <w:color w:val="auto"/>
        </w:rPr>
        <w:t>.</w:t>
      </w:r>
      <w:r w:rsidR="00F832C2">
        <w:rPr>
          <w:color w:val="auto"/>
        </w:rPr>
        <w:t xml:space="preserve"> </w:t>
      </w:r>
      <w:r w:rsidR="00F50477" w:rsidRPr="00406696">
        <w:rPr>
          <w:color w:val="auto"/>
        </w:rPr>
        <w:t>yra patirtos laikantis Lietuvos Respublikos viešųjų pirkimų įstatymo (toliau – VPĮ) nuostatų, jeigu projekto vykdytojas pagal VPĮ nuostatas yra perkančioji organizacija.</w:t>
      </w:r>
    </w:p>
    <w:p w14:paraId="57BBD434" w14:textId="71DB0971" w:rsidR="00ED6F0A" w:rsidRPr="00406696" w:rsidRDefault="001231F4" w:rsidP="00EB3C19">
      <w:pPr>
        <w:pStyle w:val="Default"/>
        <w:ind w:firstLine="851"/>
        <w:jc w:val="both"/>
        <w:rPr>
          <w:color w:val="auto"/>
          <w:shd w:val="clear" w:color="auto" w:fill="FFFFFF"/>
        </w:rPr>
      </w:pPr>
      <w:r w:rsidRPr="00F832C2">
        <w:rPr>
          <w:strike/>
          <w:color w:val="auto"/>
          <w:shd w:val="clear" w:color="auto" w:fill="FFFFFF"/>
        </w:rPr>
        <w:t>39</w:t>
      </w:r>
      <w:r w:rsidR="00BA6EAE" w:rsidRPr="00F832C2">
        <w:rPr>
          <w:strike/>
          <w:color w:val="auto"/>
          <w:shd w:val="clear" w:color="auto" w:fill="FFFFFF"/>
        </w:rPr>
        <w:t>.</w:t>
      </w:r>
      <w:r w:rsidR="00F832C2">
        <w:rPr>
          <w:color w:val="auto"/>
          <w:shd w:val="clear" w:color="auto" w:fill="FFFFFF"/>
        </w:rPr>
        <w:t xml:space="preserve"> </w:t>
      </w:r>
      <w:r w:rsidR="00F832C2" w:rsidRPr="00F832C2">
        <w:rPr>
          <w:b/>
          <w:color w:val="auto"/>
          <w:shd w:val="clear" w:color="auto" w:fill="FFFFFF"/>
        </w:rPr>
        <w:t>4</w:t>
      </w:r>
      <w:r w:rsidR="00F832C2">
        <w:rPr>
          <w:b/>
          <w:color w:val="auto"/>
          <w:shd w:val="clear" w:color="auto" w:fill="FFFFFF"/>
        </w:rPr>
        <w:t>2</w:t>
      </w:r>
      <w:r w:rsidR="00F832C2" w:rsidRPr="00F832C2">
        <w:rPr>
          <w:b/>
          <w:color w:val="auto"/>
          <w:shd w:val="clear" w:color="auto" w:fill="FFFFFF"/>
        </w:rPr>
        <w:t>.</w:t>
      </w:r>
      <w:r w:rsidR="00F832C2">
        <w:rPr>
          <w:color w:val="auto"/>
          <w:shd w:val="clear" w:color="auto" w:fill="FFFFFF"/>
        </w:rPr>
        <w:t xml:space="preserve"> </w:t>
      </w:r>
      <w:r w:rsidRPr="00406696">
        <w:rPr>
          <w:color w:val="auto"/>
          <w:shd w:val="clear" w:color="auto" w:fill="FFFFFF"/>
        </w:rPr>
        <w:t xml:space="preserve"> </w:t>
      </w:r>
      <w:r w:rsidR="00ED6F0A" w:rsidRPr="00406696">
        <w:rPr>
          <w:color w:val="auto"/>
          <w:shd w:val="clear" w:color="auto" w:fill="FFFFFF"/>
        </w:rPr>
        <w:t>Lėšos gali būti skiriamos tik šioms projektui vykdyti reikalingoms išlaidų rūšims:</w:t>
      </w:r>
    </w:p>
    <w:p w14:paraId="311DEAD9" w14:textId="3723BDF7" w:rsidR="00834536" w:rsidRPr="00406696" w:rsidRDefault="0040718A" w:rsidP="00834536">
      <w:pPr>
        <w:pStyle w:val="Default"/>
        <w:tabs>
          <w:tab w:val="left" w:pos="1560"/>
        </w:tabs>
        <w:ind w:firstLine="851"/>
        <w:jc w:val="both"/>
        <w:rPr>
          <w:color w:val="auto"/>
        </w:rPr>
      </w:pPr>
      <w:r w:rsidRPr="00F832C2">
        <w:rPr>
          <w:strike/>
          <w:color w:val="auto"/>
        </w:rPr>
        <w:t>39.1.</w:t>
      </w:r>
      <w:r w:rsidRPr="00406696">
        <w:rPr>
          <w:color w:val="auto"/>
        </w:rPr>
        <w:t xml:space="preserve"> </w:t>
      </w:r>
      <w:r w:rsidR="00F832C2" w:rsidRPr="00F832C2">
        <w:rPr>
          <w:b/>
          <w:color w:val="auto"/>
          <w:shd w:val="clear" w:color="auto" w:fill="FFFFFF"/>
        </w:rPr>
        <w:t>4</w:t>
      </w:r>
      <w:r w:rsidR="00F832C2">
        <w:rPr>
          <w:b/>
          <w:color w:val="auto"/>
          <w:shd w:val="clear" w:color="auto" w:fill="FFFFFF"/>
        </w:rPr>
        <w:t>2</w:t>
      </w:r>
      <w:r w:rsidR="00F832C2" w:rsidRPr="00F832C2">
        <w:rPr>
          <w:b/>
          <w:color w:val="auto"/>
          <w:shd w:val="clear" w:color="auto" w:fill="FFFFFF"/>
        </w:rPr>
        <w:t>.</w:t>
      </w:r>
      <w:r w:rsidR="00F832C2">
        <w:rPr>
          <w:b/>
          <w:color w:val="auto"/>
          <w:shd w:val="clear" w:color="auto" w:fill="FFFFFF"/>
        </w:rPr>
        <w:t>1.</w:t>
      </w:r>
      <w:r w:rsidR="00F832C2">
        <w:rPr>
          <w:color w:val="auto"/>
          <w:shd w:val="clear" w:color="auto" w:fill="FFFFFF"/>
        </w:rPr>
        <w:t xml:space="preserve"> </w:t>
      </w:r>
      <w:r w:rsidR="00F832C2" w:rsidRPr="00406696">
        <w:rPr>
          <w:color w:val="auto"/>
          <w:shd w:val="clear" w:color="auto" w:fill="FFFFFF"/>
        </w:rPr>
        <w:t xml:space="preserve"> </w:t>
      </w:r>
      <w:r w:rsidR="00834536" w:rsidRPr="00406696">
        <w:rPr>
          <w:color w:val="auto"/>
        </w:rPr>
        <w:t>tiesioginėms projekto vykdymo išlaidoms (atlygis fiziniams asmenims pagal autorines, atlikėjo ir kitų atlygintinų paslaugų sutartis, pagal verslo liudijimus ar individualios veiklos pažym</w:t>
      </w:r>
      <w:r w:rsidR="009517A5" w:rsidRPr="00406696">
        <w:rPr>
          <w:color w:val="auto"/>
        </w:rPr>
        <w:t>as</w:t>
      </w:r>
      <w:r w:rsidR="00834536" w:rsidRPr="00406696">
        <w:rPr>
          <w:color w:val="auto"/>
        </w:rPr>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63C7415A" w14:textId="1389A202" w:rsidR="00834536" w:rsidRPr="00406696" w:rsidRDefault="00834536" w:rsidP="00834536">
      <w:pPr>
        <w:pStyle w:val="Default"/>
        <w:tabs>
          <w:tab w:val="left" w:pos="1560"/>
        </w:tabs>
        <w:ind w:firstLine="851"/>
        <w:jc w:val="both"/>
        <w:rPr>
          <w:strike/>
          <w:color w:val="auto"/>
          <w:shd w:val="clear" w:color="auto" w:fill="FFFFFF"/>
        </w:rPr>
      </w:pPr>
      <w:r w:rsidRPr="00F832C2">
        <w:rPr>
          <w:strike/>
          <w:color w:val="auto"/>
        </w:rPr>
        <w:t>39.2.</w:t>
      </w:r>
      <w:r w:rsidRPr="00406696">
        <w:rPr>
          <w:color w:val="auto"/>
        </w:rPr>
        <w:t xml:space="preserve"> </w:t>
      </w:r>
      <w:r w:rsidR="00F832C2" w:rsidRPr="00F832C2">
        <w:rPr>
          <w:b/>
          <w:color w:val="auto"/>
          <w:shd w:val="clear" w:color="auto" w:fill="FFFFFF"/>
        </w:rPr>
        <w:t>4</w:t>
      </w:r>
      <w:r w:rsidR="00F832C2">
        <w:rPr>
          <w:b/>
          <w:color w:val="auto"/>
          <w:shd w:val="clear" w:color="auto" w:fill="FFFFFF"/>
        </w:rPr>
        <w:t>2</w:t>
      </w:r>
      <w:r w:rsidR="00F832C2" w:rsidRPr="00F832C2">
        <w:rPr>
          <w:b/>
          <w:color w:val="auto"/>
          <w:shd w:val="clear" w:color="auto" w:fill="FFFFFF"/>
        </w:rPr>
        <w:t>.</w:t>
      </w:r>
      <w:r w:rsidR="00F832C2">
        <w:rPr>
          <w:b/>
          <w:color w:val="auto"/>
          <w:shd w:val="clear" w:color="auto" w:fill="FFFFFF"/>
        </w:rPr>
        <w:t xml:space="preserve">2. </w:t>
      </w:r>
      <w:r w:rsidR="00F832C2">
        <w:rPr>
          <w:color w:val="auto"/>
          <w:shd w:val="clear" w:color="auto" w:fill="FFFFFF"/>
        </w:rPr>
        <w:t xml:space="preserve"> </w:t>
      </w:r>
      <w:r w:rsidR="00F832C2" w:rsidRPr="00406696">
        <w:rPr>
          <w:color w:val="auto"/>
          <w:shd w:val="clear" w:color="auto" w:fill="FFFFFF"/>
        </w:rPr>
        <w:t xml:space="preserve"> </w:t>
      </w:r>
      <w:r w:rsidRPr="00406696">
        <w:rPr>
          <w:color w:val="auto"/>
        </w:rPr>
        <w:t xml:space="preserve">administravimo išlaidoms (banko, pašto, ryšio ar pan. paslaugoms, kanceliarinėms prekėms) </w:t>
      </w:r>
      <w:r w:rsidRPr="00406696">
        <w:rPr>
          <w:color w:val="auto"/>
          <w:shd w:val="clear" w:color="auto" w:fill="FFFFFF"/>
        </w:rPr>
        <w:t>– ne daugiau kaip 20 proc. projektui vykdyti skirtų lėšų;</w:t>
      </w:r>
    </w:p>
    <w:p w14:paraId="6E22F9B7" w14:textId="2ED3CA6D" w:rsidR="00834536" w:rsidRPr="00406696" w:rsidRDefault="00834536" w:rsidP="00834536">
      <w:pPr>
        <w:pStyle w:val="Default"/>
        <w:ind w:firstLine="851"/>
        <w:jc w:val="both"/>
        <w:rPr>
          <w:color w:val="auto"/>
          <w:shd w:val="clear" w:color="auto" w:fill="FFFFFF"/>
        </w:rPr>
      </w:pPr>
      <w:r w:rsidRPr="00F832C2">
        <w:rPr>
          <w:strike/>
          <w:color w:val="auto"/>
          <w:shd w:val="clear" w:color="auto" w:fill="FFFFFF"/>
        </w:rPr>
        <w:t>39.3.</w:t>
      </w:r>
      <w:r w:rsidRPr="00406696">
        <w:rPr>
          <w:color w:val="auto"/>
          <w:shd w:val="clear" w:color="auto" w:fill="FFFFFF"/>
        </w:rPr>
        <w:t xml:space="preserve"> </w:t>
      </w:r>
      <w:r w:rsidR="00F832C2" w:rsidRPr="00F832C2">
        <w:rPr>
          <w:b/>
          <w:color w:val="auto"/>
          <w:shd w:val="clear" w:color="auto" w:fill="FFFFFF"/>
        </w:rPr>
        <w:t>4</w:t>
      </w:r>
      <w:r w:rsidR="00F832C2">
        <w:rPr>
          <w:b/>
          <w:color w:val="auto"/>
          <w:shd w:val="clear" w:color="auto" w:fill="FFFFFF"/>
        </w:rPr>
        <w:t>2</w:t>
      </w:r>
      <w:r w:rsidR="00F832C2" w:rsidRPr="00F832C2">
        <w:rPr>
          <w:b/>
          <w:color w:val="auto"/>
          <w:shd w:val="clear" w:color="auto" w:fill="FFFFFF"/>
        </w:rPr>
        <w:t>.</w:t>
      </w:r>
      <w:r w:rsidR="00F832C2">
        <w:rPr>
          <w:b/>
          <w:color w:val="auto"/>
          <w:shd w:val="clear" w:color="auto" w:fill="FFFFFF"/>
        </w:rPr>
        <w:t>3.</w:t>
      </w:r>
      <w:r w:rsidR="00F832C2">
        <w:rPr>
          <w:color w:val="auto"/>
          <w:shd w:val="clear" w:color="auto" w:fill="FFFFFF"/>
        </w:rPr>
        <w:t xml:space="preserve"> </w:t>
      </w:r>
      <w:r w:rsidR="00F832C2" w:rsidRPr="00406696">
        <w:rPr>
          <w:color w:val="auto"/>
          <w:shd w:val="clear" w:color="auto" w:fill="FFFFFF"/>
        </w:rPr>
        <w:t xml:space="preserve"> </w:t>
      </w:r>
      <w:r w:rsidRPr="00406696">
        <w:rPr>
          <w:color w:val="auto"/>
        </w:rPr>
        <w:t>kitoms išlaidoms (pvz.</w:t>
      </w:r>
      <w:r w:rsidR="00FB6379" w:rsidRPr="00406696">
        <w:rPr>
          <w:color w:val="auto"/>
        </w:rPr>
        <w:t>:</w:t>
      </w:r>
      <w:r w:rsidRPr="00406696">
        <w:rPr>
          <w:color w:val="auto"/>
        </w:rPr>
        <w:t xml:space="preserve"> kuras, maisto prekės ir nealkoholiniai gėrimai kavos pertraukoms, </w:t>
      </w:r>
      <w:r w:rsidR="0058447B" w:rsidRPr="00406696">
        <w:rPr>
          <w:color w:val="auto"/>
        </w:rPr>
        <w:t>Lietuvos autorių teisių kolektyvinio administravimo asociacijos</w:t>
      </w:r>
      <w:r w:rsidR="005C1822" w:rsidRPr="00406696">
        <w:rPr>
          <w:color w:val="auto"/>
        </w:rPr>
        <w:t xml:space="preserve"> </w:t>
      </w:r>
      <w:r w:rsidRPr="00406696">
        <w:rPr>
          <w:color w:val="auto"/>
        </w:rPr>
        <w:t>ir pan. mokestis, dalyvavimo kultūros ar meno renginyje dalyvio mokestis)</w:t>
      </w:r>
      <w:r w:rsidR="00FB6379" w:rsidRPr="00406696">
        <w:rPr>
          <w:color w:val="auto"/>
        </w:rPr>
        <w:t>,</w:t>
      </w:r>
      <w:r w:rsidRPr="00406696">
        <w:rPr>
          <w:color w:val="auto"/>
        </w:rPr>
        <w:t xml:space="preserve"> </w:t>
      </w:r>
      <w:r w:rsidRPr="00406696">
        <w:rPr>
          <w:color w:val="auto"/>
          <w:shd w:val="clear" w:color="auto" w:fill="FFFFFF"/>
        </w:rPr>
        <w:t>tiesiogiai susijusioms su projekte numatytomis veiklomis ir (ar) priemonėmis ir būtinos projektui vykdyti, pagrįstos projekto įgyvendinimo eiga ir projekto įgyvendinimo veiklų planu</w:t>
      </w:r>
      <w:r w:rsidRPr="00406696">
        <w:rPr>
          <w:color w:val="auto"/>
        </w:rPr>
        <w:t>.</w:t>
      </w:r>
    </w:p>
    <w:p w14:paraId="57BBD43B" w14:textId="3EBC8427" w:rsidR="00ED6F0A" w:rsidRPr="00406696" w:rsidRDefault="001231F4" w:rsidP="00BA6EAE">
      <w:pPr>
        <w:pStyle w:val="Sraopastraipa"/>
        <w:ind w:left="1211" w:hanging="360"/>
        <w:jc w:val="both"/>
        <w:rPr>
          <w:sz w:val="24"/>
          <w:szCs w:val="24"/>
        </w:rPr>
      </w:pPr>
      <w:r w:rsidRPr="00F832C2">
        <w:rPr>
          <w:strike/>
          <w:sz w:val="24"/>
          <w:szCs w:val="24"/>
        </w:rPr>
        <w:t>40</w:t>
      </w:r>
      <w:r w:rsidR="00BA6EAE" w:rsidRPr="00F832C2">
        <w:rPr>
          <w:strike/>
          <w:sz w:val="24"/>
          <w:szCs w:val="24"/>
        </w:rPr>
        <w:t>.</w:t>
      </w:r>
      <w:r w:rsidR="00BA6EAE" w:rsidRPr="00406696">
        <w:rPr>
          <w:sz w:val="24"/>
          <w:szCs w:val="24"/>
        </w:rPr>
        <w:t xml:space="preserve"> </w:t>
      </w:r>
      <w:r w:rsidR="00F832C2" w:rsidRPr="00F832C2">
        <w:rPr>
          <w:b/>
          <w:sz w:val="24"/>
          <w:szCs w:val="24"/>
        </w:rPr>
        <w:t>43.</w:t>
      </w:r>
      <w:r w:rsidR="00F832C2">
        <w:rPr>
          <w:sz w:val="24"/>
          <w:szCs w:val="24"/>
        </w:rPr>
        <w:t xml:space="preserve"> </w:t>
      </w:r>
      <w:r w:rsidR="00ED6F0A" w:rsidRPr="00406696">
        <w:rPr>
          <w:sz w:val="24"/>
          <w:szCs w:val="24"/>
        </w:rPr>
        <w:t>Projekto sąmatoje negali būti nenumatytų išlaidų.</w:t>
      </w:r>
    </w:p>
    <w:p w14:paraId="57BBD43C" w14:textId="2C854F48" w:rsidR="00ED6F0A" w:rsidRPr="00406696" w:rsidRDefault="001231F4" w:rsidP="00BA6EAE">
      <w:pPr>
        <w:pStyle w:val="Sraopastraipa"/>
        <w:ind w:left="1211" w:hanging="360"/>
        <w:jc w:val="both"/>
        <w:rPr>
          <w:sz w:val="24"/>
          <w:szCs w:val="24"/>
        </w:rPr>
      </w:pPr>
      <w:r w:rsidRPr="00F832C2">
        <w:rPr>
          <w:strike/>
          <w:sz w:val="24"/>
          <w:szCs w:val="24"/>
        </w:rPr>
        <w:lastRenderedPageBreak/>
        <w:t>41</w:t>
      </w:r>
      <w:r w:rsidR="00BA6EAE" w:rsidRPr="00F832C2">
        <w:rPr>
          <w:strike/>
          <w:sz w:val="24"/>
          <w:szCs w:val="24"/>
        </w:rPr>
        <w:t>.</w:t>
      </w:r>
      <w:r w:rsidR="00BA6EAE" w:rsidRPr="00406696">
        <w:rPr>
          <w:sz w:val="24"/>
          <w:szCs w:val="24"/>
        </w:rPr>
        <w:t xml:space="preserve"> </w:t>
      </w:r>
      <w:r w:rsidR="00F832C2" w:rsidRPr="00F832C2">
        <w:rPr>
          <w:b/>
          <w:sz w:val="24"/>
          <w:szCs w:val="24"/>
        </w:rPr>
        <w:t>44.</w:t>
      </w:r>
      <w:r w:rsidR="00F832C2">
        <w:rPr>
          <w:sz w:val="24"/>
          <w:szCs w:val="24"/>
        </w:rPr>
        <w:t xml:space="preserve"> </w:t>
      </w:r>
      <w:r w:rsidR="00ED6F0A" w:rsidRPr="00406696">
        <w:rPr>
          <w:sz w:val="24"/>
          <w:szCs w:val="24"/>
        </w:rPr>
        <w:t>Negali būti finansuojamos projekto išlaidos:</w:t>
      </w:r>
    </w:p>
    <w:p w14:paraId="094C95FC" w14:textId="7086BDEC" w:rsidR="0040718A" w:rsidRPr="00406696" w:rsidRDefault="0040718A" w:rsidP="0040718A">
      <w:pPr>
        <w:pStyle w:val="Sraopastraipa"/>
        <w:tabs>
          <w:tab w:val="left" w:pos="1560"/>
        </w:tabs>
        <w:ind w:left="851"/>
        <w:jc w:val="both"/>
        <w:rPr>
          <w:sz w:val="24"/>
          <w:szCs w:val="24"/>
        </w:rPr>
      </w:pPr>
      <w:r w:rsidRPr="00F832C2">
        <w:rPr>
          <w:strike/>
          <w:sz w:val="24"/>
          <w:szCs w:val="24"/>
        </w:rPr>
        <w:t>41.1.</w:t>
      </w:r>
      <w:r w:rsidRPr="00406696">
        <w:rPr>
          <w:sz w:val="24"/>
          <w:szCs w:val="24"/>
        </w:rPr>
        <w:t xml:space="preserve"> </w:t>
      </w:r>
      <w:r w:rsidR="00F832C2" w:rsidRPr="00F832C2">
        <w:rPr>
          <w:b/>
          <w:sz w:val="24"/>
          <w:szCs w:val="24"/>
        </w:rPr>
        <w:t>44.1.</w:t>
      </w:r>
      <w:r w:rsidR="00F832C2">
        <w:rPr>
          <w:sz w:val="24"/>
          <w:szCs w:val="24"/>
        </w:rPr>
        <w:t xml:space="preserve"> </w:t>
      </w:r>
      <w:r w:rsidRPr="00406696">
        <w:rPr>
          <w:sz w:val="24"/>
          <w:szCs w:val="24"/>
        </w:rPr>
        <w:t>skirtos ilgalaikiam materialiajam ir nematerialiajam turtui įsigyti;</w:t>
      </w:r>
    </w:p>
    <w:p w14:paraId="5A22A954" w14:textId="3778D905" w:rsidR="0040718A" w:rsidRPr="00406696" w:rsidRDefault="0040718A" w:rsidP="0040718A">
      <w:pPr>
        <w:pStyle w:val="Sraopastraipa"/>
        <w:tabs>
          <w:tab w:val="left" w:pos="1560"/>
        </w:tabs>
        <w:ind w:left="851"/>
        <w:jc w:val="both"/>
        <w:rPr>
          <w:sz w:val="24"/>
          <w:szCs w:val="24"/>
        </w:rPr>
      </w:pPr>
      <w:r w:rsidRPr="00F832C2">
        <w:rPr>
          <w:strike/>
          <w:sz w:val="24"/>
          <w:szCs w:val="24"/>
        </w:rPr>
        <w:t>41.2.</w:t>
      </w:r>
      <w:r w:rsidRPr="00406696">
        <w:rPr>
          <w:sz w:val="24"/>
          <w:szCs w:val="24"/>
        </w:rPr>
        <w:t xml:space="preserve"> </w:t>
      </w:r>
      <w:r w:rsidR="00F832C2" w:rsidRPr="00F832C2">
        <w:rPr>
          <w:b/>
          <w:sz w:val="24"/>
          <w:szCs w:val="24"/>
        </w:rPr>
        <w:t>44.2.</w:t>
      </w:r>
      <w:r w:rsidR="00F832C2">
        <w:rPr>
          <w:sz w:val="24"/>
          <w:szCs w:val="24"/>
        </w:rPr>
        <w:t xml:space="preserve"> </w:t>
      </w:r>
      <w:r w:rsidRPr="00406696">
        <w:rPr>
          <w:sz w:val="24"/>
          <w:szCs w:val="24"/>
        </w:rPr>
        <w:t>skirtos patalpoms remontuoti, rekonstrukcijai ir statybai;</w:t>
      </w:r>
    </w:p>
    <w:p w14:paraId="313DE454" w14:textId="0E6D6638" w:rsidR="0040718A" w:rsidRPr="00406696" w:rsidRDefault="0040718A" w:rsidP="0040718A">
      <w:pPr>
        <w:pStyle w:val="Sraopastraipa"/>
        <w:tabs>
          <w:tab w:val="left" w:pos="1560"/>
        </w:tabs>
        <w:ind w:left="0" w:firstLine="851"/>
        <w:jc w:val="both"/>
        <w:rPr>
          <w:sz w:val="24"/>
          <w:szCs w:val="24"/>
        </w:rPr>
      </w:pPr>
      <w:r w:rsidRPr="00F832C2">
        <w:rPr>
          <w:strike/>
          <w:sz w:val="24"/>
          <w:szCs w:val="24"/>
        </w:rPr>
        <w:t>41.3.</w:t>
      </w:r>
      <w:r w:rsidRPr="00406696">
        <w:rPr>
          <w:sz w:val="24"/>
          <w:szCs w:val="24"/>
        </w:rPr>
        <w:t xml:space="preserve"> </w:t>
      </w:r>
      <w:r w:rsidR="00F832C2" w:rsidRPr="00F832C2">
        <w:rPr>
          <w:b/>
          <w:sz w:val="24"/>
          <w:szCs w:val="24"/>
        </w:rPr>
        <w:t>44.3.</w:t>
      </w:r>
      <w:r w:rsidR="00F832C2">
        <w:rPr>
          <w:sz w:val="24"/>
          <w:szCs w:val="24"/>
        </w:rPr>
        <w:t xml:space="preserve"> </w:t>
      </w:r>
      <w:r w:rsidRPr="00406696">
        <w:rPr>
          <w:sz w:val="24"/>
          <w:szCs w:val="24"/>
        </w:rPr>
        <w:t>lizingo, išperkamosios nuomos, premijoms, baudoms, delspinigiams, finansinėms nuobaudoms, bylinėjimosi išlaidoms, paskolų palūkanoms ir skolų padengimo išlaidoms;</w:t>
      </w:r>
    </w:p>
    <w:p w14:paraId="2E6D428F" w14:textId="0472792D" w:rsidR="0040718A" w:rsidRPr="00406696" w:rsidRDefault="0040718A" w:rsidP="0040718A">
      <w:pPr>
        <w:pStyle w:val="Sraopastraipa"/>
        <w:tabs>
          <w:tab w:val="left" w:pos="1560"/>
        </w:tabs>
        <w:ind w:left="0" w:firstLine="851"/>
        <w:jc w:val="both"/>
        <w:rPr>
          <w:sz w:val="24"/>
          <w:szCs w:val="24"/>
        </w:rPr>
      </w:pPr>
      <w:r w:rsidRPr="00F832C2">
        <w:rPr>
          <w:strike/>
          <w:sz w:val="24"/>
          <w:szCs w:val="24"/>
        </w:rPr>
        <w:t>41.4.</w:t>
      </w:r>
      <w:r w:rsidRPr="00406696">
        <w:rPr>
          <w:sz w:val="24"/>
          <w:szCs w:val="24"/>
        </w:rPr>
        <w:t xml:space="preserve"> </w:t>
      </w:r>
      <w:r w:rsidR="00F832C2" w:rsidRPr="00F832C2">
        <w:rPr>
          <w:b/>
          <w:sz w:val="24"/>
          <w:szCs w:val="24"/>
        </w:rPr>
        <w:t>44.4.</w:t>
      </w:r>
      <w:r w:rsidR="00F832C2">
        <w:rPr>
          <w:sz w:val="24"/>
          <w:szCs w:val="24"/>
        </w:rPr>
        <w:t xml:space="preserve"> </w:t>
      </w:r>
      <w:r w:rsidRPr="00406696">
        <w:rPr>
          <w:sz w:val="24"/>
          <w:szCs w:val="24"/>
        </w:rPr>
        <w:t>projekto paraišk</w:t>
      </w:r>
      <w:r w:rsidR="00C00CC6" w:rsidRPr="00406696">
        <w:rPr>
          <w:sz w:val="24"/>
          <w:szCs w:val="24"/>
        </w:rPr>
        <w:t>ai</w:t>
      </w:r>
      <w:r w:rsidRPr="00406696">
        <w:rPr>
          <w:sz w:val="24"/>
          <w:szCs w:val="24"/>
        </w:rPr>
        <w:t xml:space="preserve"> pareng</w:t>
      </w:r>
      <w:r w:rsidR="00C00CC6" w:rsidRPr="00406696">
        <w:rPr>
          <w:sz w:val="24"/>
          <w:szCs w:val="24"/>
        </w:rPr>
        <w:t>t</w:t>
      </w:r>
      <w:r w:rsidRPr="00406696">
        <w:rPr>
          <w:sz w:val="24"/>
          <w:szCs w:val="24"/>
        </w:rPr>
        <w:t>i;</w:t>
      </w:r>
    </w:p>
    <w:p w14:paraId="309F2BD6" w14:textId="0C7FEEED" w:rsidR="0040718A" w:rsidRPr="00406696" w:rsidRDefault="0040718A" w:rsidP="0040718A">
      <w:pPr>
        <w:pStyle w:val="Sraopastraipa"/>
        <w:tabs>
          <w:tab w:val="left" w:pos="1560"/>
        </w:tabs>
        <w:ind w:left="851"/>
        <w:jc w:val="both"/>
        <w:rPr>
          <w:sz w:val="24"/>
          <w:szCs w:val="24"/>
        </w:rPr>
      </w:pPr>
      <w:r w:rsidRPr="00F832C2">
        <w:rPr>
          <w:strike/>
          <w:sz w:val="24"/>
          <w:szCs w:val="24"/>
        </w:rPr>
        <w:t>41.5.</w:t>
      </w:r>
      <w:r w:rsidRPr="00406696">
        <w:rPr>
          <w:sz w:val="24"/>
          <w:szCs w:val="24"/>
        </w:rPr>
        <w:t xml:space="preserve"> </w:t>
      </w:r>
      <w:r w:rsidR="00F832C2" w:rsidRPr="00F832C2">
        <w:rPr>
          <w:b/>
          <w:sz w:val="24"/>
          <w:szCs w:val="24"/>
        </w:rPr>
        <w:t>44.5.</w:t>
      </w:r>
      <w:r w:rsidR="00F832C2">
        <w:rPr>
          <w:sz w:val="24"/>
          <w:szCs w:val="24"/>
        </w:rPr>
        <w:t xml:space="preserve"> </w:t>
      </w:r>
      <w:r w:rsidRPr="00406696">
        <w:rPr>
          <w:sz w:val="24"/>
          <w:szCs w:val="24"/>
        </w:rPr>
        <w:t>kitos išlaidos</w:t>
      </w:r>
      <w:r w:rsidR="00C00CC6" w:rsidRPr="00406696">
        <w:rPr>
          <w:sz w:val="24"/>
          <w:szCs w:val="24"/>
        </w:rPr>
        <w:t>,</w:t>
      </w:r>
      <w:r w:rsidRPr="00406696">
        <w:rPr>
          <w:sz w:val="24"/>
          <w:szCs w:val="24"/>
        </w:rPr>
        <w:t xml:space="preserve"> tiesiogiai nesusijusios su projekto vykdymu.</w:t>
      </w:r>
    </w:p>
    <w:p w14:paraId="57BBD441" w14:textId="4DE101EE" w:rsidR="00F50477" w:rsidRPr="00406696" w:rsidRDefault="001231F4" w:rsidP="00BA6EAE">
      <w:pPr>
        <w:pStyle w:val="Sraopastraipa"/>
        <w:tabs>
          <w:tab w:val="left" w:pos="1560"/>
        </w:tabs>
        <w:ind w:left="0" w:firstLine="851"/>
        <w:jc w:val="both"/>
        <w:rPr>
          <w:sz w:val="24"/>
          <w:szCs w:val="24"/>
        </w:rPr>
      </w:pPr>
      <w:r w:rsidRPr="00F832C2">
        <w:rPr>
          <w:strike/>
          <w:sz w:val="24"/>
          <w:szCs w:val="24"/>
        </w:rPr>
        <w:t>42</w:t>
      </w:r>
      <w:r w:rsidR="00BA6EAE" w:rsidRPr="00F832C2">
        <w:rPr>
          <w:strike/>
          <w:sz w:val="24"/>
          <w:szCs w:val="24"/>
        </w:rPr>
        <w:t>.</w:t>
      </w:r>
      <w:r w:rsidR="00BA6EAE" w:rsidRPr="00406696">
        <w:rPr>
          <w:sz w:val="24"/>
          <w:szCs w:val="24"/>
        </w:rPr>
        <w:t xml:space="preserve"> </w:t>
      </w:r>
      <w:r w:rsidR="00F832C2" w:rsidRPr="00F832C2">
        <w:rPr>
          <w:b/>
          <w:sz w:val="24"/>
          <w:szCs w:val="24"/>
        </w:rPr>
        <w:t>45</w:t>
      </w:r>
      <w:r w:rsidR="00F832C2">
        <w:rPr>
          <w:sz w:val="24"/>
          <w:szCs w:val="24"/>
        </w:rPr>
        <w:t xml:space="preserve">. </w:t>
      </w:r>
      <w:r w:rsidR="00F50477" w:rsidRPr="00406696">
        <w:rPr>
          <w:sz w:val="24"/>
          <w:szCs w:val="24"/>
        </w:rPr>
        <w:t>Projekto vykdytojas gali ne vėliau kaip prieš 10 darbo dienų iki sutartyje nustatyto projekto įgyvendinimo termino pabaigos Savivaldybei pateikti argumentuotą prašymą dėl:</w:t>
      </w:r>
    </w:p>
    <w:p w14:paraId="5397ED5A" w14:textId="6B60D84F" w:rsidR="0040718A" w:rsidRPr="00406696" w:rsidRDefault="0040718A" w:rsidP="0040718A">
      <w:pPr>
        <w:pStyle w:val="Sraopastraipa"/>
        <w:tabs>
          <w:tab w:val="left" w:pos="1560"/>
        </w:tabs>
        <w:ind w:left="0" w:firstLine="851"/>
        <w:jc w:val="both"/>
        <w:rPr>
          <w:sz w:val="24"/>
          <w:szCs w:val="24"/>
        </w:rPr>
      </w:pPr>
      <w:r w:rsidRPr="00F832C2">
        <w:rPr>
          <w:strike/>
          <w:sz w:val="24"/>
          <w:szCs w:val="24"/>
        </w:rPr>
        <w:t>42.1.</w:t>
      </w:r>
      <w:r w:rsidRPr="00406696">
        <w:rPr>
          <w:sz w:val="24"/>
          <w:szCs w:val="24"/>
        </w:rPr>
        <w:t xml:space="preserve"> </w:t>
      </w:r>
      <w:r w:rsidR="00F832C2" w:rsidRPr="00EA0535">
        <w:rPr>
          <w:b/>
          <w:sz w:val="24"/>
          <w:szCs w:val="24"/>
        </w:rPr>
        <w:t>45.1.</w:t>
      </w:r>
      <w:r w:rsidR="00F832C2">
        <w:rPr>
          <w:sz w:val="24"/>
          <w:szCs w:val="24"/>
        </w:rPr>
        <w:t xml:space="preserve"> </w:t>
      </w:r>
      <w:r w:rsidRPr="00406696">
        <w:rPr>
          <w:sz w:val="24"/>
          <w:szCs w:val="24"/>
        </w:rPr>
        <w:t>projekto pavadinimo keitimo, kai nesikeičia Prašyme pateikt</w:t>
      </w:r>
      <w:r w:rsidR="00C00CC6" w:rsidRPr="00406696">
        <w:rPr>
          <w:sz w:val="24"/>
          <w:szCs w:val="24"/>
        </w:rPr>
        <w:t>os</w:t>
      </w:r>
      <w:r w:rsidRPr="00406696">
        <w:rPr>
          <w:sz w:val="24"/>
          <w:szCs w:val="24"/>
        </w:rPr>
        <w:t xml:space="preserve"> ir (ar) sutartyje nurodytos veiklos (turinys);</w:t>
      </w:r>
    </w:p>
    <w:p w14:paraId="06796606" w14:textId="06DEE0C8" w:rsidR="0040718A" w:rsidRPr="00406696" w:rsidRDefault="0040718A" w:rsidP="0040718A">
      <w:pPr>
        <w:pStyle w:val="Sraopastraipa"/>
        <w:tabs>
          <w:tab w:val="left" w:pos="1560"/>
        </w:tabs>
        <w:ind w:left="0" w:firstLine="851"/>
        <w:jc w:val="both"/>
        <w:rPr>
          <w:sz w:val="24"/>
          <w:szCs w:val="24"/>
        </w:rPr>
      </w:pPr>
      <w:r w:rsidRPr="00F832C2">
        <w:rPr>
          <w:strike/>
          <w:sz w:val="24"/>
          <w:szCs w:val="24"/>
        </w:rPr>
        <w:t>42.2.</w:t>
      </w:r>
      <w:r w:rsidRPr="00406696">
        <w:rPr>
          <w:sz w:val="24"/>
          <w:szCs w:val="24"/>
        </w:rPr>
        <w:t xml:space="preserve"> </w:t>
      </w:r>
      <w:r w:rsidR="00F832C2" w:rsidRPr="00EA0535">
        <w:rPr>
          <w:b/>
          <w:sz w:val="24"/>
          <w:szCs w:val="24"/>
        </w:rPr>
        <w:t>45.2</w:t>
      </w:r>
      <w:r w:rsidR="00F832C2">
        <w:rPr>
          <w:sz w:val="24"/>
          <w:szCs w:val="24"/>
        </w:rPr>
        <w:t xml:space="preserve">. </w:t>
      </w:r>
      <w:r w:rsidRPr="00406696">
        <w:rPr>
          <w:sz w:val="24"/>
          <w:szCs w:val="24"/>
        </w:rPr>
        <w:t>projekto įgyvendinimo laikotarpio keitimo, kai prašoma projekto įgyvendinimo laikotarpį pratęsti, bet ne ilgiau kaip iki einamųjų metų gruodžio 31 dienos;</w:t>
      </w:r>
    </w:p>
    <w:p w14:paraId="7A4B9CDD" w14:textId="151DD6DF" w:rsidR="0040718A" w:rsidRPr="00406696" w:rsidRDefault="0040718A" w:rsidP="0040718A">
      <w:pPr>
        <w:pStyle w:val="Sraopastraipa"/>
        <w:tabs>
          <w:tab w:val="left" w:pos="1560"/>
        </w:tabs>
        <w:ind w:left="0" w:firstLine="851"/>
        <w:jc w:val="both"/>
        <w:rPr>
          <w:sz w:val="24"/>
          <w:szCs w:val="24"/>
        </w:rPr>
      </w:pPr>
      <w:r w:rsidRPr="00F832C2">
        <w:rPr>
          <w:strike/>
          <w:sz w:val="24"/>
          <w:szCs w:val="24"/>
        </w:rPr>
        <w:t>42.3.</w:t>
      </w:r>
      <w:r w:rsidRPr="00406696">
        <w:rPr>
          <w:sz w:val="24"/>
          <w:szCs w:val="24"/>
        </w:rPr>
        <w:t xml:space="preserve"> </w:t>
      </w:r>
      <w:r w:rsidR="00F832C2" w:rsidRPr="00EA0535">
        <w:rPr>
          <w:b/>
          <w:sz w:val="24"/>
          <w:szCs w:val="24"/>
        </w:rPr>
        <w:t>45.3.</w:t>
      </w:r>
      <w:r w:rsidR="00F832C2">
        <w:rPr>
          <w:sz w:val="24"/>
          <w:szCs w:val="24"/>
        </w:rPr>
        <w:t xml:space="preserve"> </w:t>
      </w:r>
      <w:r w:rsidRPr="00406696">
        <w:rPr>
          <w:sz w:val="24"/>
          <w:szCs w:val="24"/>
        </w:rPr>
        <w:t>sąmatos keitimo, kai projekto įgyvendinimo metu faktinių išlaidų pokytis pagal atskirus straipsnius ir atskiras sąmatos eilutes yra daugiau nei 20 procentų;</w:t>
      </w:r>
    </w:p>
    <w:p w14:paraId="41CDBC54" w14:textId="3E5D14CE" w:rsidR="0040718A" w:rsidRPr="00406696" w:rsidRDefault="0040718A" w:rsidP="0040718A">
      <w:pPr>
        <w:pStyle w:val="Sraopastraipa"/>
        <w:tabs>
          <w:tab w:val="left" w:pos="1560"/>
        </w:tabs>
        <w:ind w:left="851"/>
        <w:jc w:val="both"/>
        <w:rPr>
          <w:sz w:val="24"/>
          <w:szCs w:val="24"/>
        </w:rPr>
      </w:pPr>
      <w:r w:rsidRPr="00F832C2">
        <w:rPr>
          <w:strike/>
          <w:sz w:val="24"/>
          <w:szCs w:val="24"/>
        </w:rPr>
        <w:t>42.4.</w:t>
      </w:r>
      <w:r w:rsidRPr="00406696">
        <w:rPr>
          <w:sz w:val="24"/>
          <w:szCs w:val="24"/>
        </w:rPr>
        <w:t xml:space="preserve"> </w:t>
      </w:r>
      <w:r w:rsidR="00F832C2" w:rsidRPr="00EA0535">
        <w:rPr>
          <w:b/>
          <w:sz w:val="24"/>
          <w:szCs w:val="24"/>
        </w:rPr>
        <w:t>45.4.</w:t>
      </w:r>
      <w:r w:rsidR="00F832C2">
        <w:rPr>
          <w:sz w:val="24"/>
          <w:szCs w:val="24"/>
        </w:rPr>
        <w:t xml:space="preserve"> </w:t>
      </w:r>
      <w:r w:rsidRPr="00406696">
        <w:rPr>
          <w:sz w:val="24"/>
          <w:szCs w:val="24"/>
        </w:rPr>
        <w:t>sąmatos keitimo, kai keičiasi sąmatos straipsniuose nurodytų išlaidų paskirtis.</w:t>
      </w:r>
    </w:p>
    <w:p w14:paraId="27151CE2" w14:textId="339BE15F" w:rsidR="005574AC" w:rsidRPr="00406696" w:rsidRDefault="005574AC" w:rsidP="00EF33F9">
      <w:pPr>
        <w:pStyle w:val="Sraopastraipa"/>
        <w:tabs>
          <w:tab w:val="left" w:pos="1560"/>
        </w:tabs>
        <w:ind w:left="0" w:firstLine="851"/>
        <w:jc w:val="both"/>
        <w:rPr>
          <w:b/>
          <w:sz w:val="24"/>
          <w:szCs w:val="24"/>
        </w:rPr>
      </w:pPr>
      <w:r w:rsidRPr="00EA0535">
        <w:rPr>
          <w:strike/>
          <w:sz w:val="24"/>
          <w:szCs w:val="24"/>
        </w:rPr>
        <w:t>4</w:t>
      </w:r>
      <w:r w:rsidR="001231F4" w:rsidRPr="00EA0535">
        <w:rPr>
          <w:strike/>
          <w:sz w:val="24"/>
          <w:szCs w:val="24"/>
        </w:rPr>
        <w:t>3</w:t>
      </w:r>
      <w:r w:rsidRPr="00EA0535">
        <w:rPr>
          <w:strike/>
          <w:sz w:val="24"/>
          <w:szCs w:val="24"/>
        </w:rPr>
        <w:t>.</w:t>
      </w:r>
      <w:r w:rsidRPr="00406696">
        <w:rPr>
          <w:sz w:val="24"/>
          <w:szCs w:val="24"/>
        </w:rPr>
        <w:t xml:space="preserve"> </w:t>
      </w:r>
      <w:r w:rsidR="00F832C2" w:rsidRPr="00EA0535">
        <w:rPr>
          <w:b/>
          <w:sz w:val="24"/>
          <w:szCs w:val="24"/>
        </w:rPr>
        <w:t>46.</w:t>
      </w:r>
      <w:r w:rsidR="00F832C2">
        <w:rPr>
          <w:sz w:val="24"/>
          <w:szCs w:val="24"/>
        </w:rPr>
        <w:t xml:space="preserve"> </w:t>
      </w:r>
      <w:r w:rsidRPr="00406696">
        <w:rPr>
          <w:sz w:val="24"/>
          <w:szCs w:val="24"/>
        </w:rPr>
        <w:t>Prašymas</w:t>
      </w:r>
      <w:r w:rsidR="009075D3" w:rsidRPr="00406696">
        <w:rPr>
          <w:sz w:val="24"/>
          <w:szCs w:val="24"/>
        </w:rPr>
        <w:t xml:space="preserve"> dėl </w:t>
      </w:r>
      <w:r w:rsidR="00F54286" w:rsidRPr="00D35653">
        <w:rPr>
          <w:strike/>
          <w:sz w:val="24"/>
          <w:szCs w:val="24"/>
        </w:rPr>
        <w:t>projekto pavadinimo, projekto įgyvendinimo laikotarpio ar</w:t>
      </w:r>
      <w:r w:rsidR="00F54286" w:rsidRPr="00406696">
        <w:rPr>
          <w:sz w:val="24"/>
          <w:szCs w:val="24"/>
        </w:rPr>
        <w:t xml:space="preserve"> sąmatos </w:t>
      </w:r>
      <w:r w:rsidR="009075D3" w:rsidRPr="00406696">
        <w:rPr>
          <w:sz w:val="24"/>
          <w:szCs w:val="24"/>
        </w:rPr>
        <w:t>keitimo teikiamas S</w:t>
      </w:r>
      <w:r w:rsidRPr="00406696">
        <w:rPr>
          <w:sz w:val="24"/>
          <w:szCs w:val="24"/>
        </w:rPr>
        <w:t>avivaldybės administracijos direktoriui kartu su Patikslinta</w:t>
      </w:r>
      <w:r w:rsidR="00EF33F9" w:rsidRPr="00406696">
        <w:rPr>
          <w:sz w:val="24"/>
          <w:szCs w:val="24"/>
        </w:rPr>
        <w:t xml:space="preserve"> kultūros ir meno projekto vykdymo išlaidų sąmata</w:t>
      </w:r>
      <w:r w:rsidR="00593CA7">
        <w:rPr>
          <w:sz w:val="24"/>
          <w:szCs w:val="24"/>
        </w:rPr>
        <w:t>, kurios forma</w:t>
      </w:r>
      <w:r w:rsidR="00AD5B4D">
        <w:rPr>
          <w:sz w:val="24"/>
          <w:szCs w:val="24"/>
        </w:rPr>
        <w:t xml:space="preserve"> tvirtin</w:t>
      </w:r>
      <w:r w:rsidR="00F54286" w:rsidRPr="00406696">
        <w:rPr>
          <w:sz w:val="24"/>
          <w:szCs w:val="24"/>
        </w:rPr>
        <w:t>a</w:t>
      </w:r>
      <w:r w:rsidR="00593CA7">
        <w:rPr>
          <w:sz w:val="24"/>
          <w:szCs w:val="24"/>
        </w:rPr>
        <w:t>ma</w:t>
      </w:r>
      <w:r w:rsidR="00F54286" w:rsidRPr="00406696">
        <w:rPr>
          <w:sz w:val="24"/>
          <w:szCs w:val="24"/>
        </w:rPr>
        <w:t xml:space="preserve"> </w:t>
      </w:r>
      <w:r w:rsidR="005C1822" w:rsidRPr="00406696">
        <w:rPr>
          <w:sz w:val="24"/>
          <w:szCs w:val="24"/>
        </w:rPr>
        <w:t>S</w:t>
      </w:r>
      <w:r w:rsidR="00F54286" w:rsidRPr="00406696">
        <w:rPr>
          <w:sz w:val="24"/>
          <w:szCs w:val="24"/>
        </w:rPr>
        <w:t>avivaldybės admi</w:t>
      </w:r>
      <w:r w:rsidR="00AD5B4D">
        <w:rPr>
          <w:sz w:val="24"/>
          <w:szCs w:val="24"/>
        </w:rPr>
        <w:t>nistracijos direktori</w:t>
      </w:r>
      <w:r w:rsidR="00593CA7">
        <w:rPr>
          <w:sz w:val="24"/>
          <w:szCs w:val="24"/>
        </w:rPr>
        <w:t>a</w:t>
      </w:r>
      <w:r w:rsidR="00F54286" w:rsidRPr="00406696">
        <w:rPr>
          <w:sz w:val="24"/>
          <w:szCs w:val="24"/>
        </w:rPr>
        <w:t>us įsakymu</w:t>
      </w:r>
      <w:r w:rsidR="00EF33F9" w:rsidRPr="00406696">
        <w:rPr>
          <w:sz w:val="24"/>
          <w:szCs w:val="24"/>
        </w:rPr>
        <w:t>.</w:t>
      </w:r>
    </w:p>
    <w:p w14:paraId="57BBD446" w14:textId="7E30B54B" w:rsidR="00F50477" w:rsidRPr="00406696" w:rsidRDefault="001231F4" w:rsidP="00B40CF5">
      <w:pPr>
        <w:pStyle w:val="Sraopastraipa"/>
        <w:ind w:left="0" w:firstLine="851"/>
        <w:jc w:val="both"/>
        <w:rPr>
          <w:sz w:val="24"/>
          <w:szCs w:val="24"/>
        </w:rPr>
      </w:pPr>
      <w:r w:rsidRPr="00EA0535">
        <w:rPr>
          <w:strike/>
          <w:sz w:val="24"/>
          <w:szCs w:val="24"/>
        </w:rPr>
        <w:t>44</w:t>
      </w:r>
      <w:r w:rsidR="00B40CF5" w:rsidRPr="00EA0535">
        <w:rPr>
          <w:strike/>
          <w:sz w:val="24"/>
          <w:szCs w:val="24"/>
        </w:rPr>
        <w:t>.</w:t>
      </w:r>
      <w:r w:rsidR="00B40CF5" w:rsidRPr="00406696">
        <w:rPr>
          <w:sz w:val="24"/>
          <w:szCs w:val="24"/>
        </w:rPr>
        <w:t xml:space="preserve"> </w:t>
      </w:r>
      <w:r w:rsidR="00EA0535" w:rsidRPr="00EA0535">
        <w:rPr>
          <w:b/>
          <w:sz w:val="24"/>
          <w:szCs w:val="24"/>
        </w:rPr>
        <w:t>47.</w:t>
      </w:r>
      <w:r w:rsidR="00EA0535">
        <w:rPr>
          <w:sz w:val="24"/>
          <w:szCs w:val="24"/>
        </w:rPr>
        <w:t xml:space="preserve"> </w:t>
      </w:r>
      <w:r w:rsidR="00ED6F0A" w:rsidRPr="00406696">
        <w:rPr>
          <w:sz w:val="24"/>
          <w:szCs w:val="24"/>
        </w:rPr>
        <w:t xml:space="preserve">Sprendimą dėl Nuostatų </w:t>
      </w:r>
      <w:r w:rsidR="0040718A" w:rsidRPr="00EA0535">
        <w:rPr>
          <w:strike/>
          <w:sz w:val="24"/>
          <w:szCs w:val="24"/>
        </w:rPr>
        <w:t>42.1–42</w:t>
      </w:r>
      <w:r w:rsidR="00B40CF5" w:rsidRPr="00EA0535">
        <w:rPr>
          <w:strike/>
          <w:sz w:val="24"/>
          <w:szCs w:val="24"/>
        </w:rPr>
        <w:t>.4</w:t>
      </w:r>
      <w:r w:rsidR="00B40CF5" w:rsidRPr="00406696">
        <w:rPr>
          <w:sz w:val="24"/>
          <w:szCs w:val="24"/>
        </w:rPr>
        <w:t xml:space="preserve"> </w:t>
      </w:r>
      <w:r w:rsidR="00EA0535" w:rsidRPr="00F1294E">
        <w:rPr>
          <w:b/>
          <w:sz w:val="24"/>
          <w:szCs w:val="24"/>
        </w:rPr>
        <w:t>45.1–45.4</w:t>
      </w:r>
      <w:r w:rsidR="00EA0535" w:rsidRPr="00406696">
        <w:rPr>
          <w:sz w:val="24"/>
          <w:szCs w:val="24"/>
        </w:rPr>
        <w:t xml:space="preserve"> </w:t>
      </w:r>
      <w:r w:rsidR="00F50477" w:rsidRPr="00406696">
        <w:rPr>
          <w:sz w:val="24"/>
          <w:szCs w:val="24"/>
        </w:rPr>
        <w:t>papunkčiuose nurodytų prašymų priima Savivaldybės administracijos direktorius per 5 darbo dienas nuo prašymo pateikimo dienos.</w:t>
      </w:r>
    </w:p>
    <w:p w14:paraId="57BBD447" w14:textId="1E08EE6F" w:rsidR="00F50477" w:rsidRPr="00406696" w:rsidRDefault="001231F4" w:rsidP="00B40CF5">
      <w:pPr>
        <w:pStyle w:val="Sraopastraipa"/>
        <w:ind w:left="0" w:firstLine="851"/>
        <w:jc w:val="both"/>
        <w:rPr>
          <w:sz w:val="24"/>
          <w:szCs w:val="24"/>
        </w:rPr>
      </w:pPr>
      <w:r w:rsidRPr="00EA0535">
        <w:rPr>
          <w:strike/>
          <w:sz w:val="24"/>
          <w:szCs w:val="24"/>
        </w:rPr>
        <w:t>45</w:t>
      </w:r>
      <w:r w:rsidR="00B40CF5" w:rsidRPr="00EA0535">
        <w:rPr>
          <w:strike/>
          <w:sz w:val="24"/>
          <w:szCs w:val="24"/>
        </w:rPr>
        <w:t>.</w:t>
      </w:r>
      <w:r w:rsidR="00C8111E" w:rsidRPr="00406696">
        <w:rPr>
          <w:sz w:val="24"/>
          <w:szCs w:val="24"/>
        </w:rPr>
        <w:t xml:space="preserve"> </w:t>
      </w:r>
      <w:r w:rsidR="00EA0535" w:rsidRPr="00EA0535">
        <w:rPr>
          <w:b/>
          <w:sz w:val="24"/>
          <w:szCs w:val="24"/>
        </w:rPr>
        <w:t>48.</w:t>
      </w:r>
      <w:r w:rsidR="00EA0535">
        <w:rPr>
          <w:sz w:val="24"/>
          <w:szCs w:val="24"/>
        </w:rPr>
        <w:t xml:space="preserve"> </w:t>
      </w:r>
      <w:r w:rsidR="00ED6F0A" w:rsidRPr="00406696">
        <w:rPr>
          <w:sz w:val="24"/>
          <w:szCs w:val="24"/>
        </w:rPr>
        <w:t xml:space="preserve">Praleidus Nuostatų </w:t>
      </w:r>
      <w:r w:rsidR="0040718A" w:rsidRPr="00EA0535">
        <w:rPr>
          <w:strike/>
          <w:sz w:val="24"/>
          <w:szCs w:val="24"/>
        </w:rPr>
        <w:t>42</w:t>
      </w:r>
      <w:r w:rsidR="00B40CF5" w:rsidRPr="00406696">
        <w:rPr>
          <w:sz w:val="24"/>
          <w:szCs w:val="24"/>
        </w:rPr>
        <w:t xml:space="preserve"> </w:t>
      </w:r>
      <w:r w:rsidR="00EA0535" w:rsidRPr="00EA0535">
        <w:rPr>
          <w:b/>
          <w:sz w:val="24"/>
          <w:szCs w:val="24"/>
        </w:rPr>
        <w:t>45</w:t>
      </w:r>
      <w:r w:rsidR="00EA0535">
        <w:rPr>
          <w:sz w:val="24"/>
          <w:szCs w:val="24"/>
        </w:rPr>
        <w:t xml:space="preserve"> </w:t>
      </w:r>
      <w:r w:rsidR="00F50477" w:rsidRPr="00406696">
        <w:rPr>
          <w:sz w:val="24"/>
          <w:szCs w:val="24"/>
        </w:rPr>
        <w:t xml:space="preserve">punkte nustatytą terminą, prašymai </w:t>
      </w:r>
      <w:r w:rsidR="009075D3" w:rsidRPr="00406696">
        <w:rPr>
          <w:sz w:val="24"/>
          <w:szCs w:val="24"/>
        </w:rPr>
        <w:t>nebepriimami</w:t>
      </w:r>
      <w:r w:rsidR="004845A3" w:rsidRPr="00406696">
        <w:rPr>
          <w:sz w:val="24"/>
          <w:szCs w:val="24"/>
        </w:rPr>
        <w:t>.</w:t>
      </w:r>
    </w:p>
    <w:p w14:paraId="57BBD448" w14:textId="3819FC47" w:rsidR="00F50477" w:rsidRPr="00406696" w:rsidRDefault="001231F4" w:rsidP="00B40CF5">
      <w:pPr>
        <w:pStyle w:val="Sraopastraipa"/>
        <w:ind w:left="0" w:firstLine="851"/>
        <w:jc w:val="both"/>
        <w:rPr>
          <w:sz w:val="24"/>
          <w:szCs w:val="24"/>
        </w:rPr>
      </w:pPr>
      <w:r w:rsidRPr="00EA0535">
        <w:rPr>
          <w:strike/>
          <w:sz w:val="24"/>
          <w:szCs w:val="24"/>
        </w:rPr>
        <w:t>46</w:t>
      </w:r>
      <w:r w:rsidR="00B40CF5" w:rsidRPr="00EA0535">
        <w:rPr>
          <w:strike/>
          <w:sz w:val="24"/>
          <w:szCs w:val="24"/>
        </w:rPr>
        <w:t>.</w:t>
      </w:r>
      <w:r w:rsidR="00C8111E" w:rsidRPr="00406696">
        <w:rPr>
          <w:sz w:val="24"/>
          <w:szCs w:val="24"/>
        </w:rPr>
        <w:t xml:space="preserve"> </w:t>
      </w:r>
      <w:r w:rsidR="00EA0535" w:rsidRPr="00EA0535">
        <w:rPr>
          <w:b/>
          <w:sz w:val="24"/>
          <w:szCs w:val="24"/>
        </w:rPr>
        <w:t>49.</w:t>
      </w:r>
      <w:r w:rsidR="00EA0535">
        <w:rPr>
          <w:sz w:val="24"/>
          <w:szCs w:val="24"/>
        </w:rPr>
        <w:t xml:space="preserve"> </w:t>
      </w:r>
      <w:r w:rsidR="00F50477" w:rsidRPr="00406696">
        <w:rPr>
          <w:sz w:val="24"/>
          <w:szCs w:val="24"/>
        </w:rPr>
        <w:t>Nepatenkinus ar atmetus prašymą, teiktą Nuostatų</w:t>
      </w:r>
      <w:r w:rsidR="00ED6F0A" w:rsidRPr="00406696">
        <w:rPr>
          <w:sz w:val="24"/>
          <w:szCs w:val="24"/>
        </w:rPr>
        <w:t xml:space="preserve"> </w:t>
      </w:r>
      <w:r w:rsidR="0040718A" w:rsidRPr="00EA0535">
        <w:rPr>
          <w:strike/>
          <w:sz w:val="24"/>
          <w:szCs w:val="24"/>
        </w:rPr>
        <w:t>42</w:t>
      </w:r>
      <w:r w:rsidR="00F50477" w:rsidRPr="00406696">
        <w:rPr>
          <w:sz w:val="24"/>
          <w:szCs w:val="24"/>
        </w:rPr>
        <w:t xml:space="preserve"> </w:t>
      </w:r>
      <w:r w:rsidR="00EA0535" w:rsidRPr="00EA0535">
        <w:rPr>
          <w:b/>
          <w:sz w:val="24"/>
          <w:szCs w:val="24"/>
        </w:rPr>
        <w:t>45</w:t>
      </w:r>
      <w:r w:rsidR="00EA0535">
        <w:rPr>
          <w:sz w:val="24"/>
          <w:szCs w:val="24"/>
        </w:rPr>
        <w:t xml:space="preserve"> </w:t>
      </w:r>
      <w:r w:rsidR="00F50477" w:rsidRPr="00406696">
        <w:rPr>
          <w:sz w:val="24"/>
          <w:szCs w:val="24"/>
        </w:rPr>
        <w:t>punkte nustatyta tvarka, projekto vykdytojas turi laikytis sutartyje nustatytų sąlygų.</w:t>
      </w:r>
    </w:p>
    <w:p w14:paraId="57BBD449" w14:textId="3B23CE58" w:rsidR="00F50477" w:rsidRPr="00406696" w:rsidRDefault="001231F4" w:rsidP="00B40CF5">
      <w:pPr>
        <w:pStyle w:val="Sraopastraipa"/>
        <w:ind w:left="0" w:firstLine="851"/>
        <w:jc w:val="both"/>
        <w:rPr>
          <w:sz w:val="24"/>
          <w:szCs w:val="24"/>
        </w:rPr>
      </w:pPr>
      <w:r w:rsidRPr="00EA0535">
        <w:rPr>
          <w:strike/>
          <w:sz w:val="24"/>
          <w:szCs w:val="24"/>
        </w:rPr>
        <w:t>47</w:t>
      </w:r>
      <w:r w:rsidR="00B40CF5" w:rsidRPr="00EA0535">
        <w:rPr>
          <w:strike/>
          <w:sz w:val="24"/>
          <w:szCs w:val="24"/>
        </w:rPr>
        <w:t>.</w:t>
      </w:r>
      <w:r w:rsidR="00B40CF5" w:rsidRPr="00406696">
        <w:rPr>
          <w:sz w:val="24"/>
          <w:szCs w:val="24"/>
        </w:rPr>
        <w:t xml:space="preserve"> </w:t>
      </w:r>
      <w:r w:rsidR="00EA0535" w:rsidRPr="00EA0535">
        <w:rPr>
          <w:b/>
          <w:sz w:val="24"/>
          <w:szCs w:val="24"/>
        </w:rPr>
        <w:t>50.</w:t>
      </w:r>
      <w:r w:rsidR="00EA0535">
        <w:rPr>
          <w:sz w:val="24"/>
          <w:szCs w:val="24"/>
        </w:rPr>
        <w:t xml:space="preserve"> </w:t>
      </w:r>
      <w:r w:rsidR="00F50477" w:rsidRPr="00406696">
        <w:rPr>
          <w:sz w:val="24"/>
          <w:szCs w:val="24"/>
        </w:rPr>
        <w:t>Sutarties galiojimo metu projekto vykdytojas neturi teisės perleisti jokių savo teisių ir pareigų, kylančių iš sutarties, tretiesiems asmenims.</w:t>
      </w:r>
    </w:p>
    <w:p w14:paraId="57BBD44A" w14:textId="38E2A6EC" w:rsidR="00ED6F0A" w:rsidRPr="00406696" w:rsidRDefault="001231F4" w:rsidP="006678AD">
      <w:pPr>
        <w:pStyle w:val="Default"/>
        <w:ind w:firstLine="851"/>
        <w:jc w:val="both"/>
        <w:rPr>
          <w:color w:val="auto"/>
        </w:rPr>
      </w:pPr>
      <w:r w:rsidRPr="00EA0535">
        <w:rPr>
          <w:strike/>
          <w:color w:val="auto"/>
        </w:rPr>
        <w:t>48</w:t>
      </w:r>
      <w:r w:rsidR="00B40CF5" w:rsidRPr="00EA0535">
        <w:rPr>
          <w:strike/>
          <w:color w:val="auto"/>
        </w:rPr>
        <w:t>.</w:t>
      </w:r>
      <w:r w:rsidR="00FD060E" w:rsidRPr="00406696">
        <w:rPr>
          <w:color w:val="auto"/>
        </w:rPr>
        <w:t xml:space="preserve"> </w:t>
      </w:r>
      <w:r w:rsidR="00EA0535" w:rsidRPr="00EA0535">
        <w:rPr>
          <w:b/>
          <w:color w:val="auto"/>
        </w:rPr>
        <w:t>51</w:t>
      </w:r>
      <w:r w:rsidR="00EA0535">
        <w:rPr>
          <w:color w:val="auto"/>
        </w:rPr>
        <w:t xml:space="preserve">. </w:t>
      </w:r>
      <w:r w:rsidR="009075D3" w:rsidRPr="00406696">
        <w:rPr>
          <w:color w:val="auto"/>
        </w:rPr>
        <w:t>Projekto vykdytojui</w:t>
      </w:r>
      <w:r w:rsidR="00F50477" w:rsidRPr="00406696">
        <w:rPr>
          <w:color w:val="auto"/>
        </w:rPr>
        <w:t xml:space="preserve"> atsisakius vykdyti projektą ir </w:t>
      </w:r>
      <w:r w:rsidR="009075D3" w:rsidRPr="00406696">
        <w:rPr>
          <w:color w:val="auto"/>
        </w:rPr>
        <w:t>grąžinus lėšas</w:t>
      </w:r>
      <w:r w:rsidR="00F50477" w:rsidRPr="00406696">
        <w:rPr>
          <w:color w:val="auto"/>
        </w:rPr>
        <w:t xml:space="preserve"> Savivaldybės administracija gali </w:t>
      </w:r>
      <w:r w:rsidR="009075D3" w:rsidRPr="00406696">
        <w:rPr>
          <w:color w:val="auto"/>
        </w:rPr>
        <w:t>grąžintas</w:t>
      </w:r>
      <w:r w:rsidR="00F50477" w:rsidRPr="00406696">
        <w:rPr>
          <w:color w:val="auto"/>
        </w:rPr>
        <w:t xml:space="preserve"> lėšas panaudoti </w:t>
      </w:r>
      <w:r w:rsidR="00E25138" w:rsidRPr="00406696">
        <w:rPr>
          <w:color w:val="auto"/>
        </w:rPr>
        <w:t>P</w:t>
      </w:r>
      <w:r w:rsidR="00F50477" w:rsidRPr="00406696">
        <w:rPr>
          <w:color w:val="auto"/>
        </w:rPr>
        <w:t>rogramos priemonėms vykdyti.</w:t>
      </w:r>
    </w:p>
    <w:p w14:paraId="4A7CFD08" w14:textId="5EB56863" w:rsidR="00F50477" w:rsidRDefault="001231F4" w:rsidP="006678AD">
      <w:pPr>
        <w:pStyle w:val="Sraopastraipa"/>
        <w:ind w:left="0" w:firstLine="851"/>
        <w:jc w:val="both"/>
        <w:rPr>
          <w:sz w:val="24"/>
          <w:szCs w:val="24"/>
        </w:rPr>
      </w:pPr>
      <w:r w:rsidRPr="00EA0535">
        <w:rPr>
          <w:strike/>
          <w:sz w:val="24"/>
          <w:szCs w:val="24"/>
        </w:rPr>
        <w:t>49</w:t>
      </w:r>
      <w:r w:rsidR="006678AD" w:rsidRPr="00EA0535">
        <w:rPr>
          <w:strike/>
          <w:sz w:val="24"/>
          <w:szCs w:val="24"/>
        </w:rPr>
        <w:t>.</w:t>
      </w:r>
      <w:r w:rsidR="00FD060E" w:rsidRPr="00406696">
        <w:rPr>
          <w:sz w:val="24"/>
          <w:szCs w:val="24"/>
        </w:rPr>
        <w:t xml:space="preserve"> </w:t>
      </w:r>
      <w:r w:rsidR="00EA0535" w:rsidRPr="00EA0535">
        <w:rPr>
          <w:b/>
          <w:sz w:val="24"/>
          <w:szCs w:val="24"/>
        </w:rPr>
        <w:t>52.</w:t>
      </w:r>
      <w:r w:rsidR="00EA0535">
        <w:rPr>
          <w:sz w:val="24"/>
          <w:szCs w:val="24"/>
        </w:rPr>
        <w:t xml:space="preserve"> </w:t>
      </w:r>
      <w:r w:rsidR="00F50477" w:rsidRPr="00406696">
        <w:rPr>
          <w:sz w:val="24"/>
          <w:szCs w:val="24"/>
        </w:rPr>
        <w:t xml:space="preserve">Savivaldybės administracija turi teisę tikrinti, ar </w:t>
      </w:r>
      <w:r w:rsidR="00406696">
        <w:rPr>
          <w:sz w:val="24"/>
          <w:szCs w:val="24"/>
        </w:rPr>
        <w:t>P</w:t>
      </w:r>
      <w:r w:rsidR="00F50477" w:rsidRPr="00406696">
        <w:rPr>
          <w:sz w:val="24"/>
          <w:szCs w:val="24"/>
        </w:rPr>
        <w:t xml:space="preserve">rogramos lėšos naudojamos pagal pateiktas </w:t>
      </w:r>
      <w:r w:rsidR="009075D3" w:rsidRPr="00406696">
        <w:rPr>
          <w:sz w:val="24"/>
          <w:szCs w:val="24"/>
        </w:rPr>
        <w:t>sąmatas</w:t>
      </w:r>
      <w:r w:rsidR="00F50477" w:rsidRPr="00406696">
        <w:rPr>
          <w:sz w:val="24"/>
          <w:szCs w:val="24"/>
        </w:rPr>
        <w:t>.</w:t>
      </w:r>
    </w:p>
    <w:p w14:paraId="70728D3B" w14:textId="77777777" w:rsidR="003D6050" w:rsidRPr="00406696" w:rsidRDefault="003D6050" w:rsidP="006678AD">
      <w:pPr>
        <w:pStyle w:val="Sraopastraipa"/>
        <w:ind w:left="0" w:firstLine="851"/>
        <w:jc w:val="both"/>
        <w:rPr>
          <w:sz w:val="24"/>
          <w:szCs w:val="24"/>
        </w:rPr>
      </w:pPr>
    </w:p>
    <w:p w14:paraId="57BBD44D" w14:textId="77777777" w:rsidR="00786864" w:rsidRPr="00406696" w:rsidRDefault="00786864" w:rsidP="00D259CB">
      <w:pPr>
        <w:jc w:val="center"/>
        <w:rPr>
          <w:b/>
          <w:sz w:val="24"/>
          <w:szCs w:val="24"/>
        </w:rPr>
      </w:pPr>
      <w:r w:rsidRPr="00406696">
        <w:rPr>
          <w:b/>
          <w:sz w:val="24"/>
          <w:szCs w:val="24"/>
        </w:rPr>
        <w:t>VII SKYRIUS</w:t>
      </w:r>
    </w:p>
    <w:p w14:paraId="57BBD44E" w14:textId="77777777" w:rsidR="00786864" w:rsidRPr="00406696" w:rsidRDefault="00786864" w:rsidP="00D259CB">
      <w:pPr>
        <w:jc w:val="center"/>
        <w:rPr>
          <w:b/>
          <w:sz w:val="24"/>
          <w:szCs w:val="24"/>
        </w:rPr>
      </w:pPr>
      <w:r w:rsidRPr="00406696">
        <w:rPr>
          <w:b/>
          <w:sz w:val="24"/>
          <w:szCs w:val="24"/>
        </w:rPr>
        <w:t>ATSISKAITYMO UŽ SKIRTAS LĖŠAS TVARKA</w:t>
      </w:r>
    </w:p>
    <w:p w14:paraId="57BBD44F" w14:textId="77777777" w:rsidR="00786864" w:rsidRPr="00406696" w:rsidRDefault="00786864" w:rsidP="00D259CB">
      <w:pPr>
        <w:jc w:val="center"/>
        <w:rPr>
          <w:sz w:val="24"/>
          <w:szCs w:val="24"/>
        </w:rPr>
      </w:pPr>
    </w:p>
    <w:p w14:paraId="57BBD450" w14:textId="4E93190C" w:rsidR="00786864" w:rsidRPr="00406696" w:rsidRDefault="00B16986" w:rsidP="006678AD">
      <w:pPr>
        <w:pStyle w:val="Sraopastraipa"/>
        <w:ind w:left="0" w:firstLine="851"/>
        <w:jc w:val="both"/>
        <w:rPr>
          <w:sz w:val="24"/>
          <w:szCs w:val="24"/>
        </w:rPr>
      </w:pPr>
      <w:r w:rsidRPr="00EA0535">
        <w:rPr>
          <w:strike/>
          <w:sz w:val="24"/>
          <w:szCs w:val="24"/>
        </w:rPr>
        <w:t>50</w:t>
      </w:r>
      <w:r w:rsidR="006678AD" w:rsidRPr="00EA0535">
        <w:rPr>
          <w:strike/>
          <w:sz w:val="24"/>
          <w:szCs w:val="24"/>
        </w:rPr>
        <w:t>.</w:t>
      </w:r>
      <w:r w:rsidR="006678AD" w:rsidRPr="00406696">
        <w:rPr>
          <w:sz w:val="24"/>
          <w:szCs w:val="24"/>
        </w:rPr>
        <w:t xml:space="preserve"> </w:t>
      </w:r>
      <w:r w:rsidR="00EA0535" w:rsidRPr="00EA0535">
        <w:rPr>
          <w:b/>
          <w:sz w:val="24"/>
          <w:szCs w:val="24"/>
        </w:rPr>
        <w:t>53</w:t>
      </w:r>
      <w:r w:rsidR="00EA0535">
        <w:rPr>
          <w:sz w:val="24"/>
          <w:szCs w:val="24"/>
        </w:rPr>
        <w:t xml:space="preserve">. </w:t>
      </w:r>
      <w:r w:rsidR="00786864" w:rsidRPr="00406696">
        <w:rPr>
          <w:sz w:val="24"/>
          <w:szCs w:val="24"/>
        </w:rPr>
        <w:t xml:space="preserve">Projekto vykdytojas, įgyvendinęs projektą, </w:t>
      </w:r>
      <w:r w:rsidR="00786864" w:rsidRPr="003D6050">
        <w:rPr>
          <w:strike/>
          <w:sz w:val="24"/>
          <w:szCs w:val="24"/>
        </w:rPr>
        <w:t>ne vėliau kaip</w:t>
      </w:r>
      <w:r w:rsidR="00786864" w:rsidRPr="00406696">
        <w:rPr>
          <w:sz w:val="24"/>
          <w:szCs w:val="24"/>
        </w:rPr>
        <w:t xml:space="preserve"> per 20 darbo dienų</w:t>
      </w:r>
      <w:r w:rsidR="003D6050">
        <w:rPr>
          <w:sz w:val="24"/>
          <w:szCs w:val="24"/>
        </w:rPr>
        <w:t>,</w:t>
      </w:r>
      <w:r w:rsidR="003D6050" w:rsidRPr="003D6050">
        <w:rPr>
          <w:sz w:val="24"/>
          <w:szCs w:val="24"/>
        </w:rPr>
        <w:t xml:space="preserve"> </w:t>
      </w:r>
      <w:r w:rsidR="003D6050" w:rsidRPr="003D6050">
        <w:rPr>
          <w:b/>
          <w:sz w:val="24"/>
          <w:szCs w:val="24"/>
        </w:rPr>
        <w:t>bet ne vėliau nei iki einamųjų metų gruodžio 31 d.</w:t>
      </w:r>
      <w:r w:rsidR="00A904B9" w:rsidRPr="00406696">
        <w:rPr>
          <w:sz w:val="24"/>
          <w:szCs w:val="24"/>
        </w:rPr>
        <w:t xml:space="preserve"> </w:t>
      </w:r>
      <w:r w:rsidR="00786864" w:rsidRPr="00406696">
        <w:rPr>
          <w:sz w:val="24"/>
          <w:szCs w:val="24"/>
        </w:rPr>
        <w:t>Kultūros ir meno skyriui pateikia:</w:t>
      </w:r>
    </w:p>
    <w:p w14:paraId="57BBD451" w14:textId="1C64E585" w:rsidR="00786864" w:rsidRPr="00406696" w:rsidRDefault="00B16986" w:rsidP="00F22C3C">
      <w:pPr>
        <w:pStyle w:val="Sraopastraipa"/>
        <w:tabs>
          <w:tab w:val="left" w:pos="1560"/>
        </w:tabs>
        <w:ind w:left="0" w:firstLine="851"/>
        <w:jc w:val="both"/>
        <w:rPr>
          <w:sz w:val="24"/>
          <w:szCs w:val="24"/>
        </w:rPr>
      </w:pPr>
      <w:r w:rsidRPr="00EA0535">
        <w:rPr>
          <w:strike/>
          <w:sz w:val="24"/>
          <w:szCs w:val="24"/>
        </w:rPr>
        <w:t>50</w:t>
      </w:r>
      <w:r w:rsidR="00FE6CD5" w:rsidRPr="00EA0535">
        <w:rPr>
          <w:strike/>
          <w:sz w:val="24"/>
          <w:szCs w:val="24"/>
        </w:rPr>
        <w:t>.1.</w:t>
      </w:r>
      <w:r w:rsidR="00FE6CD5" w:rsidRPr="00406696">
        <w:rPr>
          <w:sz w:val="24"/>
          <w:szCs w:val="24"/>
        </w:rPr>
        <w:t xml:space="preserve"> </w:t>
      </w:r>
      <w:r w:rsidR="00EA0535" w:rsidRPr="00EA0535">
        <w:rPr>
          <w:b/>
          <w:sz w:val="24"/>
          <w:szCs w:val="24"/>
        </w:rPr>
        <w:t>53.1.</w:t>
      </w:r>
      <w:r w:rsidR="00EA0535">
        <w:rPr>
          <w:sz w:val="24"/>
          <w:szCs w:val="24"/>
        </w:rPr>
        <w:t xml:space="preserve"> </w:t>
      </w:r>
      <w:r w:rsidR="00A904B9" w:rsidRPr="00406696">
        <w:rPr>
          <w:sz w:val="24"/>
          <w:szCs w:val="24"/>
        </w:rPr>
        <w:t>K</w:t>
      </w:r>
      <w:r w:rsidR="00786864" w:rsidRPr="00406696">
        <w:rPr>
          <w:sz w:val="24"/>
          <w:szCs w:val="24"/>
        </w:rPr>
        <w:t xml:space="preserve">ultūros ir meno projekto </w:t>
      </w:r>
      <w:r w:rsidR="00EB6381" w:rsidRPr="00406696">
        <w:rPr>
          <w:sz w:val="24"/>
          <w:szCs w:val="24"/>
        </w:rPr>
        <w:t>įvykdymo rezultatų</w:t>
      </w:r>
      <w:r w:rsidR="00EB6381" w:rsidRPr="00406696">
        <w:rPr>
          <w:b/>
          <w:sz w:val="24"/>
          <w:szCs w:val="24"/>
        </w:rPr>
        <w:t xml:space="preserve"> </w:t>
      </w:r>
      <w:r w:rsidR="00786864" w:rsidRPr="00406696">
        <w:rPr>
          <w:sz w:val="24"/>
          <w:szCs w:val="24"/>
        </w:rPr>
        <w:t>ataskaitą,</w:t>
      </w:r>
      <w:r w:rsidR="003453EF">
        <w:rPr>
          <w:sz w:val="24"/>
          <w:szCs w:val="24"/>
        </w:rPr>
        <w:t xml:space="preserve"> kurios forma</w:t>
      </w:r>
      <w:r w:rsidR="00C552C7">
        <w:rPr>
          <w:sz w:val="24"/>
          <w:szCs w:val="24"/>
        </w:rPr>
        <w:t xml:space="preserve"> </w:t>
      </w:r>
      <w:r w:rsidR="004B0484">
        <w:rPr>
          <w:sz w:val="24"/>
          <w:szCs w:val="24"/>
        </w:rPr>
        <w:t>tvirtin</w:t>
      </w:r>
      <w:r w:rsidR="00491CDA" w:rsidRPr="00406696">
        <w:rPr>
          <w:sz w:val="24"/>
          <w:szCs w:val="24"/>
        </w:rPr>
        <w:t>a</w:t>
      </w:r>
      <w:r w:rsidR="003453EF">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552C7">
        <w:rPr>
          <w:sz w:val="24"/>
          <w:szCs w:val="24"/>
        </w:rPr>
        <w:t>dybės administracijos direktori</w:t>
      </w:r>
      <w:r w:rsidR="003F0657">
        <w:rPr>
          <w:sz w:val="24"/>
          <w:szCs w:val="24"/>
        </w:rPr>
        <w:t>a</w:t>
      </w:r>
      <w:r w:rsidR="00491CDA" w:rsidRPr="00406696">
        <w:rPr>
          <w:sz w:val="24"/>
          <w:szCs w:val="24"/>
        </w:rPr>
        <w:t>us įsakymu. A</w:t>
      </w:r>
      <w:r w:rsidR="00786864" w:rsidRPr="00406696">
        <w:rPr>
          <w:sz w:val="24"/>
          <w:szCs w:val="24"/>
        </w:rPr>
        <w:t>taskaitoje įvertinam</w:t>
      </w:r>
      <w:r w:rsidR="004109AF" w:rsidRPr="00406696">
        <w:rPr>
          <w:sz w:val="24"/>
          <w:szCs w:val="24"/>
        </w:rPr>
        <w:t>a atlikta veikla, jos rezultatai</w:t>
      </w:r>
      <w:r w:rsidR="00786864" w:rsidRPr="00406696">
        <w:rPr>
          <w:sz w:val="24"/>
          <w:szCs w:val="24"/>
        </w:rPr>
        <w:t>, projekto tobulinimo ir tęstinumo galimybės;</w:t>
      </w:r>
    </w:p>
    <w:p w14:paraId="57BBD452" w14:textId="278C7903" w:rsidR="00786864" w:rsidRPr="00406696" w:rsidRDefault="00B16986" w:rsidP="00491CDA">
      <w:pPr>
        <w:pStyle w:val="Sraopastraipa"/>
        <w:tabs>
          <w:tab w:val="left" w:pos="1560"/>
        </w:tabs>
        <w:ind w:left="0" w:firstLine="851"/>
        <w:jc w:val="both"/>
        <w:rPr>
          <w:sz w:val="24"/>
          <w:szCs w:val="24"/>
        </w:rPr>
      </w:pPr>
      <w:r w:rsidRPr="00EA0535">
        <w:rPr>
          <w:strike/>
          <w:sz w:val="24"/>
          <w:szCs w:val="24"/>
        </w:rPr>
        <w:t>50</w:t>
      </w:r>
      <w:r w:rsidR="00FE6CD5" w:rsidRPr="00EA0535">
        <w:rPr>
          <w:strike/>
          <w:sz w:val="24"/>
          <w:szCs w:val="24"/>
        </w:rPr>
        <w:t>.2.</w:t>
      </w:r>
      <w:r w:rsidR="00FD060E" w:rsidRPr="00406696">
        <w:rPr>
          <w:sz w:val="24"/>
          <w:szCs w:val="24"/>
        </w:rPr>
        <w:t xml:space="preserve"> </w:t>
      </w:r>
      <w:r w:rsidR="00EA0535" w:rsidRPr="00EA0535">
        <w:rPr>
          <w:b/>
          <w:sz w:val="24"/>
          <w:szCs w:val="24"/>
        </w:rPr>
        <w:t>53.2.</w:t>
      </w:r>
      <w:r w:rsidR="00EA0535">
        <w:rPr>
          <w:sz w:val="24"/>
          <w:szCs w:val="24"/>
        </w:rPr>
        <w:t xml:space="preserve"> </w:t>
      </w:r>
      <w:r w:rsidR="00A904B9" w:rsidRPr="00406696">
        <w:rPr>
          <w:sz w:val="24"/>
          <w:szCs w:val="24"/>
        </w:rPr>
        <w:t xml:space="preserve">Kultūros ir meno projekto faktinių </w:t>
      </w:r>
      <w:r w:rsidR="00786864" w:rsidRPr="00406696">
        <w:rPr>
          <w:sz w:val="24"/>
          <w:szCs w:val="24"/>
        </w:rPr>
        <w:t>išlaidų sąmatą</w:t>
      </w:r>
      <w:r w:rsidR="003F0657">
        <w:rPr>
          <w:sz w:val="24"/>
          <w:szCs w:val="24"/>
        </w:rPr>
        <w:t>, kurios forma</w:t>
      </w:r>
      <w:r w:rsidR="00C83012">
        <w:rPr>
          <w:sz w:val="24"/>
          <w:szCs w:val="24"/>
        </w:rPr>
        <w:t xml:space="preserve"> </w:t>
      </w:r>
      <w:r w:rsidR="00491CDA" w:rsidRPr="00406696">
        <w:rPr>
          <w:sz w:val="24"/>
          <w:szCs w:val="24"/>
        </w:rPr>
        <w:t>tvirtina</w:t>
      </w:r>
      <w:r w:rsidR="003F0657">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83012">
        <w:rPr>
          <w:sz w:val="24"/>
          <w:szCs w:val="24"/>
        </w:rPr>
        <w:t>dybės administracijos direktori</w:t>
      </w:r>
      <w:r w:rsidR="003F0657">
        <w:rPr>
          <w:sz w:val="24"/>
          <w:szCs w:val="24"/>
        </w:rPr>
        <w:t>a</w:t>
      </w:r>
      <w:r w:rsidR="00491CDA" w:rsidRPr="00406696">
        <w:rPr>
          <w:sz w:val="24"/>
          <w:szCs w:val="24"/>
        </w:rPr>
        <w:t>us įsakymu.</w:t>
      </w:r>
    </w:p>
    <w:p w14:paraId="0D2A2327" w14:textId="74E1975C" w:rsidR="00B16986" w:rsidRPr="00406696" w:rsidRDefault="00B16986" w:rsidP="00B16986">
      <w:pPr>
        <w:ind w:firstLine="851"/>
        <w:jc w:val="both"/>
        <w:rPr>
          <w:sz w:val="24"/>
          <w:szCs w:val="24"/>
          <w:lang w:eastAsia="lt-LT"/>
        </w:rPr>
      </w:pPr>
      <w:r w:rsidRPr="00EA0535">
        <w:rPr>
          <w:strike/>
          <w:sz w:val="24"/>
          <w:szCs w:val="24"/>
          <w:lang w:eastAsia="lt-LT"/>
        </w:rPr>
        <w:t>51.</w:t>
      </w:r>
      <w:r w:rsidR="00EA0535">
        <w:rPr>
          <w:sz w:val="24"/>
          <w:szCs w:val="24"/>
          <w:lang w:eastAsia="lt-LT"/>
        </w:rPr>
        <w:t xml:space="preserve"> </w:t>
      </w:r>
      <w:r w:rsidR="00EA0535" w:rsidRPr="00EA0535">
        <w:rPr>
          <w:b/>
          <w:sz w:val="24"/>
          <w:szCs w:val="24"/>
          <w:lang w:eastAsia="lt-LT"/>
        </w:rPr>
        <w:t>54.</w:t>
      </w:r>
      <w:r w:rsidR="00EA0535">
        <w:rPr>
          <w:sz w:val="24"/>
          <w:szCs w:val="24"/>
          <w:lang w:eastAsia="lt-LT"/>
        </w:rPr>
        <w:t xml:space="preserve"> </w:t>
      </w:r>
      <w:r w:rsidRPr="00406696">
        <w:rPr>
          <w:sz w:val="24"/>
          <w:szCs w:val="24"/>
          <w:lang w:eastAsia="lt-LT"/>
        </w:rPr>
        <w:t xml:space="preserve"> Projekto ataskaitos gali būti teikiamos:</w:t>
      </w:r>
    </w:p>
    <w:p w14:paraId="24935514" w14:textId="7FDAE79F" w:rsidR="00B16986" w:rsidRPr="00406696" w:rsidRDefault="00B16986" w:rsidP="00B16986">
      <w:pPr>
        <w:ind w:firstLine="851"/>
        <w:jc w:val="both"/>
        <w:rPr>
          <w:sz w:val="24"/>
          <w:szCs w:val="24"/>
          <w:lang w:eastAsia="lt-LT"/>
        </w:rPr>
      </w:pPr>
      <w:bookmarkStart w:id="0" w:name="part_7f6abf1116c4405483e762435198f3eb"/>
      <w:bookmarkEnd w:id="0"/>
      <w:r w:rsidRPr="00EA0535">
        <w:rPr>
          <w:strike/>
          <w:sz w:val="24"/>
          <w:szCs w:val="24"/>
          <w:lang w:eastAsia="lt-LT"/>
        </w:rPr>
        <w:t>51.1.</w:t>
      </w:r>
      <w:r w:rsidRPr="00406696">
        <w:rPr>
          <w:sz w:val="24"/>
          <w:szCs w:val="24"/>
          <w:lang w:eastAsia="lt-LT"/>
        </w:rPr>
        <w:t xml:space="preserve"> </w:t>
      </w:r>
      <w:r w:rsidR="00EA0535" w:rsidRPr="00EA0535">
        <w:rPr>
          <w:b/>
          <w:sz w:val="24"/>
          <w:szCs w:val="24"/>
          <w:lang w:eastAsia="lt-LT"/>
        </w:rPr>
        <w:t>54.1.</w:t>
      </w:r>
      <w:r w:rsidR="00EA0535">
        <w:rPr>
          <w:sz w:val="24"/>
          <w:szCs w:val="24"/>
          <w:lang w:eastAsia="lt-LT"/>
        </w:rPr>
        <w:t xml:space="preserve"> </w:t>
      </w:r>
      <w:r w:rsidR="00E3651C" w:rsidRPr="00406696">
        <w:rPr>
          <w:sz w:val="24"/>
          <w:szCs w:val="24"/>
          <w:shd w:val="clear" w:color="auto" w:fill="FFFFFF"/>
          <w:lang w:eastAsia="lt-LT"/>
        </w:rPr>
        <w:t xml:space="preserve">el. paštu </w:t>
      </w:r>
      <w:hyperlink r:id="rId10"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augiu elektroniniu parašu (ADOC formatu)</w:t>
      </w:r>
      <w:r w:rsidR="003D6050" w:rsidRPr="003D6050">
        <w:rPr>
          <w:color w:val="000000"/>
          <w:sz w:val="24"/>
          <w:szCs w:val="24"/>
          <w:lang w:eastAsia="lt-LT"/>
        </w:rPr>
        <w:t xml:space="preserve"> </w:t>
      </w:r>
      <w:r w:rsidR="003D6050" w:rsidRPr="003D6050">
        <w:rPr>
          <w:b/>
          <w:color w:val="000000"/>
          <w:sz w:val="24"/>
          <w:szCs w:val="24"/>
          <w:lang w:eastAsia="lt-LT"/>
        </w:rPr>
        <w:t>arba pasirašytos ir nuskenuotos)</w:t>
      </w:r>
      <w:r w:rsidRPr="003D6050">
        <w:rPr>
          <w:b/>
          <w:sz w:val="24"/>
          <w:szCs w:val="24"/>
          <w:shd w:val="clear" w:color="auto" w:fill="FFFFFF"/>
          <w:lang w:eastAsia="lt-LT"/>
        </w:rPr>
        <w:t>;</w:t>
      </w:r>
    </w:p>
    <w:p w14:paraId="4333A5CD" w14:textId="0BF4CBDB" w:rsidR="00B16986" w:rsidRPr="003D6050" w:rsidRDefault="00B16986" w:rsidP="00B16986">
      <w:pPr>
        <w:ind w:firstLine="851"/>
        <w:jc w:val="both"/>
        <w:rPr>
          <w:strike/>
          <w:sz w:val="24"/>
          <w:szCs w:val="24"/>
          <w:lang w:eastAsia="lt-LT"/>
        </w:rPr>
      </w:pPr>
      <w:bookmarkStart w:id="1" w:name="part_0e648db09a674209a8de198cc05df404"/>
      <w:bookmarkEnd w:id="1"/>
      <w:r w:rsidRPr="00EA0535">
        <w:rPr>
          <w:strike/>
          <w:sz w:val="24"/>
          <w:szCs w:val="24"/>
          <w:lang w:eastAsia="lt-LT"/>
        </w:rPr>
        <w:t>51.2</w:t>
      </w:r>
      <w:r w:rsidRPr="00406696">
        <w:rPr>
          <w:sz w:val="24"/>
          <w:szCs w:val="24"/>
          <w:lang w:eastAsia="lt-LT"/>
        </w:rPr>
        <w:t xml:space="preserve">. </w:t>
      </w:r>
      <w:r w:rsidR="00E74FAA" w:rsidRPr="003D6050">
        <w:rPr>
          <w:strike/>
          <w:sz w:val="24"/>
          <w:szCs w:val="24"/>
          <w:shd w:val="clear" w:color="auto" w:fill="FFFFFF"/>
          <w:lang w:eastAsia="lt-LT"/>
        </w:rPr>
        <w:t xml:space="preserve">el. paštu </w:t>
      </w:r>
      <w:hyperlink r:id="rId11" w:history="1">
        <w:r w:rsidR="00E3651C" w:rsidRPr="003D6050">
          <w:rPr>
            <w:rStyle w:val="Hipersaitas"/>
            <w:strike/>
            <w:color w:val="auto"/>
            <w:sz w:val="24"/>
            <w:szCs w:val="24"/>
            <w:u w:val="none"/>
            <w:shd w:val="clear" w:color="auto" w:fill="FFFFFF"/>
            <w:lang w:eastAsia="lt-LT"/>
          </w:rPr>
          <w:t>kultura@panevezys.lt</w:t>
        </w:r>
      </w:hyperlink>
      <w:r w:rsidR="00E3651C" w:rsidRPr="003D6050">
        <w:rPr>
          <w:strike/>
          <w:sz w:val="24"/>
          <w:szCs w:val="24"/>
          <w:shd w:val="clear" w:color="auto" w:fill="FFFFFF"/>
          <w:lang w:eastAsia="lt-LT"/>
        </w:rPr>
        <w:t xml:space="preserve"> </w:t>
      </w:r>
      <w:r w:rsidRPr="003D6050">
        <w:rPr>
          <w:strike/>
          <w:sz w:val="24"/>
          <w:szCs w:val="24"/>
          <w:shd w:val="clear" w:color="auto" w:fill="FFFFFF"/>
          <w:lang w:eastAsia="lt-LT"/>
        </w:rPr>
        <w:t>(pasirašytos, skenuotos);</w:t>
      </w:r>
    </w:p>
    <w:p w14:paraId="2F6C7287" w14:textId="72E982D9" w:rsidR="00B16986" w:rsidRDefault="00B16986" w:rsidP="00B16986">
      <w:pPr>
        <w:ind w:firstLine="851"/>
        <w:jc w:val="both"/>
        <w:rPr>
          <w:sz w:val="24"/>
          <w:szCs w:val="24"/>
          <w:lang w:eastAsia="lt-LT"/>
        </w:rPr>
      </w:pPr>
      <w:bookmarkStart w:id="2" w:name="part_74f26cce4661404b88c47fccc98a1229"/>
      <w:bookmarkEnd w:id="2"/>
      <w:r w:rsidRPr="00EA0535">
        <w:rPr>
          <w:strike/>
          <w:sz w:val="24"/>
          <w:szCs w:val="24"/>
          <w:lang w:eastAsia="lt-LT"/>
        </w:rPr>
        <w:t>51.3.</w:t>
      </w:r>
      <w:r w:rsidRPr="00406696">
        <w:rPr>
          <w:sz w:val="24"/>
          <w:szCs w:val="24"/>
          <w:lang w:eastAsia="lt-LT"/>
        </w:rPr>
        <w:t xml:space="preserve"> </w:t>
      </w:r>
      <w:r w:rsidR="003D6050">
        <w:rPr>
          <w:b/>
          <w:sz w:val="24"/>
          <w:szCs w:val="24"/>
          <w:lang w:eastAsia="lt-LT"/>
        </w:rPr>
        <w:t>54.2</w:t>
      </w:r>
      <w:r w:rsidR="00EA0535" w:rsidRPr="00EA0535">
        <w:rPr>
          <w:b/>
          <w:sz w:val="24"/>
          <w:szCs w:val="24"/>
          <w:lang w:eastAsia="lt-LT"/>
        </w:rPr>
        <w:t>.</w:t>
      </w:r>
      <w:r w:rsidR="00EA0535">
        <w:rPr>
          <w:sz w:val="24"/>
          <w:szCs w:val="24"/>
          <w:lang w:eastAsia="lt-LT"/>
        </w:rPr>
        <w:t xml:space="preserve"> </w:t>
      </w:r>
      <w:r w:rsidRPr="00406696">
        <w:rPr>
          <w:sz w:val="24"/>
          <w:szCs w:val="24"/>
          <w:lang w:eastAsia="lt-LT"/>
        </w:rPr>
        <w:t>Savivaldybės administracijos priimamajame adresu</w:t>
      </w:r>
      <w:r w:rsidR="003D6050" w:rsidRPr="003D6050">
        <w:rPr>
          <w:b/>
          <w:sz w:val="24"/>
          <w:szCs w:val="24"/>
          <w:lang w:eastAsia="lt-LT"/>
        </w:rPr>
        <w:t>:</w:t>
      </w:r>
      <w:r w:rsidR="003D6050">
        <w:rPr>
          <w:sz w:val="24"/>
          <w:szCs w:val="24"/>
          <w:lang w:eastAsia="lt-LT"/>
        </w:rPr>
        <w:t xml:space="preserve"> Laisvės a. 20, Panevėžys;</w:t>
      </w:r>
    </w:p>
    <w:p w14:paraId="034DACAE" w14:textId="25CFE894" w:rsidR="003D6050" w:rsidRPr="003D6050" w:rsidRDefault="003D6050" w:rsidP="00B16986">
      <w:pPr>
        <w:ind w:firstLine="851"/>
        <w:jc w:val="both"/>
        <w:rPr>
          <w:b/>
          <w:sz w:val="24"/>
          <w:szCs w:val="24"/>
          <w:lang w:eastAsia="lt-LT"/>
        </w:rPr>
      </w:pPr>
      <w:r w:rsidRPr="003D6050">
        <w:rPr>
          <w:b/>
          <w:sz w:val="24"/>
          <w:szCs w:val="24"/>
          <w:lang w:eastAsia="lt-LT"/>
        </w:rPr>
        <w:t xml:space="preserve">54.3. </w:t>
      </w:r>
      <w:r w:rsidRPr="003D6050">
        <w:rPr>
          <w:b/>
          <w:color w:val="000000"/>
          <w:sz w:val="24"/>
          <w:szCs w:val="24"/>
          <w:lang w:eastAsia="lt-LT"/>
        </w:rPr>
        <w:t>per dokumentų valdymo sistemą „Avilys“.</w:t>
      </w:r>
    </w:p>
    <w:p w14:paraId="57BBD453" w14:textId="4B9B9F91" w:rsidR="00786864" w:rsidRPr="00406696" w:rsidRDefault="00B16986" w:rsidP="00FE6CD5">
      <w:pPr>
        <w:pStyle w:val="Sraopastraipa"/>
        <w:ind w:left="0" w:firstLine="851"/>
        <w:jc w:val="both"/>
        <w:rPr>
          <w:sz w:val="24"/>
          <w:szCs w:val="24"/>
        </w:rPr>
      </w:pPr>
      <w:r w:rsidRPr="00EA0535">
        <w:rPr>
          <w:strike/>
          <w:sz w:val="24"/>
          <w:szCs w:val="24"/>
        </w:rPr>
        <w:t>52</w:t>
      </w:r>
      <w:r w:rsidR="00FE6CD5" w:rsidRPr="00406696">
        <w:rPr>
          <w:sz w:val="24"/>
          <w:szCs w:val="24"/>
        </w:rPr>
        <w:t xml:space="preserve">. </w:t>
      </w:r>
      <w:r w:rsidR="00EA0535" w:rsidRPr="00EA0535">
        <w:rPr>
          <w:b/>
          <w:sz w:val="24"/>
          <w:szCs w:val="24"/>
        </w:rPr>
        <w:t>55.</w:t>
      </w:r>
      <w:r w:rsidR="00EA0535">
        <w:rPr>
          <w:sz w:val="24"/>
          <w:szCs w:val="24"/>
        </w:rPr>
        <w:t xml:space="preserve"> </w:t>
      </w:r>
      <w:r w:rsidR="00786864" w:rsidRPr="00406696">
        <w:rPr>
          <w:sz w:val="24"/>
          <w:szCs w:val="24"/>
        </w:rPr>
        <w:t xml:space="preserve">Projekto vykdytojas projekto vykdymo laikotarpiu, pasibaigus ketvirčiui, per 5 kalendorines dienas ir įgyvendinus projektą </w:t>
      </w:r>
      <w:r w:rsidR="00786864" w:rsidRPr="003D6050">
        <w:rPr>
          <w:strike/>
          <w:sz w:val="24"/>
          <w:szCs w:val="24"/>
        </w:rPr>
        <w:t>ne vėliau kaip</w:t>
      </w:r>
      <w:r w:rsidR="00786864" w:rsidRPr="00406696">
        <w:rPr>
          <w:sz w:val="24"/>
          <w:szCs w:val="24"/>
        </w:rPr>
        <w:t xml:space="preserve"> per 20 darbo dienų</w:t>
      </w:r>
      <w:r w:rsidR="003D6050">
        <w:rPr>
          <w:sz w:val="24"/>
          <w:szCs w:val="24"/>
        </w:rPr>
        <w:t>,</w:t>
      </w:r>
      <w:r w:rsidR="003D6050" w:rsidRPr="003D6050">
        <w:rPr>
          <w:sz w:val="24"/>
          <w:szCs w:val="24"/>
        </w:rPr>
        <w:t xml:space="preserve"> </w:t>
      </w:r>
      <w:r w:rsidR="003D6050" w:rsidRPr="003D6050">
        <w:rPr>
          <w:b/>
          <w:sz w:val="24"/>
          <w:szCs w:val="24"/>
        </w:rPr>
        <w:t>bet ne vėliau nei iki einamųjų metų gruodžio 31 d.</w:t>
      </w:r>
      <w:r w:rsidR="00786864" w:rsidRPr="003D6050">
        <w:rPr>
          <w:b/>
          <w:sz w:val="24"/>
          <w:szCs w:val="24"/>
        </w:rPr>
        <w:t xml:space="preserve"> </w:t>
      </w:r>
      <w:r w:rsidR="00786864" w:rsidRPr="00406696">
        <w:rPr>
          <w:sz w:val="24"/>
          <w:szCs w:val="24"/>
        </w:rPr>
        <w:t xml:space="preserve">Savivaldybės administracijos </w:t>
      </w:r>
      <w:r w:rsidR="00F22C3C" w:rsidRPr="00406696">
        <w:rPr>
          <w:sz w:val="24"/>
          <w:szCs w:val="24"/>
        </w:rPr>
        <w:t>A</w:t>
      </w:r>
      <w:r w:rsidR="00786864" w:rsidRPr="00406696">
        <w:rPr>
          <w:sz w:val="24"/>
          <w:szCs w:val="24"/>
        </w:rPr>
        <w:t>pskaitos skyriui pateikia:</w:t>
      </w:r>
    </w:p>
    <w:p w14:paraId="57BBD454" w14:textId="49A12AB5" w:rsidR="00906793" w:rsidRPr="00406696" w:rsidRDefault="00B16986" w:rsidP="00F22C3C">
      <w:pPr>
        <w:pStyle w:val="Sraopastraipa"/>
        <w:tabs>
          <w:tab w:val="left" w:pos="1560"/>
        </w:tabs>
        <w:ind w:left="0" w:firstLine="851"/>
        <w:jc w:val="both"/>
        <w:rPr>
          <w:sz w:val="24"/>
          <w:szCs w:val="24"/>
        </w:rPr>
      </w:pPr>
      <w:r w:rsidRPr="00EA0535">
        <w:rPr>
          <w:strike/>
          <w:sz w:val="24"/>
          <w:szCs w:val="24"/>
        </w:rPr>
        <w:lastRenderedPageBreak/>
        <w:t>52</w:t>
      </w:r>
      <w:r w:rsidR="00FE6CD5" w:rsidRPr="00EA0535">
        <w:rPr>
          <w:strike/>
          <w:sz w:val="24"/>
          <w:szCs w:val="24"/>
        </w:rPr>
        <w:t>.1.</w:t>
      </w:r>
      <w:r w:rsidR="00FD060E" w:rsidRPr="00406696">
        <w:rPr>
          <w:sz w:val="24"/>
          <w:szCs w:val="24"/>
        </w:rPr>
        <w:t xml:space="preserve"> </w:t>
      </w:r>
      <w:r w:rsidR="00EA0535" w:rsidRPr="00EA0535">
        <w:rPr>
          <w:b/>
          <w:sz w:val="24"/>
          <w:szCs w:val="24"/>
        </w:rPr>
        <w:t>55.1</w:t>
      </w:r>
      <w:r w:rsidR="00EA0535">
        <w:rPr>
          <w:sz w:val="24"/>
          <w:szCs w:val="24"/>
        </w:rPr>
        <w:t xml:space="preserve">. </w:t>
      </w:r>
      <w:r w:rsidR="00906793" w:rsidRPr="00406696">
        <w:rPr>
          <w:sz w:val="24"/>
          <w:szCs w:val="24"/>
        </w:rPr>
        <w:t>biudžeto išlaidų sąmatos vykdymo ataskaitą (</w:t>
      </w:r>
      <w:r w:rsidR="00906793" w:rsidRPr="00D35653">
        <w:rPr>
          <w:strike/>
          <w:sz w:val="24"/>
          <w:szCs w:val="24"/>
        </w:rPr>
        <w:t>Forma Nr. 2, patvirtinta Lietuvos Respublikos finansų ministro 2008 m. gruodžio 31 d. įsakymu Nr. 1K-465 (aktuali redakcija</w:t>
      </w:r>
      <w:r w:rsidR="00D35653">
        <w:rPr>
          <w:strike/>
          <w:sz w:val="24"/>
          <w:szCs w:val="24"/>
        </w:rPr>
        <w:t xml:space="preserve"> ) </w:t>
      </w:r>
      <w:r w:rsidR="00D35653" w:rsidRPr="00D35653">
        <w:rPr>
          <w:b/>
          <w:sz w:val="24"/>
          <w:szCs w:val="24"/>
        </w:rPr>
        <w:t xml:space="preserve">(Kultūros ir meno projekto </w:t>
      </w:r>
      <w:r w:rsidR="006D6A4B">
        <w:rPr>
          <w:b/>
          <w:sz w:val="24"/>
          <w:szCs w:val="24"/>
        </w:rPr>
        <w:t>ko</w:t>
      </w:r>
      <w:r w:rsidR="00D35653" w:rsidRPr="00D35653">
        <w:rPr>
          <w:b/>
          <w:sz w:val="24"/>
          <w:szCs w:val="24"/>
        </w:rPr>
        <w:t>finansavimo sutarties 3 priedas</w:t>
      </w:r>
      <w:r w:rsidR="00906793" w:rsidRPr="00D35653">
        <w:rPr>
          <w:b/>
          <w:sz w:val="24"/>
          <w:szCs w:val="24"/>
        </w:rPr>
        <w:t>)</w:t>
      </w:r>
      <w:r w:rsidR="00906793" w:rsidRPr="00D35653">
        <w:rPr>
          <w:sz w:val="24"/>
          <w:szCs w:val="24"/>
        </w:rPr>
        <w:t>;</w:t>
      </w:r>
    </w:p>
    <w:p w14:paraId="57BBD455" w14:textId="004B7AA8" w:rsidR="00786864" w:rsidRPr="00406696" w:rsidRDefault="00B16986" w:rsidP="006D6A4B">
      <w:pPr>
        <w:pStyle w:val="Sraopastraipa"/>
        <w:tabs>
          <w:tab w:val="left" w:pos="1560"/>
        </w:tabs>
        <w:ind w:left="0" w:firstLine="851"/>
        <w:jc w:val="both"/>
        <w:rPr>
          <w:sz w:val="24"/>
          <w:szCs w:val="24"/>
        </w:rPr>
      </w:pPr>
      <w:r w:rsidRPr="00EA0535">
        <w:rPr>
          <w:strike/>
          <w:sz w:val="24"/>
          <w:szCs w:val="24"/>
        </w:rPr>
        <w:t>52</w:t>
      </w:r>
      <w:r w:rsidR="00FE6CD5" w:rsidRPr="00EA0535">
        <w:rPr>
          <w:strike/>
          <w:sz w:val="24"/>
          <w:szCs w:val="24"/>
        </w:rPr>
        <w:t>.2.</w:t>
      </w:r>
      <w:r w:rsidR="00FD060E" w:rsidRPr="00406696">
        <w:rPr>
          <w:sz w:val="24"/>
          <w:szCs w:val="24"/>
        </w:rPr>
        <w:t xml:space="preserve"> </w:t>
      </w:r>
      <w:r w:rsidR="00EA0535" w:rsidRPr="00EA0535">
        <w:rPr>
          <w:b/>
          <w:sz w:val="24"/>
          <w:szCs w:val="24"/>
        </w:rPr>
        <w:t>55.2.</w:t>
      </w:r>
      <w:r w:rsidR="00EA0535">
        <w:rPr>
          <w:sz w:val="24"/>
          <w:szCs w:val="24"/>
        </w:rPr>
        <w:t xml:space="preserve"> </w:t>
      </w:r>
      <w:r w:rsidR="00491CDA" w:rsidRPr="00406696">
        <w:rPr>
          <w:sz w:val="24"/>
          <w:szCs w:val="24"/>
        </w:rPr>
        <w:t>finansinės</w:t>
      </w:r>
      <w:r w:rsidR="00C476D9" w:rsidRPr="00406696">
        <w:rPr>
          <w:sz w:val="24"/>
          <w:szCs w:val="24"/>
        </w:rPr>
        <w:t xml:space="preserve"> apskaitos dokumentų, pagrindžiančių lėšų panaudojimą, suvestinę</w:t>
      </w:r>
      <w:r w:rsidR="006D6A4B">
        <w:rPr>
          <w:sz w:val="24"/>
          <w:szCs w:val="24"/>
        </w:rPr>
        <w:t xml:space="preserve"> </w:t>
      </w:r>
      <w:r w:rsidR="006D6A4B" w:rsidRPr="00D35653">
        <w:rPr>
          <w:b/>
          <w:sz w:val="24"/>
          <w:szCs w:val="24"/>
        </w:rPr>
        <w:t xml:space="preserve">(Kultūros ir meno projekto </w:t>
      </w:r>
      <w:r w:rsidR="006D6A4B">
        <w:rPr>
          <w:b/>
          <w:sz w:val="24"/>
          <w:szCs w:val="24"/>
        </w:rPr>
        <w:t>ko</w:t>
      </w:r>
      <w:r w:rsidR="006D6A4B" w:rsidRPr="00D35653">
        <w:rPr>
          <w:b/>
          <w:sz w:val="24"/>
          <w:szCs w:val="24"/>
        </w:rPr>
        <w:t xml:space="preserve">finansavimo sutarties </w:t>
      </w:r>
      <w:r w:rsidR="006D6A4B">
        <w:rPr>
          <w:b/>
          <w:sz w:val="24"/>
          <w:szCs w:val="24"/>
        </w:rPr>
        <w:t>4</w:t>
      </w:r>
      <w:r w:rsidR="006D6A4B" w:rsidRPr="00D35653">
        <w:rPr>
          <w:b/>
          <w:sz w:val="24"/>
          <w:szCs w:val="24"/>
        </w:rPr>
        <w:t xml:space="preserve"> priedas)</w:t>
      </w:r>
      <w:r w:rsidR="00C476D9" w:rsidRPr="00406696">
        <w:rPr>
          <w:sz w:val="24"/>
          <w:szCs w:val="24"/>
        </w:rPr>
        <w:t>.</w:t>
      </w:r>
    </w:p>
    <w:p w14:paraId="57BBD456" w14:textId="54171D77" w:rsidR="00F50477" w:rsidRPr="00406696" w:rsidRDefault="00B16986" w:rsidP="00F22C3C">
      <w:pPr>
        <w:pStyle w:val="Sraopastraipa"/>
        <w:ind w:left="0" w:firstLine="851"/>
        <w:jc w:val="both"/>
        <w:rPr>
          <w:sz w:val="24"/>
          <w:szCs w:val="24"/>
        </w:rPr>
      </w:pPr>
      <w:r w:rsidRPr="00EA0535">
        <w:rPr>
          <w:strike/>
          <w:sz w:val="24"/>
          <w:szCs w:val="24"/>
        </w:rPr>
        <w:t>53</w:t>
      </w:r>
      <w:r w:rsidR="00F22C3C" w:rsidRPr="00EA0535">
        <w:rPr>
          <w:strike/>
          <w:sz w:val="24"/>
          <w:szCs w:val="24"/>
        </w:rPr>
        <w:t>.</w:t>
      </w:r>
      <w:r w:rsidR="00FD060E" w:rsidRPr="00406696">
        <w:rPr>
          <w:sz w:val="24"/>
          <w:szCs w:val="24"/>
        </w:rPr>
        <w:t xml:space="preserve"> </w:t>
      </w:r>
      <w:r w:rsidR="00EA0535" w:rsidRPr="00EA0535">
        <w:rPr>
          <w:b/>
          <w:sz w:val="24"/>
          <w:szCs w:val="24"/>
        </w:rPr>
        <w:t>56.</w:t>
      </w:r>
      <w:r w:rsidR="00EA0535">
        <w:rPr>
          <w:sz w:val="24"/>
          <w:szCs w:val="24"/>
        </w:rPr>
        <w:t xml:space="preserve"> </w:t>
      </w:r>
      <w:r w:rsidR="00C476D9" w:rsidRPr="00406696">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1F0A2CE0" w:rsidR="00D22313" w:rsidRPr="00406696" w:rsidRDefault="00B16986" w:rsidP="00F22C3C">
      <w:pPr>
        <w:pStyle w:val="Sraopastraipa"/>
        <w:ind w:left="0" w:firstLine="851"/>
        <w:jc w:val="both"/>
        <w:rPr>
          <w:sz w:val="24"/>
          <w:szCs w:val="24"/>
        </w:rPr>
      </w:pPr>
      <w:r w:rsidRPr="00EA0535">
        <w:rPr>
          <w:strike/>
          <w:sz w:val="24"/>
          <w:szCs w:val="24"/>
        </w:rPr>
        <w:t>54</w:t>
      </w:r>
      <w:r w:rsidR="00F22C3C" w:rsidRPr="00EA0535">
        <w:rPr>
          <w:strike/>
          <w:sz w:val="24"/>
          <w:szCs w:val="24"/>
        </w:rPr>
        <w:t>.</w:t>
      </w:r>
      <w:r w:rsidR="00FD060E" w:rsidRPr="00406696">
        <w:rPr>
          <w:sz w:val="24"/>
          <w:szCs w:val="24"/>
        </w:rPr>
        <w:t xml:space="preserve"> </w:t>
      </w:r>
      <w:r w:rsidR="00EA0535" w:rsidRPr="00EA0535">
        <w:rPr>
          <w:b/>
          <w:sz w:val="24"/>
          <w:szCs w:val="24"/>
        </w:rPr>
        <w:t>57</w:t>
      </w:r>
      <w:r w:rsidR="00EA0535">
        <w:rPr>
          <w:sz w:val="24"/>
          <w:szCs w:val="24"/>
        </w:rPr>
        <w:t xml:space="preserve">. </w:t>
      </w:r>
      <w:r w:rsidR="00C476D9" w:rsidRPr="00406696">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12CFA94" w14:textId="552E0D7F" w:rsidR="00B16986" w:rsidRPr="00406696" w:rsidRDefault="00B16986" w:rsidP="00F22C3C">
      <w:pPr>
        <w:pStyle w:val="Sraopastraipa"/>
        <w:ind w:left="0" w:firstLine="851"/>
        <w:jc w:val="both"/>
        <w:rPr>
          <w:sz w:val="24"/>
          <w:szCs w:val="24"/>
        </w:rPr>
      </w:pPr>
      <w:r w:rsidRPr="00EA0535">
        <w:rPr>
          <w:strike/>
          <w:sz w:val="24"/>
          <w:szCs w:val="24"/>
        </w:rPr>
        <w:t>55.</w:t>
      </w:r>
      <w:r w:rsidRPr="00406696">
        <w:rPr>
          <w:sz w:val="24"/>
          <w:szCs w:val="24"/>
        </w:rPr>
        <w:t xml:space="preserve"> </w:t>
      </w:r>
      <w:r w:rsidR="00EA0535" w:rsidRPr="00EA0535">
        <w:rPr>
          <w:b/>
          <w:sz w:val="24"/>
          <w:szCs w:val="24"/>
        </w:rPr>
        <w:t>58.</w:t>
      </w:r>
      <w:r w:rsidR="00EA0535">
        <w:rPr>
          <w:sz w:val="24"/>
          <w:szCs w:val="24"/>
        </w:rPr>
        <w:t xml:space="preserve"> </w:t>
      </w:r>
      <w:r w:rsidR="00C00CC6" w:rsidRPr="00406696">
        <w:rPr>
          <w:sz w:val="24"/>
          <w:szCs w:val="24"/>
        </w:rPr>
        <w:t xml:space="preserve">Savivaldybės administracijos </w:t>
      </w:r>
      <w:r w:rsidRPr="00406696">
        <w:rPr>
          <w:sz w:val="24"/>
          <w:szCs w:val="24"/>
        </w:rPr>
        <w:t xml:space="preserve">Apskaitos skyrius turi teisę prašyti projekto vykdytojo pateikti išlaidas </w:t>
      </w:r>
      <w:r w:rsidR="00C00CC6" w:rsidRPr="00406696">
        <w:rPr>
          <w:sz w:val="24"/>
          <w:szCs w:val="24"/>
        </w:rPr>
        <w:t>ir</w:t>
      </w:r>
      <w:r w:rsidRPr="00406696">
        <w:rPr>
          <w:sz w:val="24"/>
          <w:szCs w:val="24"/>
        </w:rPr>
        <w:t xml:space="preserve"> jų apmokėjimą patvirtinančių dokumentų kopijas.</w:t>
      </w:r>
    </w:p>
    <w:p w14:paraId="57BBD458" w14:textId="3C1E1DEA" w:rsidR="00C476D9" w:rsidRPr="00406696" w:rsidRDefault="00265367" w:rsidP="00F22C3C">
      <w:pPr>
        <w:pStyle w:val="Sraopastraipa"/>
        <w:ind w:left="0" w:firstLine="851"/>
        <w:jc w:val="both"/>
        <w:rPr>
          <w:sz w:val="24"/>
          <w:szCs w:val="24"/>
        </w:rPr>
      </w:pPr>
      <w:r w:rsidRPr="00EA0535">
        <w:rPr>
          <w:strike/>
          <w:sz w:val="24"/>
          <w:szCs w:val="24"/>
        </w:rPr>
        <w:t>56</w:t>
      </w:r>
      <w:r w:rsidR="00F22C3C" w:rsidRPr="00EA0535">
        <w:rPr>
          <w:strike/>
          <w:sz w:val="24"/>
          <w:szCs w:val="24"/>
        </w:rPr>
        <w:t>.</w:t>
      </w:r>
      <w:r w:rsidR="00FD060E" w:rsidRPr="00406696">
        <w:rPr>
          <w:sz w:val="24"/>
          <w:szCs w:val="24"/>
        </w:rPr>
        <w:t xml:space="preserve"> </w:t>
      </w:r>
      <w:r w:rsidR="00EA0535" w:rsidRPr="00EA0535">
        <w:rPr>
          <w:b/>
          <w:sz w:val="24"/>
          <w:szCs w:val="24"/>
        </w:rPr>
        <w:t>59.</w:t>
      </w:r>
      <w:r w:rsidR="00EA0535">
        <w:rPr>
          <w:sz w:val="24"/>
          <w:szCs w:val="24"/>
        </w:rPr>
        <w:t xml:space="preserve"> </w:t>
      </w:r>
      <w:r w:rsidR="00C476D9" w:rsidRPr="00406696">
        <w:rPr>
          <w:sz w:val="24"/>
          <w:szCs w:val="24"/>
        </w:rPr>
        <w:t>Projekto vykdytojas, neįgyvendinęs projekto arba iki einamųjų metų gruodžio 31 dienos nepanaudojęs visų projektui skirt</w:t>
      </w:r>
      <w:r w:rsidR="00DA08B9" w:rsidRPr="00406696">
        <w:rPr>
          <w:sz w:val="24"/>
          <w:szCs w:val="24"/>
        </w:rPr>
        <w:t xml:space="preserve">ų lėšų, privalo jas grąžinti į </w:t>
      </w:r>
      <w:r w:rsidR="00406696">
        <w:rPr>
          <w:sz w:val="24"/>
          <w:szCs w:val="24"/>
        </w:rPr>
        <w:t>s</w:t>
      </w:r>
      <w:r w:rsidR="00C476D9" w:rsidRPr="00406696">
        <w:rPr>
          <w:sz w:val="24"/>
          <w:szCs w:val="24"/>
        </w:rPr>
        <w:t>avivaldybės biudžeto</w:t>
      </w:r>
      <w:r w:rsidR="00C476D9" w:rsidRPr="00406696">
        <w:rPr>
          <w:b/>
          <w:sz w:val="24"/>
          <w:szCs w:val="24"/>
        </w:rPr>
        <w:t xml:space="preserve"> </w:t>
      </w:r>
      <w:r w:rsidR="00C476D9" w:rsidRPr="00406696">
        <w:rPr>
          <w:sz w:val="24"/>
          <w:szCs w:val="24"/>
        </w:rPr>
        <w:t>sąskaitą</w:t>
      </w:r>
      <w:r w:rsidR="00C476D9" w:rsidRPr="00406696">
        <w:rPr>
          <w:b/>
          <w:sz w:val="24"/>
          <w:szCs w:val="24"/>
        </w:rPr>
        <w:t xml:space="preserve"> </w:t>
      </w:r>
      <w:r w:rsidR="00C476D9" w:rsidRPr="00406696">
        <w:rPr>
          <w:sz w:val="24"/>
          <w:szCs w:val="24"/>
        </w:rPr>
        <w:t>kuo greičiau, bet ne vėliau nei iki ateinančių metų sausio 5 dienos.</w:t>
      </w:r>
    </w:p>
    <w:p w14:paraId="57BBD459" w14:textId="5EDF1871" w:rsidR="00C476D9" w:rsidRPr="00406696" w:rsidRDefault="00265367" w:rsidP="00F22C3C">
      <w:pPr>
        <w:pStyle w:val="Sraopastraipa"/>
        <w:ind w:left="0" w:firstLine="851"/>
        <w:jc w:val="both"/>
        <w:rPr>
          <w:sz w:val="24"/>
          <w:szCs w:val="24"/>
        </w:rPr>
      </w:pPr>
      <w:r w:rsidRPr="00EA0535">
        <w:rPr>
          <w:strike/>
          <w:sz w:val="24"/>
          <w:szCs w:val="24"/>
        </w:rPr>
        <w:t>57</w:t>
      </w:r>
      <w:r w:rsidR="00F22C3C" w:rsidRPr="00EA0535">
        <w:rPr>
          <w:strike/>
          <w:sz w:val="24"/>
          <w:szCs w:val="24"/>
        </w:rPr>
        <w:t>.</w:t>
      </w:r>
      <w:r w:rsidR="00EA0535">
        <w:rPr>
          <w:sz w:val="24"/>
          <w:szCs w:val="24"/>
        </w:rPr>
        <w:t xml:space="preserve"> </w:t>
      </w:r>
      <w:r w:rsidR="00EA0535" w:rsidRPr="00EA0535">
        <w:rPr>
          <w:b/>
          <w:sz w:val="24"/>
          <w:szCs w:val="24"/>
        </w:rPr>
        <w:t>60</w:t>
      </w:r>
      <w:r w:rsidR="00EA0535">
        <w:rPr>
          <w:sz w:val="24"/>
          <w:szCs w:val="24"/>
        </w:rPr>
        <w:t xml:space="preserve">. </w:t>
      </w:r>
      <w:r w:rsidR="00FD060E" w:rsidRPr="00406696">
        <w:rPr>
          <w:sz w:val="24"/>
          <w:szCs w:val="24"/>
        </w:rPr>
        <w:t xml:space="preserve"> </w:t>
      </w:r>
      <w:r w:rsidR="00C476D9" w:rsidRPr="00406696">
        <w:rPr>
          <w:sz w:val="24"/>
          <w:szCs w:val="24"/>
        </w:rPr>
        <w:t>Nustačius, kad projekto vykdytojas nepagrįstai gavo lėš</w:t>
      </w:r>
      <w:r w:rsidR="00A904B9" w:rsidRPr="00406696">
        <w:rPr>
          <w:sz w:val="24"/>
          <w:szCs w:val="24"/>
        </w:rPr>
        <w:t>ų</w:t>
      </w:r>
      <w:r w:rsidR="00C476D9" w:rsidRPr="00406696">
        <w:rPr>
          <w:sz w:val="24"/>
          <w:szCs w:val="24"/>
        </w:rPr>
        <w:t xml:space="preserve"> ar netinkamai jas panaudojo, projekto vykdytojas privalo jas grąžinti į </w:t>
      </w:r>
      <w:r w:rsidR="00406696">
        <w:rPr>
          <w:sz w:val="24"/>
          <w:szCs w:val="24"/>
        </w:rPr>
        <w:t>s</w:t>
      </w:r>
      <w:r w:rsidR="00407CE2" w:rsidRPr="00406696">
        <w:rPr>
          <w:sz w:val="24"/>
          <w:szCs w:val="24"/>
        </w:rPr>
        <w:t>avivaldybės biudžeto sąskaitą</w:t>
      </w:r>
      <w:r w:rsidR="002A2D9F" w:rsidRPr="00406696">
        <w:rPr>
          <w:sz w:val="24"/>
          <w:szCs w:val="24"/>
        </w:rPr>
        <w:t xml:space="preserve"> per 20 darbo dienų, bet nevėliau kaip iki einamųjų metų gruodžio 31 d. </w:t>
      </w:r>
      <w:r w:rsidR="00407CE2" w:rsidRPr="00406696">
        <w:rPr>
          <w:sz w:val="24"/>
          <w:szCs w:val="24"/>
        </w:rPr>
        <w:t xml:space="preserve">ir </w:t>
      </w:r>
      <w:r w:rsidR="00C476D9" w:rsidRPr="00406696">
        <w:rPr>
          <w:sz w:val="24"/>
          <w:szCs w:val="24"/>
        </w:rPr>
        <w:t xml:space="preserve">praranda teisę vienus metus teikti </w:t>
      </w:r>
      <w:r w:rsidRPr="00406696">
        <w:rPr>
          <w:sz w:val="24"/>
          <w:szCs w:val="24"/>
        </w:rPr>
        <w:t>P</w:t>
      </w:r>
      <w:r w:rsidR="00F22C3C" w:rsidRPr="00406696">
        <w:rPr>
          <w:sz w:val="24"/>
          <w:szCs w:val="24"/>
        </w:rPr>
        <w:t>rašymą dėl projekto kofinansavimo</w:t>
      </w:r>
      <w:r w:rsidR="00DA08B9" w:rsidRPr="00406696">
        <w:rPr>
          <w:sz w:val="24"/>
          <w:szCs w:val="24"/>
        </w:rPr>
        <w:t xml:space="preserve"> ir gauti </w:t>
      </w:r>
      <w:r w:rsidR="00C00CC6" w:rsidRPr="00406696">
        <w:rPr>
          <w:sz w:val="24"/>
          <w:szCs w:val="24"/>
        </w:rPr>
        <w:t>s</w:t>
      </w:r>
      <w:r w:rsidR="00C476D9" w:rsidRPr="00406696">
        <w:rPr>
          <w:sz w:val="24"/>
          <w:szCs w:val="24"/>
        </w:rPr>
        <w:t xml:space="preserve">avivaldybės biudžeto lėšų iš </w:t>
      </w:r>
      <w:r w:rsidR="00E25138" w:rsidRPr="00406696">
        <w:rPr>
          <w:sz w:val="24"/>
          <w:szCs w:val="24"/>
        </w:rPr>
        <w:t>P</w:t>
      </w:r>
      <w:r w:rsidR="00C476D9" w:rsidRPr="00406696">
        <w:rPr>
          <w:sz w:val="24"/>
          <w:szCs w:val="24"/>
        </w:rPr>
        <w:t>rogramos.</w:t>
      </w:r>
    </w:p>
    <w:p w14:paraId="57BBD45A" w14:textId="00310D8D" w:rsidR="00C476D9" w:rsidRPr="00406696" w:rsidRDefault="00265367" w:rsidP="00F22C3C">
      <w:pPr>
        <w:pStyle w:val="Sraopastraipa"/>
        <w:ind w:left="851"/>
        <w:jc w:val="both"/>
        <w:rPr>
          <w:sz w:val="24"/>
          <w:szCs w:val="24"/>
        </w:rPr>
      </w:pPr>
      <w:r w:rsidRPr="00EA0535">
        <w:rPr>
          <w:strike/>
          <w:sz w:val="24"/>
          <w:szCs w:val="24"/>
        </w:rPr>
        <w:t>58</w:t>
      </w:r>
      <w:r w:rsidR="00F22C3C" w:rsidRPr="00EA0535">
        <w:rPr>
          <w:strike/>
          <w:sz w:val="24"/>
          <w:szCs w:val="24"/>
        </w:rPr>
        <w:t>.</w:t>
      </w:r>
      <w:r w:rsidR="00F22C3C" w:rsidRPr="00406696">
        <w:rPr>
          <w:sz w:val="24"/>
          <w:szCs w:val="24"/>
        </w:rPr>
        <w:t xml:space="preserve"> </w:t>
      </w:r>
      <w:r w:rsidR="00EA0535" w:rsidRPr="00EA0535">
        <w:rPr>
          <w:b/>
          <w:sz w:val="24"/>
          <w:szCs w:val="24"/>
        </w:rPr>
        <w:t>61</w:t>
      </w:r>
      <w:r w:rsidR="00EA0535">
        <w:rPr>
          <w:sz w:val="24"/>
          <w:szCs w:val="24"/>
        </w:rPr>
        <w:t xml:space="preserve">. </w:t>
      </w:r>
      <w:r w:rsidR="00C476D9" w:rsidRPr="00406696">
        <w:rPr>
          <w:sz w:val="24"/>
          <w:szCs w:val="24"/>
        </w:rPr>
        <w:t>Negrąžinus lėšų per nustatytą terminą, jos išieškomos teisės aktų nustatyta tvarka.</w:t>
      </w:r>
    </w:p>
    <w:p w14:paraId="57BBD45B" w14:textId="77777777" w:rsidR="007D6FB5" w:rsidRPr="00406696" w:rsidRDefault="007D6FB5" w:rsidP="00D259CB">
      <w:pPr>
        <w:jc w:val="center"/>
        <w:rPr>
          <w:sz w:val="24"/>
          <w:szCs w:val="24"/>
        </w:rPr>
      </w:pPr>
    </w:p>
    <w:p w14:paraId="57BBD45C" w14:textId="77777777" w:rsidR="007D6FB5" w:rsidRPr="00406696" w:rsidRDefault="007D6FB5" w:rsidP="007D6FB5">
      <w:pPr>
        <w:jc w:val="center"/>
        <w:rPr>
          <w:b/>
          <w:sz w:val="24"/>
          <w:szCs w:val="24"/>
        </w:rPr>
      </w:pPr>
      <w:r w:rsidRPr="00406696">
        <w:rPr>
          <w:b/>
          <w:sz w:val="24"/>
          <w:szCs w:val="24"/>
        </w:rPr>
        <w:t>VIII SKYRIUS</w:t>
      </w:r>
    </w:p>
    <w:p w14:paraId="57BBD45D" w14:textId="77777777" w:rsidR="007D6FB5" w:rsidRPr="00406696" w:rsidRDefault="007D6FB5" w:rsidP="007D6FB5">
      <w:pPr>
        <w:jc w:val="center"/>
        <w:rPr>
          <w:b/>
          <w:sz w:val="24"/>
          <w:szCs w:val="24"/>
        </w:rPr>
      </w:pPr>
      <w:r w:rsidRPr="00406696">
        <w:rPr>
          <w:b/>
          <w:sz w:val="24"/>
          <w:szCs w:val="24"/>
        </w:rPr>
        <w:t>BAIGIAMOSIOS NUOSTATOS</w:t>
      </w:r>
    </w:p>
    <w:p w14:paraId="57BBD45E" w14:textId="77777777" w:rsidR="007D6FB5" w:rsidRPr="00406696" w:rsidRDefault="007D6FB5" w:rsidP="007D6FB5">
      <w:pPr>
        <w:jc w:val="center"/>
        <w:rPr>
          <w:b/>
          <w:sz w:val="24"/>
          <w:szCs w:val="24"/>
        </w:rPr>
      </w:pPr>
    </w:p>
    <w:p w14:paraId="57BBD45F" w14:textId="1E7E5E56" w:rsidR="007D6FB5" w:rsidRPr="00406696" w:rsidRDefault="001C28D3" w:rsidP="00E66A0F">
      <w:pPr>
        <w:pStyle w:val="Sraopastraipa"/>
        <w:ind w:left="0" w:firstLine="851"/>
        <w:jc w:val="both"/>
        <w:rPr>
          <w:sz w:val="24"/>
          <w:szCs w:val="24"/>
        </w:rPr>
      </w:pPr>
      <w:r w:rsidRPr="00EA0535">
        <w:rPr>
          <w:strike/>
          <w:sz w:val="24"/>
          <w:szCs w:val="24"/>
        </w:rPr>
        <w:t>59</w:t>
      </w:r>
      <w:r w:rsidR="00F22C3C" w:rsidRPr="00EA0535">
        <w:rPr>
          <w:strike/>
          <w:sz w:val="24"/>
          <w:szCs w:val="24"/>
        </w:rPr>
        <w:t>.</w:t>
      </w:r>
      <w:r w:rsidR="00FD060E" w:rsidRPr="00406696">
        <w:rPr>
          <w:sz w:val="24"/>
          <w:szCs w:val="24"/>
        </w:rPr>
        <w:t xml:space="preserve"> </w:t>
      </w:r>
      <w:r w:rsidR="00EA0535" w:rsidRPr="00EA0535">
        <w:rPr>
          <w:b/>
          <w:sz w:val="24"/>
          <w:szCs w:val="24"/>
        </w:rPr>
        <w:t>62.</w:t>
      </w:r>
      <w:r w:rsidR="00EA0535">
        <w:rPr>
          <w:sz w:val="24"/>
          <w:szCs w:val="24"/>
        </w:rPr>
        <w:t xml:space="preserve"> </w:t>
      </w:r>
      <w:r w:rsidR="007D6FB5" w:rsidRPr="00406696">
        <w:rPr>
          <w:sz w:val="24"/>
          <w:szCs w:val="24"/>
        </w:rPr>
        <w:t>Projektų dokumentai Savivaldybės archyve saugomi teisės aktų nustatyta tvarka ir terminais.</w:t>
      </w:r>
    </w:p>
    <w:p w14:paraId="5DAD8AC8" w14:textId="0E57D692" w:rsidR="001C28D3" w:rsidRPr="00406696" w:rsidRDefault="001C28D3" w:rsidP="001C28D3">
      <w:pPr>
        <w:pStyle w:val="Sraopastraipa"/>
        <w:ind w:left="0" w:firstLine="851"/>
        <w:jc w:val="both"/>
        <w:rPr>
          <w:sz w:val="24"/>
          <w:szCs w:val="24"/>
        </w:rPr>
      </w:pPr>
      <w:r w:rsidRPr="00EA0535">
        <w:rPr>
          <w:strike/>
          <w:sz w:val="24"/>
          <w:szCs w:val="24"/>
        </w:rPr>
        <w:t>60.</w:t>
      </w:r>
      <w:r w:rsidRPr="00406696">
        <w:rPr>
          <w:sz w:val="24"/>
          <w:szCs w:val="24"/>
        </w:rPr>
        <w:t xml:space="preserve"> </w:t>
      </w:r>
      <w:r w:rsidR="00EA0535" w:rsidRPr="00EA0535">
        <w:rPr>
          <w:b/>
          <w:sz w:val="24"/>
          <w:szCs w:val="24"/>
        </w:rPr>
        <w:t>63.</w:t>
      </w:r>
      <w:r w:rsidR="00EA0535">
        <w:rPr>
          <w:sz w:val="24"/>
          <w:szCs w:val="24"/>
        </w:rPr>
        <w:t xml:space="preserve"> </w:t>
      </w:r>
      <w:r w:rsidRPr="00406696">
        <w:rPr>
          <w:sz w:val="24"/>
          <w:szCs w:val="24"/>
        </w:rPr>
        <w:t xml:space="preserve">Savivaldybės administracija neprisiima atsakomybės, jei dėl Prašyme nurodytų klaidingų ryšiams palaikyti duomenų (adreso, telefono, elektroninio pašto adreso ir kt.) </w:t>
      </w:r>
      <w:r w:rsidRPr="007A6554">
        <w:rPr>
          <w:strike/>
          <w:sz w:val="24"/>
          <w:szCs w:val="24"/>
        </w:rPr>
        <w:t>Prašymo teikėjo</w:t>
      </w:r>
      <w:r w:rsidRPr="00406696">
        <w:rPr>
          <w:sz w:val="24"/>
          <w:szCs w:val="24"/>
        </w:rPr>
        <w:t xml:space="preserve"> </w:t>
      </w:r>
      <w:r w:rsidR="007A6554" w:rsidRPr="007A6554">
        <w:rPr>
          <w:b/>
          <w:sz w:val="24"/>
          <w:szCs w:val="24"/>
        </w:rPr>
        <w:t>pareiškėjo</w:t>
      </w:r>
      <w:r w:rsidR="007A6554">
        <w:rPr>
          <w:sz w:val="24"/>
          <w:szCs w:val="24"/>
        </w:rPr>
        <w:t xml:space="preserve"> </w:t>
      </w:r>
      <w:r w:rsidRPr="00406696">
        <w:rPr>
          <w:sz w:val="24"/>
          <w:szCs w:val="24"/>
        </w:rPr>
        <w:t>nepasiekia laiškai arba negalima susisiekti su jo atstovais.</w:t>
      </w:r>
    </w:p>
    <w:p w14:paraId="65B20CFF" w14:textId="5A0ECC7E" w:rsidR="001C28D3" w:rsidRPr="00406696" w:rsidRDefault="001C28D3" w:rsidP="001C28D3">
      <w:pPr>
        <w:pStyle w:val="Sraopastraipa"/>
        <w:ind w:left="0" w:firstLine="851"/>
        <w:jc w:val="both"/>
        <w:rPr>
          <w:sz w:val="24"/>
          <w:szCs w:val="24"/>
        </w:rPr>
      </w:pPr>
      <w:r w:rsidRPr="00EA0535">
        <w:rPr>
          <w:strike/>
          <w:sz w:val="24"/>
          <w:szCs w:val="24"/>
        </w:rPr>
        <w:t>61.</w:t>
      </w:r>
      <w:r w:rsidRPr="00406696">
        <w:rPr>
          <w:sz w:val="24"/>
          <w:szCs w:val="24"/>
        </w:rPr>
        <w:t xml:space="preserve"> </w:t>
      </w:r>
      <w:r w:rsidR="00EA0535" w:rsidRPr="00EA0535">
        <w:rPr>
          <w:b/>
          <w:sz w:val="24"/>
          <w:szCs w:val="24"/>
        </w:rPr>
        <w:t>64.</w:t>
      </w:r>
      <w:r w:rsidR="00EA0535">
        <w:rPr>
          <w:sz w:val="24"/>
          <w:szCs w:val="24"/>
        </w:rPr>
        <w:t xml:space="preserve"> </w:t>
      </w:r>
      <w:r w:rsidRPr="00406696">
        <w:rPr>
          <w:sz w:val="24"/>
          <w:szCs w:val="24"/>
        </w:rPr>
        <w:t xml:space="preserve">Už informacijos ir pateiktų duomenų tikslingumą, gautų savivaldybės biudžeto lėšų </w:t>
      </w:r>
      <w:r w:rsidR="002A2D9F" w:rsidRPr="00406696">
        <w:rPr>
          <w:sz w:val="24"/>
          <w:szCs w:val="24"/>
        </w:rPr>
        <w:t>finansinės</w:t>
      </w:r>
      <w:r w:rsidRPr="00406696">
        <w:rPr>
          <w:sz w:val="24"/>
          <w:szCs w:val="24"/>
        </w:rPr>
        <w:t xml:space="preserve"> apskaitos tvarkymą atsako </w:t>
      </w:r>
      <w:r w:rsidRPr="007A6554">
        <w:rPr>
          <w:strike/>
          <w:sz w:val="24"/>
          <w:szCs w:val="24"/>
        </w:rPr>
        <w:t>Prašymo teikėjas</w:t>
      </w:r>
      <w:r w:rsidRPr="00406696">
        <w:rPr>
          <w:sz w:val="24"/>
          <w:szCs w:val="24"/>
        </w:rPr>
        <w:t xml:space="preserve"> </w:t>
      </w:r>
      <w:r w:rsidR="007A6554" w:rsidRPr="007A6554">
        <w:rPr>
          <w:b/>
          <w:sz w:val="24"/>
          <w:szCs w:val="24"/>
        </w:rPr>
        <w:t>pareiškėjas</w:t>
      </w:r>
      <w:r w:rsidR="007A6554">
        <w:rPr>
          <w:sz w:val="24"/>
          <w:szCs w:val="24"/>
        </w:rPr>
        <w:t xml:space="preserve"> </w:t>
      </w:r>
      <w:r w:rsidRPr="00406696">
        <w:rPr>
          <w:sz w:val="24"/>
          <w:szCs w:val="24"/>
        </w:rPr>
        <w:t>Lietuvos Respublikos įstatymų nustatyta tvarka.</w:t>
      </w:r>
    </w:p>
    <w:p w14:paraId="6671D44B" w14:textId="6BA69D77" w:rsidR="001C28D3" w:rsidRPr="00406696" w:rsidRDefault="001C28D3" w:rsidP="001C28D3">
      <w:pPr>
        <w:pStyle w:val="Sraopastraipa"/>
        <w:ind w:left="0" w:firstLine="851"/>
        <w:jc w:val="both"/>
        <w:rPr>
          <w:sz w:val="24"/>
          <w:szCs w:val="24"/>
        </w:rPr>
      </w:pPr>
      <w:r w:rsidRPr="00EA0535">
        <w:rPr>
          <w:strike/>
          <w:sz w:val="24"/>
          <w:szCs w:val="24"/>
        </w:rPr>
        <w:t>62.</w:t>
      </w:r>
      <w:r w:rsidRPr="00406696">
        <w:rPr>
          <w:sz w:val="24"/>
          <w:szCs w:val="24"/>
        </w:rPr>
        <w:t xml:space="preserve"> </w:t>
      </w:r>
      <w:r w:rsidR="00EA0535" w:rsidRPr="00EA0535">
        <w:rPr>
          <w:b/>
          <w:sz w:val="24"/>
          <w:szCs w:val="24"/>
        </w:rPr>
        <w:t>65.</w:t>
      </w:r>
      <w:r w:rsidR="00EA0535">
        <w:rPr>
          <w:sz w:val="24"/>
          <w:szCs w:val="24"/>
        </w:rPr>
        <w:t xml:space="preserve"> </w:t>
      </w:r>
      <w:r w:rsidRPr="00406696">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74F79770" w:rsidR="007D6FB5" w:rsidRPr="00406696" w:rsidRDefault="001C28D3" w:rsidP="00E66A0F">
      <w:pPr>
        <w:pStyle w:val="Sraopastraipa"/>
        <w:ind w:left="0" w:firstLine="851"/>
        <w:jc w:val="both"/>
        <w:rPr>
          <w:sz w:val="24"/>
          <w:szCs w:val="24"/>
        </w:rPr>
      </w:pPr>
      <w:r w:rsidRPr="00EA0535">
        <w:rPr>
          <w:strike/>
          <w:sz w:val="24"/>
          <w:szCs w:val="24"/>
        </w:rPr>
        <w:t>63</w:t>
      </w:r>
      <w:r w:rsidR="00F22C3C" w:rsidRPr="00EA0535">
        <w:rPr>
          <w:strike/>
          <w:sz w:val="24"/>
          <w:szCs w:val="24"/>
        </w:rPr>
        <w:t>.</w:t>
      </w:r>
      <w:r w:rsidR="00EA0535">
        <w:rPr>
          <w:sz w:val="24"/>
          <w:szCs w:val="24"/>
        </w:rPr>
        <w:t xml:space="preserve"> </w:t>
      </w:r>
      <w:r w:rsidR="00EA0535" w:rsidRPr="00EA0535">
        <w:rPr>
          <w:b/>
          <w:sz w:val="24"/>
          <w:szCs w:val="24"/>
        </w:rPr>
        <w:t>66.</w:t>
      </w:r>
      <w:r w:rsidR="00EA0535">
        <w:rPr>
          <w:sz w:val="24"/>
          <w:szCs w:val="24"/>
        </w:rPr>
        <w:t xml:space="preserve"> </w:t>
      </w:r>
      <w:r w:rsidR="00FD060E" w:rsidRPr="00406696">
        <w:rPr>
          <w:sz w:val="24"/>
          <w:szCs w:val="24"/>
        </w:rPr>
        <w:t xml:space="preserve"> </w:t>
      </w:r>
      <w:r w:rsidR="00D830AA" w:rsidRPr="00406696">
        <w:rPr>
          <w:sz w:val="24"/>
          <w:szCs w:val="24"/>
        </w:rPr>
        <w:t>P</w:t>
      </w:r>
      <w:r w:rsidR="007D6FB5" w:rsidRPr="00406696">
        <w:rPr>
          <w:sz w:val="24"/>
          <w:szCs w:val="24"/>
        </w:rPr>
        <w:t>rojektų vykdytojų skundai teikiami ir nagrinėjami teisės aktų nustatyta tvarka.</w:t>
      </w:r>
    </w:p>
    <w:p w14:paraId="2982C8E6" w14:textId="77777777" w:rsidR="005C1822" w:rsidRPr="00406696" w:rsidRDefault="005C1822" w:rsidP="00E66A0F">
      <w:pPr>
        <w:pStyle w:val="Sraopastraipa"/>
        <w:ind w:left="0" w:firstLine="851"/>
        <w:jc w:val="both"/>
        <w:rPr>
          <w:sz w:val="24"/>
          <w:szCs w:val="24"/>
        </w:rPr>
      </w:pPr>
    </w:p>
    <w:p w14:paraId="57BBD462" w14:textId="63E59401" w:rsidR="00436DA0" w:rsidRPr="00406696" w:rsidRDefault="00D22313" w:rsidP="007E35B0">
      <w:pPr>
        <w:spacing w:line="360" w:lineRule="auto"/>
        <w:jc w:val="center"/>
        <w:rPr>
          <w:sz w:val="24"/>
          <w:szCs w:val="24"/>
        </w:rPr>
      </w:pPr>
      <w:r w:rsidRPr="00406696">
        <w:rPr>
          <w:sz w:val="24"/>
          <w:szCs w:val="24"/>
        </w:rPr>
        <w:t>_______________________</w:t>
      </w:r>
    </w:p>
    <w:sectPr w:rsidR="00436DA0" w:rsidRPr="00406696" w:rsidSect="00400DC5">
      <w:headerReference w:type="default" r:id="rId12"/>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95A58" w14:textId="77777777" w:rsidR="00882979" w:rsidRDefault="00882979" w:rsidP="00672C86">
      <w:r>
        <w:separator/>
      </w:r>
    </w:p>
  </w:endnote>
  <w:endnote w:type="continuationSeparator" w:id="0">
    <w:p w14:paraId="736782B2" w14:textId="77777777" w:rsidR="00882979" w:rsidRDefault="00882979"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A80E1" w14:textId="77777777" w:rsidR="00882979" w:rsidRDefault="00882979" w:rsidP="00672C86">
      <w:r>
        <w:separator/>
      </w:r>
    </w:p>
  </w:footnote>
  <w:footnote w:type="continuationSeparator" w:id="0">
    <w:p w14:paraId="63DDBC79" w14:textId="77777777" w:rsidR="00882979" w:rsidRDefault="00882979"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EA0535" w:rsidRPr="00862118" w:rsidRDefault="00EA0535">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B51BA6">
          <w:rPr>
            <w:noProof/>
            <w:sz w:val="24"/>
            <w:szCs w:val="24"/>
          </w:rPr>
          <w:t>8</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EDC5795"/>
    <w:multiLevelType w:val="multilevel"/>
    <w:tmpl w:val="DDBE60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210993291">
    <w:abstractNumId w:val="9"/>
  </w:num>
  <w:num w:numId="2" w16cid:durableId="1926451925">
    <w:abstractNumId w:val="13"/>
  </w:num>
  <w:num w:numId="3" w16cid:durableId="1424257632">
    <w:abstractNumId w:val="4"/>
  </w:num>
  <w:num w:numId="4" w16cid:durableId="1876384029">
    <w:abstractNumId w:val="8"/>
  </w:num>
  <w:num w:numId="5" w16cid:durableId="916397901">
    <w:abstractNumId w:val="11"/>
  </w:num>
  <w:num w:numId="6" w16cid:durableId="767044204">
    <w:abstractNumId w:val="0"/>
  </w:num>
  <w:num w:numId="7" w16cid:durableId="966007383">
    <w:abstractNumId w:val="6"/>
  </w:num>
  <w:num w:numId="8" w16cid:durableId="638220351">
    <w:abstractNumId w:val="2"/>
  </w:num>
  <w:num w:numId="9" w16cid:durableId="1775325971">
    <w:abstractNumId w:val="10"/>
  </w:num>
  <w:num w:numId="10" w16cid:durableId="1621306041">
    <w:abstractNumId w:val="12"/>
  </w:num>
  <w:num w:numId="11" w16cid:durableId="602036830">
    <w:abstractNumId w:val="14"/>
  </w:num>
  <w:num w:numId="12" w16cid:durableId="234632494">
    <w:abstractNumId w:val="7"/>
  </w:num>
  <w:num w:numId="13" w16cid:durableId="2034531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3370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980548">
    <w:abstractNumId w:val="3"/>
  </w:num>
  <w:num w:numId="16" w16cid:durableId="1147093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36E5"/>
    <w:rsid w:val="00005CE3"/>
    <w:rsid w:val="00011C1C"/>
    <w:rsid w:val="000123A8"/>
    <w:rsid w:val="00017E5E"/>
    <w:rsid w:val="000324C7"/>
    <w:rsid w:val="00043340"/>
    <w:rsid w:val="00043ACF"/>
    <w:rsid w:val="000465F3"/>
    <w:rsid w:val="000513E3"/>
    <w:rsid w:val="000548D1"/>
    <w:rsid w:val="00056FBA"/>
    <w:rsid w:val="0006099C"/>
    <w:rsid w:val="0006542C"/>
    <w:rsid w:val="000736BA"/>
    <w:rsid w:val="0008504C"/>
    <w:rsid w:val="000935C5"/>
    <w:rsid w:val="00094F0E"/>
    <w:rsid w:val="00097624"/>
    <w:rsid w:val="000A7FF2"/>
    <w:rsid w:val="000C5D41"/>
    <w:rsid w:val="000D00FB"/>
    <w:rsid w:val="000D0AC1"/>
    <w:rsid w:val="000E30E1"/>
    <w:rsid w:val="000E4218"/>
    <w:rsid w:val="000F05B9"/>
    <w:rsid w:val="000F1D74"/>
    <w:rsid w:val="000F23ED"/>
    <w:rsid w:val="000F4883"/>
    <w:rsid w:val="000F4DDD"/>
    <w:rsid w:val="0010304A"/>
    <w:rsid w:val="00110709"/>
    <w:rsid w:val="00111C6A"/>
    <w:rsid w:val="001173F9"/>
    <w:rsid w:val="001231F4"/>
    <w:rsid w:val="0012414E"/>
    <w:rsid w:val="0013273A"/>
    <w:rsid w:val="00137FF6"/>
    <w:rsid w:val="00140BBF"/>
    <w:rsid w:val="00153770"/>
    <w:rsid w:val="00153B97"/>
    <w:rsid w:val="0015434B"/>
    <w:rsid w:val="001577DE"/>
    <w:rsid w:val="00161C08"/>
    <w:rsid w:val="00162FD8"/>
    <w:rsid w:val="00163158"/>
    <w:rsid w:val="00164A89"/>
    <w:rsid w:val="00174807"/>
    <w:rsid w:val="00181DDC"/>
    <w:rsid w:val="00185D0C"/>
    <w:rsid w:val="001905E8"/>
    <w:rsid w:val="001965BC"/>
    <w:rsid w:val="00197A7B"/>
    <w:rsid w:val="001A076E"/>
    <w:rsid w:val="001A0894"/>
    <w:rsid w:val="001A0CAE"/>
    <w:rsid w:val="001A52CF"/>
    <w:rsid w:val="001A6AC2"/>
    <w:rsid w:val="001B236E"/>
    <w:rsid w:val="001B2572"/>
    <w:rsid w:val="001B384B"/>
    <w:rsid w:val="001C21FD"/>
    <w:rsid w:val="001C28D3"/>
    <w:rsid w:val="001C6693"/>
    <w:rsid w:val="001E094F"/>
    <w:rsid w:val="001E2DE5"/>
    <w:rsid w:val="001F02BB"/>
    <w:rsid w:val="001F1630"/>
    <w:rsid w:val="001F1871"/>
    <w:rsid w:val="001F7199"/>
    <w:rsid w:val="00205A57"/>
    <w:rsid w:val="00205EF4"/>
    <w:rsid w:val="00210999"/>
    <w:rsid w:val="002133BF"/>
    <w:rsid w:val="00215372"/>
    <w:rsid w:val="002263FA"/>
    <w:rsid w:val="00227B09"/>
    <w:rsid w:val="00236974"/>
    <w:rsid w:val="00236D9F"/>
    <w:rsid w:val="00237937"/>
    <w:rsid w:val="00242D6C"/>
    <w:rsid w:val="00255540"/>
    <w:rsid w:val="00255D62"/>
    <w:rsid w:val="00260622"/>
    <w:rsid w:val="00260F1B"/>
    <w:rsid w:val="00265367"/>
    <w:rsid w:val="002665D3"/>
    <w:rsid w:val="0026747D"/>
    <w:rsid w:val="00271540"/>
    <w:rsid w:val="00272C68"/>
    <w:rsid w:val="00274003"/>
    <w:rsid w:val="00290F76"/>
    <w:rsid w:val="0029212D"/>
    <w:rsid w:val="00296393"/>
    <w:rsid w:val="00297166"/>
    <w:rsid w:val="002977EE"/>
    <w:rsid w:val="00297FD9"/>
    <w:rsid w:val="002A0E18"/>
    <w:rsid w:val="002A2D9F"/>
    <w:rsid w:val="002A3CF9"/>
    <w:rsid w:val="002B08FA"/>
    <w:rsid w:val="002B0D49"/>
    <w:rsid w:val="002B2683"/>
    <w:rsid w:val="002B5C05"/>
    <w:rsid w:val="002B61BB"/>
    <w:rsid w:val="002B7B9A"/>
    <w:rsid w:val="002C3302"/>
    <w:rsid w:val="002C4B55"/>
    <w:rsid w:val="002C726C"/>
    <w:rsid w:val="002C7EBB"/>
    <w:rsid w:val="002D311C"/>
    <w:rsid w:val="002D4F78"/>
    <w:rsid w:val="002D79EF"/>
    <w:rsid w:val="002E5F2C"/>
    <w:rsid w:val="002F53A7"/>
    <w:rsid w:val="00301A92"/>
    <w:rsid w:val="00301F6A"/>
    <w:rsid w:val="003029B5"/>
    <w:rsid w:val="00303B5E"/>
    <w:rsid w:val="003136F3"/>
    <w:rsid w:val="00317D0F"/>
    <w:rsid w:val="00330F41"/>
    <w:rsid w:val="0033181D"/>
    <w:rsid w:val="003323DA"/>
    <w:rsid w:val="00342171"/>
    <w:rsid w:val="00343586"/>
    <w:rsid w:val="00344F35"/>
    <w:rsid w:val="003453EF"/>
    <w:rsid w:val="0035695A"/>
    <w:rsid w:val="00356C2F"/>
    <w:rsid w:val="003574B7"/>
    <w:rsid w:val="0036043E"/>
    <w:rsid w:val="00360D10"/>
    <w:rsid w:val="00363178"/>
    <w:rsid w:val="003635E0"/>
    <w:rsid w:val="00364834"/>
    <w:rsid w:val="00371049"/>
    <w:rsid w:val="00376696"/>
    <w:rsid w:val="003840CB"/>
    <w:rsid w:val="00391E42"/>
    <w:rsid w:val="003922DF"/>
    <w:rsid w:val="003A2C0F"/>
    <w:rsid w:val="003A3F5B"/>
    <w:rsid w:val="003A41B6"/>
    <w:rsid w:val="003A798B"/>
    <w:rsid w:val="003B3735"/>
    <w:rsid w:val="003B467F"/>
    <w:rsid w:val="003C5DDB"/>
    <w:rsid w:val="003D5CCC"/>
    <w:rsid w:val="003D6050"/>
    <w:rsid w:val="003D6C8B"/>
    <w:rsid w:val="003E3D09"/>
    <w:rsid w:val="003E4809"/>
    <w:rsid w:val="003F044B"/>
    <w:rsid w:val="003F0657"/>
    <w:rsid w:val="003F218A"/>
    <w:rsid w:val="003F2937"/>
    <w:rsid w:val="004005AA"/>
    <w:rsid w:val="00400864"/>
    <w:rsid w:val="00400DC5"/>
    <w:rsid w:val="00401BDB"/>
    <w:rsid w:val="00405DB1"/>
    <w:rsid w:val="00406696"/>
    <w:rsid w:val="0040718A"/>
    <w:rsid w:val="00407CE2"/>
    <w:rsid w:val="004109AF"/>
    <w:rsid w:val="00411567"/>
    <w:rsid w:val="0041308A"/>
    <w:rsid w:val="004229CF"/>
    <w:rsid w:val="0042546A"/>
    <w:rsid w:val="00426B5D"/>
    <w:rsid w:val="00427B7D"/>
    <w:rsid w:val="00433A77"/>
    <w:rsid w:val="00436DA0"/>
    <w:rsid w:val="0044192A"/>
    <w:rsid w:val="00443F40"/>
    <w:rsid w:val="004464AE"/>
    <w:rsid w:val="0044718D"/>
    <w:rsid w:val="00447286"/>
    <w:rsid w:val="00463AA2"/>
    <w:rsid w:val="00464CE5"/>
    <w:rsid w:val="00471053"/>
    <w:rsid w:val="004748A7"/>
    <w:rsid w:val="00477356"/>
    <w:rsid w:val="004828E3"/>
    <w:rsid w:val="004845A3"/>
    <w:rsid w:val="00487A7D"/>
    <w:rsid w:val="00491CDA"/>
    <w:rsid w:val="00492590"/>
    <w:rsid w:val="00493A26"/>
    <w:rsid w:val="004951DB"/>
    <w:rsid w:val="0049623B"/>
    <w:rsid w:val="004A5104"/>
    <w:rsid w:val="004A55E3"/>
    <w:rsid w:val="004A5845"/>
    <w:rsid w:val="004B0484"/>
    <w:rsid w:val="004B116B"/>
    <w:rsid w:val="004C0E45"/>
    <w:rsid w:val="004C61A8"/>
    <w:rsid w:val="004D59B8"/>
    <w:rsid w:val="004D5A77"/>
    <w:rsid w:val="004E08E7"/>
    <w:rsid w:val="004E58A5"/>
    <w:rsid w:val="004E7BCE"/>
    <w:rsid w:val="004E7D34"/>
    <w:rsid w:val="004F0E53"/>
    <w:rsid w:val="004F3CC5"/>
    <w:rsid w:val="004F72F7"/>
    <w:rsid w:val="00506CBD"/>
    <w:rsid w:val="00507B48"/>
    <w:rsid w:val="00510366"/>
    <w:rsid w:val="005105F9"/>
    <w:rsid w:val="00511899"/>
    <w:rsid w:val="00523604"/>
    <w:rsid w:val="0053151D"/>
    <w:rsid w:val="00532D49"/>
    <w:rsid w:val="00534DAB"/>
    <w:rsid w:val="005379E1"/>
    <w:rsid w:val="00544585"/>
    <w:rsid w:val="00546563"/>
    <w:rsid w:val="00554B1E"/>
    <w:rsid w:val="005574AC"/>
    <w:rsid w:val="005609A9"/>
    <w:rsid w:val="00565177"/>
    <w:rsid w:val="00566356"/>
    <w:rsid w:val="0058447B"/>
    <w:rsid w:val="0058510C"/>
    <w:rsid w:val="00590BC4"/>
    <w:rsid w:val="00591E96"/>
    <w:rsid w:val="00593CA7"/>
    <w:rsid w:val="0059415C"/>
    <w:rsid w:val="00596D29"/>
    <w:rsid w:val="00596F4E"/>
    <w:rsid w:val="005A4A59"/>
    <w:rsid w:val="005A71F1"/>
    <w:rsid w:val="005A73C5"/>
    <w:rsid w:val="005B2682"/>
    <w:rsid w:val="005B488A"/>
    <w:rsid w:val="005B7DA8"/>
    <w:rsid w:val="005C1822"/>
    <w:rsid w:val="005C1E9A"/>
    <w:rsid w:val="005D0709"/>
    <w:rsid w:val="005D3DBE"/>
    <w:rsid w:val="005D5DCC"/>
    <w:rsid w:val="005E30DA"/>
    <w:rsid w:val="005E3CDA"/>
    <w:rsid w:val="005E4568"/>
    <w:rsid w:val="005F6405"/>
    <w:rsid w:val="005F769B"/>
    <w:rsid w:val="00602649"/>
    <w:rsid w:val="006028BB"/>
    <w:rsid w:val="006123C0"/>
    <w:rsid w:val="00612F20"/>
    <w:rsid w:val="006141F8"/>
    <w:rsid w:val="00615FB4"/>
    <w:rsid w:val="0061702B"/>
    <w:rsid w:val="0062303D"/>
    <w:rsid w:val="00632448"/>
    <w:rsid w:val="00633403"/>
    <w:rsid w:val="00633E19"/>
    <w:rsid w:val="0063411B"/>
    <w:rsid w:val="0064116E"/>
    <w:rsid w:val="006416E9"/>
    <w:rsid w:val="00642395"/>
    <w:rsid w:val="00652772"/>
    <w:rsid w:val="0065360C"/>
    <w:rsid w:val="00653957"/>
    <w:rsid w:val="00656E5C"/>
    <w:rsid w:val="00657828"/>
    <w:rsid w:val="00660ADE"/>
    <w:rsid w:val="006651E8"/>
    <w:rsid w:val="00666BEB"/>
    <w:rsid w:val="006678AD"/>
    <w:rsid w:val="0067037C"/>
    <w:rsid w:val="00672C86"/>
    <w:rsid w:val="006742E3"/>
    <w:rsid w:val="00675C97"/>
    <w:rsid w:val="00676AAA"/>
    <w:rsid w:val="006804D6"/>
    <w:rsid w:val="0068245F"/>
    <w:rsid w:val="00686676"/>
    <w:rsid w:val="0068678F"/>
    <w:rsid w:val="00686D1A"/>
    <w:rsid w:val="006959AE"/>
    <w:rsid w:val="00697D1F"/>
    <w:rsid w:val="006A3339"/>
    <w:rsid w:val="006B1BC4"/>
    <w:rsid w:val="006B3268"/>
    <w:rsid w:val="006B7BDB"/>
    <w:rsid w:val="006C339E"/>
    <w:rsid w:val="006C77B1"/>
    <w:rsid w:val="006D641A"/>
    <w:rsid w:val="006D6A4B"/>
    <w:rsid w:val="006E1CCB"/>
    <w:rsid w:val="006E32CD"/>
    <w:rsid w:val="006E7AB0"/>
    <w:rsid w:val="006E7AF6"/>
    <w:rsid w:val="006F235E"/>
    <w:rsid w:val="006F4D92"/>
    <w:rsid w:val="006F7012"/>
    <w:rsid w:val="006F7F3C"/>
    <w:rsid w:val="0071613B"/>
    <w:rsid w:val="007220D5"/>
    <w:rsid w:val="00730147"/>
    <w:rsid w:val="007362D7"/>
    <w:rsid w:val="0073716F"/>
    <w:rsid w:val="007427F2"/>
    <w:rsid w:val="007433F7"/>
    <w:rsid w:val="00747DE5"/>
    <w:rsid w:val="0075066A"/>
    <w:rsid w:val="00751360"/>
    <w:rsid w:val="007548A0"/>
    <w:rsid w:val="00754967"/>
    <w:rsid w:val="00765740"/>
    <w:rsid w:val="007659DD"/>
    <w:rsid w:val="00766497"/>
    <w:rsid w:val="00770519"/>
    <w:rsid w:val="007724B6"/>
    <w:rsid w:val="007732E0"/>
    <w:rsid w:val="007814D4"/>
    <w:rsid w:val="00782658"/>
    <w:rsid w:val="00786864"/>
    <w:rsid w:val="007917F4"/>
    <w:rsid w:val="00794876"/>
    <w:rsid w:val="007A081F"/>
    <w:rsid w:val="007A1536"/>
    <w:rsid w:val="007A1D35"/>
    <w:rsid w:val="007A4E9C"/>
    <w:rsid w:val="007A6554"/>
    <w:rsid w:val="007B636D"/>
    <w:rsid w:val="007B6A41"/>
    <w:rsid w:val="007C22C6"/>
    <w:rsid w:val="007C6AD9"/>
    <w:rsid w:val="007D5EDD"/>
    <w:rsid w:val="007D6FB5"/>
    <w:rsid w:val="007D76A2"/>
    <w:rsid w:val="007E0AAC"/>
    <w:rsid w:val="007E35B0"/>
    <w:rsid w:val="007E62C3"/>
    <w:rsid w:val="007E7D32"/>
    <w:rsid w:val="007F6BE9"/>
    <w:rsid w:val="00821FD9"/>
    <w:rsid w:val="00822972"/>
    <w:rsid w:val="00827A17"/>
    <w:rsid w:val="00831E07"/>
    <w:rsid w:val="0083365D"/>
    <w:rsid w:val="00834536"/>
    <w:rsid w:val="00842FE9"/>
    <w:rsid w:val="008431E9"/>
    <w:rsid w:val="008507D7"/>
    <w:rsid w:val="00852EBB"/>
    <w:rsid w:val="00860300"/>
    <w:rsid w:val="008609D8"/>
    <w:rsid w:val="00862118"/>
    <w:rsid w:val="00867827"/>
    <w:rsid w:val="0087074F"/>
    <w:rsid w:val="0087273A"/>
    <w:rsid w:val="008804DD"/>
    <w:rsid w:val="00880D8E"/>
    <w:rsid w:val="00882979"/>
    <w:rsid w:val="00883518"/>
    <w:rsid w:val="00886AEA"/>
    <w:rsid w:val="0088789B"/>
    <w:rsid w:val="008A4699"/>
    <w:rsid w:val="008E0142"/>
    <w:rsid w:val="008E1645"/>
    <w:rsid w:val="008E46CF"/>
    <w:rsid w:val="008E591B"/>
    <w:rsid w:val="008E60EE"/>
    <w:rsid w:val="008F1BF2"/>
    <w:rsid w:val="008F3C98"/>
    <w:rsid w:val="008F557A"/>
    <w:rsid w:val="008F5DE7"/>
    <w:rsid w:val="00901C48"/>
    <w:rsid w:val="009026AC"/>
    <w:rsid w:val="00902730"/>
    <w:rsid w:val="00906793"/>
    <w:rsid w:val="009075D3"/>
    <w:rsid w:val="009152A4"/>
    <w:rsid w:val="009341D1"/>
    <w:rsid w:val="00936DFC"/>
    <w:rsid w:val="00940820"/>
    <w:rsid w:val="00946A77"/>
    <w:rsid w:val="009517A5"/>
    <w:rsid w:val="00961F5F"/>
    <w:rsid w:val="00962FAD"/>
    <w:rsid w:val="00963E1B"/>
    <w:rsid w:val="00985606"/>
    <w:rsid w:val="009860F8"/>
    <w:rsid w:val="0098652F"/>
    <w:rsid w:val="009874CE"/>
    <w:rsid w:val="009905D5"/>
    <w:rsid w:val="009953A9"/>
    <w:rsid w:val="009B4A4F"/>
    <w:rsid w:val="009B4E11"/>
    <w:rsid w:val="009B53D2"/>
    <w:rsid w:val="009B7125"/>
    <w:rsid w:val="009C2684"/>
    <w:rsid w:val="009C4E3D"/>
    <w:rsid w:val="009C55CA"/>
    <w:rsid w:val="009C62C8"/>
    <w:rsid w:val="009C74E5"/>
    <w:rsid w:val="009C7826"/>
    <w:rsid w:val="009D24B2"/>
    <w:rsid w:val="009E6B31"/>
    <w:rsid w:val="009F05E5"/>
    <w:rsid w:val="009F4809"/>
    <w:rsid w:val="00A04B4A"/>
    <w:rsid w:val="00A1028D"/>
    <w:rsid w:val="00A13DB2"/>
    <w:rsid w:val="00A1448E"/>
    <w:rsid w:val="00A17C1E"/>
    <w:rsid w:val="00A3079B"/>
    <w:rsid w:val="00A34CDC"/>
    <w:rsid w:val="00A37BF0"/>
    <w:rsid w:val="00A46D43"/>
    <w:rsid w:val="00A46ED3"/>
    <w:rsid w:val="00A4719A"/>
    <w:rsid w:val="00A51672"/>
    <w:rsid w:val="00A54893"/>
    <w:rsid w:val="00A571E8"/>
    <w:rsid w:val="00A572CD"/>
    <w:rsid w:val="00A653DA"/>
    <w:rsid w:val="00A6562F"/>
    <w:rsid w:val="00A67716"/>
    <w:rsid w:val="00A77F77"/>
    <w:rsid w:val="00A83A93"/>
    <w:rsid w:val="00A856EA"/>
    <w:rsid w:val="00A864DF"/>
    <w:rsid w:val="00A904B9"/>
    <w:rsid w:val="00AA03B4"/>
    <w:rsid w:val="00AA2145"/>
    <w:rsid w:val="00AA3CE9"/>
    <w:rsid w:val="00AB28A4"/>
    <w:rsid w:val="00AB4F8C"/>
    <w:rsid w:val="00AB5FD1"/>
    <w:rsid w:val="00AC1CFC"/>
    <w:rsid w:val="00AC1FB2"/>
    <w:rsid w:val="00AC7E49"/>
    <w:rsid w:val="00AD0E89"/>
    <w:rsid w:val="00AD5B4D"/>
    <w:rsid w:val="00AE64E0"/>
    <w:rsid w:val="00AF11AD"/>
    <w:rsid w:val="00AF3E74"/>
    <w:rsid w:val="00B02E68"/>
    <w:rsid w:val="00B05948"/>
    <w:rsid w:val="00B10F45"/>
    <w:rsid w:val="00B16986"/>
    <w:rsid w:val="00B246FE"/>
    <w:rsid w:val="00B34329"/>
    <w:rsid w:val="00B40CF5"/>
    <w:rsid w:val="00B469F3"/>
    <w:rsid w:val="00B50E5C"/>
    <w:rsid w:val="00B51770"/>
    <w:rsid w:val="00B51BA6"/>
    <w:rsid w:val="00B6678B"/>
    <w:rsid w:val="00B72E03"/>
    <w:rsid w:val="00B72F21"/>
    <w:rsid w:val="00B762E7"/>
    <w:rsid w:val="00B8574F"/>
    <w:rsid w:val="00B85D8D"/>
    <w:rsid w:val="00BA523C"/>
    <w:rsid w:val="00BA6EAE"/>
    <w:rsid w:val="00BB0674"/>
    <w:rsid w:val="00BB0FC0"/>
    <w:rsid w:val="00BB7B07"/>
    <w:rsid w:val="00BC1B2C"/>
    <w:rsid w:val="00BC6950"/>
    <w:rsid w:val="00BD1A22"/>
    <w:rsid w:val="00BE1518"/>
    <w:rsid w:val="00BE55A0"/>
    <w:rsid w:val="00BE6242"/>
    <w:rsid w:val="00BF7B73"/>
    <w:rsid w:val="00C00CC6"/>
    <w:rsid w:val="00C00F23"/>
    <w:rsid w:val="00C015F4"/>
    <w:rsid w:val="00C01B11"/>
    <w:rsid w:val="00C058F6"/>
    <w:rsid w:val="00C10584"/>
    <w:rsid w:val="00C11F43"/>
    <w:rsid w:val="00C136C1"/>
    <w:rsid w:val="00C17692"/>
    <w:rsid w:val="00C17B53"/>
    <w:rsid w:val="00C232DA"/>
    <w:rsid w:val="00C31A5A"/>
    <w:rsid w:val="00C3289F"/>
    <w:rsid w:val="00C371CB"/>
    <w:rsid w:val="00C40DB9"/>
    <w:rsid w:val="00C40E26"/>
    <w:rsid w:val="00C43C98"/>
    <w:rsid w:val="00C4492E"/>
    <w:rsid w:val="00C45500"/>
    <w:rsid w:val="00C476D9"/>
    <w:rsid w:val="00C50FED"/>
    <w:rsid w:val="00C53523"/>
    <w:rsid w:val="00C54A72"/>
    <w:rsid w:val="00C552C7"/>
    <w:rsid w:val="00C570A0"/>
    <w:rsid w:val="00C6196A"/>
    <w:rsid w:val="00C61BDD"/>
    <w:rsid w:val="00C61D37"/>
    <w:rsid w:val="00C6568C"/>
    <w:rsid w:val="00C72E46"/>
    <w:rsid w:val="00C7355F"/>
    <w:rsid w:val="00C74C99"/>
    <w:rsid w:val="00C7737C"/>
    <w:rsid w:val="00C8111E"/>
    <w:rsid w:val="00C83012"/>
    <w:rsid w:val="00C977E7"/>
    <w:rsid w:val="00CA0597"/>
    <w:rsid w:val="00CB18E4"/>
    <w:rsid w:val="00CB363F"/>
    <w:rsid w:val="00CD7984"/>
    <w:rsid w:val="00CE10AF"/>
    <w:rsid w:val="00CE387D"/>
    <w:rsid w:val="00CE5150"/>
    <w:rsid w:val="00CF248D"/>
    <w:rsid w:val="00CF78C7"/>
    <w:rsid w:val="00CF7A8B"/>
    <w:rsid w:val="00D05BB3"/>
    <w:rsid w:val="00D06450"/>
    <w:rsid w:val="00D0787E"/>
    <w:rsid w:val="00D078CD"/>
    <w:rsid w:val="00D120C5"/>
    <w:rsid w:val="00D12F5E"/>
    <w:rsid w:val="00D20305"/>
    <w:rsid w:val="00D21E26"/>
    <w:rsid w:val="00D22313"/>
    <w:rsid w:val="00D259CB"/>
    <w:rsid w:val="00D26FB5"/>
    <w:rsid w:val="00D32403"/>
    <w:rsid w:val="00D32A15"/>
    <w:rsid w:val="00D33A0C"/>
    <w:rsid w:val="00D35653"/>
    <w:rsid w:val="00D364D8"/>
    <w:rsid w:val="00D403E9"/>
    <w:rsid w:val="00D40ADB"/>
    <w:rsid w:val="00D42F8B"/>
    <w:rsid w:val="00D4556C"/>
    <w:rsid w:val="00D46677"/>
    <w:rsid w:val="00D46688"/>
    <w:rsid w:val="00D479D4"/>
    <w:rsid w:val="00D52C5B"/>
    <w:rsid w:val="00D537F5"/>
    <w:rsid w:val="00D56636"/>
    <w:rsid w:val="00D56CF9"/>
    <w:rsid w:val="00D57838"/>
    <w:rsid w:val="00D60692"/>
    <w:rsid w:val="00D607F3"/>
    <w:rsid w:val="00D61530"/>
    <w:rsid w:val="00D70204"/>
    <w:rsid w:val="00D72327"/>
    <w:rsid w:val="00D7392A"/>
    <w:rsid w:val="00D7448A"/>
    <w:rsid w:val="00D75865"/>
    <w:rsid w:val="00D8101D"/>
    <w:rsid w:val="00D830AA"/>
    <w:rsid w:val="00D8373A"/>
    <w:rsid w:val="00D852DA"/>
    <w:rsid w:val="00D91151"/>
    <w:rsid w:val="00D95CC9"/>
    <w:rsid w:val="00D96C4F"/>
    <w:rsid w:val="00DA08B9"/>
    <w:rsid w:val="00DA0BC7"/>
    <w:rsid w:val="00DB2D64"/>
    <w:rsid w:val="00DB686E"/>
    <w:rsid w:val="00DC0200"/>
    <w:rsid w:val="00DC2E86"/>
    <w:rsid w:val="00DD0C16"/>
    <w:rsid w:val="00DE1694"/>
    <w:rsid w:val="00DE30A0"/>
    <w:rsid w:val="00DE348D"/>
    <w:rsid w:val="00DF0C8A"/>
    <w:rsid w:val="00E04635"/>
    <w:rsid w:val="00E10E39"/>
    <w:rsid w:val="00E12B3F"/>
    <w:rsid w:val="00E13985"/>
    <w:rsid w:val="00E15758"/>
    <w:rsid w:val="00E158B4"/>
    <w:rsid w:val="00E20D3E"/>
    <w:rsid w:val="00E25138"/>
    <w:rsid w:val="00E33D09"/>
    <w:rsid w:val="00E3611D"/>
    <w:rsid w:val="00E3651C"/>
    <w:rsid w:val="00E373B6"/>
    <w:rsid w:val="00E3748D"/>
    <w:rsid w:val="00E40393"/>
    <w:rsid w:val="00E441D5"/>
    <w:rsid w:val="00E44B92"/>
    <w:rsid w:val="00E4734E"/>
    <w:rsid w:val="00E52D4C"/>
    <w:rsid w:val="00E54B4B"/>
    <w:rsid w:val="00E55AF2"/>
    <w:rsid w:val="00E60B32"/>
    <w:rsid w:val="00E66A0F"/>
    <w:rsid w:val="00E74FAA"/>
    <w:rsid w:val="00E751CB"/>
    <w:rsid w:val="00E76F09"/>
    <w:rsid w:val="00E804C2"/>
    <w:rsid w:val="00E8237C"/>
    <w:rsid w:val="00E91AFB"/>
    <w:rsid w:val="00E934A1"/>
    <w:rsid w:val="00E94C56"/>
    <w:rsid w:val="00EA0535"/>
    <w:rsid w:val="00EA29AC"/>
    <w:rsid w:val="00EB3C19"/>
    <w:rsid w:val="00EB6381"/>
    <w:rsid w:val="00EC12DE"/>
    <w:rsid w:val="00EC63B0"/>
    <w:rsid w:val="00EC7E5A"/>
    <w:rsid w:val="00ED53E2"/>
    <w:rsid w:val="00ED6F0A"/>
    <w:rsid w:val="00EE13A4"/>
    <w:rsid w:val="00EE24BF"/>
    <w:rsid w:val="00EE3442"/>
    <w:rsid w:val="00EE656A"/>
    <w:rsid w:val="00EE673A"/>
    <w:rsid w:val="00EF33F9"/>
    <w:rsid w:val="00EF3F63"/>
    <w:rsid w:val="00EF7085"/>
    <w:rsid w:val="00F01388"/>
    <w:rsid w:val="00F037CF"/>
    <w:rsid w:val="00F045DF"/>
    <w:rsid w:val="00F06CDE"/>
    <w:rsid w:val="00F074D4"/>
    <w:rsid w:val="00F140E1"/>
    <w:rsid w:val="00F162A6"/>
    <w:rsid w:val="00F1754E"/>
    <w:rsid w:val="00F22C3C"/>
    <w:rsid w:val="00F330A0"/>
    <w:rsid w:val="00F37559"/>
    <w:rsid w:val="00F4525D"/>
    <w:rsid w:val="00F50477"/>
    <w:rsid w:val="00F54286"/>
    <w:rsid w:val="00F544C9"/>
    <w:rsid w:val="00F54F51"/>
    <w:rsid w:val="00F70D8B"/>
    <w:rsid w:val="00F70F3A"/>
    <w:rsid w:val="00F74DB7"/>
    <w:rsid w:val="00F77EEF"/>
    <w:rsid w:val="00F832C2"/>
    <w:rsid w:val="00F84C35"/>
    <w:rsid w:val="00F85083"/>
    <w:rsid w:val="00F926BE"/>
    <w:rsid w:val="00F93BE8"/>
    <w:rsid w:val="00F95B88"/>
    <w:rsid w:val="00F97153"/>
    <w:rsid w:val="00F97F44"/>
    <w:rsid w:val="00FA4340"/>
    <w:rsid w:val="00FA7D20"/>
    <w:rsid w:val="00FB0744"/>
    <w:rsid w:val="00FB6379"/>
    <w:rsid w:val="00FC20FA"/>
    <w:rsid w:val="00FC37E7"/>
    <w:rsid w:val="00FC44CB"/>
    <w:rsid w:val="00FD060E"/>
    <w:rsid w:val="00FD4826"/>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153770"/>
    <w:pPr>
      <w:spacing w:after="0" w:line="240" w:lineRule="auto"/>
    </w:pPr>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38115">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12593984">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836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panevezys.lt" TargetMode="External"/><Relationship Id="rId5" Type="http://schemas.openxmlformats.org/officeDocument/2006/relationships/webSettings" Target="webSettings.xml"/><Relationship Id="rId10" Type="http://schemas.openxmlformats.org/officeDocument/2006/relationships/hyperlink" Target="mailto:kultura@panevezys.lt" TargetMode="External"/><Relationship Id="rId4" Type="http://schemas.openxmlformats.org/officeDocument/2006/relationships/settings" Target="settings.xml"/><Relationship Id="rId9" Type="http://schemas.openxmlformats.org/officeDocument/2006/relationships/hyperlink" Target="mailto:kultura@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015C-1F98-409A-AF4A-3D737ECC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4</Words>
  <Characters>10536</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6-01-08T10:32:00Z</cp:lastPrinted>
  <dcterms:created xsi:type="dcterms:W3CDTF">2026-01-13T09:45:00Z</dcterms:created>
  <dcterms:modified xsi:type="dcterms:W3CDTF">2026-01-13T09:45:00Z</dcterms:modified>
</cp:coreProperties>
</file>